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D74DF" w14:textId="77777777" w:rsidR="00301E38" w:rsidRDefault="00EB5F7B">
      <w:pPr>
        <w:pStyle w:val="Corpodetexto2"/>
      </w:pPr>
      <w:bookmarkStart w:id="0" w:name="_top"/>
      <w:bookmarkEnd w:id="0"/>
      <w:r>
        <w:rPr>
          <w:noProof/>
        </w:rPr>
        <w:pict w14:anchorId="643A25BA">
          <v:line id="Line 2" o:spid="_x0000_s1026" style="position:absolute;left:0;text-align:left;z-index:251656704;visibility:visible;mso-wrap-distance-left:3.17497mm;mso-wrap-distance-right:3.17497mm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86EqTSkCAABqBAAADgAAAAAAAAAAAAAAAAAuAgAAZHJzL2Uy&#10;b0RvYy54bWxQSwECLQAUAAYACAAAACEAqk63Wt4AAAALAQAADwAAAAAAAAAAAAAAAACDBAAAZHJz&#10;L2Rvd25yZXYueG1sUEsFBgAAAAAEAAQA8wAAAI4FAAAAAA=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br/>
      </w:r>
    </w:p>
    <w:p w14:paraId="05495F7D" w14:textId="77777777"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s Fernando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r>
        <w:rPr>
          <w:color w:val="000000"/>
        </w:rPr>
        <w:t>Waldinei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14:paraId="6AE0F508" w14:textId="77777777"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14:paraId="53251DB4" w14:textId="77777777"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14:paraId="51F16E83" w14:textId="77777777"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9B5882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r>
        <w:rPr>
          <w:color w:val="000000"/>
        </w:rPr>
        <w:t>Luis Fernando</w:t>
      </w:r>
      <w:r w:rsidR="009B5882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9B5882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r>
        <w:rPr>
          <w:color w:val="000000"/>
        </w:rPr>
        <w:t>Waldinei</w:t>
      </w:r>
      <w:r w:rsidR="009B5882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14:paraId="3629758D" w14:textId="77777777"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arefas, ocorrências e boletins dos alunos.</w:t>
      </w:r>
    </w:p>
    <w:p w14:paraId="6F8F7384" w14:textId="77777777"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14:paraId="6D4F923A" w14:textId="77777777" w:rsidR="00301E38" w:rsidRDefault="00301E38">
      <w:pPr>
        <w:widowControl w:val="0"/>
        <w:ind w:left="3960"/>
        <w:jc w:val="right"/>
      </w:pPr>
      <w:r>
        <w:t>Orientador: Prof.MScHelio Azevedo</w:t>
      </w:r>
    </w:p>
    <w:p w14:paraId="20A99DE7" w14:textId="77777777"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14:paraId="261B70E0" w14:textId="77777777"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  <w:t>Luis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  <w:t>Waldinei PEREIRA DA SILVA</w:t>
      </w:r>
      <w:r>
        <w:rPr>
          <w:color w:val="000000"/>
        </w:rPr>
        <w:br/>
      </w:r>
    </w:p>
    <w:p w14:paraId="05C5FF92" w14:textId="77777777" w:rsidR="00301E38" w:rsidRDefault="00301E38">
      <w:pPr>
        <w:jc w:val="center"/>
      </w:pPr>
    </w:p>
    <w:p w14:paraId="17EA2E60" w14:textId="77777777"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arefas, ocorrências e boletins dos alunos.</w:t>
      </w:r>
    </w:p>
    <w:p w14:paraId="0E01E468" w14:textId="77777777" w:rsidR="00301E38" w:rsidRDefault="00301E38"/>
    <w:p w14:paraId="79A420DA" w14:textId="77777777"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14:paraId="288D3871" w14:textId="77777777"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14:paraId="4CBB1A98" w14:textId="77777777" w:rsidR="00301E38" w:rsidRDefault="00301E38">
      <w:pPr>
        <w:pStyle w:val="Recuodecorpodetexto2"/>
        <w:spacing w:line="240" w:lineRule="auto"/>
        <w:ind w:left="3969" w:firstLine="0"/>
      </w:pPr>
    </w:p>
    <w:p w14:paraId="40F8275D" w14:textId="77777777" w:rsidR="00301E38" w:rsidRDefault="00301E38">
      <w:r>
        <w:t>Aprovado em __/__/____</w:t>
      </w:r>
    </w:p>
    <w:p w14:paraId="0B0AF514" w14:textId="77777777" w:rsidR="00301E38" w:rsidRDefault="00301E38"/>
    <w:p w14:paraId="3E68AF05" w14:textId="77777777" w:rsidR="00301E38" w:rsidRDefault="00301E38">
      <w:pPr>
        <w:jc w:val="center"/>
      </w:pPr>
      <w:r>
        <w:t>BANCA EXAMINADORA</w:t>
      </w:r>
    </w:p>
    <w:p w14:paraId="510F39D8" w14:textId="77777777" w:rsidR="00301E38" w:rsidRDefault="00301E38">
      <w:pPr>
        <w:jc w:val="center"/>
      </w:pPr>
    </w:p>
    <w:p w14:paraId="502AE3F1" w14:textId="77777777" w:rsidR="00301E38" w:rsidRDefault="004B686A">
      <w:pPr>
        <w:spacing w:line="240" w:lineRule="auto"/>
        <w:jc w:val="center"/>
      </w:pPr>
      <w:r>
        <w:t>____</w:t>
      </w:r>
      <w:r w:rsidR="00301E38">
        <w:t>___________________________________________________</w:t>
      </w:r>
      <w:r w:rsidR="00301E38">
        <w:br/>
        <w:t xml:space="preserve">Prof. </w:t>
      </w:r>
      <w:r>
        <w:t>Hélio Azevedo</w:t>
      </w:r>
      <w:r w:rsidR="00301E38">
        <w:br/>
      </w:r>
      <w:r w:rsidR="00A33A86">
        <w:t>Faculdades IBTA</w:t>
      </w:r>
    </w:p>
    <w:p w14:paraId="1877718A" w14:textId="77777777" w:rsidR="00301E38" w:rsidRDefault="00301E38">
      <w:pPr>
        <w:jc w:val="center"/>
      </w:pPr>
    </w:p>
    <w:p w14:paraId="394B7E92" w14:textId="77777777" w:rsidR="00301E38" w:rsidRDefault="00301E38" w:rsidP="00164483">
      <w:pPr>
        <w:spacing w:line="240" w:lineRule="auto"/>
        <w:jc w:val="center"/>
      </w:pPr>
      <w:r>
        <w:t>_________________________________________________________</w:t>
      </w:r>
      <w:r>
        <w:br/>
        <w:t>Prof.</w:t>
      </w:r>
      <w:r w:rsidR="00A20D2A">
        <w:t xml:space="preserve"> </w:t>
      </w:r>
      <w:r w:rsidR="004B686A">
        <w:t>João Ronaldo Del Lucca Cunha</w:t>
      </w:r>
      <w:r>
        <w:br/>
      </w:r>
      <w:r w:rsidR="00A33A86">
        <w:t>Faculdades IBTA</w:t>
      </w:r>
    </w:p>
    <w:p w14:paraId="20436CCD" w14:textId="77777777" w:rsidR="00301E38" w:rsidRDefault="00301E38">
      <w:pPr>
        <w:jc w:val="center"/>
      </w:pPr>
    </w:p>
    <w:p w14:paraId="55B1AC12" w14:textId="77777777" w:rsidR="004968DA" w:rsidRDefault="004968DA" w:rsidP="001A395E">
      <w:pPr>
        <w:widowControl w:val="0"/>
        <w:ind w:left="3960"/>
        <w:jc w:val="left"/>
        <w:rPr>
          <w:bCs/>
        </w:rPr>
      </w:pPr>
    </w:p>
    <w:p w14:paraId="1C22FFD7" w14:textId="77777777" w:rsidR="004968DA" w:rsidRDefault="004968DA" w:rsidP="001A395E">
      <w:pPr>
        <w:widowControl w:val="0"/>
        <w:ind w:left="3960"/>
        <w:jc w:val="left"/>
        <w:rPr>
          <w:bCs/>
        </w:rPr>
      </w:pPr>
    </w:p>
    <w:p w14:paraId="05BD91A8" w14:textId="77777777" w:rsidR="004968DA" w:rsidRDefault="004968DA" w:rsidP="001A395E">
      <w:pPr>
        <w:widowControl w:val="0"/>
        <w:ind w:left="3960"/>
        <w:jc w:val="left"/>
        <w:rPr>
          <w:bCs/>
        </w:rPr>
      </w:pPr>
    </w:p>
    <w:p w14:paraId="5489967F" w14:textId="77777777" w:rsidR="004968DA" w:rsidRDefault="004968DA" w:rsidP="001A395E">
      <w:pPr>
        <w:widowControl w:val="0"/>
        <w:ind w:left="3960"/>
        <w:jc w:val="left"/>
        <w:rPr>
          <w:bCs/>
        </w:rPr>
      </w:pPr>
    </w:p>
    <w:p w14:paraId="32D4336E" w14:textId="77777777" w:rsidR="0065297F" w:rsidRDefault="0065297F" w:rsidP="001A395E">
      <w:pPr>
        <w:widowControl w:val="0"/>
        <w:ind w:left="3960"/>
        <w:jc w:val="left"/>
        <w:rPr>
          <w:bCs/>
        </w:rPr>
      </w:pPr>
    </w:p>
    <w:p w14:paraId="3D5F7661" w14:textId="77777777"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 xml:space="preserve">Dedicamos </w:t>
      </w:r>
      <w:r w:rsidR="00AB4572">
        <w:rPr>
          <w:bCs/>
        </w:rPr>
        <w:t>a</w:t>
      </w:r>
      <w:r>
        <w:rPr>
          <w:bCs/>
        </w:rPr>
        <w:t xml:space="preserve"> todos os alunos, professores e pais e responsáveis que hoje são comprometidos com os estudos ou um dia serão.</w:t>
      </w:r>
      <w:r w:rsidR="00301E38" w:rsidRPr="00E94141">
        <w:rPr>
          <w:bCs/>
        </w:rPr>
        <w:t>.</w:t>
      </w:r>
      <w:bookmarkStart w:id="1" w:name="_GoBack"/>
      <w:bookmarkEnd w:id="1"/>
    </w:p>
    <w:p w14:paraId="124D44D4" w14:textId="77777777" w:rsidR="00301E38" w:rsidRDefault="00301E38">
      <w:pPr>
        <w:widowControl w:val="0"/>
        <w:ind w:left="3960"/>
        <w:rPr>
          <w:b/>
          <w:bCs/>
        </w:rPr>
      </w:pPr>
    </w:p>
    <w:p w14:paraId="39562779" w14:textId="77777777"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14:paraId="3935181C" w14:textId="77777777"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14:paraId="44EACB21" w14:textId="77777777"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14:paraId="7E7F8C79" w14:textId="77777777"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</w:p>
    <w:p w14:paraId="7E3CF5D7" w14:textId="77777777"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14:paraId="03B02AED" w14:textId="77777777" w:rsidR="00301E38" w:rsidRDefault="00301E38"/>
    <w:p w14:paraId="186B7647" w14:textId="77777777"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14:paraId="6DA553C3" w14:textId="77777777" w:rsidR="00303709" w:rsidRPr="0065297F" w:rsidRDefault="00303709" w:rsidP="00303709">
      <w:pPr>
        <w:pStyle w:val="Ttulo"/>
        <w:widowControl w:val="0"/>
        <w:spacing w:line="480" w:lineRule="auto"/>
        <w:ind w:firstLine="0"/>
        <w:jc w:val="right"/>
        <w:rPr>
          <w:b w:val="0"/>
        </w:rPr>
      </w:pPr>
      <w:r w:rsidRPr="0065297F">
        <w:rPr>
          <w:b w:val="0"/>
        </w:rPr>
        <w:lastRenderedPageBreak/>
        <w:t xml:space="preserve">"A educação é a arma mais poderosa </w:t>
      </w:r>
    </w:p>
    <w:p w14:paraId="7A8B5519" w14:textId="77777777" w:rsidR="00303709" w:rsidRPr="0065297F" w:rsidRDefault="00303709" w:rsidP="00303709">
      <w:pPr>
        <w:pStyle w:val="Ttulo"/>
        <w:widowControl w:val="0"/>
        <w:spacing w:line="480" w:lineRule="auto"/>
        <w:ind w:firstLine="0"/>
        <w:jc w:val="right"/>
        <w:rPr>
          <w:b w:val="0"/>
        </w:rPr>
      </w:pPr>
      <w:r w:rsidRPr="0065297F">
        <w:rPr>
          <w:b w:val="0"/>
        </w:rPr>
        <w:t>que você pode usar para mudar o mundo."</w:t>
      </w:r>
    </w:p>
    <w:p w14:paraId="4E4CAAA0" w14:textId="77777777" w:rsidR="00301E38" w:rsidRPr="0065297F" w:rsidRDefault="00303709" w:rsidP="00303709">
      <w:pPr>
        <w:pStyle w:val="Ttulo"/>
        <w:widowControl w:val="0"/>
        <w:spacing w:line="480" w:lineRule="auto"/>
        <w:ind w:firstLine="0"/>
        <w:jc w:val="right"/>
        <w:rPr>
          <w:b w:val="0"/>
        </w:rPr>
      </w:pPr>
      <w:r w:rsidRPr="0065297F">
        <w:rPr>
          <w:b w:val="0"/>
        </w:rPr>
        <w:t>(Nelson Mandela)</w:t>
      </w:r>
    </w:p>
    <w:p w14:paraId="6E3A906B" w14:textId="77777777" w:rsidR="00303709" w:rsidRPr="00303709" w:rsidRDefault="00303709">
      <w:pPr>
        <w:pStyle w:val="Ttulo"/>
        <w:widowControl w:val="0"/>
        <w:spacing w:line="480" w:lineRule="auto"/>
        <w:ind w:firstLine="0"/>
        <w:rPr>
          <w:sz w:val="56"/>
        </w:rPr>
      </w:pPr>
    </w:p>
    <w:p w14:paraId="57C33FF9" w14:textId="77777777" w:rsidR="00301E38" w:rsidRPr="00303709" w:rsidRDefault="00301E38">
      <w:pPr>
        <w:pStyle w:val="Ttulo"/>
        <w:widowControl w:val="0"/>
        <w:spacing w:line="480" w:lineRule="auto"/>
        <w:ind w:firstLine="0"/>
        <w:rPr>
          <w:sz w:val="56"/>
        </w:rPr>
        <w:sectPr w:rsidR="00301E38" w:rsidRPr="00303709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14:paraId="787A0AE5" w14:textId="77777777"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14:paraId="7D00F26B" w14:textId="77777777" w:rsidR="00301E38" w:rsidRDefault="00301E38">
      <w:pPr>
        <w:pStyle w:val="Corpodetexto"/>
        <w:widowControl w:val="0"/>
        <w:spacing w:line="480" w:lineRule="auto"/>
      </w:pPr>
    </w:p>
    <w:p w14:paraId="2860DD32" w14:textId="77777777"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</w:t>
      </w:r>
      <w:r w:rsidR="009B5882">
        <w:t>públicas</w:t>
      </w:r>
      <w:r>
        <w:t xml:space="preserve"> ou privadas. </w:t>
      </w:r>
    </w:p>
    <w:p w14:paraId="2712976A" w14:textId="77777777"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14:paraId="0F478598" w14:textId="77777777" w:rsidR="00301E38" w:rsidRDefault="00301E38" w:rsidP="00B37F95"/>
    <w:p w14:paraId="45DCC1A7" w14:textId="77777777" w:rsidR="00755283" w:rsidRDefault="00755283" w:rsidP="00755283">
      <w:pPr>
        <w:pStyle w:val="Corpodetexto"/>
      </w:pPr>
    </w:p>
    <w:p w14:paraId="40FE0EAA" w14:textId="77777777" w:rsidR="00755283" w:rsidRDefault="00755283" w:rsidP="00755283">
      <w:pPr>
        <w:widowControl w:val="0"/>
        <w:tabs>
          <w:tab w:val="left" w:pos="4860"/>
        </w:tabs>
      </w:pPr>
    </w:p>
    <w:p w14:paraId="6D857848" w14:textId="77777777" w:rsidR="00755283" w:rsidRDefault="00755283" w:rsidP="00B37F95"/>
    <w:p w14:paraId="34644AE8" w14:textId="77777777" w:rsidR="00301E38" w:rsidRDefault="00301E38" w:rsidP="00B37F95">
      <w:r>
        <w:br w:type="page"/>
      </w:r>
    </w:p>
    <w:p w14:paraId="069A7DBA" w14:textId="77777777"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14:paraId="6FD5FB12" w14:textId="77777777" w:rsidR="00301E38" w:rsidRDefault="00301E38" w:rsidP="00B37F95">
      <w:pPr>
        <w:rPr>
          <w:lang w:val="en-US"/>
        </w:rPr>
      </w:pPr>
    </w:p>
    <w:p w14:paraId="7F0DCBB5" w14:textId="77777777"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14:paraId="4F4CEDCB" w14:textId="77777777"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14:paraId="554B5525" w14:textId="77777777" w:rsidR="00301E38" w:rsidRDefault="00301E38">
      <w:pPr>
        <w:rPr>
          <w:lang w:val="en-US"/>
        </w:rPr>
      </w:pPr>
    </w:p>
    <w:p w14:paraId="460E4276" w14:textId="77777777" w:rsidR="00755283" w:rsidRPr="00AC72F1" w:rsidRDefault="00755283" w:rsidP="00755283">
      <w:pPr>
        <w:widowControl w:val="0"/>
        <w:tabs>
          <w:tab w:val="left" w:pos="4860"/>
        </w:tabs>
        <w:rPr>
          <w:lang w:val="en-US"/>
        </w:rPr>
      </w:pPr>
    </w:p>
    <w:p w14:paraId="2C18706D" w14:textId="77777777" w:rsidR="00301E38" w:rsidRPr="00AC72F1" w:rsidRDefault="00301E38">
      <w:pPr>
        <w:rPr>
          <w:lang w:val="en-US"/>
        </w:rPr>
      </w:pPr>
    </w:p>
    <w:p w14:paraId="409DCAFB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0080E0AB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6B37BFA8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54C0916F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7A982903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3A6A4230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197A0D12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7A543903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0C1C2141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2E346327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2ACC8CE9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044693E6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22A49C73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20129C9B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050E9BF6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1C81E1F2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3DC5AF85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63EB5A67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56F8207F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08038461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09FA215B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5BDE68AA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7E621BF8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14D7ED9C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3AC33E88" w14:textId="77777777" w:rsidR="00FA554D" w:rsidRPr="00AC72F1" w:rsidRDefault="00FA554D">
      <w:pPr>
        <w:jc w:val="center"/>
        <w:rPr>
          <w:b/>
          <w:bCs/>
          <w:lang w:val="en-US"/>
        </w:rPr>
      </w:pPr>
    </w:p>
    <w:p w14:paraId="6F42BE78" w14:textId="77777777" w:rsidR="00B56C4A" w:rsidRPr="00AC72F1" w:rsidRDefault="00B56C4A">
      <w:pPr>
        <w:jc w:val="center"/>
        <w:rPr>
          <w:b/>
          <w:bCs/>
          <w:lang w:val="en-US"/>
        </w:rPr>
      </w:pPr>
    </w:p>
    <w:p w14:paraId="6E920457" w14:textId="77777777" w:rsidR="00301E38" w:rsidRPr="001E0D32" w:rsidRDefault="00301E38">
      <w:pPr>
        <w:jc w:val="center"/>
        <w:rPr>
          <w:b/>
          <w:bCs/>
        </w:rPr>
      </w:pPr>
      <w:r w:rsidRPr="001E0D32">
        <w:rPr>
          <w:b/>
          <w:bCs/>
        </w:rPr>
        <w:t>LISTA DE ILUSTRAÇÕES</w:t>
      </w:r>
    </w:p>
    <w:p w14:paraId="72BD7C75" w14:textId="77777777" w:rsidR="00301E38" w:rsidRPr="001E0D32" w:rsidRDefault="00301E38">
      <w:pPr>
        <w:spacing w:line="480" w:lineRule="auto"/>
        <w:jc w:val="center"/>
        <w:rPr>
          <w:b/>
          <w:bCs/>
        </w:rPr>
      </w:pPr>
    </w:p>
    <w:p w14:paraId="6A5C8246" w14:textId="77777777" w:rsidR="00301E38" w:rsidRPr="001E0D32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14:paraId="736FE13B" w14:textId="77777777" w:rsidR="00EF685E" w:rsidRDefault="00BD2BA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88294664" w:history="1">
        <w:r w:rsidR="00EF685E" w:rsidRPr="00BB2A70">
          <w:rPr>
            <w:rStyle w:val="Hyperlink"/>
            <w:noProof/>
          </w:rPr>
          <w:t>Figura 1 – Diagrama de Casos de Uso</w:t>
        </w:r>
        <w:r w:rsidR="00EF685E">
          <w:rPr>
            <w:noProof/>
            <w:webHidden/>
          </w:rPr>
          <w:tab/>
        </w:r>
        <w:r w:rsidR="00EF685E"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64 \h </w:instrText>
        </w:r>
        <w:r w:rsidR="00EF685E">
          <w:rPr>
            <w:noProof/>
            <w:webHidden/>
          </w:rPr>
        </w:r>
        <w:r w:rsidR="00EF685E">
          <w:rPr>
            <w:noProof/>
            <w:webHidden/>
          </w:rPr>
          <w:fldChar w:fldCharType="separate"/>
        </w:r>
        <w:r w:rsidR="00EF685E">
          <w:rPr>
            <w:noProof/>
            <w:webHidden/>
          </w:rPr>
          <w:t>8</w:t>
        </w:r>
        <w:r w:rsidR="00EF685E">
          <w:rPr>
            <w:noProof/>
            <w:webHidden/>
          </w:rPr>
          <w:fldChar w:fldCharType="end"/>
        </w:r>
      </w:hyperlink>
    </w:p>
    <w:p w14:paraId="26207924" w14:textId="77777777" w:rsidR="00EF685E" w:rsidRDefault="00EF685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65" w:history="1">
        <w:r w:rsidRPr="00BB2A70">
          <w:rPr>
            <w:rStyle w:val="Hyperlink"/>
            <w:noProof/>
          </w:rPr>
          <w:t>Figura 2 – Diagrama de Comunicação Cadastr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9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6D41259" w14:textId="77777777" w:rsidR="00EF685E" w:rsidRDefault="00EF685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66" w:history="1">
        <w:r w:rsidRPr="00BB2A70">
          <w:rPr>
            <w:rStyle w:val="Hyperlink"/>
            <w:noProof/>
          </w:rPr>
          <w:t>Figura 3 – Diagrama de Comunicação Edit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9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0D0C9FB" w14:textId="77777777" w:rsidR="00EF685E" w:rsidRDefault="00EF685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67" w:history="1">
        <w:r w:rsidRPr="00BB2A70">
          <w:rPr>
            <w:rStyle w:val="Hyperlink"/>
            <w:noProof/>
          </w:rPr>
          <w:t>Figura 4 – Diagrama de Comunicação Consult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9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4E1805E" w14:textId="77777777" w:rsidR="00EF685E" w:rsidRDefault="00EF685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68" w:history="1">
        <w:r w:rsidRPr="00BB2A70">
          <w:rPr>
            <w:rStyle w:val="Hyperlink"/>
            <w:noProof/>
          </w:rPr>
          <w:t>Figura 5 – Diagrama de Comunicação Cadastrar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9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A067C5B" w14:textId="77777777" w:rsidR="00EF685E" w:rsidRDefault="00EF685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69" w:history="1">
        <w:r w:rsidRPr="00BB2A70">
          <w:rPr>
            <w:rStyle w:val="Hyperlink"/>
            <w:noProof/>
          </w:rPr>
          <w:t>Figura 6 – Diagrama de Comunicação Editar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9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5DD593F" w14:textId="77777777" w:rsidR="00EF685E" w:rsidRDefault="00EF685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70" w:history="1">
        <w:r w:rsidRPr="00BB2A70">
          <w:rPr>
            <w:rStyle w:val="Hyperlink"/>
            <w:noProof/>
          </w:rPr>
          <w:t>Figura 7 – Diagrama de Comunicação Consultar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9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7B5837B" w14:textId="77777777" w:rsidR="00EF685E" w:rsidRDefault="00EF685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71" w:history="1">
        <w:r w:rsidRPr="00BB2A70">
          <w:rPr>
            <w:rStyle w:val="Hyperlink"/>
            <w:noProof/>
          </w:rPr>
          <w:t>Figura 8 – Diagrama de Comunicação Cadastrar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9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981C4FF" w14:textId="77777777" w:rsidR="00EF685E" w:rsidRDefault="00EF685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72" w:history="1">
        <w:r w:rsidRPr="00BB2A70">
          <w:rPr>
            <w:rStyle w:val="Hyperlink"/>
            <w:noProof/>
          </w:rPr>
          <w:t>Figura 10 – Diagrama de Comunicação Editar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9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26F5722" w14:textId="77777777" w:rsidR="00EF685E" w:rsidRDefault="00EF685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73" w:history="1">
        <w:r w:rsidRPr="00BB2A70">
          <w:rPr>
            <w:rStyle w:val="Hyperlink"/>
            <w:noProof/>
          </w:rPr>
          <w:t>Figura 9 – Diagrama de Comunicação Consult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9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46E8DCA" w14:textId="77777777" w:rsidR="00EF685E" w:rsidRDefault="00EF685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74" w:history="1">
        <w:r w:rsidRPr="00BB2A70">
          <w:rPr>
            <w:rStyle w:val="Hyperlink"/>
            <w:noProof/>
          </w:rPr>
          <w:t>Figura 14 – Diagrama de Classe – Cadastra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9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0426171" w14:textId="77777777" w:rsidR="00EF685E" w:rsidRDefault="00EF685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75" w:history="1">
        <w:r w:rsidRPr="00BB2A70">
          <w:rPr>
            <w:rStyle w:val="Hyperlink"/>
            <w:noProof/>
          </w:rPr>
          <w:t>Figura 16 – Diagrama de classe Edita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9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DA0E47A" w14:textId="77777777" w:rsidR="00EF685E" w:rsidRDefault="00EF685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76" w:history="1">
        <w:r w:rsidRPr="00BB2A70">
          <w:rPr>
            <w:rStyle w:val="Hyperlink"/>
            <w:noProof/>
          </w:rPr>
          <w:t>Figura 15 – Diagrama de classe Consulta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9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069C72E" w14:textId="77777777" w:rsidR="00EF685E" w:rsidRDefault="00EF685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77" w:history="1">
        <w:r w:rsidRPr="00BB2A70">
          <w:rPr>
            <w:rStyle w:val="Hyperlink"/>
            <w:noProof/>
          </w:rPr>
          <w:t>Figura 17 – Diagrama de classe Cadastra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9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50B1406" w14:textId="77777777" w:rsidR="00EF685E" w:rsidRDefault="00EF685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78" w:history="1">
        <w:r w:rsidRPr="00BB2A70">
          <w:rPr>
            <w:rStyle w:val="Hyperlink"/>
            <w:noProof/>
          </w:rPr>
          <w:t>Figura 18 – Diagrama de classe Consultar Tur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9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50BEDD7" w14:textId="77777777" w:rsidR="00EF685E" w:rsidRDefault="00EF685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79" w:history="1">
        <w:r w:rsidRPr="00BB2A70">
          <w:rPr>
            <w:rStyle w:val="Hyperlink"/>
            <w:noProof/>
          </w:rPr>
          <w:t>Figura 19 – Diagrama de Classe Editar Tur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9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5B02BC5" w14:textId="77777777" w:rsidR="00EF685E" w:rsidRDefault="00EF685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80" w:history="1">
        <w:r w:rsidRPr="00BB2A70">
          <w:rPr>
            <w:rStyle w:val="Hyperlink"/>
            <w:noProof/>
          </w:rPr>
          <w:t>Figura 11 – Diagrama de Classe Cadastr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9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28BF629" w14:textId="77777777" w:rsidR="00EF685E" w:rsidRDefault="00EF685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81" w:history="1">
        <w:r w:rsidRPr="00BB2A70">
          <w:rPr>
            <w:rStyle w:val="Hyperlink"/>
            <w:noProof/>
          </w:rPr>
          <w:t>Figura 12 - Diagrama de Classe - Edit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9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E6F7BAD" w14:textId="77777777" w:rsidR="00EF685E" w:rsidRDefault="00EF685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82" w:history="1">
        <w:r w:rsidRPr="00BB2A70">
          <w:rPr>
            <w:rStyle w:val="Hyperlink"/>
            <w:noProof/>
          </w:rPr>
          <w:t>Figura 13 - Diagrama de Classe - Consult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9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0868763" w14:textId="77777777" w:rsidR="00301E38" w:rsidRDefault="00BD2BAE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2" w:name="_Toc6508669"/>
      <w:bookmarkStart w:id="3" w:name="_Toc38805114"/>
    </w:p>
    <w:p w14:paraId="14048A67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14:paraId="0D3E560E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2B781940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2"/>
      <w:bookmarkEnd w:id="3"/>
    </w:p>
    <w:p w14:paraId="396D6EA3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14:paraId="655754C6" w14:textId="77777777" w:rsidR="00C122B7" w:rsidRDefault="00BD2BA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C122B7">
        <w:rPr>
          <w:noProof/>
        </w:rPr>
        <w:t>Tabela 1 Atores presentes no sistema</w:t>
      </w:r>
      <w:r w:rsidR="00C122B7">
        <w:rPr>
          <w:noProof/>
        </w:rPr>
        <w:tab/>
      </w:r>
      <w:r w:rsidR="00C122B7">
        <w:rPr>
          <w:noProof/>
        </w:rPr>
        <w:fldChar w:fldCharType="begin"/>
      </w:r>
      <w:r w:rsidR="00C122B7">
        <w:rPr>
          <w:noProof/>
        </w:rPr>
        <w:instrText xml:space="preserve"> PAGEREF _Toc388294414 \h </w:instrText>
      </w:r>
      <w:r w:rsidR="00C122B7">
        <w:rPr>
          <w:noProof/>
        </w:rPr>
      </w:r>
      <w:r w:rsidR="00C122B7">
        <w:rPr>
          <w:noProof/>
        </w:rPr>
        <w:fldChar w:fldCharType="separate"/>
      </w:r>
      <w:r w:rsidR="00C122B7">
        <w:rPr>
          <w:noProof/>
        </w:rPr>
        <w:t>10</w:t>
      </w:r>
      <w:r w:rsidR="00C122B7">
        <w:rPr>
          <w:noProof/>
        </w:rPr>
        <w:fldChar w:fldCharType="end"/>
      </w:r>
    </w:p>
    <w:p w14:paraId="625C1AA0" w14:textId="77777777"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UC01 –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94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2765F25" w14:textId="77777777"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UC02 – Consul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94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22CBAF4" w14:textId="77777777"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UC03 – Gerencia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94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90CD212" w14:textId="77777777"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UC04 – Registr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94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BE3EC8E" w14:textId="77777777"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UC05 – Cadastr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94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F6F2A1" w14:textId="77777777"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UC06 – Edit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94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9C6EBAD" w14:textId="77777777"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UC07 – Consult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94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F4BEF84" w14:textId="77777777"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UC08 – Gerencia Profess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94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F30601E" w14:textId="77777777"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UC09 – Ger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94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DE4051D" w14:textId="77777777"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UC10 – Cadastr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94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FA4F570" w14:textId="77777777"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UC11 – Edit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94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668A39A" w14:textId="77777777"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UC12 – Consult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94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7592395" w14:textId="77777777"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UC13 – Cadastr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94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1B706C2" w14:textId="77777777"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5 UC14 – Edit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94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58B3571" w14:textId="77777777"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6 UC15 – Consult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94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88DF849" w14:textId="77777777"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7 UC16 – Consult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94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97ABFE4" w14:textId="77777777"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8 Escop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94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EA403A7" w14:textId="77777777" w:rsidR="00F6344B" w:rsidRPr="00E370D6" w:rsidRDefault="00BD2BAE" w:rsidP="00521018">
      <w:pPr>
        <w:pStyle w:val="Legenda"/>
      </w:pPr>
      <w:r w:rsidRPr="00E94141">
        <w:fldChar w:fldCharType="end"/>
      </w:r>
      <w:bookmarkStart w:id="4" w:name="_Toc38805115"/>
    </w:p>
    <w:p w14:paraId="452CE30D" w14:textId="77777777"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</w:p>
    <w:p w14:paraId="660F4B34" w14:textId="77777777"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4"/>
      <w:r>
        <w:rPr>
          <w:b/>
          <w:bCs/>
        </w:rPr>
        <w:t>ABREVIATURAS E SIGLAS</w:t>
      </w:r>
    </w:p>
    <w:p w14:paraId="73C4EFCA" w14:textId="77777777" w:rsidR="00301E38" w:rsidRDefault="00301E38"/>
    <w:p w14:paraId="653019C8" w14:textId="77777777" w:rsidR="00301E38" w:rsidRDefault="00301E38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809"/>
        <w:gridCol w:w="7513"/>
      </w:tblGrid>
      <w:tr w:rsidR="00301E38" w:rsidRPr="00001A48" w14:paraId="37A771B3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15A022D" w14:textId="77777777" w:rsidR="00301E38" w:rsidRDefault="006C3602" w:rsidP="002F62F4">
            <w:r>
              <w:t>RA</w:t>
            </w:r>
          </w:p>
          <w:p w14:paraId="751216C4" w14:textId="77777777"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20053AA" w14:textId="77777777" w:rsidR="00227268" w:rsidRPr="00227268" w:rsidRDefault="006C3602">
            <w:pPr>
              <w:rPr>
                <w:lang w:val="en-US"/>
              </w:rPr>
            </w:pPr>
            <w:r w:rsidRPr="00227268">
              <w:rPr>
                <w:lang w:val="en-US"/>
              </w:rPr>
              <w:t>RegistroAcadêmico</w:t>
            </w:r>
          </w:p>
          <w:p w14:paraId="71968CE0" w14:textId="77777777"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 w14:paraId="0CFC0E6D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DC1B17A" w14:textId="77777777"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AC259CD" w14:textId="77777777" w:rsidR="00301E38" w:rsidRPr="00E87D50" w:rsidRDefault="006710E5">
            <w:pPr>
              <w:rPr>
                <w:lang w:val="en-US"/>
              </w:rPr>
            </w:pPr>
            <w:r>
              <w:rPr>
                <w:lang w:val="en-US"/>
              </w:rPr>
              <w:t>Cadastro Pessoa Fí</w:t>
            </w:r>
            <w:r w:rsidR="00E87D50" w:rsidRPr="00E87D50">
              <w:rPr>
                <w:lang w:val="en-US"/>
              </w:rPr>
              <w:t>sica</w:t>
            </w:r>
          </w:p>
        </w:tc>
      </w:tr>
      <w:tr w:rsidR="00301E38" w:rsidRPr="00227268" w14:paraId="72A133E5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CC2364D" w14:textId="77777777"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1AA057D" w14:textId="77777777"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 w14:paraId="4B5E5EAD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D50CDD5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FF52A24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06332B88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E62E424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2D73C5B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56D888AF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419A3EB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6B27253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25141A5D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C0073B2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8635080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3F5722C6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F442FCA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5EA0F3B" w14:textId="77777777" w:rsidR="00301E38" w:rsidRPr="00227268" w:rsidRDefault="00301E38">
            <w:pPr>
              <w:rPr>
                <w:lang w:val="en-US"/>
              </w:rPr>
            </w:pPr>
          </w:p>
        </w:tc>
      </w:tr>
    </w:tbl>
    <w:p w14:paraId="0CDDE5B1" w14:textId="77777777" w:rsidR="00301E38" w:rsidRPr="00227268" w:rsidRDefault="00301E38">
      <w:pPr>
        <w:rPr>
          <w:lang w:val="en-US"/>
        </w:rPr>
      </w:pPr>
    </w:p>
    <w:p w14:paraId="37C17006" w14:textId="77777777" w:rsidR="00301E38" w:rsidRPr="00227268" w:rsidRDefault="00301E38">
      <w:pPr>
        <w:rPr>
          <w:lang w:val="en-US"/>
        </w:rPr>
        <w:sectPr w:rsidR="00301E38" w:rsidRPr="00227268">
          <w:headerReference w:type="default" r:id="rId11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</w:p>
    <w:p w14:paraId="12F35CEA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14:paraId="1D404278" w14:textId="77777777" w:rsidR="00C82716" w:rsidRDefault="00BD2BA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8120971" w:history="1">
        <w:r w:rsidR="00C82716" w:rsidRPr="003A27C3">
          <w:rPr>
            <w:rStyle w:val="Hyperlink"/>
            <w:noProof/>
          </w:rPr>
          <w:t>1</w:t>
        </w:r>
        <w:r w:rsidR="00C827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Introdução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42B7AE" w14:textId="77777777" w:rsidR="00C82716" w:rsidRDefault="00EB5F7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0972" w:history="1">
        <w:r w:rsidR="00C82716" w:rsidRPr="003A27C3">
          <w:rPr>
            <w:rStyle w:val="Hyperlink"/>
            <w:noProof/>
          </w:rPr>
          <w:t>1.1</w:t>
        </w:r>
        <w:r w:rsidR="00C827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Contexto e Problematização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72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1</w:t>
        </w:r>
        <w:r w:rsidR="00BD2BAE">
          <w:rPr>
            <w:noProof/>
            <w:webHidden/>
          </w:rPr>
          <w:fldChar w:fldCharType="end"/>
        </w:r>
      </w:hyperlink>
    </w:p>
    <w:p w14:paraId="2B8D6FFE" w14:textId="77777777" w:rsidR="00C82716" w:rsidRDefault="00EB5F7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0973" w:history="1">
        <w:r w:rsidR="00C82716" w:rsidRPr="003A27C3">
          <w:rPr>
            <w:rStyle w:val="Hyperlink"/>
            <w:noProof/>
          </w:rPr>
          <w:t>1.2</w:t>
        </w:r>
        <w:r w:rsidR="00C827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Objetivos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73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1</w:t>
        </w:r>
        <w:r w:rsidR="00BD2BAE">
          <w:rPr>
            <w:noProof/>
            <w:webHidden/>
          </w:rPr>
          <w:fldChar w:fldCharType="end"/>
        </w:r>
      </w:hyperlink>
    </w:p>
    <w:p w14:paraId="6C0E3EAF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74" w:history="1">
        <w:r w:rsidR="00C82716" w:rsidRPr="003A27C3">
          <w:rPr>
            <w:rStyle w:val="Hyperlink"/>
            <w:noProof/>
          </w:rPr>
          <w:t>1.2.1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Objetivo Geral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74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1</w:t>
        </w:r>
        <w:r w:rsidR="00BD2BAE">
          <w:rPr>
            <w:noProof/>
            <w:webHidden/>
          </w:rPr>
          <w:fldChar w:fldCharType="end"/>
        </w:r>
      </w:hyperlink>
    </w:p>
    <w:p w14:paraId="7987B07D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75" w:history="1">
        <w:r w:rsidR="00C82716" w:rsidRPr="003A27C3">
          <w:rPr>
            <w:rStyle w:val="Hyperlink"/>
            <w:noProof/>
          </w:rPr>
          <w:t>1.2.2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Objetivos Específicos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75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2</w:t>
        </w:r>
        <w:r w:rsidR="00BD2BAE">
          <w:rPr>
            <w:noProof/>
            <w:webHidden/>
          </w:rPr>
          <w:fldChar w:fldCharType="end"/>
        </w:r>
      </w:hyperlink>
    </w:p>
    <w:p w14:paraId="658AA16C" w14:textId="77777777" w:rsidR="00C82716" w:rsidRDefault="00EB5F7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120976" w:history="1">
        <w:r w:rsidR="00C82716" w:rsidRPr="003A27C3">
          <w:rPr>
            <w:rStyle w:val="Hyperlink"/>
            <w:noProof/>
          </w:rPr>
          <w:t>2</w:t>
        </w:r>
        <w:r w:rsidR="00C827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Visão do Sistema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76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2</w:t>
        </w:r>
        <w:r w:rsidR="00BD2BAE">
          <w:rPr>
            <w:noProof/>
            <w:webHidden/>
          </w:rPr>
          <w:fldChar w:fldCharType="end"/>
        </w:r>
      </w:hyperlink>
    </w:p>
    <w:p w14:paraId="125F8960" w14:textId="77777777" w:rsidR="00C82716" w:rsidRDefault="00EB5F7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0977" w:history="1">
        <w:r w:rsidR="00C82716" w:rsidRPr="003A27C3">
          <w:rPr>
            <w:rStyle w:val="Hyperlink"/>
            <w:noProof/>
            <w:lang w:val="fr-FR"/>
          </w:rPr>
          <w:t>2.1</w:t>
        </w:r>
        <w:r w:rsidR="00C827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  <w:lang w:val="fr-FR"/>
          </w:rPr>
          <w:t>Descrições dos Envolvidos e Usuários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77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2</w:t>
        </w:r>
        <w:r w:rsidR="00BD2BAE">
          <w:rPr>
            <w:noProof/>
            <w:webHidden/>
          </w:rPr>
          <w:fldChar w:fldCharType="end"/>
        </w:r>
      </w:hyperlink>
    </w:p>
    <w:p w14:paraId="7625D2E2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78" w:history="1">
        <w:r w:rsidR="00C82716" w:rsidRPr="003A27C3">
          <w:rPr>
            <w:rStyle w:val="Hyperlink"/>
            <w:noProof/>
          </w:rPr>
          <w:t>2.1.1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Resumo dos Envolvidos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78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4</w:t>
        </w:r>
        <w:r w:rsidR="00BD2BAE">
          <w:rPr>
            <w:noProof/>
            <w:webHidden/>
          </w:rPr>
          <w:fldChar w:fldCharType="end"/>
        </w:r>
      </w:hyperlink>
    </w:p>
    <w:p w14:paraId="24180BFC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79" w:history="1">
        <w:r w:rsidR="00C82716" w:rsidRPr="003A27C3">
          <w:rPr>
            <w:rStyle w:val="Hyperlink"/>
            <w:noProof/>
            <w:lang w:val="fr-FR"/>
          </w:rPr>
          <w:t>2.1.2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  <w:lang w:val="fr-FR"/>
          </w:rPr>
          <w:t>Resumo dos Usuários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79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4</w:t>
        </w:r>
        <w:r w:rsidR="00BD2BAE">
          <w:rPr>
            <w:noProof/>
            <w:webHidden/>
          </w:rPr>
          <w:fldChar w:fldCharType="end"/>
        </w:r>
      </w:hyperlink>
    </w:p>
    <w:p w14:paraId="49907AF8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80" w:history="1">
        <w:r w:rsidR="00C82716" w:rsidRPr="003A27C3">
          <w:rPr>
            <w:rStyle w:val="Hyperlink"/>
            <w:noProof/>
          </w:rPr>
          <w:t>2.1.3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Ambiente do Usuário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80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5</w:t>
        </w:r>
        <w:r w:rsidR="00BD2BAE">
          <w:rPr>
            <w:noProof/>
            <w:webHidden/>
          </w:rPr>
          <w:fldChar w:fldCharType="end"/>
        </w:r>
      </w:hyperlink>
    </w:p>
    <w:p w14:paraId="46CA4D51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81" w:history="1">
        <w:r w:rsidR="00C82716" w:rsidRPr="003A27C3">
          <w:rPr>
            <w:rStyle w:val="Hyperlink"/>
            <w:noProof/>
          </w:rPr>
          <w:t>2.1.4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Alternativas e Concorrência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81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5</w:t>
        </w:r>
        <w:r w:rsidR="00BD2BAE">
          <w:rPr>
            <w:noProof/>
            <w:webHidden/>
          </w:rPr>
          <w:fldChar w:fldCharType="end"/>
        </w:r>
      </w:hyperlink>
    </w:p>
    <w:p w14:paraId="5A04F25E" w14:textId="77777777" w:rsidR="00C82716" w:rsidRDefault="00EB5F7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0982" w:history="1">
        <w:r w:rsidR="00C82716" w:rsidRPr="003A27C3">
          <w:rPr>
            <w:rStyle w:val="Hyperlink"/>
            <w:noProof/>
          </w:rPr>
          <w:t>2.2</w:t>
        </w:r>
        <w:r w:rsidR="00C827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Visão Geral do Produto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82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6</w:t>
        </w:r>
        <w:r w:rsidR="00BD2BAE">
          <w:rPr>
            <w:noProof/>
            <w:webHidden/>
          </w:rPr>
          <w:fldChar w:fldCharType="end"/>
        </w:r>
      </w:hyperlink>
    </w:p>
    <w:p w14:paraId="0AD2E71A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83" w:history="1">
        <w:r w:rsidR="00C82716" w:rsidRPr="003A27C3">
          <w:rPr>
            <w:rStyle w:val="Hyperlink"/>
            <w:noProof/>
          </w:rPr>
          <w:t>2.2.1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Perspectiva do Produto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83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6</w:t>
        </w:r>
        <w:r w:rsidR="00BD2BAE">
          <w:rPr>
            <w:noProof/>
            <w:webHidden/>
          </w:rPr>
          <w:fldChar w:fldCharType="end"/>
        </w:r>
      </w:hyperlink>
    </w:p>
    <w:p w14:paraId="57F899F3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84" w:history="1">
        <w:r w:rsidR="00C82716" w:rsidRPr="003A27C3">
          <w:rPr>
            <w:rStyle w:val="Hyperlink"/>
            <w:noProof/>
          </w:rPr>
          <w:t>2.2.2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Suposições e Dependências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84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7</w:t>
        </w:r>
        <w:r w:rsidR="00BD2BAE">
          <w:rPr>
            <w:noProof/>
            <w:webHidden/>
          </w:rPr>
          <w:fldChar w:fldCharType="end"/>
        </w:r>
      </w:hyperlink>
    </w:p>
    <w:p w14:paraId="7736E062" w14:textId="77777777" w:rsidR="00C82716" w:rsidRDefault="00EB5F7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0985" w:history="1">
        <w:r w:rsidR="00C82716" w:rsidRPr="003A27C3">
          <w:rPr>
            <w:rStyle w:val="Hyperlink"/>
            <w:noProof/>
          </w:rPr>
          <w:t>2.3</w:t>
        </w:r>
        <w:r w:rsidR="00C827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Requisitos Funcionais do Produto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85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7</w:t>
        </w:r>
        <w:r w:rsidR="00BD2BAE">
          <w:rPr>
            <w:noProof/>
            <w:webHidden/>
          </w:rPr>
          <w:fldChar w:fldCharType="end"/>
        </w:r>
      </w:hyperlink>
    </w:p>
    <w:p w14:paraId="0F4AF907" w14:textId="77777777" w:rsidR="00C82716" w:rsidRDefault="00EB5F7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0986" w:history="1">
        <w:r w:rsidR="00C82716" w:rsidRPr="003A27C3">
          <w:rPr>
            <w:rStyle w:val="Hyperlink"/>
            <w:noProof/>
          </w:rPr>
          <w:t>2.4</w:t>
        </w:r>
        <w:r w:rsidR="00C827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Requisitos Não Funcionais do Produto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86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8</w:t>
        </w:r>
        <w:r w:rsidR="00BD2BAE">
          <w:rPr>
            <w:noProof/>
            <w:webHidden/>
          </w:rPr>
          <w:fldChar w:fldCharType="end"/>
        </w:r>
      </w:hyperlink>
    </w:p>
    <w:p w14:paraId="4A404AE6" w14:textId="77777777" w:rsidR="00C82716" w:rsidRDefault="00EB5F7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120987" w:history="1">
        <w:r w:rsidR="00C82716" w:rsidRPr="003A27C3">
          <w:rPr>
            <w:rStyle w:val="Hyperlink"/>
            <w:noProof/>
          </w:rPr>
          <w:t>3</w:t>
        </w:r>
        <w:r w:rsidR="00C827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Análise dos Requisitos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87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8</w:t>
        </w:r>
        <w:r w:rsidR="00BD2BAE">
          <w:rPr>
            <w:noProof/>
            <w:webHidden/>
          </w:rPr>
          <w:fldChar w:fldCharType="end"/>
        </w:r>
      </w:hyperlink>
    </w:p>
    <w:p w14:paraId="1F862CBA" w14:textId="77777777" w:rsidR="00C82716" w:rsidRDefault="00EB5F7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0988" w:history="1">
        <w:r w:rsidR="00C82716" w:rsidRPr="003A27C3">
          <w:rPr>
            <w:rStyle w:val="Hyperlink"/>
            <w:noProof/>
          </w:rPr>
          <w:t>3.1</w:t>
        </w:r>
        <w:r w:rsidR="00C827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asos de Uso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88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8</w:t>
        </w:r>
        <w:r w:rsidR="00BD2BAE">
          <w:rPr>
            <w:noProof/>
            <w:webHidden/>
          </w:rPr>
          <w:fldChar w:fldCharType="end"/>
        </w:r>
      </w:hyperlink>
    </w:p>
    <w:p w14:paraId="796EA6DF" w14:textId="77777777" w:rsidR="00C82716" w:rsidRDefault="00EB5F7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0989" w:history="1">
        <w:r w:rsidR="00C82716" w:rsidRPr="003A27C3">
          <w:rPr>
            <w:rStyle w:val="Hyperlink"/>
            <w:noProof/>
          </w:rPr>
          <w:t>3.2</w:t>
        </w:r>
        <w:r w:rsidR="00C827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escrição dos Atores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89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10</w:t>
        </w:r>
        <w:r w:rsidR="00BD2BAE">
          <w:rPr>
            <w:noProof/>
            <w:webHidden/>
          </w:rPr>
          <w:fldChar w:fldCharType="end"/>
        </w:r>
      </w:hyperlink>
    </w:p>
    <w:p w14:paraId="2504A7E8" w14:textId="77777777" w:rsidR="00C82716" w:rsidRDefault="00EB5F7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0990" w:history="1">
        <w:r w:rsidR="00C82716" w:rsidRPr="003A27C3">
          <w:rPr>
            <w:rStyle w:val="Hyperlink"/>
            <w:noProof/>
          </w:rPr>
          <w:t>3.3</w:t>
        </w:r>
        <w:r w:rsidR="00C827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escrição dos Casos de Uso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90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11</w:t>
        </w:r>
        <w:r w:rsidR="00BD2BAE">
          <w:rPr>
            <w:noProof/>
            <w:webHidden/>
          </w:rPr>
          <w:fldChar w:fldCharType="end"/>
        </w:r>
      </w:hyperlink>
    </w:p>
    <w:p w14:paraId="3EAA4287" w14:textId="77777777" w:rsidR="00C82716" w:rsidRDefault="00EB5F7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0991" w:history="1">
        <w:r w:rsidR="00C82716" w:rsidRPr="003A27C3">
          <w:rPr>
            <w:rStyle w:val="Hyperlink"/>
            <w:noProof/>
          </w:rPr>
          <w:t>3.4</w:t>
        </w:r>
        <w:r w:rsidR="00C827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elimitando o Escopo do Sistema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91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24</w:t>
        </w:r>
        <w:r w:rsidR="00BD2BAE">
          <w:rPr>
            <w:noProof/>
            <w:webHidden/>
          </w:rPr>
          <w:fldChar w:fldCharType="end"/>
        </w:r>
      </w:hyperlink>
    </w:p>
    <w:p w14:paraId="24C70751" w14:textId="77777777" w:rsidR="00C82716" w:rsidRDefault="00EB5F7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120992" w:history="1">
        <w:r w:rsidR="00C82716" w:rsidRPr="003A27C3">
          <w:rPr>
            <w:rStyle w:val="Hyperlink"/>
            <w:noProof/>
          </w:rPr>
          <w:t>4</w:t>
        </w:r>
        <w:r w:rsidR="00C827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Projeto do Software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92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26</w:t>
        </w:r>
        <w:r w:rsidR="00BD2BAE">
          <w:rPr>
            <w:noProof/>
            <w:webHidden/>
          </w:rPr>
          <w:fldChar w:fldCharType="end"/>
        </w:r>
      </w:hyperlink>
    </w:p>
    <w:p w14:paraId="027072D7" w14:textId="77777777" w:rsidR="00C82716" w:rsidRDefault="00EB5F7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0993" w:history="1">
        <w:r w:rsidR="00C82716" w:rsidRPr="003A27C3">
          <w:rPr>
            <w:rStyle w:val="Hyperlink"/>
            <w:noProof/>
          </w:rPr>
          <w:t>4.1</w:t>
        </w:r>
        <w:r w:rsidR="00C827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omunicação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93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26</w:t>
        </w:r>
        <w:r w:rsidR="00BD2BAE">
          <w:rPr>
            <w:noProof/>
            <w:webHidden/>
          </w:rPr>
          <w:fldChar w:fldCharType="end"/>
        </w:r>
      </w:hyperlink>
    </w:p>
    <w:p w14:paraId="2EF24F5D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94" w:history="1">
        <w:r w:rsidR="00C82716" w:rsidRPr="003A27C3">
          <w:rPr>
            <w:rStyle w:val="Hyperlink"/>
            <w:noProof/>
          </w:rPr>
          <w:t>4.1.1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omunicação: Caso de Uso &lt;UC05 - Cadastrar Aluno&gt;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94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26</w:t>
        </w:r>
        <w:r w:rsidR="00BD2BAE">
          <w:rPr>
            <w:noProof/>
            <w:webHidden/>
          </w:rPr>
          <w:fldChar w:fldCharType="end"/>
        </w:r>
      </w:hyperlink>
    </w:p>
    <w:p w14:paraId="20DB718A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95" w:history="1">
        <w:r w:rsidR="00C82716" w:rsidRPr="003A27C3">
          <w:rPr>
            <w:rStyle w:val="Hyperlink"/>
            <w:noProof/>
          </w:rPr>
          <w:t>4.1.2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omunicação: Caso de Uso &lt;UC06 - Editar Aluno&gt;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95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27</w:t>
        </w:r>
        <w:r w:rsidR="00BD2BAE">
          <w:rPr>
            <w:noProof/>
            <w:webHidden/>
          </w:rPr>
          <w:fldChar w:fldCharType="end"/>
        </w:r>
      </w:hyperlink>
    </w:p>
    <w:p w14:paraId="1D9F81F1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96" w:history="1">
        <w:r w:rsidR="00C82716" w:rsidRPr="003A27C3">
          <w:rPr>
            <w:rStyle w:val="Hyperlink"/>
            <w:noProof/>
          </w:rPr>
          <w:t>4.1.3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omunicação: Caso de Uso &lt;UC07 - Consultar Aluno&gt;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96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28</w:t>
        </w:r>
        <w:r w:rsidR="00BD2BAE">
          <w:rPr>
            <w:noProof/>
            <w:webHidden/>
          </w:rPr>
          <w:fldChar w:fldCharType="end"/>
        </w:r>
      </w:hyperlink>
    </w:p>
    <w:p w14:paraId="0B48C6FB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97" w:history="1">
        <w:r w:rsidR="00C82716" w:rsidRPr="003A27C3">
          <w:rPr>
            <w:rStyle w:val="Hyperlink"/>
            <w:noProof/>
          </w:rPr>
          <w:t>4.1.4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omunicação: Caso de Uso &lt;UC10 - Cadastrar Turma&gt;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97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29</w:t>
        </w:r>
        <w:r w:rsidR="00BD2BAE">
          <w:rPr>
            <w:noProof/>
            <w:webHidden/>
          </w:rPr>
          <w:fldChar w:fldCharType="end"/>
        </w:r>
      </w:hyperlink>
    </w:p>
    <w:p w14:paraId="02064927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98" w:history="1">
        <w:r w:rsidR="00C82716" w:rsidRPr="003A27C3">
          <w:rPr>
            <w:rStyle w:val="Hyperlink"/>
            <w:noProof/>
          </w:rPr>
          <w:t>4.1.5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omunicação: Caso de Uso &lt;UC11 - Editar Turma&gt;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98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29</w:t>
        </w:r>
        <w:r w:rsidR="00BD2BAE">
          <w:rPr>
            <w:noProof/>
            <w:webHidden/>
          </w:rPr>
          <w:fldChar w:fldCharType="end"/>
        </w:r>
      </w:hyperlink>
    </w:p>
    <w:p w14:paraId="463118F6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99" w:history="1">
        <w:r w:rsidR="00C82716" w:rsidRPr="003A27C3">
          <w:rPr>
            <w:rStyle w:val="Hyperlink"/>
            <w:noProof/>
          </w:rPr>
          <w:t>4.1.6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omunicação: Caso de Uso &lt;UC12 - Consultar Turma&gt;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99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30</w:t>
        </w:r>
        <w:r w:rsidR="00BD2BAE">
          <w:rPr>
            <w:noProof/>
            <w:webHidden/>
          </w:rPr>
          <w:fldChar w:fldCharType="end"/>
        </w:r>
      </w:hyperlink>
    </w:p>
    <w:p w14:paraId="64976D42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00" w:history="1">
        <w:r w:rsidR="00C82716" w:rsidRPr="003A27C3">
          <w:rPr>
            <w:rStyle w:val="Hyperlink"/>
            <w:noProof/>
          </w:rPr>
          <w:t>4.1.7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omunicação: Caso de Uso &lt;UC13 - Cadastrar Ocorrência&gt;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00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31</w:t>
        </w:r>
        <w:r w:rsidR="00BD2BAE">
          <w:rPr>
            <w:noProof/>
            <w:webHidden/>
          </w:rPr>
          <w:fldChar w:fldCharType="end"/>
        </w:r>
      </w:hyperlink>
    </w:p>
    <w:p w14:paraId="2047704B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01" w:history="1">
        <w:r w:rsidR="00C82716" w:rsidRPr="003A27C3">
          <w:rPr>
            <w:rStyle w:val="Hyperlink"/>
            <w:noProof/>
          </w:rPr>
          <w:t>4.1.8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omunicação: Caso de uso &lt;UC14- Editar Ocorrência&gt;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01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32</w:t>
        </w:r>
        <w:r w:rsidR="00BD2BAE">
          <w:rPr>
            <w:noProof/>
            <w:webHidden/>
          </w:rPr>
          <w:fldChar w:fldCharType="end"/>
        </w:r>
      </w:hyperlink>
    </w:p>
    <w:p w14:paraId="6FABB5A0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02" w:history="1">
        <w:r w:rsidR="00C82716" w:rsidRPr="003A27C3">
          <w:rPr>
            <w:rStyle w:val="Hyperlink"/>
            <w:noProof/>
          </w:rPr>
          <w:t>4.1.9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omunicação: Caso de uso &lt;UC15- Consultar Ocorrência&gt;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02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33</w:t>
        </w:r>
        <w:r w:rsidR="00BD2BAE">
          <w:rPr>
            <w:noProof/>
            <w:webHidden/>
          </w:rPr>
          <w:fldChar w:fldCharType="end"/>
        </w:r>
      </w:hyperlink>
    </w:p>
    <w:p w14:paraId="2963A6CC" w14:textId="77777777" w:rsidR="00C82716" w:rsidRDefault="00EB5F7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1003" w:history="1">
        <w:r w:rsidR="00C82716" w:rsidRPr="003A27C3">
          <w:rPr>
            <w:rStyle w:val="Hyperlink"/>
            <w:noProof/>
          </w:rPr>
          <w:t>4.2</w:t>
        </w:r>
        <w:r w:rsidR="00C827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lasses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03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34</w:t>
        </w:r>
        <w:r w:rsidR="00BD2BAE">
          <w:rPr>
            <w:noProof/>
            <w:webHidden/>
          </w:rPr>
          <w:fldChar w:fldCharType="end"/>
        </w:r>
      </w:hyperlink>
    </w:p>
    <w:p w14:paraId="6F02BAB2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04" w:history="1">
        <w:r w:rsidR="00C82716" w:rsidRPr="003A27C3">
          <w:rPr>
            <w:rStyle w:val="Hyperlink"/>
            <w:noProof/>
          </w:rPr>
          <w:t>4.2.1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lasse: Caso de Uso &lt;UC05 – Cadastra Aluno&gt;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04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34</w:t>
        </w:r>
        <w:r w:rsidR="00BD2BAE">
          <w:rPr>
            <w:noProof/>
            <w:webHidden/>
          </w:rPr>
          <w:fldChar w:fldCharType="end"/>
        </w:r>
      </w:hyperlink>
    </w:p>
    <w:p w14:paraId="56C12FA8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05" w:history="1">
        <w:r w:rsidR="00C82716" w:rsidRPr="003A27C3">
          <w:rPr>
            <w:rStyle w:val="Hyperlink"/>
            <w:noProof/>
          </w:rPr>
          <w:t>4.2.2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lasse: Caso de Uso &lt;UC06 - Editar Aluno&gt;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05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35</w:t>
        </w:r>
        <w:r w:rsidR="00BD2BAE">
          <w:rPr>
            <w:noProof/>
            <w:webHidden/>
          </w:rPr>
          <w:fldChar w:fldCharType="end"/>
        </w:r>
      </w:hyperlink>
    </w:p>
    <w:p w14:paraId="4C4E1693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06" w:history="1">
        <w:r w:rsidR="00C82716" w:rsidRPr="003A27C3">
          <w:rPr>
            <w:rStyle w:val="Hyperlink"/>
            <w:noProof/>
          </w:rPr>
          <w:t>4.2.3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lasse: Caso de Uso &lt;UC07– Consultar Aluno&gt;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06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36</w:t>
        </w:r>
        <w:r w:rsidR="00BD2BAE">
          <w:rPr>
            <w:noProof/>
            <w:webHidden/>
          </w:rPr>
          <w:fldChar w:fldCharType="end"/>
        </w:r>
      </w:hyperlink>
    </w:p>
    <w:p w14:paraId="6AC4D75F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07" w:history="1">
        <w:r w:rsidR="00C82716" w:rsidRPr="003A27C3">
          <w:rPr>
            <w:rStyle w:val="Hyperlink"/>
            <w:noProof/>
          </w:rPr>
          <w:t>4.2.4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lasse: Caso de Uso &lt;UC10 – Cadastrar Turmas&gt;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07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37</w:t>
        </w:r>
        <w:r w:rsidR="00BD2BAE">
          <w:rPr>
            <w:noProof/>
            <w:webHidden/>
          </w:rPr>
          <w:fldChar w:fldCharType="end"/>
        </w:r>
      </w:hyperlink>
    </w:p>
    <w:p w14:paraId="1C874CC7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08" w:history="1">
        <w:r w:rsidR="00C82716" w:rsidRPr="003A27C3">
          <w:rPr>
            <w:rStyle w:val="Hyperlink"/>
            <w:noProof/>
          </w:rPr>
          <w:t>4.2.5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lasse: Caso de Uso &lt;UC12 – Consultar Turmas&gt;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08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38</w:t>
        </w:r>
        <w:r w:rsidR="00BD2BAE">
          <w:rPr>
            <w:noProof/>
            <w:webHidden/>
          </w:rPr>
          <w:fldChar w:fldCharType="end"/>
        </w:r>
      </w:hyperlink>
    </w:p>
    <w:p w14:paraId="0D992C1D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09" w:history="1">
        <w:r w:rsidR="00C82716" w:rsidRPr="003A27C3">
          <w:rPr>
            <w:rStyle w:val="Hyperlink"/>
            <w:noProof/>
          </w:rPr>
          <w:t>4.2.6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lasse: Caso de Uso &lt;UC11 – Editar Turmas&gt;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09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39</w:t>
        </w:r>
        <w:r w:rsidR="00BD2BAE">
          <w:rPr>
            <w:noProof/>
            <w:webHidden/>
          </w:rPr>
          <w:fldChar w:fldCharType="end"/>
        </w:r>
      </w:hyperlink>
    </w:p>
    <w:p w14:paraId="483E0264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10" w:history="1">
        <w:r w:rsidR="00C82716" w:rsidRPr="003A27C3">
          <w:rPr>
            <w:rStyle w:val="Hyperlink"/>
            <w:noProof/>
          </w:rPr>
          <w:t>4.2.7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lasse: Caso de Uso &lt;UC13 - Cadastrar Ocorrência&gt;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10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40</w:t>
        </w:r>
        <w:r w:rsidR="00BD2BAE">
          <w:rPr>
            <w:noProof/>
            <w:webHidden/>
          </w:rPr>
          <w:fldChar w:fldCharType="end"/>
        </w:r>
      </w:hyperlink>
    </w:p>
    <w:p w14:paraId="0DEE9677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11" w:history="1">
        <w:r w:rsidR="00C82716" w:rsidRPr="003A27C3">
          <w:rPr>
            <w:rStyle w:val="Hyperlink"/>
            <w:noProof/>
          </w:rPr>
          <w:t>4.2.8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lasse: Caso de Uso &lt;UC14 - Editar Ocorrência&gt;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11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41</w:t>
        </w:r>
        <w:r w:rsidR="00BD2BAE">
          <w:rPr>
            <w:noProof/>
            <w:webHidden/>
          </w:rPr>
          <w:fldChar w:fldCharType="end"/>
        </w:r>
      </w:hyperlink>
    </w:p>
    <w:p w14:paraId="150F086F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12" w:history="1">
        <w:r w:rsidR="00C82716" w:rsidRPr="003A27C3">
          <w:rPr>
            <w:rStyle w:val="Hyperlink"/>
            <w:noProof/>
          </w:rPr>
          <w:t>4.2.9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lasse: Caso de Uso &lt;UC15 - Consultar Ocorrência&gt;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12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42</w:t>
        </w:r>
        <w:r w:rsidR="00BD2BAE">
          <w:rPr>
            <w:noProof/>
            <w:webHidden/>
          </w:rPr>
          <w:fldChar w:fldCharType="end"/>
        </w:r>
      </w:hyperlink>
    </w:p>
    <w:p w14:paraId="7CC33C73" w14:textId="77777777" w:rsidR="00C82716" w:rsidRDefault="00EB5F7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121013" w:history="1">
        <w:r w:rsidR="00C82716" w:rsidRPr="003A27C3">
          <w:rPr>
            <w:rStyle w:val="Hyperlink"/>
            <w:noProof/>
          </w:rPr>
          <w:t>5</w:t>
        </w:r>
        <w:r w:rsidR="00C827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Teste Unitário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13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44</w:t>
        </w:r>
        <w:r w:rsidR="00BD2BAE">
          <w:rPr>
            <w:noProof/>
            <w:webHidden/>
          </w:rPr>
          <w:fldChar w:fldCharType="end"/>
        </w:r>
      </w:hyperlink>
    </w:p>
    <w:p w14:paraId="68F2F578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14" w:history="1">
        <w:r w:rsidR="00C82716" w:rsidRPr="003A27C3">
          <w:rPr>
            <w:rStyle w:val="Hyperlink"/>
            <w:noProof/>
          </w:rPr>
          <w:t>5.1.1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Relatório de testes para o Caso de Uso &lt;UC06 – Cadastrar Aluno &gt;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14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44</w:t>
        </w:r>
        <w:r w:rsidR="00BD2BAE">
          <w:rPr>
            <w:noProof/>
            <w:webHidden/>
          </w:rPr>
          <w:fldChar w:fldCharType="end"/>
        </w:r>
      </w:hyperlink>
    </w:p>
    <w:p w14:paraId="4BBFF9CC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15" w:history="1">
        <w:r w:rsidR="00C82716" w:rsidRPr="003A27C3">
          <w:rPr>
            <w:rStyle w:val="Hyperlink"/>
            <w:noProof/>
          </w:rPr>
          <w:t>5.1.2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Relatório de testes para o Caso de Uso &lt;UC07 – Editar Aluno &gt;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15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45</w:t>
        </w:r>
        <w:r w:rsidR="00BD2BAE">
          <w:rPr>
            <w:noProof/>
            <w:webHidden/>
          </w:rPr>
          <w:fldChar w:fldCharType="end"/>
        </w:r>
      </w:hyperlink>
    </w:p>
    <w:p w14:paraId="1EDEF4F5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16" w:history="1">
        <w:r w:rsidR="00C82716" w:rsidRPr="003A27C3">
          <w:rPr>
            <w:rStyle w:val="Hyperlink"/>
            <w:noProof/>
          </w:rPr>
          <w:t>5.1.3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Relatório de testes para o Caso de Uso &lt;UC08 – Consultar Aluno &gt;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16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46</w:t>
        </w:r>
        <w:r w:rsidR="00BD2BAE">
          <w:rPr>
            <w:noProof/>
            <w:webHidden/>
          </w:rPr>
          <w:fldChar w:fldCharType="end"/>
        </w:r>
      </w:hyperlink>
    </w:p>
    <w:p w14:paraId="6A68196B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17" w:history="1">
        <w:r w:rsidR="00C82716" w:rsidRPr="003A27C3">
          <w:rPr>
            <w:rStyle w:val="Hyperlink"/>
            <w:noProof/>
          </w:rPr>
          <w:t>5.1.4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Relatório de testes para o Caso de Uso &lt;UC11- Cadastrar turmas&gt;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17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46</w:t>
        </w:r>
        <w:r w:rsidR="00BD2BAE">
          <w:rPr>
            <w:noProof/>
            <w:webHidden/>
          </w:rPr>
          <w:fldChar w:fldCharType="end"/>
        </w:r>
      </w:hyperlink>
    </w:p>
    <w:p w14:paraId="36A4037A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18" w:history="1">
        <w:r w:rsidR="00C82716" w:rsidRPr="003A27C3">
          <w:rPr>
            <w:rStyle w:val="Hyperlink"/>
            <w:noProof/>
          </w:rPr>
          <w:t>5.1.5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Relatório de testes para o Caso de Uso &lt;UC11- Editar turmas&gt;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18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47</w:t>
        </w:r>
        <w:r w:rsidR="00BD2BAE">
          <w:rPr>
            <w:noProof/>
            <w:webHidden/>
          </w:rPr>
          <w:fldChar w:fldCharType="end"/>
        </w:r>
      </w:hyperlink>
    </w:p>
    <w:p w14:paraId="4D261E7C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19" w:history="1">
        <w:r w:rsidR="00C82716" w:rsidRPr="003A27C3">
          <w:rPr>
            <w:rStyle w:val="Hyperlink"/>
            <w:noProof/>
          </w:rPr>
          <w:t>5.1.6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Relatório de testes para o Caso de Uso &lt;UC12- Consultar turmas&gt;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19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48</w:t>
        </w:r>
        <w:r w:rsidR="00BD2BAE">
          <w:rPr>
            <w:noProof/>
            <w:webHidden/>
          </w:rPr>
          <w:fldChar w:fldCharType="end"/>
        </w:r>
      </w:hyperlink>
    </w:p>
    <w:p w14:paraId="4A6C599B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20" w:history="1">
        <w:r w:rsidR="00C82716" w:rsidRPr="003A27C3">
          <w:rPr>
            <w:rStyle w:val="Hyperlink"/>
            <w:noProof/>
          </w:rPr>
          <w:t>5.1.7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Relatório de testes para o Caso de Uso &lt;UC14 - Cadastrar ocorrência&gt;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20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48</w:t>
        </w:r>
        <w:r w:rsidR="00BD2BAE">
          <w:rPr>
            <w:noProof/>
            <w:webHidden/>
          </w:rPr>
          <w:fldChar w:fldCharType="end"/>
        </w:r>
      </w:hyperlink>
    </w:p>
    <w:p w14:paraId="39B671FD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21" w:history="1">
        <w:r w:rsidR="00C82716" w:rsidRPr="003A27C3">
          <w:rPr>
            <w:rStyle w:val="Hyperlink"/>
            <w:noProof/>
          </w:rPr>
          <w:t>5.1.8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Relatório de testes para o Caso de Uso &lt;UC15 - Editar ocorrência&gt;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21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49</w:t>
        </w:r>
        <w:r w:rsidR="00BD2BAE">
          <w:rPr>
            <w:noProof/>
            <w:webHidden/>
          </w:rPr>
          <w:fldChar w:fldCharType="end"/>
        </w:r>
      </w:hyperlink>
    </w:p>
    <w:p w14:paraId="273FD938" w14:textId="77777777" w:rsidR="00C82716" w:rsidRDefault="00EB5F7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22" w:history="1">
        <w:r w:rsidR="00C82716" w:rsidRPr="003A27C3">
          <w:rPr>
            <w:rStyle w:val="Hyperlink"/>
            <w:noProof/>
          </w:rPr>
          <w:t>5.1.9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Relatório de testes para o Caso de Uso &lt;UC16 - Consultar ocorrência&gt;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22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49</w:t>
        </w:r>
        <w:r w:rsidR="00BD2BAE">
          <w:rPr>
            <w:noProof/>
            <w:webHidden/>
          </w:rPr>
          <w:fldChar w:fldCharType="end"/>
        </w:r>
      </w:hyperlink>
    </w:p>
    <w:p w14:paraId="577CF8CF" w14:textId="77777777" w:rsidR="00C82716" w:rsidRDefault="00EB5F7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121023" w:history="1">
        <w:r w:rsidR="00C82716" w:rsidRPr="003A27C3">
          <w:rPr>
            <w:rStyle w:val="Hyperlink"/>
            <w:noProof/>
          </w:rPr>
          <w:t>6</w:t>
        </w:r>
        <w:r w:rsidR="00C827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Conclusão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23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51</w:t>
        </w:r>
        <w:r w:rsidR="00BD2BAE">
          <w:rPr>
            <w:noProof/>
            <w:webHidden/>
          </w:rPr>
          <w:fldChar w:fldCharType="end"/>
        </w:r>
      </w:hyperlink>
    </w:p>
    <w:p w14:paraId="7061F144" w14:textId="77777777" w:rsidR="00C82716" w:rsidRDefault="00EB5F7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121024" w:history="1">
        <w:r w:rsidR="00C82716" w:rsidRPr="003A27C3">
          <w:rPr>
            <w:rStyle w:val="Hyperlink"/>
            <w:noProof/>
          </w:rPr>
          <w:t>7</w:t>
        </w:r>
        <w:r w:rsidR="00C827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Bibliografia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24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52</w:t>
        </w:r>
        <w:r w:rsidR="00BD2BAE">
          <w:rPr>
            <w:noProof/>
            <w:webHidden/>
          </w:rPr>
          <w:fldChar w:fldCharType="end"/>
        </w:r>
      </w:hyperlink>
    </w:p>
    <w:p w14:paraId="7871B642" w14:textId="77777777" w:rsidR="00C82716" w:rsidRDefault="00EB5F7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121025" w:history="1">
        <w:r w:rsidR="00C82716" w:rsidRPr="003A27C3">
          <w:rPr>
            <w:rStyle w:val="Hyperlink"/>
            <w:noProof/>
          </w:rPr>
          <w:t>8</w:t>
        </w:r>
        <w:r w:rsidR="00C827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Anexo A</w:t>
        </w:r>
        <w:r w:rsidR="00C82716">
          <w:rPr>
            <w:noProof/>
            <w:webHidden/>
          </w:rPr>
          <w:tab/>
        </w:r>
        <w:r w:rsidR="00BD2BAE"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25 \h </w:instrText>
        </w:r>
        <w:r w:rsidR="00BD2BAE">
          <w:rPr>
            <w:noProof/>
            <w:webHidden/>
          </w:rPr>
        </w:r>
        <w:r w:rsidR="00BD2BAE"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53</w:t>
        </w:r>
        <w:r w:rsidR="00BD2BAE">
          <w:rPr>
            <w:noProof/>
            <w:webHidden/>
          </w:rPr>
          <w:fldChar w:fldCharType="end"/>
        </w:r>
      </w:hyperlink>
    </w:p>
    <w:p w14:paraId="3D6A0C38" w14:textId="77777777" w:rsidR="00301E38" w:rsidRDefault="00BD2BAE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14:paraId="28639F21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10DC8637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77159B8F" w14:textId="77777777" w:rsidR="00301E38" w:rsidRDefault="00BD2BAE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14:paraId="12FDA3E7" w14:textId="77777777" w:rsidR="00301E38" w:rsidRDefault="00BD2BAE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14:paraId="27859E93" w14:textId="77777777" w:rsidR="00301E38" w:rsidRDefault="00301E38">
      <w:pPr>
        <w:pStyle w:val="Ttulo1"/>
      </w:pPr>
      <w:bookmarkStart w:id="5" w:name="_Toc16689521"/>
      <w:bookmarkStart w:id="6" w:name="_Toc193166270"/>
      <w:bookmarkStart w:id="7" w:name="_Toc269327100"/>
      <w:bookmarkStart w:id="8" w:name="_Toc269327223"/>
      <w:bookmarkStart w:id="9" w:name="_Toc388120971"/>
      <w:r>
        <w:lastRenderedPageBreak/>
        <w:t>I</w:t>
      </w:r>
      <w:bookmarkEnd w:id="5"/>
      <w:bookmarkEnd w:id="6"/>
      <w:bookmarkEnd w:id="7"/>
      <w:bookmarkEnd w:id="8"/>
      <w:r>
        <w:t>ntrodução</w:t>
      </w:r>
      <w:bookmarkEnd w:id="9"/>
    </w:p>
    <w:p w14:paraId="4C213615" w14:textId="77777777"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14:paraId="3124A4D0" w14:textId="77777777" w:rsidR="00AD1364" w:rsidRDefault="00AD1364" w:rsidP="00AD1364">
      <w:pPr>
        <w:pStyle w:val="Ttulo2"/>
      </w:pPr>
      <w:bookmarkStart w:id="10" w:name="_Toc269829179"/>
      <w:bookmarkStart w:id="11" w:name="_Toc388120972"/>
      <w:r>
        <w:t>Contexto e Problematização</w:t>
      </w:r>
      <w:bookmarkEnd w:id="10"/>
      <w:bookmarkEnd w:id="11"/>
    </w:p>
    <w:p w14:paraId="65D38997" w14:textId="77777777" w:rsidR="000B0BBC" w:rsidRPr="008308EE" w:rsidRDefault="008308EE" w:rsidP="00DA560C">
      <w:r>
        <w:t>Todas as redes de ensino do estado de São Paulo</w:t>
      </w:r>
      <w:r w:rsidR="000B0BBC" w:rsidRPr="008308EE">
        <w:t xml:space="preserve">, 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Com a falta de um sistema escolar digital, gera um acumulo de tarefas trazendo uma lentidão na gestão acadêmica por parte das autoridades (diretoria, secretária e professores).</w:t>
      </w:r>
    </w:p>
    <w:p w14:paraId="7F525160" w14:textId="77777777"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14:paraId="1408C2D1" w14:textId="77777777" w:rsidR="000B0BBC" w:rsidRPr="008308EE" w:rsidRDefault="000B0BBC" w:rsidP="00DA560C">
      <w:r w:rsidRPr="008308EE">
        <w:t xml:space="preserve">Os trabalhos escolares, notas e as frequências 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14:paraId="2F2697FB" w14:textId="77777777" w:rsidR="00AD1364" w:rsidRPr="008308EE" w:rsidRDefault="00AD1364" w:rsidP="00C15654"/>
    <w:p w14:paraId="76A139AB" w14:textId="77777777" w:rsidR="00AD1364" w:rsidRDefault="00AD1364" w:rsidP="00C15654"/>
    <w:p w14:paraId="222E4BE2" w14:textId="77777777" w:rsidR="00AD1364" w:rsidRDefault="00AD1364" w:rsidP="00AD1364">
      <w:pPr>
        <w:pStyle w:val="Ttulo2"/>
      </w:pPr>
      <w:bookmarkStart w:id="12" w:name="_Toc269829180"/>
      <w:bookmarkStart w:id="13" w:name="_Toc388120973"/>
      <w:r>
        <w:t>Objetivos</w:t>
      </w:r>
      <w:bookmarkEnd w:id="12"/>
      <w:bookmarkEnd w:id="13"/>
    </w:p>
    <w:p w14:paraId="6521F331" w14:textId="77777777" w:rsidR="008308EE" w:rsidRPr="008308EE" w:rsidRDefault="008308EE" w:rsidP="00DA560C">
      <w:r w:rsidRPr="008308EE">
        <w:t>Aperfeiçoar o processo de gestão de alunos e prover o acesso de pais a vida escolar dos seus filhos.</w:t>
      </w:r>
    </w:p>
    <w:p w14:paraId="627B93B0" w14:textId="77777777" w:rsidR="008308EE" w:rsidRDefault="008308EE" w:rsidP="008308EE">
      <w:pPr>
        <w:pStyle w:val="Pargrafonormal"/>
      </w:pPr>
    </w:p>
    <w:p w14:paraId="39DDAE90" w14:textId="77777777" w:rsidR="00AD1364" w:rsidRPr="00AD1364" w:rsidRDefault="00AD1364" w:rsidP="00AD1364">
      <w:pPr>
        <w:pStyle w:val="Ttulo3"/>
      </w:pPr>
      <w:bookmarkStart w:id="14" w:name="_Toc388120974"/>
      <w:r w:rsidRPr="00AD1364">
        <w:t>Objetivo Geral</w:t>
      </w:r>
      <w:bookmarkEnd w:id="14"/>
    </w:p>
    <w:p w14:paraId="087EAC2C" w14:textId="77777777" w:rsidR="000B0BBC" w:rsidRPr="008308EE" w:rsidRDefault="000B0BBC" w:rsidP="00DA560C">
      <w:r w:rsidRPr="008308EE">
        <w:t>Este trabalho tem por objetivo geral o estudo e implementação do sistema de gerenciamento de portfólios escolares de alunos do ensino fundamental (anos iniciais - 1º ao 5º ano).</w:t>
      </w:r>
    </w:p>
    <w:p w14:paraId="7E9FD000" w14:textId="77777777"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14:paraId="53FB7CCC" w14:textId="77777777" w:rsidR="00FB26DD" w:rsidRPr="008308EE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r>
        <w:t>um</w:t>
      </w:r>
      <w:r w:rsidRPr="008308EE">
        <w:t xml:space="preserve"> ambiente web, gerando dados e informações digitais para a unidade de ensino alimentar um banco de dados, para gerar relatórios e históricos.</w:t>
      </w:r>
    </w:p>
    <w:p w14:paraId="71EF6E0E" w14:textId="77777777" w:rsidR="0025546E" w:rsidRDefault="0025546E" w:rsidP="0025546E">
      <w:pPr>
        <w:spacing w:line="276" w:lineRule="auto"/>
        <w:ind w:firstLine="720"/>
        <w:rPr>
          <w:color w:val="0000FF"/>
        </w:rPr>
      </w:pPr>
    </w:p>
    <w:p w14:paraId="095E0806" w14:textId="77777777" w:rsidR="0025546E" w:rsidRDefault="0025546E" w:rsidP="00AD1364">
      <w:pPr>
        <w:spacing w:line="276" w:lineRule="auto"/>
        <w:ind w:firstLine="720"/>
        <w:rPr>
          <w:color w:val="0000FF"/>
        </w:rPr>
      </w:pPr>
    </w:p>
    <w:p w14:paraId="7766883F" w14:textId="77777777" w:rsidR="00AD1364" w:rsidRPr="00AD1364" w:rsidRDefault="00AD1364" w:rsidP="00AD1364">
      <w:pPr>
        <w:spacing w:line="276" w:lineRule="auto"/>
      </w:pPr>
    </w:p>
    <w:p w14:paraId="3385D053" w14:textId="77777777" w:rsidR="00AD1364" w:rsidRPr="00AD1364" w:rsidRDefault="00AD1364" w:rsidP="00AD1364">
      <w:pPr>
        <w:pStyle w:val="Ttulo3"/>
      </w:pPr>
      <w:bookmarkStart w:id="15" w:name="_Toc388120975"/>
      <w:r w:rsidRPr="00AD1364">
        <w:t>Objetivos Específicos</w:t>
      </w:r>
      <w:bookmarkEnd w:id="15"/>
    </w:p>
    <w:p w14:paraId="2F95C84F" w14:textId="77777777"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r w:rsidRPr="008308EE">
        <w:t>Implementar</w:t>
      </w:r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14:paraId="20325578" w14:textId="77777777"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.</w:t>
      </w:r>
    </w:p>
    <w:p w14:paraId="46059D1B" w14:textId="77777777"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9B50C6" w:rsidRPr="008308EE">
        <w:t>à:alunos,</w:t>
      </w:r>
      <w:r w:rsidRPr="008308EE">
        <w:t xml:space="preserve"> classes e professores.</w:t>
      </w:r>
    </w:p>
    <w:p w14:paraId="6068FDB5" w14:textId="77777777"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14:paraId="36D9EDFC" w14:textId="77777777" w:rsidR="000B0BBC" w:rsidRPr="008308EE" w:rsidRDefault="000B0BBC" w:rsidP="000B0BBC">
      <w:pPr>
        <w:spacing w:line="240" w:lineRule="auto"/>
        <w:rPr>
          <w:color w:val="000000" w:themeColor="text1"/>
        </w:rPr>
      </w:pPr>
    </w:p>
    <w:p w14:paraId="618B9F3B" w14:textId="77777777" w:rsidR="00C31BDA" w:rsidRDefault="00C31BDA" w:rsidP="00B37F95"/>
    <w:p w14:paraId="44688D99" w14:textId="77777777" w:rsidR="001B2DB6" w:rsidRPr="001B2DB6" w:rsidRDefault="003234FD" w:rsidP="001B2DB6">
      <w:pPr>
        <w:pStyle w:val="Ttulo1"/>
      </w:pPr>
      <w:bookmarkStart w:id="16" w:name="_Toc388120976"/>
      <w:r>
        <w:t>Visão do Sistema</w:t>
      </w:r>
      <w:bookmarkEnd w:id="16"/>
    </w:p>
    <w:p w14:paraId="7A0D0763" w14:textId="77777777" w:rsidR="003234FD" w:rsidRDefault="003234FD" w:rsidP="003234FD">
      <w:pPr>
        <w:pStyle w:val="Ttulo2"/>
        <w:rPr>
          <w:lang w:val="fr-FR"/>
        </w:rPr>
      </w:pPr>
      <w:bookmarkStart w:id="17" w:name="_Toc512930909"/>
      <w:bookmarkStart w:id="18" w:name="_Toc452813581"/>
      <w:bookmarkStart w:id="19" w:name="_Toc447960005"/>
      <w:bookmarkStart w:id="20" w:name="_Toc18208268"/>
      <w:bookmarkStart w:id="21" w:name="_Toc388120977"/>
      <w:bookmarkStart w:id="22" w:name="_Toc436203381"/>
      <w:r>
        <w:rPr>
          <w:lang w:val="fr-FR"/>
        </w:rPr>
        <w:t>Descrições dos Envolvidos e Usuários</w:t>
      </w:r>
      <w:bookmarkEnd w:id="17"/>
      <w:bookmarkEnd w:id="18"/>
      <w:bookmarkEnd w:id="19"/>
      <w:bookmarkEnd w:id="20"/>
      <w:bookmarkEnd w:id="21"/>
    </w:p>
    <w:p w14:paraId="60E154E1" w14:textId="77777777"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14:paraId="3F821594" w14:textId="77777777" w:rsidR="00AD4C7D" w:rsidRDefault="00AD4C7D" w:rsidP="00AD4C7D">
      <w:r>
        <w:t xml:space="preserve">Entende-se por comunidade escolar, que compreende 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</w:p>
    <w:p w14:paraId="7C82A06F" w14:textId="77777777" w:rsidR="0069558E" w:rsidRDefault="00AD4C7D" w:rsidP="0069558E">
      <w:pPr>
        <w:ind w:firstLine="578"/>
      </w:pPr>
      <w:r>
        <w:t xml:space="preserve">Atuando diretamente com os alunos e o espaço escolar, há o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trocas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14:paraId="3A51C214" w14:textId="77777777" w:rsidR="00AD4C7D" w:rsidRDefault="00AD4C7D" w:rsidP="0069558E">
      <w:r>
        <w:lastRenderedPageBreak/>
        <w:t>No entanto, especificamente os usuários são:</w:t>
      </w:r>
    </w:p>
    <w:p w14:paraId="6D8F4790" w14:textId="77777777" w:rsidR="00852ADA" w:rsidRDefault="00852ADA" w:rsidP="00DA560C">
      <w:r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14:paraId="2CB95866" w14:textId="77777777" w:rsidR="00852ADA" w:rsidRDefault="00852ADA" w:rsidP="00DA560C">
      <w:r>
        <w:t>Secretaria: os agentes de organização escolar são responsáveis pela documentação dos alunos e professores. Assim possuem arquivos de documentos e geram documentos de controle da vida escolar, com</w:t>
      </w:r>
      <w:r w:rsidR="002E49A5">
        <w:t>o faltas</w:t>
      </w:r>
      <w:r w:rsidR="002C7F04">
        <w:t xml:space="preserve"> </w:t>
      </w:r>
      <w:r>
        <w:t>(atestados médi</w:t>
      </w:r>
      <w:r w:rsidR="00FE35E5">
        <w:t>c</w:t>
      </w:r>
      <w:r w:rsidR="00586630">
        <w:t xml:space="preserve">os), </w:t>
      </w:r>
      <w:r>
        <w:t>trabalhos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14:paraId="5D8108E9" w14:textId="77777777" w:rsidR="00852ADA" w:rsidRDefault="00852ADA" w:rsidP="00DA560C">
      <w:r>
        <w:t>Professores: os professores de cada disciplina, os professores auxiliares que atuam no reforço escolar, professores de apoio, que substituem os professores da classe quando faltam.</w:t>
      </w:r>
    </w:p>
    <w:p w14:paraId="3A3FB3E7" w14:textId="77777777" w:rsidR="00852ADA" w:rsidRDefault="00852ADA" w:rsidP="00DA560C">
      <w:r>
        <w:t>Alunos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14:paraId="38E575EB" w14:textId="77777777" w:rsidR="00852ADA" w:rsidRDefault="00852ADA" w:rsidP="00DA560C">
      <w:r>
        <w:t xml:space="preserve">Pais e/ou responsáveis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14:paraId="55E97968" w14:textId="77777777" w:rsidR="005F6367" w:rsidRDefault="005F6367" w:rsidP="00DA560C">
      <w:r>
        <w:t xml:space="preserve">Assim os gestores, com o sistema proposto, terão uma 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>
        <w:t xml:space="preserve"> dados que podem gerar informações para tomadas de decisões estratégicas que auxiliem no melhor desempenho da escola.</w:t>
      </w:r>
    </w:p>
    <w:p w14:paraId="78E37E18" w14:textId="77777777" w:rsidR="00852ADA" w:rsidRDefault="005F6367" w:rsidP="00DA560C">
      <w:r>
        <w:t xml:space="preserve">Os professores poderão fornecer informações, quase que em tempo real, sobre o comportamento de cada aluno, como a realização de tarefas, indisciplinas e avaliação de provas, atividades e trabalhos. </w:t>
      </w:r>
      <w:r w:rsidR="00C15654">
        <w:t>Além disso,</w:t>
      </w:r>
      <w:r>
        <w:t xml:space="preserve"> poderá ter um portfólio com os trabalhos mais representativos da classe, para a apreciação dos demais usuários.</w:t>
      </w:r>
    </w:p>
    <w:p w14:paraId="4A694D76" w14:textId="77777777" w:rsidR="005F6367" w:rsidRDefault="005F6367" w:rsidP="00DA560C">
      <w:r>
        <w:t>Os alunos poderão verificar as tarefas a serem realizadas, bem como suas notas e faltas, organizando melhor sua agenda, principalmente no caso se faltas escolares.</w:t>
      </w:r>
    </w:p>
    <w:p w14:paraId="44CD93B0" w14:textId="77777777" w:rsidR="005F6367" w:rsidRPr="00852ADA" w:rsidRDefault="005F6367" w:rsidP="00DA560C">
      <w:r>
        <w:t>Os pais e/ou responsáveis também terão acesso a todas as informações escolares dos alunos sob sua responsabilidade, podendo orientar melhor em casa na rotina de estudos, tanto parabenizando os esforços ou cobrança de mais empenho.</w:t>
      </w:r>
    </w:p>
    <w:p w14:paraId="1DA7AF64" w14:textId="77777777" w:rsidR="00852ADA" w:rsidRDefault="00852ADA" w:rsidP="00852ADA">
      <w:pPr>
        <w:rPr>
          <w:sz w:val="27"/>
          <w:szCs w:val="27"/>
        </w:rPr>
      </w:pPr>
    </w:p>
    <w:p w14:paraId="45004ABF" w14:textId="77777777" w:rsidR="003234FD" w:rsidRDefault="003234FD" w:rsidP="003234FD">
      <w:pPr>
        <w:pStyle w:val="Ttulo3"/>
      </w:pPr>
      <w:bookmarkStart w:id="23" w:name="_Toc512930910"/>
      <w:bookmarkStart w:id="24" w:name="_Toc452813583"/>
      <w:bookmarkStart w:id="25" w:name="_Toc18208269"/>
      <w:bookmarkStart w:id="26" w:name="_Toc388120978"/>
      <w:r>
        <w:lastRenderedPageBreak/>
        <w:t>Resumo dos Envolvidos</w:t>
      </w:r>
      <w:bookmarkEnd w:id="23"/>
      <w:bookmarkEnd w:id="24"/>
      <w:bookmarkEnd w:id="25"/>
      <w:bookmarkEnd w:id="26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3335"/>
        <w:gridCol w:w="3079"/>
      </w:tblGrid>
      <w:tr w:rsidR="00366693" w:rsidRPr="00F61BAB" w14:paraId="5FC4E7FD" w14:textId="77777777" w:rsidTr="008123A3">
        <w:trPr>
          <w:jc w:val="center"/>
        </w:trPr>
        <w:tc>
          <w:tcPr>
            <w:tcW w:w="2506" w:type="dxa"/>
            <w:shd w:val="solid" w:color="auto" w:fill="D9D9D9"/>
          </w:tcPr>
          <w:p w14:paraId="37405CCD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27" w:name="_Toc512930911"/>
            <w:bookmarkStart w:id="28" w:name="_Toc452813584"/>
            <w:bookmarkStart w:id="29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14:paraId="3B34EF07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14:paraId="78C2AF1D" w14:textId="77777777"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14:paraId="60EE8B00" w14:textId="77777777" w:rsidTr="008123A3">
        <w:trPr>
          <w:jc w:val="center"/>
        </w:trPr>
        <w:tc>
          <w:tcPr>
            <w:tcW w:w="2506" w:type="dxa"/>
          </w:tcPr>
          <w:p w14:paraId="2004C9E0" w14:textId="77777777"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335" w:type="dxa"/>
          </w:tcPr>
          <w:p w14:paraId="72C15E9A" w14:textId="77777777"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14:paraId="7F573E0A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50F40ED3" w14:textId="77777777" w:rsidR="00FE35E5" w:rsidRPr="006900E5" w:rsidRDefault="00FE35E5" w:rsidP="00FE35E5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14:paraId="3DE9A4F8" w14:textId="77777777"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14:paraId="476AA2A6" w14:textId="77777777" w:rsidR="006900E5" w:rsidRPr="006900E5" w:rsidRDefault="006900E5" w:rsidP="00E2514A">
            <w:pPr>
              <w:pStyle w:val="InfoBlue0"/>
            </w:pPr>
            <w:r w:rsidRPr="006900E5">
              <w:t xml:space="preserve">Waldinei Pereira da Silva </w:t>
            </w:r>
          </w:p>
        </w:tc>
      </w:tr>
      <w:tr w:rsidR="00366693" w:rsidRPr="00F61BAB" w14:paraId="647064AC" w14:textId="77777777" w:rsidTr="008123A3">
        <w:trPr>
          <w:jc w:val="center"/>
        </w:trPr>
        <w:tc>
          <w:tcPr>
            <w:tcW w:w="2506" w:type="dxa"/>
          </w:tcPr>
          <w:p w14:paraId="3A5770E4" w14:textId="77777777"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335" w:type="dxa"/>
          </w:tcPr>
          <w:p w14:paraId="4792B843" w14:textId="77777777"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14:paraId="62B3CF95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272F80E4" w14:textId="77777777"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14:paraId="4A2A30BE" w14:textId="77777777" w:rsidTr="008123A3">
        <w:trPr>
          <w:jc w:val="center"/>
        </w:trPr>
        <w:tc>
          <w:tcPr>
            <w:tcW w:w="2506" w:type="dxa"/>
          </w:tcPr>
          <w:p w14:paraId="46D2FD04" w14:textId="77777777"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14:paraId="274156D3" w14:textId="77777777"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14:paraId="10ACA45D" w14:textId="77777777" w:rsidR="00366693" w:rsidRPr="009D3DB6" w:rsidRDefault="00FE35E5" w:rsidP="00E2514A">
            <w:pPr>
              <w:pStyle w:val="InfoBlue0"/>
            </w:pPr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14:paraId="7C9A9059" w14:textId="77777777" w:rsidTr="008123A3">
        <w:trPr>
          <w:jc w:val="center"/>
        </w:trPr>
        <w:tc>
          <w:tcPr>
            <w:tcW w:w="2506" w:type="dxa"/>
          </w:tcPr>
          <w:p w14:paraId="4F9CC243" w14:textId="77777777"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14:paraId="4BD56AFE" w14:textId="77777777" w:rsidR="00366693" w:rsidRPr="009D3DB6" w:rsidRDefault="00366693" w:rsidP="00E2514A">
            <w:pPr>
              <w:pStyle w:val="InfoBlue0"/>
            </w:pPr>
            <w:r w:rsidRPr="009D3DB6">
              <w:t>Implementar o sistema conforme as especificações.</w:t>
            </w:r>
          </w:p>
        </w:tc>
        <w:tc>
          <w:tcPr>
            <w:tcW w:w="3079" w:type="dxa"/>
          </w:tcPr>
          <w:p w14:paraId="55766644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3A3E304C" w14:textId="77777777" w:rsidR="006900E5" w:rsidRPr="006900E5" w:rsidRDefault="006900E5" w:rsidP="00E2514A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14:paraId="7ECF952B" w14:textId="77777777" w:rsidR="00366693" w:rsidRPr="009D3DB6" w:rsidRDefault="006900E5" w:rsidP="00E2514A">
            <w:pPr>
              <w:pStyle w:val="InfoBlue0"/>
            </w:pPr>
            <w:r w:rsidRPr="006900E5">
              <w:t>Waldinei Pereira da Silva</w:t>
            </w:r>
          </w:p>
        </w:tc>
      </w:tr>
      <w:tr w:rsidR="00366693" w:rsidRPr="00F61BAB" w14:paraId="319C5915" w14:textId="77777777" w:rsidTr="008123A3">
        <w:trPr>
          <w:jc w:val="center"/>
        </w:trPr>
        <w:tc>
          <w:tcPr>
            <w:tcW w:w="2506" w:type="dxa"/>
          </w:tcPr>
          <w:p w14:paraId="50A09EBE" w14:textId="77777777"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14:paraId="3CF6B4F7" w14:textId="77777777"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14:paraId="5F894EAE" w14:textId="77777777"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14:paraId="3CB89DCC" w14:textId="77777777" w:rsidTr="008123A3">
        <w:trPr>
          <w:jc w:val="center"/>
        </w:trPr>
        <w:tc>
          <w:tcPr>
            <w:tcW w:w="2506" w:type="dxa"/>
          </w:tcPr>
          <w:p w14:paraId="5612355F" w14:textId="77777777"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14:paraId="139666F0" w14:textId="77777777"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14:paraId="0BF7CE79" w14:textId="77777777"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14:paraId="118A6A89" w14:textId="77777777" w:rsidR="00366693" w:rsidRPr="001B2DB6" w:rsidRDefault="00366693" w:rsidP="00366693">
      <w:pPr>
        <w:rPr>
          <w:color w:val="0000FF"/>
        </w:rPr>
      </w:pPr>
    </w:p>
    <w:p w14:paraId="0625D1EE" w14:textId="77777777" w:rsidR="00366693" w:rsidRPr="00366693" w:rsidRDefault="00366693" w:rsidP="001B2DB6"/>
    <w:p w14:paraId="73F347DD" w14:textId="77777777" w:rsidR="003234FD" w:rsidRDefault="003234FD" w:rsidP="003234FD">
      <w:pPr>
        <w:pStyle w:val="Ttulo3"/>
        <w:rPr>
          <w:lang w:val="fr-FR"/>
        </w:rPr>
      </w:pPr>
      <w:bookmarkStart w:id="30" w:name="_Toc388120979"/>
      <w:r>
        <w:rPr>
          <w:lang w:val="fr-FR"/>
        </w:rPr>
        <w:t>Resumo dos Usuários</w:t>
      </w:r>
      <w:bookmarkEnd w:id="27"/>
      <w:bookmarkEnd w:id="28"/>
      <w:bookmarkEnd w:id="29"/>
      <w:bookmarkEnd w:id="30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3527"/>
        <w:gridCol w:w="3827"/>
      </w:tblGrid>
      <w:tr w:rsidR="00EE5B08" w14:paraId="619EF865" w14:textId="77777777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718D029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6DF69DDE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291339D9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14:paraId="3B327BD2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C2E3C" w14:textId="77777777" w:rsidR="00195546" w:rsidRDefault="00195546" w:rsidP="00E2514A">
            <w:pPr>
              <w:pStyle w:val="InfoBlue0"/>
            </w:pPr>
          </w:p>
          <w:p w14:paraId="2A766AB9" w14:textId="77777777" w:rsidR="006900E5" w:rsidRDefault="00195546" w:rsidP="00E2514A">
            <w:pPr>
              <w:pStyle w:val="InfoBlue0"/>
            </w:pPr>
            <w:r>
              <w:t>Gestores</w:t>
            </w:r>
          </w:p>
          <w:p w14:paraId="1BE8F428" w14:textId="77777777"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B57CE" w14:textId="77777777"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4594C" w14:textId="77777777"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14:paraId="6DCDCFCD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4FE82" w14:textId="77777777" w:rsidR="00195546" w:rsidRDefault="00195546" w:rsidP="00195546">
            <w:pPr>
              <w:pStyle w:val="Corpodetexto"/>
              <w:rPr>
                <w:lang w:eastAsia="en-US"/>
              </w:rPr>
            </w:pPr>
          </w:p>
          <w:p w14:paraId="12648531" w14:textId="77777777"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6529D" w14:textId="77777777" w:rsidR="00AD4C7D" w:rsidRDefault="00AD4C7D" w:rsidP="00856F2C">
            <w:pPr>
              <w:pStyle w:val="InfoBlue0"/>
            </w:pPr>
          </w:p>
          <w:p w14:paraId="4BAC1226" w14:textId="77777777"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14:paraId="23410FBA" w14:textId="77777777"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516D5" w14:textId="77777777"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14:paraId="6849AF0F" w14:textId="77777777"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14:paraId="766D8DFB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9E742" w14:textId="77777777" w:rsidR="00E2514A" w:rsidRDefault="00E2514A" w:rsidP="00E2514A">
            <w:pPr>
              <w:pStyle w:val="InfoBlue0"/>
            </w:pPr>
          </w:p>
          <w:p w14:paraId="10198527" w14:textId="77777777" w:rsidR="00195546" w:rsidRPr="00195546" w:rsidRDefault="00195546" w:rsidP="00195546">
            <w:pPr>
              <w:pStyle w:val="InfoBlue0"/>
            </w:pPr>
            <w:r>
              <w:t>Professores</w:t>
            </w:r>
          </w:p>
          <w:p w14:paraId="3E15E928" w14:textId="77777777"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E8203" w14:textId="77777777" w:rsidR="00AD4C7D" w:rsidRDefault="00AD4C7D" w:rsidP="001C39FA">
            <w:pPr>
              <w:pStyle w:val="InfoBlue0"/>
              <w:rPr>
                <w:i w:val="0"/>
                <w:iCs w:val="0"/>
              </w:rPr>
            </w:pPr>
          </w:p>
          <w:p w14:paraId="00EEAF2B" w14:textId="77777777"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2C4AF" w14:textId="77777777"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14:paraId="4E005307" w14:textId="77777777"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14:paraId="7D7E1698" w14:textId="77777777"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14:paraId="6935CA5D" w14:textId="77777777"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Ministrar aulas</w:t>
            </w:r>
          </w:p>
          <w:p w14:paraId="4FA14972" w14:textId="77777777"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Registrar notas, faltas, ocorrências e atividades curriculares como tarefas, trabalhos e avaliações.</w:t>
            </w:r>
          </w:p>
          <w:p w14:paraId="798B7752" w14:textId="77777777" w:rsidR="001A7390" w:rsidRDefault="001A7390" w:rsidP="001C39FA">
            <w:pPr>
              <w:pStyle w:val="InfoBlue0"/>
            </w:pPr>
          </w:p>
        </w:tc>
      </w:tr>
      <w:tr w:rsidR="00195546" w14:paraId="394A91DC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CC680" w14:textId="77777777" w:rsidR="00195546" w:rsidRDefault="00195546" w:rsidP="00E2514A">
            <w:pPr>
              <w:pStyle w:val="InfoBlue0"/>
            </w:pPr>
          </w:p>
          <w:p w14:paraId="0D880122" w14:textId="77777777"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026A8" w14:textId="77777777" w:rsidR="00195546" w:rsidRDefault="001C39FA" w:rsidP="00E2514A">
            <w:pPr>
              <w:pStyle w:val="InfoBlue0"/>
            </w:pPr>
            <w:r>
              <w:t>São os coadjuvantes no processo de aprendizado, utilizam o sistema para acompanhar o desempenho acadêmico e comportamentos atitudinais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7C270" w14:textId="77777777" w:rsidR="001C39FA" w:rsidRDefault="001C39FA" w:rsidP="001C39FA">
            <w:pPr>
              <w:pStyle w:val="InfoBlue0"/>
            </w:pPr>
            <w:r>
              <w:t>Verificar:  notas, frequência, ocorrências, comunicados e convites, e notícias da escola.</w:t>
            </w:r>
          </w:p>
          <w:p w14:paraId="4AEB207F" w14:textId="77777777" w:rsidR="00195546" w:rsidRDefault="00195546" w:rsidP="001C39FA">
            <w:pPr>
              <w:pStyle w:val="InfoBlue0"/>
            </w:pPr>
          </w:p>
        </w:tc>
      </w:tr>
      <w:tr w:rsidR="00195546" w14:paraId="7ECA16D1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A8A12" w14:textId="77777777" w:rsidR="00195546" w:rsidRDefault="00195546" w:rsidP="00E2514A">
            <w:pPr>
              <w:pStyle w:val="InfoBlue0"/>
            </w:pPr>
          </w:p>
          <w:p w14:paraId="011FDCFD" w14:textId="77777777"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D808B" w14:textId="77777777"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r>
              <w:t xml:space="preserve">São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93BE7" w14:textId="77777777"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14:paraId="53ABBEF8" w14:textId="77777777"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14:paraId="29DA5141" w14:textId="77777777" w:rsidR="003234FD" w:rsidRDefault="003234FD" w:rsidP="003234FD">
      <w:pPr>
        <w:pStyle w:val="Corpodetexto"/>
      </w:pPr>
    </w:p>
    <w:p w14:paraId="376BF1DF" w14:textId="77777777" w:rsidR="003234FD" w:rsidRDefault="003234FD" w:rsidP="003234FD">
      <w:pPr>
        <w:pStyle w:val="Ttulo3"/>
      </w:pPr>
      <w:bookmarkStart w:id="31" w:name="_Toc512930912"/>
      <w:bookmarkStart w:id="32" w:name="_Toc452813585"/>
      <w:bookmarkStart w:id="33" w:name="_Toc436203384"/>
      <w:bookmarkStart w:id="34" w:name="_Toc425054386"/>
      <w:bookmarkStart w:id="35" w:name="_Toc422186479"/>
      <w:bookmarkStart w:id="36" w:name="_Toc346297773"/>
      <w:bookmarkStart w:id="37" w:name="_Toc342757864"/>
      <w:bookmarkStart w:id="38" w:name="_Toc18208271"/>
      <w:bookmarkStart w:id="39" w:name="_Toc388120980"/>
      <w:r>
        <w:t>Ambiente do Usuári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32AC7E3" w14:textId="77777777" w:rsidR="002C720F" w:rsidRDefault="002C720F" w:rsidP="001B2DB6">
      <w:r>
        <w:t>O ambiente do usuário encontra-se resumidamente em dois locais, escolas</w:t>
      </w:r>
      <w:r w:rsidR="0087742E">
        <w:t xml:space="preserve"> </w:t>
      </w:r>
      <w:r w:rsidR="00365465">
        <w:t>(intranet) e</w:t>
      </w:r>
      <w:r w:rsidR="0087742E">
        <w:t xml:space="preserve"> </w:t>
      </w:r>
      <w:r w:rsidR="00365465">
        <w:t>internet</w:t>
      </w:r>
      <w:r>
        <w:t xml:space="preserve">. </w:t>
      </w:r>
    </w:p>
    <w:p w14:paraId="5B431B11" w14:textId="77777777"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as respectivas áreas.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14:paraId="38723F95" w14:textId="77777777" w:rsidR="006A1A5D" w:rsidRPr="006A1A5D" w:rsidRDefault="006A1A5D" w:rsidP="001B2DB6">
      <w:r>
        <w:t xml:space="preserve">As restrições estão na disponibilidade de terminais para o acesso, podendo ser acessados através de PC com acesso à internet. Futuramente em dispositivos móveis (smartphones e </w:t>
      </w:r>
      <w:r w:rsidR="00324F7F">
        <w:t>tablet</w:t>
      </w:r>
      <w:r>
        <w:t>).</w:t>
      </w:r>
    </w:p>
    <w:p w14:paraId="11FDF9E5" w14:textId="77777777" w:rsidR="003234FD" w:rsidRDefault="003234FD" w:rsidP="003234FD">
      <w:pPr>
        <w:pStyle w:val="Corpodetexto"/>
      </w:pPr>
    </w:p>
    <w:p w14:paraId="57687399" w14:textId="77777777" w:rsidR="003234FD" w:rsidRDefault="003234FD" w:rsidP="003234FD">
      <w:pPr>
        <w:pStyle w:val="Ttulo3"/>
      </w:pPr>
      <w:bookmarkStart w:id="40" w:name="_Toc512930914"/>
      <w:bookmarkStart w:id="41" w:name="_Toc452813589"/>
      <w:bookmarkStart w:id="42" w:name="_Toc18208273"/>
      <w:bookmarkStart w:id="43" w:name="_Toc388120981"/>
      <w:r>
        <w:t>Alternativas e Concorrência</w:t>
      </w:r>
      <w:bookmarkEnd w:id="40"/>
      <w:bookmarkEnd w:id="41"/>
      <w:bookmarkEnd w:id="42"/>
      <w:bookmarkEnd w:id="43"/>
    </w:p>
    <w:p w14:paraId="5D279144" w14:textId="77777777"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</w:t>
      </w:r>
      <w:r w:rsidR="00DC1BED">
        <w:t xml:space="preserve"> </w:t>
      </w:r>
      <w:r w:rsidR="00B5652E">
        <w:t>uma</w:t>
      </w:r>
      <w:r>
        <w:t xml:space="preserve"> consulta avançada do aluno e o acompanhamento dos pais ou responsáveis na vida escolar d</w:t>
      </w:r>
      <w:r w:rsidR="00B5652E">
        <w:t>o</w:t>
      </w:r>
      <w:r w:rsidR="00DC1BED">
        <w:t xml:space="preserve"> </w:t>
      </w:r>
      <w:r w:rsidR="00B5652E">
        <w:t>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14:paraId="51FCD1FE" w14:textId="77777777"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 w:rsidR="00DD1F55">
        <w:t xml:space="preserve"> 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14:paraId="6B10D383" w14:textId="77777777"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14:paraId="7F8F4B69" w14:textId="77777777" w:rsidR="005B2AB0" w:rsidRDefault="00025B75" w:rsidP="00324F7F">
      <w:r>
        <w:t>A proposta desse sistema inclui as seguintes tarefas:</w:t>
      </w:r>
    </w:p>
    <w:p w14:paraId="374D010B" w14:textId="77777777"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14:paraId="202DCD41" w14:textId="77777777"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14:paraId="1827EA51" w14:textId="77777777"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14:paraId="4E54E5A4" w14:textId="77777777"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14:paraId="29FA919B" w14:textId="77777777"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14:paraId="0CB0B6A9" w14:textId="77777777"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14:paraId="725C3294" w14:textId="77777777"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14:paraId="560D5904" w14:textId="77777777"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14:paraId="591CD507" w14:textId="77777777"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</w:t>
      </w:r>
      <w:r w:rsidR="00201CA9">
        <w:rPr>
          <w:rFonts w:ascii="Times New Roman" w:hAnsi="Times New Roman" w:cs="Times New Roman"/>
          <w:sz w:val="24"/>
          <w:szCs w:val="24"/>
        </w:rPr>
        <w:t xml:space="preserve"> </w:t>
      </w:r>
      <w:r w:rsidR="00621126">
        <w:rPr>
          <w:rFonts w:ascii="Times New Roman" w:hAnsi="Times New Roman" w:cs="Times New Roman"/>
          <w:sz w:val="24"/>
          <w:szCs w:val="24"/>
        </w:rPr>
        <w:t>das tarefas solicitadas pelos professores aos alunos;</w:t>
      </w:r>
    </w:p>
    <w:p w14:paraId="422560EF" w14:textId="77777777"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14:paraId="2F04802D" w14:textId="77777777" w:rsidR="003234FD" w:rsidRDefault="003234FD" w:rsidP="003234FD">
      <w:pPr>
        <w:pStyle w:val="Ttulo2"/>
      </w:pPr>
      <w:bookmarkStart w:id="44" w:name="_Toc512930915"/>
      <w:bookmarkStart w:id="45" w:name="_Toc452813590"/>
      <w:bookmarkStart w:id="46" w:name="_Toc436203387"/>
      <w:bookmarkStart w:id="47" w:name="_Toc18208274"/>
      <w:bookmarkStart w:id="48" w:name="_Toc388120982"/>
      <w:bookmarkEnd w:id="22"/>
      <w:r>
        <w:t xml:space="preserve">Visão </w:t>
      </w:r>
      <w:r w:rsidRPr="003234FD">
        <w:t>Geral</w:t>
      </w:r>
      <w:r>
        <w:t xml:space="preserve"> do Produto</w:t>
      </w:r>
      <w:bookmarkEnd w:id="44"/>
      <w:bookmarkEnd w:id="45"/>
      <w:bookmarkEnd w:id="46"/>
      <w:bookmarkEnd w:id="47"/>
      <w:bookmarkEnd w:id="48"/>
    </w:p>
    <w:p w14:paraId="5AB5FF89" w14:textId="77777777"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otimizar todos o trabalho dos funcionários das escolas, podendo ajudar na melhoria da educação, controlar seus alunos com sistemas de frequência rígido, com agilidade no acesso aos pais ou responsáveis.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14:paraId="131905A9" w14:textId="77777777"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suas atividades digitais.</w:t>
      </w:r>
      <w:r w:rsidR="00A30706" w:rsidRPr="00621126">
        <w:t xml:space="preserve"> E a facilidade para o acompanhamento do progresso dos alunos em o todo.</w:t>
      </w:r>
    </w:p>
    <w:p w14:paraId="41FAE489" w14:textId="77777777" w:rsidR="001B2DB6" w:rsidRPr="001B2DB6" w:rsidRDefault="001B2DB6" w:rsidP="001B2DB6">
      <w:pPr>
        <w:pStyle w:val="Corpodetexto"/>
        <w:rPr>
          <w:lang w:eastAsia="en-US"/>
        </w:rPr>
      </w:pPr>
    </w:p>
    <w:p w14:paraId="511E21D4" w14:textId="77777777" w:rsidR="003234FD" w:rsidRDefault="003234FD" w:rsidP="003234FD">
      <w:pPr>
        <w:pStyle w:val="Ttulo3"/>
      </w:pPr>
      <w:bookmarkStart w:id="49" w:name="_Toc512930916"/>
      <w:bookmarkStart w:id="50" w:name="_Toc452813591"/>
      <w:bookmarkStart w:id="51" w:name="_Toc436203388"/>
      <w:bookmarkStart w:id="52" w:name="_Toc425054391"/>
      <w:bookmarkStart w:id="53" w:name="_Toc422186484"/>
      <w:bookmarkStart w:id="54" w:name="_Toc346297778"/>
      <w:bookmarkStart w:id="55" w:name="_Toc342757867"/>
      <w:bookmarkStart w:id="56" w:name="_Toc339784266"/>
      <w:bookmarkStart w:id="57" w:name="_Toc339783677"/>
      <w:bookmarkStart w:id="58" w:name="_Toc323533353"/>
      <w:bookmarkStart w:id="59" w:name="_Toc320279476"/>
      <w:bookmarkStart w:id="60" w:name="_Toc320274603"/>
      <w:bookmarkStart w:id="61" w:name="_Toc318088998"/>
      <w:bookmarkStart w:id="62" w:name="_Toc18208275"/>
      <w:bookmarkStart w:id="63" w:name="_Toc388120983"/>
      <w:r>
        <w:t>Perspectiva do Produto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C04957D" w14:textId="77777777"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14:paraId="26E79D3A" w14:textId="77777777" w:rsidR="001148AF" w:rsidRPr="001148AF" w:rsidRDefault="001148AF" w:rsidP="001B2DB6">
      <w:r w:rsidRPr="001148AF">
        <w:t>A perspectiva do produt</w:t>
      </w:r>
      <w:r w:rsidR="00450784">
        <w:t>o seria de autossuficiência</w:t>
      </w:r>
      <w:r w:rsidR="00570ED4">
        <w:t>,</w:t>
      </w:r>
      <w:r w:rsidR="00450784">
        <w:t xml:space="preserve"> poré</w:t>
      </w:r>
      <w:r w:rsidRPr="001148AF">
        <w:t>m dependente das informações referentes aos alunos.</w:t>
      </w:r>
    </w:p>
    <w:p w14:paraId="1E87721E" w14:textId="77777777" w:rsidR="001B2DB6" w:rsidRPr="001B2DB6" w:rsidRDefault="001B2DB6" w:rsidP="001B2DB6">
      <w:pPr>
        <w:rPr>
          <w:color w:val="0000FF"/>
        </w:rPr>
      </w:pPr>
    </w:p>
    <w:p w14:paraId="4D31BDA4" w14:textId="77777777" w:rsidR="003234FD" w:rsidRDefault="003234FD" w:rsidP="003234FD">
      <w:pPr>
        <w:pStyle w:val="Ttulo3"/>
      </w:pPr>
      <w:bookmarkStart w:id="64" w:name="_Toc512930917"/>
      <w:bookmarkStart w:id="65" w:name="_Toc452813593"/>
      <w:bookmarkStart w:id="66" w:name="_Toc436203390"/>
      <w:bookmarkStart w:id="67" w:name="_Toc425054394"/>
      <w:bookmarkStart w:id="68" w:name="_Toc422186487"/>
      <w:bookmarkStart w:id="69" w:name="_Toc346297780"/>
      <w:bookmarkStart w:id="70" w:name="_Toc342757869"/>
      <w:bookmarkStart w:id="71" w:name="_Toc339784278"/>
      <w:bookmarkStart w:id="72" w:name="_Toc339783689"/>
      <w:bookmarkStart w:id="73" w:name="_Toc323533379"/>
      <w:bookmarkStart w:id="74" w:name="_Toc320279510"/>
      <w:bookmarkStart w:id="75" w:name="_Toc320274637"/>
      <w:bookmarkStart w:id="76" w:name="_Toc318089002"/>
      <w:bookmarkStart w:id="77" w:name="_Toc18208276"/>
      <w:bookmarkStart w:id="78" w:name="_Toc388120984"/>
      <w:r>
        <w:lastRenderedPageBreak/>
        <w:t>Suposições e Dependência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08452721" w14:textId="77777777"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14:paraId="5FFADBB4" w14:textId="77777777" w:rsidR="00621126" w:rsidRPr="00B713FF" w:rsidRDefault="00621126" w:rsidP="00B713FF"/>
    <w:p w14:paraId="35CB6381" w14:textId="77777777" w:rsidR="00B136DC" w:rsidRPr="00E370D6" w:rsidRDefault="00BF10CB" w:rsidP="00CE6DB9">
      <w:pPr>
        <w:pStyle w:val="Ttulo2"/>
      </w:pPr>
      <w:bookmarkStart w:id="79" w:name="_Toc512930918"/>
      <w:bookmarkStart w:id="80" w:name="_Toc452813596"/>
      <w:bookmarkStart w:id="81" w:name="_Toc436203402"/>
      <w:bookmarkStart w:id="82" w:name="_Toc18208277"/>
      <w:bookmarkStart w:id="83" w:name="_Toc388120985"/>
      <w:r>
        <w:t>Requisitos</w:t>
      </w:r>
      <w:r w:rsidR="00006C1C">
        <w:t xml:space="preserve"> </w:t>
      </w:r>
      <w:r>
        <w:t xml:space="preserve">Funcionais </w:t>
      </w:r>
      <w:r w:rsidR="003234FD">
        <w:t>do Produto</w:t>
      </w:r>
      <w:bookmarkEnd w:id="79"/>
      <w:bookmarkEnd w:id="80"/>
      <w:bookmarkEnd w:id="81"/>
      <w:bookmarkEnd w:id="82"/>
      <w:bookmarkEnd w:id="83"/>
    </w:p>
    <w:bookmarkStart w:id="84" w:name="_MON_1457797498"/>
    <w:bookmarkEnd w:id="84"/>
    <w:p w14:paraId="56B520E8" w14:textId="77777777" w:rsidR="00B136DC" w:rsidRDefault="005A482E" w:rsidP="00B136DC">
      <w:pPr>
        <w:pStyle w:val="Corpodetexto"/>
      </w:pPr>
      <w:r>
        <w:object w:dxaOrig="8758" w:dyaOrig="6351" w14:anchorId="25C63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17.25pt" o:ole="">
            <v:imagedata r:id="rId12" o:title=""/>
          </v:shape>
          <o:OLEObject Type="Embed" ProgID="Word.Document.12" ShapeID="_x0000_i1025" DrawAspect="Content" ObjectID="_1462036892" r:id="rId13">
            <o:FieldCodes>\s</o:FieldCodes>
          </o:OLEObject>
        </w:object>
      </w:r>
    </w:p>
    <w:p w14:paraId="7DBC4456" w14:textId="77777777" w:rsidR="001B2DB6" w:rsidRDefault="001B2DB6" w:rsidP="001B2DB6">
      <w:pPr>
        <w:rPr>
          <w:color w:val="0000FF"/>
        </w:rPr>
      </w:pPr>
    </w:p>
    <w:p w14:paraId="3A969233" w14:textId="77777777" w:rsidR="005A482E" w:rsidRDefault="005A482E" w:rsidP="001B2DB6">
      <w:pPr>
        <w:rPr>
          <w:color w:val="0000FF"/>
        </w:rPr>
      </w:pPr>
    </w:p>
    <w:p w14:paraId="3D738B37" w14:textId="77777777" w:rsidR="005A482E" w:rsidRDefault="005A482E" w:rsidP="001B2DB6">
      <w:pPr>
        <w:rPr>
          <w:color w:val="0000FF"/>
        </w:rPr>
      </w:pPr>
    </w:p>
    <w:p w14:paraId="14B08AE9" w14:textId="77777777" w:rsidR="005A482E" w:rsidRDefault="005A482E" w:rsidP="001B2DB6">
      <w:pPr>
        <w:rPr>
          <w:color w:val="0000FF"/>
        </w:rPr>
      </w:pPr>
    </w:p>
    <w:p w14:paraId="53CDBC86" w14:textId="77777777" w:rsidR="005A482E" w:rsidRDefault="005A482E" w:rsidP="001B2DB6">
      <w:pPr>
        <w:rPr>
          <w:color w:val="0000FF"/>
        </w:rPr>
      </w:pPr>
    </w:p>
    <w:p w14:paraId="16C63D25" w14:textId="77777777" w:rsidR="005A482E" w:rsidRDefault="005A482E" w:rsidP="001B2DB6">
      <w:pPr>
        <w:rPr>
          <w:color w:val="0000FF"/>
        </w:rPr>
      </w:pPr>
    </w:p>
    <w:p w14:paraId="4E246D76" w14:textId="77777777" w:rsidR="005A482E" w:rsidRPr="001B2DB6" w:rsidRDefault="005A482E" w:rsidP="001B2DB6">
      <w:pPr>
        <w:rPr>
          <w:color w:val="0000FF"/>
        </w:rPr>
      </w:pPr>
    </w:p>
    <w:p w14:paraId="66882A79" w14:textId="77777777" w:rsidR="006900E5" w:rsidRDefault="003234FD" w:rsidP="006900E5">
      <w:pPr>
        <w:pStyle w:val="Ttulo2"/>
      </w:pPr>
      <w:bookmarkStart w:id="85" w:name="_Toc512930919"/>
      <w:bookmarkStart w:id="86" w:name="_Toc452813602"/>
      <w:bookmarkStart w:id="87" w:name="_Toc436203408"/>
      <w:bookmarkStart w:id="88" w:name="_Toc18208278"/>
      <w:bookmarkStart w:id="89" w:name="_Toc388120986"/>
      <w:r>
        <w:lastRenderedPageBreak/>
        <w:t xml:space="preserve">Requisitos </w:t>
      </w:r>
      <w:r w:rsidR="00BF10CB">
        <w:t xml:space="preserve">Não Funcionais </w:t>
      </w:r>
      <w:r>
        <w:t>do Produto</w:t>
      </w:r>
      <w:bookmarkEnd w:id="85"/>
      <w:bookmarkEnd w:id="86"/>
      <w:bookmarkEnd w:id="87"/>
      <w:bookmarkEnd w:id="88"/>
      <w:bookmarkEnd w:id="89"/>
    </w:p>
    <w:p w14:paraId="10D23F4C" w14:textId="77777777"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61"/>
        <w:gridCol w:w="897"/>
      </w:tblGrid>
      <w:tr w:rsidR="005A482E" w14:paraId="36E98992" w14:textId="77777777" w:rsidTr="00E44F06">
        <w:tc>
          <w:tcPr>
            <w:tcW w:w="976" w:type="dxa"/>
            <w:shd w:val="clear" w:color="auto" w:fill="262626" w:themeFill="text1" w:themeFillTint="D9"/>
            <w:vAlign w:val="center"/>
          </w:tcPr>
          <w:p w14:paraId="6CD30A31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14:paraId="773AF3DB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14:paraId="2BAA14B7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14:paraId="4C9CCFF4" w14:textId="77777777" w:rsidTr="00E44F06">
        <w:tc>
          <w:tcPr>
            <w:tcW w:w="976" w:type="dxa"/>
            <w:vAlign w:val="center"/>
          </w:tcPr>
          <w:p w14:paraId="384F7EC1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14:paraId="5CBE8E59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)</w:t>
            </w:r>
          </w:p>
        </w:tc>
        <w:tc>
          <w:tcPr>
            <w:tcW w:w="897" w:type="dxa"/>
            <w:vAlign w:val="center"/>
          </w:tcPr>
          <w:p w14:paraId="1567DD2D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1480F805" w14:textId="77777777" w:rsidTr="00E44F06">
        <w:tc>
          <w:tcPr>
            <w:tcW w:w="976" w:type="dxa"/>
            <w:vAlign w:val="center"/>
          </w:tcPr>
          <w:p w14:paraId="36E29DDB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14:paraId="2ECEA8B6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14:paraId="492B12E7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30EE6E1D" w14:textId="77777777" w:rsidTr="00E44F06">
        <w:tc>
          <w:tcPr>
            <w:tcW w:w="976" w:type="dxa"/>
            <w:vAlign w:val="center"/>
          </w:tcPr>
          <w:p w14:paraId="32B791F6" w14:textId="77777777"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14:paraId="47676268" w14:textId="77777777"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14:paraId="64371A07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67EDDDDD" w14:textId="77777777" w:rsidTr="00E44F06">
        <w:tc>
          <w:tcPr>
            <w:tcW w:w="976" w:type="dxa"/>
            <w:vAlign w:val="center"/>
          </w:tcPr>
          <w:p w14:paraId="460313C5" w14:textId="77777777"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14:paraId="7F1A401C" w14:textId="77777777"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14:paraId="2D1A6051" w14:textId="77777777" w:rsidR="005A482E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14:paraId="2B654A58" w14:textId="77777777"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67E1CA63" w14:textId="77777777"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5C1E2F8D" w14:textId="77777777"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0D130A2B" w14:textId="77777777" w:rsidR="00301E38" w:rsidRDefault="00BF10CB" w:rsidP="00C50216">
      <w:pPr>
        <w:pStyle w:val="Ttulo1"/>
      </w:pPr>
      <w:bookmarkStart w:id="90" w:name="_Toc388120987"/>
      <w:r w:rsidRPr="00C50216">
        <w:t>Análise</w:t>
      </w:r>
      <w:r>
        <w:t xml:space="preserve"> dos</w:t>
      </w:r>
      <w:r w:rsidR="00C31BDA">
        <w:t xml:space="preserve"> Requisitos</w:t>
      </w:r>
      <w:bookmarkEnd w:id="90"/>
    </w:p>
    <w:p w14:paraId="2E79D436" w14:textId="77777777" w:rsidR="00301E38" w:rsidRDefault="00301E38">
      <w:pPr>
        <w:pStyle w:val="Ttulo2"/>
      </w:pPr>
      <w:bookmarkStart w:id="91" w:name="_Toc388120988"/>
      <w:r>
        <w:t>Diagrama de Casos de Uso</w:t>
      </w:r>
      <w:bookmarkEnd w:id="91"/>
    </w:p>
    <w:p w14:paraId="12CEE520" w14:textId="77777777" w:rsidR="00B831BA" w:rsidRPr="00B831BA" w:rsidRDefault="00B831BA" w:rsidP="00B831BA">
      <w:pPr>
        <w:pStyle w:val="Legenda"/>
      </w:pPr>
      <w:bookmarkStart w:id="92" w:name="_Toc388294664"/>
      <w:r>
        <w:t xml:space="preserve">Figura </w:t>
      </w:r>
      <w:r w:rsidR="00BD2BAE">
        <w:fldChar w:fldCharType="begin"/>
      </w:r>
      <w:r w:rsidR="00BE3E3B">
        <w:instrText xml:space="preserve"> SEQ Figura \* ARABIC </w:instrText>
      </w:r>
      <w:r w:rsidR="00BD2BAE">
        <w:fldChar w:fldCharType="separate"/>
      </w:r>
      <w:r w:rsidR="00C25932">
        <w:rPr>
          <w:noProof/>
        </w:rPr>
        <w:t>1</w:t>
      </w:r>
      <w:r w:rsidR="00BD2BAE">
        <w:rPr>
          <w:noProof/>
        </w:rPr>
        <w:fldChar w:fldCharType="end"/>
      </w:r>
      <w:r>
        <w:t xml:space="preserve"> </w:t>
      </w:r>
      <w:r w:rsidR="00CC5FE8">
        <w:t>–</w:t>
      </w:r>
      <w:r>
        <w:t xml:space="preserve"> Diagrama</w:t>
      </w:r>
      <w:r w:rsidR="00CC5FE8">
        <w:t xml:space="preserve"> </w:t>
      </w:r>
      <w:r>
        <w:t>de Casos de Uso</w:t>
      </w:r>
      <w:bookmarkEnd w:id="92"/>
    </w:p>
    <w:p w14:paraId="2638B75F" w14:textId="77777777" w:rsidR="00675F7E" w:rsidRDefault="000A42AC" w:rsidP="00675F7E">
      <w:r>
        <w:rPr>
          <w:noProof/>
        </w:rPr>
        <w:lastRenderedPageBreak/>
        <w:drawing>
          <wp:inline distT="0" distB="0" distL="0" distR="0" wp14:anchorId="416C4C41" wp14:editId="72B61E3F">
            <wp:extent cx="4895850" cy="7573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03" cy="75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7A92" w14:textId="77777777" w:rsidR="00B831BA" w:rsidRDefault="00B831BA" w:rsidP="00675F7E"/>
    <w:p w14:paraId="606E22AE" w14:textId="77777777" w:rsidR="00B831BA" w:rsidRDefault="00B831BA" w:rsidP="00675F7E"/>
    <w:p w14:paraId="7C355FC6" w14:textId="77777777" w:rsidR="00B831BA" w:rsidRDefault="00B831BA" w:rsidP="00675F7E"/>
    <w:p w14:paraId="26A824B8" w14:textId="77777777" w:rsidR="00B831BA" w:rsidRDefault="00B831BA" w:rsidP="00675F7E"/>
    <w:p w14:paraId="1B956F01" w14:textId="77777777" w:rsidR="00E370D6" w:rsidRDefault="00E370D6" w:rsidP="00E370D6">
      <w:pPr>
        <w:pStyle w:val="Ttulo2"/>
      </w:pPr>
      <w:bookmarkStart w:id="93" w:name="_Toc388120989"/>
      <w:r>
        <w:lastRenderedPageBreak/>
        <w:t>Descrição dos Atores</w:t>
      </w:r>
      <w:bookmarkEnd w:id="93"/>
    </w:p>
    <w:p w14:paraId="4ED029C4" w14:textId="77777777" w:rsidR="00E370D6" w:rsidRPr="00E370D6" w:rsidRDefault="00E370D6" w:rsidP="00521018">
      <w:pPr>
        <w:pStyle w:val="Legenda"/>
      </w:pPr>
      <w:bookmarkStart w:id="94" w:name="_Toc388294414"/>
      <w:r>
        <w:t xml:space="preserve">Tabela </w:t>
      </w:r>
      <w:r w:rsidR="00BD2BAE">
        <w:fldChar w:fldCharType="begin"/>
      </w:r>
      <w:r w:rsidR="00384B37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1</w:t>
      </w:r>
      <w:r w:rsidR="00BD2BAE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538"/>
      </w:tblGrid>
      <w:tr w:rsidR="00E370D6" w14:paraId="05423B7D" w14:textId="77777777" w:rsidTr="00303709">
        <w:trPr>
          <w:trHeight w:val="418"/>
        </w:trPr>
        <w:tc>
          <w:tcPr>
            <w:tcW w:w="3085" w:type="dxa"/>
            <w:shd w:val="clear" w:color="auto" w:fill="0D0D0D"/>
          </w:tcPr>
          <w:p w14:paraId="22DF2B15" w14:textId="77777777" w:rsidR="00E370D6" w:rsidRDefault="00E370D6" w:rsidP="00E370D6">
            <w:r>
              <w:t>Ator</w:t>
            </w:r>
          </w:p>
        </w:tc>
        <w:tc>
          <w:tcPr>
            <w:tcW w:w="5538" w:type="dxa"/>
            <w:shd w:val="clear" w:color="auto" w:fill="0D0D0D"/>
          </w:tcPr>
          <w:p w14:paraId="6684872A" w14:textId="77777777" w:rsidR="00E370D6" w:rsidRDefault="00E370D6" w:rsidP="00E370D6">
            <w:r>
              <w:t>Descrição</w:t>
            </w:r>
          </w:p>
        </w:tc>
      </w:tr>
      <w:tr w:rsidR="00E370D6" w14:paraId="73B00208" w14:textId="77777777" w:rsidTr="00303709">
        <w:trPr>
          <w:trHeight w:val="1644"/>
        </w:trPr>
        <w:tc>
          <w:tcPr>
            <w:tcW w:w="3085" w:type="dxa"/>
          </w:tcPr>
          <w:p w14:paraId="58F0ED18" w14:textId="77777777" w:rsidR="00DF4F33" w:rsidRDefault="00DF4F33" w:rsidP="003A34EB"/>
          <w:p w14:paraId="2DC4A4E3" w14:textId="77777777" w:rsidR="00DF4F33" w:rsidRDefault="00DF4F33" w:rsidP="003A34EB"/>
          <w:p w14:paraId="6BF652E8" w14:textId="77777777" w:rsidR="00E370D6" w:rsidRPr="003A34EB" w:rsidRDefault="003A34EB" w:rsidP="003A34EB">
            <w:r w:rsidRPr="003A34EB">
              <w:t>Aluno</w:t>
            </w:r>
          </w:p>
        </w:tc>
        <w:tc>
          <w:tcPr>
            <w:tcW w:w="5538" w:type="dxa"/>
          </w:tcPr>
          <w:p w14:paraId="63D78232" w14:textId="77777777" w:rsidR="00E370D6" w:rsidRDefault="003A34EB" w:rsidP="003A34EB">
            <w:r w:rsidRPr="003A34EB">
              <w:t>Consulta seu boletim com as notas e faltas por cada disciplina que frequenta.</w:t>
            </w:r>
          </w:p>
          <w:p w14:paraId="5DAA9200" w14:textId="77777777"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14:paraId="62D7CD3E" w14:textId="77777777" w:rsidTr="00303709">
        <w:trPr>
          <w:trHeight w:val="3302"/>
        </w:trPr>
        <w:tc>
          <w:tcPr>
            <w:tcW w:w="3085" w:type="dxa"/>
          </w:tcPr>
          <w:p w14:paraId="424AECA9" w14:textId="77777777" w:rsidR="00DF4F33" w:rsidRDefault="00DF4F33" w:rsidP="00E370D6"/>
          <w:p w14:paraId="4F65DDB2" w14:textId="77777777" w:rsidR="00DF4F33" w:rsidRDefault="00DF4F33" w:rsidP="00E370D6"/>
          <w:p w14:paraId="11F6C863" w14:textId="77777777" w:rsidR="00DF4F33" w:rsidRDefault="00DF4F33" w:rsidP="00E370D6"/>
          <w:p w14:paraId="437245D2" w14:textId="77777777" w:rsidR="00DF4F33" w:rsidRDefault="00DF4F33" w:rsidP="00E370D6"/>
          <w:p w14:paraId="11ED6A8D" w14:textId="77777777" w:rsidR="00E370D6" w:rsidRDefault="003A34EB" w:rsidP="00E370D6">
            <w:r>
              <w:t>Pai</w:t>
            </w:r>
          </w:p>
        </w:tc>
        <w:tc>
          <w:tcPr>
            <w:tcW w:w="5538" w:type="dxa"/>
          </w:tcPr>
          <w:p w14:paraId="5C1D4DDB" w14:textId="77777777"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14:paraId="6B40B1F5" w14:textId="77777777" w:rsidR="00DF4F33" w:rsidRDefault="00DF4F33" w:rsidP="00E370D6">
            <w:r>
              <w:t>Consulta as tarefas de casa de seu filho, solicitadas pelos professores de cada disciplina.</w:t>
            </w:r>
          </w:p>
          <w:p w14:paraId="2BF7F752" w14:textId="77777777"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14:paraId="14EAD37F" w14:textId="77777777" w:rsidTr="00303709">
        <w:trPr>
          <w:trHeight w:val="1663"/>
        </w:trPr>
        <w:tc>
          <w:tcPr>
            <w:tcW w:w="3085" w:type="dxa"/>
          </w:tcPr>
          <w:p w14:paraId="0BE9B62B" w14:textId="77777777" w:rsidR="00DF4F33" w:rsidRDefault="00DF4F33" w:rsidP="00E370D6"/>
          <w:p w14:paraId="1FFE3FA7" w14:textId="77777777" w:rsidR="00DF4F33" w:rsidRDefault="00DF4F33" w:rsidP="00E370D6"/>
          <w:p w14:paraId="77DCADB3" w14:textId="77777777" w:rsidR="00E370D6" w:rsidRDefault="003A34EB" w:rsidP="00E370D6">
            <w:r>
              <w:t>Professor</w:t>
            </w:r>
          </w:p>
        </w:tc>
        <w:tc>
          <w:tcPr>
            <w:tcW w:w="5538" w:type="dxa"/>
          </w:tcPr>
          <w:p w14:paraId="6800A988" w14:textId="77777777" w:rsidR="00E370D6" w:rsidRDefault="00DF4F33" w:rsidP="00E370D6">
            <w:r>
              <w:t>Registra as notas e faltas de cada aluno por bimestre.</w:t>
            </w:r>
          </w:p>
          <w:p w14:paraId="7C74A9D5" w14:textId="77777777" w:rsidR="00DF4F33" w:rsidRDefault="00DF4F33" w:rsidP="00E370D6">
            <w:r>
              <w:t>Registra ocorrências do aluno em sala de aula, caso necessário.</w:t>
            </w:r>
          </w:p>
          <w:p w14:paraId="22A45202" w14:textId="77777777" w:rsidR="00DF4F33" w:rsidRDefault="00DF4F33" w:rsidP="00E370D6">
            <w:r>
              <w:t>Registra as tarefas de casa solicitadas.</w:t>
            </w:r>
          </w:p>
        </w:tc>
      </w:tr>
      <w:tr w:rsidR="00DF4F33" w14:paraId="15631E10" w14:textId="77777777" w:rsidTr="00303709">
        <w:trPr>
          <w:trHeight w:val="1644"/>
        </w:trPr>
        <w:tc>
          <w:tcPr>
            <w:tcW w:w="3085" w:type="dxa"/>
          </w:tcPr>
          <w:p w14:paraId="0FC06E88" w14:textId="77777777" w:rsidR="00DF4F33" w:rsidRDefault="00DF4F33" w:rsidP="00E370D6"/>
          <w:p w14:paraId="645CFE24" w14:textId="77777777" w:rsidR="00DF4F33" w:rsidRDefault="00DF4F33" w:rsidP="00E370D6"/>
          <w:p w14:paraId="5E8EA7C2" w14:textId="77777777" w:rsidR="00DF4F33" w:rsidRDefault="00DF4F33" w:rsidP="00E370D6">
            <w:r>
              <w:t>Secretaria</w:t>
            </w:r>
          </w:p>
        </w:tc>
        <w:tc>
          <w:tcPr>
            <w:tcW w:w="5538" w:type="dxa"/>
          </w:tcPr>
          <w:p w14:paraId="21C6A0E9" w14:textId="77777777" w:rsidR="00DF4F33" w:rsidRDefault="00DF4F33" w:rsidP="00E370D6">
            <w:r>
              <w:t>Cadastra alunos.</w:t>
            </w:r>
          </w:p>
          <w:p w14:paraId="5C17BF8B" w14:textId="77777777" w:rsidR="00DF4F33" w:rsidRDefault="00DF4F33" w:rsidP="00E370D6">
            <w:r>
              <w:t>Cadastra professores.</w:t>
            </w:r>
          </w:p>
          <w:p w14:paraId="161C1A7B" w14:textId="77777777"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14:paraId="4F309223" w14:textId="77777777" w:rsidR="00DF4F33" w:rsidRDefault="00DF4F33" w:rsidP="00DF4F33">
            <w:r>
              <w:t>Registra professor e os alunos na sala de aula</w:t>
            </w:r>
          </w:p>
        </w:tc>
      </w:tr>
      <w:tr w:rsidR="00DF4F33" w14:paraId="126064B7" w14:textId="77777777" w:rsidTr="00303709">
        <w:trPr>
          <w:trHeight w:val="987"/>
        </w:trPr>
        <w:tc>
          <w:tcPr>
            <w:tcW w:w="3085" w:type="dxa"/>
          </w:tcPr>
          <w:p w14:paraId="1684FB05" w14:textId="77777777" w:rsidR="00DF4F33" w:rsidRDefault="00DF4F33" w:rsidP="00E370D6"/>
          <w:p w14:paraId="069EB2EE" w14:textId="77777777" w:rsidR="00DF4F33" w:rsidRDefault="00DF4F33" w:rsidP="00E370D6"/>
          <w:p w14:paraId="11430C36" w14:textId="77777777" w:rsidR="00DF4F33" w:rsidRDefault="00DF4F33" w:rsidP="00E370D6">
            <w:r>
              <w:t>Gestores</w:t>
            </w:r>
          </w:p>
        </w:tc>
        <w:tc>
          <w:tcPr>
            <w:tcW w:w="5538" w:type="dxa"/>
          </w:tcPr>
          <w:p w14:paraId="54382C7D" w14:textId="77777777" w:rsidR="00DF4F33" w:rsidRDefault="00DF4F33" w:rsidP="00E370D6">
            <w:r>
              <w:t>Consulta professores</w:t>
            </w:r>
          </w:p>
          <w:p w14:paraId="0A0F8C15" w14:textId="77777777" w:rsidR="00DF4F33" w:rsidRDefault="00DF4F33" w:rsidP="00E370D6">
            <w:r>
              <w:t>Consulta alunos</w:t>
            </w:r>
          </w:p>
          <w:p w14:paraId="117DBED9" w14:textId="77777777" w:rsidR="00DF4F33" w:rsidRDefault="00160C1F" w:rsidP="00E370D6">
            <w:r>
              <w:t>Consulta turmas</w:t>
            </w:r>
          </w:p>
          <w:p w14:paraId="200F4DAC" w14:textId="77777777" w:rsidR="00DF4F33" w:rsidRDefault="00DF4F33" w:rsidP="00E370D6">
            <w:r>
              <w:t>Consulta boletins de alunos</w:t>
            </w:r>
          </w:p>
          <w:p w14:paraId="062373DD" w14:textId="77777777" w:rsidR="00DF4F33" w:rsidRDefault="00DF4F33" w:rsidP="00E370D6">
            <w:r>
              <w:t>Consulta ocorrências de alunos</w:t>
            </w:r>
          </w:p>
          <w:p w14:paraId="1920977D" w14:textId="77777777" w:rsidR="00DF4F33" w:rsidRDefault="00DF4F33" w:rsidP="00E370D6">
            <w:r>
              <w:t>Consulta tarefas de casa</w:t>
            </w:r>
          </w:p>
        </w:tc>
      </w:tr>
      <w:tr w:rsidR="0063300B" w14:paraId="19782420" w14:textId="77777777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14:paraId="17046CD7" w14:textId="77777777" w:rsidR="0063300B" w:rsidRDefault="0063300B" w:rsidP="00E370D6"/>
          <w:p w14:paraId="1FD03BF7" w14:textId="77777777" w:rsidR="0063300B" w:rsidRDefault="0063300B" w:rsidP="00E370D6"/>
          <w:p w14:paraId="12992DA1" w14:textId="77777777" w:rsidR="0063300B" w:rsidRDefault="0063300B" w:rsidP="00E370D6"/>
        </w:tc>
      </w:tr>
    </w:tbl>
    <w:p w14:paraId="310EA0AA" w14:textId="77777777" w:rsidR="00FD0C58" w:rsidRDefault="00301E38" w:rsidP="000170D3">
      <w:pPr>
        <w:pStyle w:val="Ttulo2"/>
      </w:pPr>
      <w:bookmarkStart w:id="95" w:name="_Toc388120990"/>
      <w:r>
        <w:lastRenderedPageBreak/>
        <w:t xml:space="preserve">Descrição dos </w:t>
      </w:r>
      <w:r w:rsidR="00396A14">
        <w:t>Casos de U</w:t>
      </w:r>
      <w:r w:rsidRPr="00784EC4">
        <w:t>so</w:t>
      </w:r>
      <w:bookmarkEnd w:id="95"/>
    </w:p>
    <w:p w14:paraId="193666B6" w14:textId="77777777" w:rsidR="000170D3" w:rsidRDefault="009C24BB" w:rsidP="009C24BB">
      <w:pPr>
        <w:pStyle w:val="Legenda"/>
      </w:pPr>
      <w:bookmarkStart w:id="96" w:name="_Toc388294415"/>
      <w:r>
        <w:t xml:space="preserve">Tabela </w:t>
      </w:r>
      <w:r w:rsidR="00BD2BAE">
        <w:fldChar w:fldCharType="begin"/>
      </w:r>
      <w:r w:rsidR="00BE3E3B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2</w:t>
      </w:r>
      <w:r w:rsidR="00BD2BAE">
        <w:rPr>
          <w:noProof/>
        </w:rPr>
        <w:fldChar w:fldCharType="end"/>
      </w:r>
      <w:r w:rsidR="00DB0947">
        <w:rPr>
          <w:noProof/>
        </w:rPr>
        <w:t xml:space="preserve"> </w:t>
      </w:r>
      <w:r w:rsidRPr="003F6950">
        <w:t xml:space="preserve">UC01 </w:t>
      </w:r>
      <w:r w:rsidR="00CE652B">
        <w:t>–</w:t>
      </w:r>
      <w:r w:rsidRPr="003F6950">
        <w:t xml:space="preserve"> Login</w:t>
      </w:r>
      <w:bookmarkEnd w:id="96"/>
      <w:r w:rsidR="00CE652B"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5918"/>
      </w:tblGrid>
      <w:tr w:rsidR="000170D3" w:rsidRPr="003D4761" w14:paraId="1A6222B7" w14:textId="77777777" w:rsidTr="0081093D">
        <w:trPr>
          <w:trHeight w:val="408"/>
        </w:trPr>
        <w:tc>
          <w:tcPr>
            <w:tcW w:w="2658" w:type="dxa"/>
            <w:shd w:val="clear" w:color="auto" w:fill="D9D9D9"/>
          </w:tcPr>
          <w:p w14:paraId="570F1C7F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14:paraId="79C51FCE" w14:textId="77777777" w:rsidR="000170D3" w:rsidRPr="003D4761" w:rsidRDefault="000170D3" w:rsidP="0081093D">
            <w:r>
              <w:t>UC01</w:t>
            </w:r>
            <w:r w:rsidR="00CE652B">
              <w:t xml:space="preserve">- </w:t>
            </w:r>
            <w:r>
              <w:t>Login</w:t>
            </w:r>
          </w:p>
        </w:tc>
      </w:tr>
      <w:tr w:rsidR="000170D3" w:rsidRPr="003D4761" w14:paraId="289C879F" w14:textId="77777777" w:rsidTr="0081093D">
        <w:trPr>
          <w:trHeight w:val="408"/>
        </w:trPr>
        <w:tc>
          <w:tcPr>
            <w:tcW w:w="2658" w:type="dxa"/>
            <w:shd w:val="clear" w:color="auto" w:fill="D9D9D9"/>
          </w:tcPr>
          <w:p w14:paraId="41DA8A24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14:paraId="77F261BD" w14:textId="77777777" w:rsidR="000170D3" w:rsidRPr="003D4761" w:rsidRDefault="000170D3" w:rsidP="0081093D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0170D3" w:rsidRPr="003D4761" w14:paraId="6443A680" w14:textId="77777777" w:rsidTr="0081093D">
        <w:trPr>
          <w:trHeight w:val="408"/>
        </w:trPr>
        <w:tc>
          <w:tcPr>
            <w:tcW w:w="2658" w:type="dxa"/>
            <w:shd w:val="clear" w:color="auto" w:fill="D9D9D9"/>
          </w:tcPr>
          <w:p w14:paraId="180BB143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14:paraId="139C0A4B" w14:textId="77777777" w:rsidR="000170D3" w:rsidRPr="00CB5E8D" w:rsidRDefault="000170D3" w:rsidP="0081093D">
            <w:r>
              <w:t>Gestor, professor, secretaria, pais/responsáveis, alunos</w:t>
            </w:r>
          </w:p>
        </w:tc>
      </w:tr>
      <w:tr w:rsidR="000170D3" w:rsidRPr="003D4761" w14:paraId="174D56BF" w14:textId="77777777" w:rsidTr="0081093D">
        <w:trPr>
          <w:trHeight w:val="423"/>
        </w:trPr>
        <w:tc>
          <w:tcPr>
            <w:tcW w:w="2658" w:type="dxa"/>
            <w:shd w:val="clear" w:color="auto" w:fill="D9D9D9"/>
          </w:tcPr>
          <w:p w14:paraId="125772BD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14:paraId="3FD98843" w14:textId="77777777" w:rsidR="000170D3" w:rsidRPr="00CB5E8D" w:rsidRDefault="000170D3" w:rsidP="0081093D">
            <w:r>
              <w:t>Deve estar cadastrado no sistema</w:t>
            </w:r>
          </w:p>
        </w:tc>
      </w:tr>
      <w:tr w:rsidR="000170D3" w:rsidRPr="003D4761" w14:paraId="7125D516" w14:textId="77777777" w:rsidTr="0081093D">
        <w:trPr>
          <w:trHeight w:val="831"/>
        </w:trPr>
        <w:tc>
          <w:tcPr>
            <w:tcW w:w="2658" w:type="dxa"/>
            <w:shd w:val="clear" w:color="auto" w:fill="D9D9D9"/>
          </w:tcPr>
          <w:p w14:paraId="0D05A027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14:paraId="2BDDA593" w14:textId="77777777" w:rsidR="000170D3" w:rsidRPr="00CB5E8D" w:rsidRDefault="000170D3" w:rsidP="0081093D">
            <w:r>
              <w:t>O ator recebe um login e uma senha para acesso ao sistema que atenda ao seu perfil de usuário.</w:t>
            </w:r>
          </w:p>
        </w:tc>
      </w:tr>
      <w:tr w:rsidR="000170D3" w:rsidRPr="003D4761" w14:paraId="64DF3D53" w14:textId="77777777" w:rsidTr="0081093D">
        <w:trPr>
          <w:trHeight w:val="6253"/>
        </w:trPr>
        <w:tc>
          <w:tcPr>
            <w:tcW w:w="8576" w:type="dxa"/>
            <w:gridSpan w:val="2"/>
          </w:tcPr>
          <w:p w14:paraId="536CA148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09741D67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698AE84" w14:textId="77777777" w:rsidR="000170D3" w:rsidRPr="00EB4F26" w:rsidRDefault="000170D3" w:rsidP="0081093D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r>
              <w:t>logar no sistema</w:t>
            </w:r>
          </w:p>
          <w:p w14:paraId="6A6BDD56" w14:textId="77777777" w:rsidR="000170D3" w:rsidRDefault="000170D3" w:rsidP="0081093D">
            <w:r w:rsidRPr="00EB4F26">
              <w:t xml:space="preserve">FP02 – </w:t>
            </w:r>
            <w:r>
              <w:t>O sistema oferece opção para registrar o login e a senha</w:t>
            </w:r>
          </w:p>
          <w:p w14:paraId="47170ED9" w14:textId="77777777" w:rsidR="000170D3" w:rsidRDefault="000170D3" w:rsidP="0081093D">
            <w:r w:rsidRPr="00EB4F26">
              <w:t xml:space="preserve">FP03 – </w:t>
            </w:r>
            <w:r>
              <w:t>O ator digita as informações nos campos indicado</w:t>
            </w:r>
          </w:p>
          <w:p w14:paraId="5AA1762B" w14:textId="77777777" w:rsidR="000170D3" w:rsidRDefault="000170D3" w:rsidP="0081093D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>libera as opções de acesso ao sistema, de acordo com o perfil do usuário</w:t>
            </w:r>
          </w:p>
          <w:p w14:paraId="7F3F3991" w14:textId="77777777" w:rsidR="000170D3" w:rsidRDefault="000170D3" w:rsidP="0081093D"/>
          <w:p w14:paraId="379069BC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3A352717" w14:textId="77777777" w:rsidR="000170D3" w:rsidRDefault="000170D3" w:rsidP="0081093D">
            <w:r>
              <w:t>F01 – O ator digitou informações incorretas</w:t>
            </w:r>
          </w:p>
          <w:p w14:paraId="2429765F" w14:textId="77777777" w:rsidR="000170D3" w:rsidRDefault="000170D3" w:rsidP="0081093D">
            <w:r>
              <w:t>F02 – O sistema informa que o acesso foi negado por informações incorretas e oferece nova tentativa</w:t>
            </w:r>
          </w:p>
          <w:p w14:paraId="65AEEC42" w14:textId="77777777" w:rsidR="000170D3" w:rsidRDefault="000170D3" w:rsidP="0081093D"/>
          <w:p w14:paraId="02AA8057" w14:textId="77777777" w:rsidR="000170D3" w:rsidRDefault="000170D3" w:rsidP="0081093D">
            <w:r>
              <w:t>F01 – O ator digitou informações não cadastradas.</w:t>
            </w:r>
          </w:p>
          <w:p w14:paraId="620A2D58" w14:textId="77777777" w:rsidR="000170D3" w:rsidRPr="003D4761" w:rsidRDefault="000170D3" w:rsidP="0081093D">
            <w:pPr>
              <w:rPr>
                <w:color w:val="548DD4"/>
              </w:rPr>
            </w:pPr>
            <w:r>
              <w:t>F02 – O sistema informa que o usuário não está cadastro e solicita o cadastro</w:t>
            </w:r>
          </w:p>
          <w:p w14:paraId="3B7A7B76" w14:textId="77777777" w:rsidR="000170D3" w:rsidRPr="003D4761" w:rsidRDefault="000170D3" w:rsidP="0081093D"/>
        </w:tc>
      </w:tr>
    </w:tbl>
    <w:p w14:paraId="634082B9" w14:textId="77777777" w:rsidR="000170D3" w:rsidRDefault="000170D3" w:rsidP="000170D3">
      <w:pPr>
        <w:pStyle w:val="Legenda"/>
      </w:pPr>
    </w:p>
    <w:p w14:paraId="3CE3F0CA" w14:textId="77777777" w:rsidR="009C24BB" w:rsidRDefault="009C24BB" w:rsidP="000170D3">
      <w:pPr>
        <w:pStyle w:val="Legenda"/>
      </w:pPr>
    </w:p>
    <w:p w14:paraId="0F993959" w14:textId="77777777" w:rsidR="000170D3" w:rsidRPr="002E49A5" w:rsidRDefault="006569ED" w:rsidP="006569ED">
      <w:pPr>
        <w:pStyle w:val="Legenda"/>
      </w:pPr>
      <w:bookmarkStart w:id="97" w:name="_Toc388294416"/>
      <w:r>
        <w:t xml:space="preserve">Tabela </w:t>
      </w:r>
      <w:r w:rsidR="00BD2BAE">
        <w:fldChar w:fldCharType="begin"/>
      </w:r>
      <w:r w:rsidR="00BE3E3B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3</w:t>
      </w:r>
      <w:r w:rsidR="00BD2BAE">
        <w:rPr>
          <w:noProof/>
        </w:rPr>
        <w:fldChar w:fldCharType="end"/>
      </w:r>
      <w:r w:rsidR="00AD690F">
        <w:rPr>
          <w:noProof/>
        </w:rPr>
        <w:t xml:space="preserve"> </w:t>
      </w:r>
      <w:r w:rsidRPr="008D1416">
        <w:t>UC02</w:t>
      </w:r>
      <w:r w:rsidR="00AD690F">
        <w:t xml:space="preserve"> –</w:t>
      </w:r>
      <w:r w:rsidRPr="008D1416">
        <w:t xml:space="preserve"> Consultar</w:t>
      </w:r>
      <w:r w:rsidR="00AD690F">
        <w:t xml:space="preserve"> </w:t>
      </w:r>
      <w:r w:rsidRPr="008D1416">
        <w:t>boletim</w:t>
      </w:r>
      <w:bookmarkEnd w:id="9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38"/>
      </w:tblGrid>
      <w:tr w:rsidR="000170D3" w:rsidRPr="003D4761" w14:paraId="1EFFD482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0439B525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38" w:type="dxa"/>
          </w:tcPr>
          <w:p w14:paraId="34E70D8E" w14:textId="77777777" w:rsidR="000170D3" w:rsidRPr="003D4761" w:rsidRDefault="000170D3" w:rsidP="0081093D">
            <w:r>
              <w:t>UC02</w:t>
            </w:r>
            <w:r w:rsidRPr="003D4761">
              <w:t>-</w:t>
            </w:r>
            <w:r w:rsidRPr="00AA34EB">
              <w:t>Consultar boletim</w:t>
            </w:r>
          </w:p>
        </w:tc>
      </w:tr>
      <w:tr w:rsidR="000170D3" w:rsidRPr="003D4761" w14:paraId="731BE7B5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5788437C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38" w:type="dxa"/>
          </w:tcPr>
          <w:p w14:paraId="2191D818" w14:textId="77777777" w:rsidR="000170D3" w:rsidRPr="003D4761" w:rsidRDefault="000170D3" w:rsidP="0081093D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0170D3" w:rsidRPr="003D4761" w14:paraId="6F81A0AF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1095068A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38" w:type="dxa"/>
          </w:tcPr>
          <w:p w14:paraId="4028924E" w14:textId="77777777" w:rsidR="000170D3" w:rsidRPr="00CB5E8D" w:rsidRDefault="000170D3" w:rsidP="0081093D">
            <w:r>
              <w:t>Professores, Pais ou Alunos</w:t>
            </w:r>
          </w:p>
        </w:tc>
      </w:tr>
      <w:tr w:rsidR="000170D3" w:rsidRPr="003D4761" w14:paraId="610F4AF3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5AFE5E6C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38" w:type="dxa"/>
          </w:tcPr>
          <w:p w14:paraId="6B793105" w14:textId="77777777" w:rsidR="000170D3" w:rsidRDefault="000170D3" w:rsidP="0081093D">
            <w:r>
              <w:t>Notas lançadas</w:t>
            </w:r>
          </w:p>
          <w:p w14:paraId="235A7A37" w14:textId="77777777" w:rsidR="000170D3" w:rsidRPr="00CB5E8D" w:rsidRDefault="000170D3" w:rsidP="0081093D">
            <w:r>
              <w:lastRenderedPageBreak/>
              <w:t>O ator deve estar logado</w:t>
            </w:r>
          </w:p>
        </w:tc>
      </w:tr>
      <w:tr w:rsidR="000170D3" w:rsidRPr="003D4761" w14:paraId="076B492A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22BB243F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38" w:type="dxa"/>
          </w:tcPr>
          <w:p w14:paraId="006A41CF" w14:textId="77777777" w:rsidR="000170D3" w:rsidRPr="00CB5E8D" w:rsidRDefault="000170D3" w:rsidP="0081093D">
            <w:r>
              <w:t xml:space="preserve">Notas visualizadas, para controle dos boletim </w:t>
            </w:r>
          </w:p>
        </w:tc>
      </w:tr>
      <w:tr w:rsidR="000170D3" w:rsidRPr="003D4761" w14:paraId="0B4975A2" w14:textId="77777777" w:rsidTr="0081093D">
        <w:trPr>
          <w:trHeight w:val="4545"/>
        </w:trPr>
        <w:tc>
          <w:tcPr>
            <w:tcW w:w="8696" w:type="dxa"/>
            <w:gridSpan w:val="2"/>
          </w:tcPr>
          <w:p w14:paraId="39E2951E" w14:textId="77777777" w:rsidR="000170D3" w:rsidRDefault="000170D3" w:rsidP="0081093D">
            <w:pPr>
              <w:rPr>
                <w:b/>
                <w:bCs/>
              </w:rPr>
            </w:pPr>
          </w:p>
          <w:p w14:paraId="447F8277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ABCFA3A" w14:textId="77777777" w:rsidR="000170D3" w:rsidRPr="00EB4F26" w:rsidRDefault="000170D3" w:rsidP="0081093D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14:paraId="6ED86B98" w14:textId="77777777" w:rsidR="000170D3" w:rsidRDefault="000170D3" w:rsidP="0081093D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14:paraId="7FA48EF7" w14:textId="77777777"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14:paraId="670D9788" w14:textId="77777777" w:rsidR="000170D3" w:rsidRDefault="000170D3" w:rsidP="0081093D">
            <w:r>
              <w:t>FP04 – O ator visualiza as notas e faltas do bimestre finalizado, (sistema encerrou possibilidade de inserção)</w:t>
            </w:r>
          </w:p>
          <w:p w14:paraId="0F7B3BB6" w14:textId="77777777" w:rsidR="000170D3" w:rsidRDefault="000170D3" w:rsidP="0081093D">
            <w:r>
              <w:t>FP05 – O sistema emite aviso de notas visualizadas</w:t>
            </w:r>
          </w:p>
          <w:p w14:paraId="05AE7FE6" w14:textId="77777777" w:rsidR="000170D3" w:rsidRDefault="000170D3" w:rsidP="0081093D">
            <w:pPr>
              <w:rPr>
                <w:b/>
                <w:bCs/>
              </w:rPr>
            </w:pPr>
          </w:p>
          <w:p w14:paraId="126D58AC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07EF8838" w14:textId="77777777" w:rsidR="000170D3" w:rsidRPr="003D4761" w:rsidRDefault="000170D3" w:rsidP="0081093D"/>
        </w:tc>
      </w:tr>
    </w:tbl>
    <w:p w14:paraId="1C327E8D" w14:textId="77777777" w:rsidR="000170D3" w:rsidRDefault="000170D3" w:rsidP="000170D3"/>
    <w:p w14:paraId="582DB1A0" w14:textId="77777777" w:rsidR="000170D3" w:rsidRDefault="000170D3" w:rsidP="000170D3"/>
    <w:p w14:paraId="6C042F20" w14:textId="77777777" w:rsidR="000170D3" w:rsidRPr="00E44F06" w:rsidRDefault="000170D3" w:rsidP="000170D3"/>
    <w:p w14:paraId="7790BCF5" w14:textId="77777777" w:rsidR="000170D3" w:rsidRDefault="00632AE1" w:rsidP="000170D3">
      <w:pPr>
        <w:pStyle w:val="Legenda"/>
      </w:pPr>
      <w:bookmarkStart w:id="98" w:name="_Toc388294417"/>
      <w:r>
        <w:t xml:space="preserve">Tabela </w:t>
      </w:r>
      <w:r w:rsidR="00BD2BAE">
        <w:fldChar w:fldCharType="begin"/>
      </w:r>
      <w:r w:rsidR="00BE3E3B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4</w:t>
      </w:r>
      <w:r w:rsidR="00BD2BAE">
        <w:rPr>
          <w:noProof/>
        </w:rPr>
        <w:fldChar w:fldCharType="end"/>
      </w:r>
      <w:r w:rsidR="00AD690F">
        <w:rPr>
          <w:noProof/>
        </w:rPr>
        <w:t xml:space="preserve"> </w:t>
      </w:r>
      <w:r w:rsidRPr="000001F4">
        <w:t>UC0</w:t>
      </w:r>
      <w:r>
        <w:t>3</w:t>
      </w:r>
      <w:r w:rsidRPr="000001F4">
        <w:t xml:space="preserve"> – Gerencia Boletim</w:t>
      </w:r>
      <w:bookmarkEnd w:id="9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6164"/>
      </w:tblGrid>
      <w:tr w:rsidR="000170D3" w:rsidRPr="00D96646" w14:paraId="0E5EE3DB" w14:textId="77777777" w:rsidTr="0081093D">
        <w:trPr>
          <w:trHeight w:val="146"/>
        </w:trPr>
        <w:tc>
          <w:tcPr>
            <w:tcW w:w="2704" w:type="dxa"/>
            <w:shd w:val="clear" w:color="auto" w:fill="D9D9D9"/>
          </w:tcPr>
          <w:p w14:paraId="06ADF739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14:paraId="5AF1EEB1" w14:textId="77777777" w:rsidR="000170D3" w:rsidRPr="00D96646" w:rsidRDefault="000170D3" w:rsidP="00632AE1">
            <w:r>
              <w:t>UC0</w:t>
            </w:r>
            <w:r w:rsidR="00632AE1">
              <w:t>3</w:t>
            </w:r>
            <w:r>
              <w:t xml:space="preserve"> – Gerencia Boletim</w:t>
            </w:r>
          </w:p>
        </w:tc>
      </w:tr>
      <w:tr w:rsidR="000170D3" w:rsidRPr="00D96646" w14:paraId="408CDF69" w14:textId="77777777" w:rsidTr="0081093D">
        <w:trPr>
          <w:trHeight w:val="146"/>
        </w:trPr>
        <w:tc>
          <w:tcPr>
            <w:tcW w:w="2704" w:type="dxa"/>
            <w:shd w:val="clear" w:color="auto" w:fill="D9D9D9"/>
          </w:tcPr>
          <w:p w14:paraId="6957FD1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14:paraId="6F94F521" w14:textId="77777777" w:rsidR="000170D3" w:rsidRPr="00D96646" w:rsidRDefault="000170D3" w:rsidP="0081093D">
            <w:r>
              <w:t>Realiza processo do boletim escolar, com inclusão, alteração das notas e faltas bimestrais dos alunos no sistema.</w:t>
            </w:r>
          </w:p>
        </w:tc>
      </w:tr>
      <w:tr w:rsidR="000170D3" w:rsidRPr="00D96646" w14:paraId="7BE2F810" w14:textId="77777777" w:rsidTr="0081093D">
        <w:trPr>
          <w:trHeight w:val="146"/>
        </w:trPr>
        <w:tc>
          <w:tcPr>
            <w:tcW w:w="2704" w:type="dxa"/>
            <w:shd w:val="clear" w:color="auto" w:fill="D9D9D9"/>
          </w:tcPr>
          <w:p w14:paraId="776392B0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4" w:type="dxa"/>
          </w:tcPr>
          <w:p w14:paraId="41FF5815" w14:textId="77777777" w:rsidR="000170D3" w:rsidRPr="00D96646" w:rsidRDefault="000170D3" w:rsidP="0081093D">
            <w:r>
              <w:t>Professor</w:t>
            </w:r>
          </w:p>
        </w:tc>
      </w:tr>
      <w:tr w:rsidR="000170D3" w:rsidRPr="00D96646" w14:paraId="3191E6C2" w14:textId="77777777" w:rsidTr="0081093D">
        <w:trPr>
          <w:trHeight w:val="146"/>
        </w:trPr>
        <w:tc>
          <w:tcPr>
            <w:tcW w:w="2704" w:type="dxa"/>
            <w:shd w:val="clear" w:color="auto" w:fill="D9D9D9"/>
          </w:tcPr>
          <w:p w14:paraId="4D53873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14:paraId="1877C15F" w14:textId="77777777" w:rsidR="000170D3" w:rsidRDefault="000170D3" w:rsidP="0081093D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14:paraId="4542124F" w14:textId="77777777" w:rsidR="000170D3" w:rsidRDefault="000170D3" w:rsidP="0081093D">
            <w:r>
              <w:t>O bimestre deve estar ativado no sistema.</w:t>
            </w:r>
          </w:p>
          <w:p w14:paraId="12C52E67" w14:textId="77777777" w:rsidR="000170D3" w:rsidRPr="00D96646" w:rsidRDefault="000170D3" w:rsidP="0081093D">
            <w:r>
              <w:t>O professor deve estar logado.</w:t>
            </w:r>
          </w:p>
        </w:tc>
      </w:tr>
      <w:tr w:rsidR="000170D3" w:rsidRPr="00D96646" w14:paraId="225E5596" w14:textId="77777777" w:rsidTr="0081093D">
        <w:trPr>
          <w:trHeight w:val="426"/>
        </w:trPr>
        <w:tc>
          <w:tcPr>
            <w:tcW w:w="2704" w:type="dxa"/>
            <w:shd w:val="clear" w:color="auto" w:fill="D9D9D9"/>
          </w:tcPr>
          <w:p w14:paraId="454E62F0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14:paraId="6B366F72" w14:textId="77777777" w:rsidR="000170D3" w:rsidRPr="00D96646" w:rsidRDefault="000170D3" w:rsidP="0081093D">
            <w:r>
              <w:t>Notas bimestrais registradas com sucesso</w:t>
            </w:r>
          </w:p>
        </w:tc>
      </w:tr>
      <w:tr w:rsidR="000170D3" w:rsidRPr="003D4761" w14:paraId="04EB7565" w14:textId="77777777" w:rsidTr="0081093D">
        <w:trPr>
          <w:trHeight w:val="10089"/>
        </w:trPr>
        <w:tc>
          <w:tcPr>
            <w:tcW w:w="8868" w:type="dxa"/>
            <w:gridSpan w:val="2"/>
          </w:tcPr>
          <w:p w14:paraId="180627FF" w14:textId="77777777" w:rsidR="000170D3" w:rsidRPr="003D4761" w:rsidRDefault="000170D3" w:rsidP="0081093D">
            <w:pPr>
              <w:jc w:val="left"/>
              <w:rPr>
                <w:b/>
                <w:bCs/>
              </w:rPr>
            </w:pPr>
          </w:p>
          <w:p w14:paraId="3F392692" w14:textId="77777777"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E898D14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14:paraId="4DF5EA2B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6E254C69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14:paraId="27F13B5A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14:paraId="6C7EB20D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bimestral</w:t>
            </w:r>
          </w:p>
          <w:p w14:paraId="53818C11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uno e campo para notas e faltas</w:t>
            </w:r>
          </w:p>
          <w:p w14:paraId="2BE73F05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r aluno, nos respectivos campos</w:t>
            </w:r>
          </w:p>
          <w:p w14:paraId="61696A4C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14:paraId="241FCA64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as notas e falta para cada aluno, gerando o boletim</w:t>
            </w:r>
          </w:p>
          <w:p w14:paraId="72A41D91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o de notas enviadas com sucesso</w:t>
            </w:r>
          </w:p>
          <w:p w14:paraId="1D0F2935" w14:textId="77777777" w:rsidR="000170D3" w:rsidRPr="003D4761" w:rsidRDefault="000170D3" w:rsidP="0081093D">
            <w:pPr>
              <w:jc w:val="left"/>
            </w:pPr>
          </w:p>
          <w:p w14:paraId="69AC8E86" w14:textId="77777777"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t>O professor para alterar a nota ou falta do aluno, retorna ao passo 7, e registra novamente a nota ou falta no campo do aluno desejado.</w:t>
            </w:r>
          </w:p>
          <w:p w14:paraId="1BE49455" w14:textId="77777777" w:rsidR="000170D3" w:rsidRDefault="000170D3" w:rsidP="0081093D">
            <w:pPr>
              <w:jc w:val="left"/>
            </w:pPr>
          </w:p>
          <w:p w14:paraId="2B1B38B4" w14:textId="77777777" w:rsidR="000170D3" w:rsidRDefault="000170D3" w:rsidP="0081093D">
            <w:r>
              <w:t>No passo 5, se o boletim já estiver no sistema, emite aviso de boletim concluído.</w:t>
            </w:r>
          </w:p>
          <w:p w14:paraId="4E5B113B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No passo 4, se a data do período de edição do boletim terminou, sistema emite aviso de período de edição do bimestre encerrado. </w:t>
            </w:r>
          </w:p>
          <w:p w14:paraId="16B0D4FC" w14:textId="77777777" w:rsidR="000170D3" w:rsidRPr="003D4761" w:rsidRDefault="000170D3" w:rsidP="0081093D">
            <w:pPr>
              <w:jc w:val="left"/>
              <w:rPr>
                <w:color w:val="548DD4"/>
              </w:rPr>
            </w:pPr>
          </w:p>
          <w:p w14:paraId="18E78524" w14:textId="77777777" w:rsidR="000170D3" w:rsidRPr="003D4761" w:rsidRDefault="000170D3" w:rsidP="0081093D">
            <w:pPr>
              <w:jc w:val="left"/>
            </w:pPr>
          </w:p>
        </w:tc>
      </w:tr>
    </w:tbl>
    <w:p w14:paraId="580369D3" w14:textId="77777777" w:rsidR="000170D3" w:rsidRDefault="000170D3" w:rsidP="000170D3"/>
    <w:p w14:paraId="15FF9E18" w14:textId="77777777" w:rsidR="000170D3" w:rsidRDefault="001B5432" w:rsidP="001B5432">
      <w:pPr>
        <w:pStyle w:val="Legenda"/>
      </w:pPr>
      <w:bookmarkStart w:id="99" w:name="_Toc388294418"/>
      <w:r>
        <w:t xml:space="preserve">Tabela </w:t>
      </w:r>
      <w:r w:rsidR="00BD2BAE">
        <w:fldChar w:fldCharType="begin"/>
      </w:r>
      <w:r w:rsidR="00BE3E3B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5</w:t>
      </w:r>
      <w:r w:rsidR="00BD2BAE">
        <w:rPr>
          <w:noProof/>
        </w:rPr>
        <w:fldChar w:fldCharType="end"/>
      </w:r>
      <w:r w:rsidR="00AD690F">
        <w:rPr>
          <w:noProof/>
        </w:rPr>
        <w:t xml:space="preserve"> </w:t>
      </w:r>
      <w:r w:rsidRPr="002A63D5">
        <w:t>UC0</w:t>
      </w:r>
      <w:r>
        <w:t>4</w:t>
      </w:r>
      <w:r w:rsidRPr="002A63D5">
        <w:t xml:space="preserve"> </w:t>
      </w:r>
      <w:r w:rsidR="00AD690F">
        <w:t>–</w:t>
      </w:r>
      <w:r w:rsidRPr="002A63D5">
        <w:t xml:space="preserve"> Registrar</w:t>
      </w:r>
      <w:r w:rsidR="00AD690F">
        <w:t xml:space="preserve"> </w:t>
      </w:r>
      <w:r w:rsidRPr="002A63D5">
        <w:t>tarefa</w:t>
      </w:r>
      <w:bookmarkEnd w:id="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14:paraId="487240AF" w14:textId="77777777" w:rsidTr="0081093D">
        <w:tc>
          <w:tcPr>
            <w:tcW w:w="2658" w:type="dxa"/>
            <w:shd w:val="clear" w:color="auto" w:fill="D9D9D9"/>
          </w:tcPr>
          <w:p w14:paraId="0A60BB6A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3C0289EE" w14:textId="77777777" w:rsidR="000170D3" w:rsidRPr="00D96646" w:rsidRDefault="000170D3" w:rsidP="001B5432">
            <w:r>
              <w:t>UC0</w:t>
            </w:r>
            <w:r w:rsidR="001B5432">
              <w:t>4</w:t>
            </w:r>
            <w:r>
              <w:t xml:space="preserve"> - Registrar tarefa</w:t>
            </w:r>
          </w:p>
        </w:tc>
      </w:tr>
      <w:tr w:rsidR="000170D3" w:rsidRPr="00D96646" w14:paraId="14DBCACA" w14:textId="77777777" w:rsidTr="0081093D">
        <w:tc>
          <w:tcPr>
            <w:tcW w:w="2658" w:type="dxa"/>
            <w:shd w:val="clear" w:color="auto" w:fill="D9D9D9"/>
          </w:tcPr>
          <w:p w14:paraId="62284F84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3F7F61E8" w14:textId="77777777" w:rsidR="000170D3" w:rsidRPr="00D96646" w:rsidRDefault="000170D3" w:rsidP="0081093D">
            <w:r>
              <w:t>As tarefas de uma disciplina são registradas no sistema para acesso de cada aluno e pai.</w:t>
            </w:r>
          </w:p>
        </w:tc>
      </w:tr>
      <w:tr w:rsidR="000170D3" w:rsidRPr="00D96646" w14:paraId="41396F01" w14:textId="77777777" w:rsidTr="0081093D">
        <w:tc>
          <w:tcPr>
            <w:tcW w:w="2658" w:type="dxa"/>
            <w:shd w:val="clear" w:color="auto" w:fill="D9D9D9"/>
          </w:tcPr>
          <w:p w14:paraId="4EFF6220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36644F0D" w14:textId="77777777" w:rsidR="000170D3" w:rsidRPr="00D96646" w:rsidRDefault="000170D3" w:rsidP="0081093D">
            <w:r>
              <w:t>Professor</w:t>
            </w:r>
          </w:p>
        </w:tc>
      </w:tr>
      <w:tr w:rsidR="000170D3" w:rsidRPr="00D96646" w14:paraId="03BE76B7" w14:textId="77777777" w:rsidTr="0081093D">
        <w:tc>
          <w:tcPr>
            <w:tcW w:w="2658" w:type="dxa"/>
            <w:shd w:val="clear" w:color="auto" w:fill="D9D9D9"/>
          </w:tcPr>
          <w:p w14:paraId="5364459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48CD9B19" w14:textId="77777777" w:rsidR="000170D3" w:rsidRDefault="000170D3" w:rsidP="0081093D">
            <w:r>
              <w:t>As turmas e professor devem estar ativados no sistema.</w:t>
            </w:r>
          </w:p>
          <w:p w14:paraId="12C3FC9B" w14:textId="77777777" w:rsidR="000170D3" w:rsidRPr="00D96646" w:rsidRDefault="000170D3" w:rsidP="0081093D">
            <w:r>
              <w:t>O professor deve estar logado.</w:t>
            </w:r>
          </w:p>
        </w:tc>
      </w:tr>
      <w:tr w:rsidR="000170D3" w:rsidRPr="00D96646" w14:paraId="7D7CCC36" w14:textId="77777777" w:rsidTr="0081093D">
        <w:tc>
          <w:tcPr>
            <w:tcW w:w="2658" w:type="dxa"/>
            <w:shd w:val="clear" w:color="auto" w:fill="D9D9D9"/>
          </w:tcPr>
          <w:p w14:paraId="3CDD0AFF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60" w:type="dxa"/>
          </w:tcPr>
          <w:p w14:paraId="06FB9B2D" w14:textId="77777777" w:rsidR="000170D3" w:rsidRPr="00D96646" w:rsidRDefault="000170D3" w:rsidP="0081093D">
            <w:r>
              <w:t>A tarefa do professor deve ficar registrada.</w:t>
            </w:r>
          </w:p>
        </w:tc>
      </w:tr>
      <w:tr w:rsidR="000170D3" w:rsidRPr="003D4761" w14:paraId="494072E4" w14:textId="77777777" w:rsidTr="0081093D">
        <w:tc>
          <w:tcPr>
            <w:tcW w:w="8718" w:type="dxa"/>
            <w:gridSpan w:val="2"/>
          </w:tcPr>
          <w:p w14:paraId="37B31CAB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6D5F9912" w14:textId="77777777"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7803649" w14:textId="77777777" w:rsidR="000170D3" w:rsidRDefault="000170D3" w:rsidP="0081093D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14:paraId="5CAF53FA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4D358645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14:paraId="196CE6DA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14:paraId="01E0EE40" w14:textId="77777777" w:rsidR="000170D3" w:rsidRPr="002328DD" w:rsidRDefault="000170D3" w:rsidP="0081093D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14:paraId="2D20B171" w14:textId="77777777" w:rsidR="000170D3" w:rsidRPr="002328DD" w:rsidRDefault="000170D3" w:rsidP="0081093D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14:paraId="5A440BA0" w14:textId="77777777" w:rsidR="000170D3" w:rsidRPr="002328DD" w:rsidRDefault="000170D3" w:rsidP="0081093D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14:paraId="7F7EE638" w14:textId="77777777" w:rsidR="000170D3" w:rsidRPr="002328DD" w:rsidRDefault="000170D3" w:rsidP="0081093D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14:paraId="4252DE2A" w14:textId="77777777" w:rsidR="000170D3" w:rsidRDefault="000170D3" w:rsidP="0081093D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14:paraId="0021D9C9" w14:textId="77777777" w:rsidR="000170D3" w:rsidRPr="002328DD" w:rsidRDefault="000170D3" w:rsidP="0081093D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14:paraId="2DACB668" w14:textId="77777777" w:rsidR="000170D3" w:rsidRPr="003D4761" w:rsidRDefault="000170D3" w:rsidP="0081093D"/>
          <w:p w14:paraId="55DE8B13" w14:textId="77777777" w:rsidR="000170D3" w:rsidRDefault="000170D3" w:rsidP="0081093D">
            <w:r w:rsidRPr="003D4761">
              <w:rPr>
                <w:b/>
                <w:bCs/>
              </w:rPr>
              <w:t xml:space="preserve">Fluxo </w:t>
            </w:r>
            <w:r w:rsidR="00AD690F" w:rsidRPr="003D4761">
              <w:rPr>
                <w:b/>
                <w:bCs/>
              </w:rPr>
              <w:t>Alternativo:</w:t>
            </w:r>
            <w:r w:rsidR="00AD690F">
              <w:t xml:space="preserve"> Editar</w:t>
            </w:r>
            <w:r>
              <w:t xml:space="preserve"> Tarefa.</w:t>
            </w:r>
          </w:p>
          <w:p w14:paraId="558A3137" w14:textId="77777777" w:rsidR="000170D3" w:rsidRPr="0055616C" w:rsidRDefault="000170D3" w:rsidP="0081093D">
            <w:pPr>
              <w:jc w:val="left"/>
            </w:pPr>
            <w:r w:rsidRPr="0055616C">
              <w:t>Este caso de uso inicia-se quando o professor deseja editar a tarefa. No passo 8 redigita as tarefas.</w:t>
            </w:r>
          </w:p>
          <w:p w14:paraId="318EF89A" w14:textId="77777777" w:rsidR="000170D3" w:rsidRPr="0055616C" w:rsidRDefault="000170D3" w:rsidP="0081093D">
            <w:pPr>
              <w:pStyle w:val="PargrafodaList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3FBD1" w14:textId="77777777" w:rsidR="000170D3" w:rsidRPr="003D4761" w:rsidRDefault="000170D3" w:rsidP="0081093D"/>
        </w:tc>
      </w:tr>
    </w:tbl>
    <w:p w14:paraId="4884793B" w14:textId="77777777" w:rsidR="000170D3" w:rsidRDefault="000170D3" w:rsidP="000170D3"/>
    <w:p w14:paraId="1D2BB58F" w14:textId="77777777" w:rsidR="000170D3" w:rsidRDefault="000170D3" w:rsidP="000170D3">
      <w:pPr>
        <w:pStyle w:val="Legenda"/>
      </w:pPr>
    </w:p>
    <w:p w14:paraId="30E102B8" w14:textId="77777777" w:rsidR="000170D3" w:rsidRDefault="000170D3" w:rsidP="000170D3">
      <w:pPr>
        <w:pStyle w:val="Legenda"/>
      </w:pPr>
    </w:p>
    <w:p w14:paraId="43322988" w14:textId="77777777" w:rsidR="000170D3" w:rsidRDefault="000170D3" w:rsidP="000170D3">
      <w:pPr>
        <w:pStyle w:val="Legenda"/>
      </w:pPr>
    </w:p>
    <w:p w14:paraId="76701454" w14:textId="77777777" w:rsidR="000170D3" w:rsidRDefault="000170D3" w:rsidP="000170D3">
      <w:pPr>
        <w:pStyle w:val="Legenda"/>
      </w:pPr>
    </w:p>
    <w:p w14:paraId="44C8D71F" w14:textId="77777777" w:rsidR="000170D3" w:rsidRDefault="000170D3" w:rsidP="000170D3">
      <w:pPr>
        <w:pStyle w:val="Legenda"/>
      </w:pPr>
    </w:p>
    <w:p w14:paraId="67F19CCC" w14:textId="77777777" w:rsidR="000170D3" w:rsidRDefault="000B7EFE" w:rsidP="000B7EFE">
      <w:pPr>
        <w:pStyle w:val="Legenda"/>
      </w:pPr>
      <w:bookmarkStart w:id="100" w:name="_Toc388294419"/>
      <w:r>
        <w:t xml:space="preserve">Tabela </w:t>
      </w:r>
      <w:r w:rsidR="00BD2BAE">
        <w:fldChar w:fldCharType="begin"/>
      </w:r>
      <w:r w:rsidR="00BE3E3B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6</w:t>
      </w:r>
      <w:r w:rsidR="00BD2BAE">
        <w:rPr>
          <w:noProof/>
        </w:rPr>
        <w:fldChar w:fldCharType="end"/>
      </w:r>
      <w:r w:rsidR="00AD690F">
        <w:rPr>
          <w:noProof/>
        </w:rPr>
        <w:t xml:space="preserve"> </w:t>
      </w:r>
      <w:r w:rsidRPr="00491746">
        <w:t>UC0</w:t>
      </w:r>
      <w:r>
        <w:t>5</w:t>
      </w:r>
      <w:r w:rsidRPr="00491746">
        <w:t xml:space="preserve"> – Cadastrar Aluno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5072D568" w14:textId="77777777" w:rsidTr="0081093D">
        <w:tc>
          <w:tcPr>
            <w:tcW w:w="2658" w:type="dxa"/>
            <w:shd w:val="clear" w:color="auto" w:fill="D9D9D9"/>
          </w:tcPr>
          <w:p w14:paraId="3B192476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4E98A15A" w14:textId="77777777" w:rsidR="000170D3" w:rsidRPr="003D4761" w:rsidRDefault="000B7EFE" w:rsidP="0081093D">
            <w:r>
              <w:t>UC05</w:t>
            </w:r>
            <w:r w:rsidR="000170D3">
              <w:t xml:space="preserve"> – Cadastrar Aluno</w:t>
            </w:r>
          </w:p>
        </w:tc>
      </w:tr>
      <w:tr w:rsidR="000170D3" w:rsidRPr="003D4761" w14:paraId="360D3A59" w14:textId="77777777" w:rsidTr="0081093D">
        <w:tc>
          <w:tcPr>
            <w:tcW w:w="2658" w:type="dxa"/>
            <w:shd w:val="clear" w:color="auto" w:fill="D9D9D9"/>
          </w:tcPr>
          <w:p w14:paraId="6071DD3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0B401FB6" w14:textId="77777777" w:rsidR="000170D3" w:rsidRPr="003D4761" w:rsidRDefault="000170D3" w:rsidP="0081093D">
            <w:pPr>
              <w:rPr>
                <w:color w:val="548DD4"/>
              </w:rPr>
            </w:pPr>
            <w:r>
              <w:t>Realiza processo de matricula</w:t>
            </w:r>
          </w:p>
        </w:tc>
      </w:tr>
      <w:tr w:rsidR="000170D3" w:rsidRPr="00CB5E8D" w14:paraId="6A1CC47C" w14:textId="77777777" w:rsidTr="0081093D">
        <w:tc>
          <w:tcPr>
            <w:tcW w:w="2658" w:type="dxa"/>
            <w:shd w:val="clear" w:color="auto" w:fill="D9D9D9"/>
          </w:tcPr>
          <w:p w14:paraId="348428C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4D1CEF7F" w14:textId="77777777" w:rsidR="000170D3" w:rsidRPr="00CB5E8D" w:rsidRDefault="000170D3" w:rsidP="0081093D">
            <w:r>
              <w:t>Secretaria</w:t>
            </w:r>
          </w:p>
        </w:tc>
      </w:tr>
      <w:tr w:rsidR="000170D3" w:rsidRPr="00CB5E8D" w14:paraId="357611F4" w14:textId="77777777" w:rsidTr="0081093D">
        <w:tc>
          <w:tcPr>
            <w:tcW w:w="2658" w:type="dxa"/>
            <w:shd w:val="clear" w:color="auto" w:fill="D9D9D9"/>
          </w:tcPr>
          <w:p w14:paraId="6CAAB1B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6B70D687" w14:textId="77777777" w:rsidR="000170D3" w:rsidRDefault="000170D3" w:rsidP="0081093D">
            <w:r>
              <w:t>Turmas devem estar cadastradas</w:t>
            </w:r>
          </w:p>
          <w:p w14:paraId="62E2EE74" w14:textId="77777777" w:rsidR="000170D3" w:rsidRDefault="000170D3" w:rsidP="0081093D">
            <w:r>
              <w:t>Apenas um único RA no sistema</w:t>
            </w:r>
          </w:p>
          <w:p w14:paraId="36E2CA42" w14:textId="77777777" w:rsidR="000170D3" w:rsidRPr="00CB5E8D" w:rsidRDefault="000170D3" w:rsidP="0081093D">
            <w:r>
              <w:t>Secretaria deve estar logado</w:t>
            </w:r>
          </w:p>
        </w:tc>
      </w:tr>
      <w:tr w:rsidR="000170D3" w:rsidRPr="00CB5E8D" w14:paraId="4D742D2B" w14:textId="77777777" w:rsidTr="0081093D">
        <w:tc>
          <w:tcPr>
            <w:tcW w:w="2658" w:type="dxa"/>
            <w:shd w:val="clear" w:color="auto" w:fill="D9D9D9"/>
          </w:tcPr>
          <w:p w14:paraId="0D9B9E87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95" w:type="dxa"/>
          </w:tcPr>
          <w:p w14:paraId="261D4F33" w14:textId="77777777"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14:paraId="542917C6" w14:textId="77777777" w:rsidTr="0081093D">
        <w:tc>
          <w:tcPr>
            <w:tcW w:w="8753" w:type="dxa"/>
            <w:gridSpan w:val="2"/>
          </w:tcPr>
          <w:p w14:paraId="7CF5BC0F" w14:textId="77777777" w:rsidR="000170D3" w:rsidRDefault="000170D3" w:rsidP="0081093D">
            <w:pPr>
              <w:rPr>
                <w:b/>
                <w:bCs/>
              </w:rPr>
            </w:pPr>
          </w:p>
          <w:p w14:paraId="7A3C8BCC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7FCC1727" w14:textId="77777777" w:rsidR="000170D3" w:rsidRDefault="000170D3" w:rsidP="0081093D">
            <w:r>
              <w:t>FP01 - Este caso de uso inicia quando Secretaria deseja gerenciar aluno</w:t>
            </w:r>
          </w:p>
          <w:p w14:paraId="53A131B9" w14:textId="77777777" w:rsidR="000170D3" w:rsidRDefault="000170D3" w:rsidP="0081093D">
            <w:r>
              <w:t>FP02 – Sistema oferece opção de matricula, alteração ou transferência de aluno</w:t>
            </w:r>
          </w:p>
          <w:p w14:paraId="69FD581A" w14:textId="77777777" w:rsidR="000170D3" w:rsidRPr="00581C53" w:rsidRDefault="000170D3" w:rsidP="0081093D">
            <w:pPr>
              <w:rPr>
                <w:u w:val="single"/>
              </w:rPr>
            </w:pPr>
            <w:r>
              <w:t>FP03 – Caso secretaria seleciona matricula</w:t>
            </w:r>
          </w:p>
          <w:p w14:paraId="3729CBBE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 FP03.1 – Sistema abre formulário para preenchimento de dados de alunos: nome, RA, data de nascimento, endereço, nome do pai, nome da mãe, telefone de contato, foto e escola anterior</w:t>
            </w:r>
          </w:p>
          <w:p w14:paraId="5979F9E2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2 - Secretaria digita dados do Aluno</w:t>
            </w:r>
          </w:p>
          <w:p w14:paraId="37744658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3 - Sistema verifica dados digitados</w:t>
            </w:r>
          </w:p>
          <w:p w14:paraId="02BB5F63" w14:textId="77777777" w:rsidR="000170D3" w:rsidRPr="00577207" w:rsidRDefault="000170D3" w:rsidP="0081093D">
            <w:pPr>
              <w:rPr>
                <w:u w:val="single"/>
              </w:rPr>
            </w:pPr>
            <w:r>
              <w:t xml:space="preserve">        FP03.4 - Sistema consulta no banco de dados se aluno já possui matricula</w:t>
            </w:r>
          </w:p>
          <w:p w14:paraId="6946FC07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5 - Sistema confirma possibilidade de cadastro de nova matricula</w:t>
            </w:r>
          </w:p>
          <w:p w14:paraId="633F990C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6 - Sistema registra cadastro no banco de dados</w:t>
            </w:r>
          </w:p>
          <w:p w14:paraId="19DF3F8C" w14:textId="77777777" w:rsidR="000170D3" w:rsidRPr="0006155D" w:rsidRDefault="000170D3" w:rsidP="0081093D">
            <w:r w:rsidRPr="0006155D">
              <w:t xml:space="preserve">   FP03.7 - Sistema solicita a inclusão do aluno em uma turma</w:t>
            </w:r>
            <w:r>
              <w:t>, oferecendo as opções de turmas abertas</w:t>
            </w:r>
          </w:p>
          <w:p w14:paraId="24959DB3" w14:textId="77777777" w:rsidR="000170D3" w:rsidRDefault="000170D3" w:rsidP="0081093D">
            <w:r w:rsidRPr="0006155D">
              <w:t xml:space="preserve">        FP03.</w:t>
            </w:r>
            <w:r>
              <w:t>8–</w:t>
            </w:r>
            <w:r w:rsidRPr="0006155D">
              <w:t xml:space="preserve"> S</w:t>
            </w:r>
            <w:r>
              <w:t>ecretaria seleciona a turma</w:t>
            </w:r>
          </w:p>
          <w:p w14:paraId="1ACFAC94" w14:textId="77777777" w:rsidR="000170D3" w:rsidRDefault="000170D3" w:rsidP="0081093D">
            <w:r w:rsidRPr="0006155D">
              <w:t xml:space="preserve">        FP03.</w:t>
            </w:r>
            <w:r>
              <w:t>9–Sistema inclui aluno na turma</w:t>
            </w:r>
          </w:p>
          <w:p w14:paraId="2C1C675C" w14:textId="77777777" w:rsidR="000170D3" w:rsidRDefault="000170D3" w:rsidP="0081093D">
            <w:r w:rsidRPr="0006155D">
              <w:t xml:space="preserve">        FP03.</w:t>
            </w:r>
            <w:r>
              <w:t>10–Sistema salva informação</w:t>
            </w:r>
          </w:p>
          <w:p w14:paraId="58B5F3BC" w14:textId="77777777" w:rsidR="000170D3" w:rsidRDefault="000170D3" w:rsidP="0081093D">
            <w:r w:rsidRPr="0006155D">
              <w:t xml:space="preserve">        FP03.</w:t>
            </w:r>
            <w:r>
              <w:t>11–Sistema emite aviso de aluno incluído na turma</w:t>
            </w:r>
          </w:p>
          <w:p w14:paraId="57545FCB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5AEBC92F" w14:textId="77777777"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14:paraId="2291F322" w14:textId="77777777" w:rsidR="000170D3" w:rsidRPr="003D4761" w:rsidRDefault="000170D3" w:rsidP="0081093D"/>
        </w:tc>
      </w:tr>
    </w:tbl>
    <w:p w14:paraId="4781D827" w14:textId="77777777" w:rsidR="000170D3" w:rsidRDefault="000170D3" w:rsidP="000170D3"/>
    <w:p w14:paraId="5B4E261C" w14:textId="77777777" w:rsidR="000170D3" w:rsidRDefault="000170D3" w:rsidP="000170D3"/>
    <w:p w14:paraId="6018E71F" w14:textId="77777777" w:rsidR="00B41185" w:rsidRDefault="00B41185" w:rsidP="000170D3"/>
    <w:p w14:paraId="36678021" w14:textId="77777777" w:rsidR="00B41185" w:rsidRDefault="00B41185" w:rsidP="000170D3"/>
    <w:p w14:paraId="3BAB5319" w14:textId="77777777" w:rsidR="00B41185" w:rsidRDefault="00B41185" w:rsidP="000170D3"/>
    <w:p w14:paraId="369FA925" w14:textId="77777777" w:rsidR="00B41185" w:rsidRDefault="00B41185" w:rsidP="000170D3"/>
    <w:p w14:paraId="2628B9B9" w14:textId="77777777" w:rsidR="00B41185" w:rsidRDefault="00B41185" w:rsidP="000170D3"/>
    <w:p w14:paraId="0369BA6A" w14:textId="77777777" w:rsidR="00B41185" w:rsidRDefault="00B41185" w:rsidP="000170D3"/>
    <w:p w14:paraId="0A211D92" w14:textId="77777777" w:rsidR="000170D3" w:rsidRDefault="000170D3" w:rsidP="000170D3">
      <w:pPr>
        <w:ind w:left="709" w:firstLine="709"/>
      </w:pPr>
    </w:p>
    <w:p w14:paraId="33783232" w14:textId="77777777" w:rsidR="00B41185" w:rsidRDefault="00B41185" w:rsidP="000170D3">
      <w:pPr>
        <w:ind w:left="709" w:firstLine="709"/>
      </w:pPr>
    </w:p>
    <w:p w14:paraId="252A7EEF" w14:textId="77777777" w:rsidR="00B41185" w:rsidRDefault="00B41185" w:rsidP="00E3297B">
      <w:pPr>
        <w:pStyle w:val="Legenda"/>
      </w:pPr>
      <w:bookmarkStart w:id="101" w:name="_Toc388294420"/>
      <w:r>
        <w:t xml:space="preserve">Tabela </w:t>
      </w:r>
      <w:r w:rsidR="00BD2BAE">
        <w:fldChar w:fldCharType="begin"/>
      </w:r>
      <w:r w:rsidR="00BE3E3B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7</w:t>
      </w:r>
      <w:r w:rsidR="00BD2BAE">
        <w:rPr>
          <w:noProof/>
        </w:rPr>
        <w:fldChar w:fldCharType="end"/>
      </w:r>
      <w:r w:rsidR="00AD690F">
        <w:rPr>
          <w:noProof/>
        </w:rPr>
        <w:t xml:space="preserve"> </w:t>
      </w:r>
      <w:r w:rsidRPr="007C2498">
        <w:t xml:space="preserve">UC06 – </w:t>
      </w:r>
      <w:r>
        <w:t>Editar</w:t>
      </w:r>
      <w:r w:rsidRPr="007C2498">
        <w:t xml:space="preserve"> Aluno</w:t>
      </w:r>
      <w:bookmarkEnd w:id="10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712CB54E" w14:textId="77777777" w:rsidTr="0081093D">
        <w:tc>
          <w:tcPr>
            <w:tcW w:w="2658" w:type="dxa"/>
            <w:shd w:val="clear" w:color="auto" w:fill="D9D9D9"/>
          </w:tcPr>
          <w:p w14:paraId="6A545756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40A76724" w14:textId="77777777" w:rsidR="000170D3" w:rsidRPr="003D4761" w:rsidRDefault="000170D3" w:rsidP="00B41185">
            <w:r>
              <w:t>UC0</w:t>
            </w:r>
            <w:r w:rsidR="00B41185">
              <w:t>6</w:t>
            </w:r>
            <w:r>
              <w:t xml:space="preserve"> – Editar Aluno</w:t>
            </w:r>
          </w:p>
        </w:tc>
      </w:tr>
      <w:tr w:rsidR="000170D3" w:rsidRPr="003D4761" w14:paraId="76D283C0" w14:textId="77777777" w:rsidTr="0081093D">
        <w:tc>
          <w:tcPr>
            <w:tcW w:w="2658" w:type="dxa"/>
            <w:shd w:val="clear" w:color="auto" w:fill="D9D9D9"/>
          </w:tcPr>
          <w:p w14:paraId="5B345A62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027C54EC" w14:textId="77777777" w:rsidR="000170D3" w:rsidRPr="003D4761" w:rsidRDefault="000170D3" w:rsidP="0081093D">
            <w:pPr>
              <w:rPr>
                <w:color w:val="548DD4"/>
              </w:rPr>
            </w:pPr>
            <w:r>
              <w:t>Realiza procedimento de alteração da matricula</w:t>
            </w:r>
          </w:p>
        </w:tc>
      </w:tr>
      <w:tr w:rsidR="000170D3" w:rsidRPr="00CB5E8D" w14:paraId="335BCEB5" w14:textId="77777777" w:rsidTr="0081093D">
        <w:tc>
          <w:tcPr>
            <w:tcW w:w="2658" w:type="dxa"/>
            <w:shd w:val="clear" w:color="auto" w:fill="D9D9D9"/>
          </w:tcPr>
          <w:p w14:paraId="0515486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1C8848C1" w14:textId="77777777" w:rsidR="000170D3" w:rsidRPr="00CB5E8D" w:rsidRDefault="000170D3" w:rsidP="0081093D">
            <w:r>
              <w:t>Secretaria</w:t>
            </w:r>
          </w:p>
        </w:tc>
      </w:tr>
      <w:tr w:rsidR="000170D3" w:rsidRPr="00CB5E8D" w14:paraId="2D7B73E9" w14:textId="77777777" w:rsidTr="0081093D">
        <w:tc>
          <w:tcPr>
            <w:tcW w:w="2658" w:type="dxa"/>
            <w:shd w:val="clear" w:color="auto" w:fill="D9D9D9"/>
          </w:tcPr>
          <w:p w14:paraId="6415D13D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3409090C" w14:textId="77777777" w:rsidR="000170D3" w:rsidRDefault="000170D3" w:rsidP="0081093D">
            <w:r>
              <w:t>Turmas devem estar cadastradas</w:t>
            </w:r>
          </w:p>
          <w:p w14:paraId="59ACDCD0" w14:textId="77777777" w:rsidR="000170D3" w:rsidRDefault="000170D3" w:rsidP="0081093D">
            <w:r>
              <w:t>Apenas um único RA no sistema</w:t>
            </w:r>
          </w:p>
          <w:p w14:paraId="579FEE07" w14:textId="77777777" w:rsidR="000170D3" w:rsidRPr="00CB5E8D" w:rsidRDefault="000170D3" w:rsidP="0081093D">
            <w:r>
              <w:t>Secretaria deve estar logado</w:t>
            </w:r>
          </w:p>
        </w:tc>
      </w:tr>
      <w:tr w:rsidR="000170D3" w:rsidRPr="00CB5E8D" w14:paraId="6222F942" w14:textId="77777777" w:rsidTr="0081093D">
        <w:tc>
          <w:tcPr>
            <w:tcW w:w="2658" w:type="dxa"/>
            <w:shd w:val="clear" w:color="auto" w:fill="D9D9D9"/>
          </w:tcPr>
          <w:p w14:paraId="741A84AA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3860517D" w14:textId="77777777"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14:paraId="48A5D82B" w14:textId="77777777" w:rsidTr="0081093D">
        <w:tc>
          <w:tcPr>
            <w:tcW w:w="8753" w:type="dxa"/>
            <w:gridSpan w:val="2"/>
          </w:tcPr>
          <w:p w14:paraId="72C13270" w14:textId="77777777" w:rsidR="000170D3" w:rsidRDefault="000170D3" w:rsidP="0081093D">
            <w:pPr>
              <w:rPr>
                <w:b/>
                <w:bCs/>
              </w:rPr>
            </w:pPr>
          </w:p>
          <w:p w14:paraId="78B8EE3E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998AE97" w14:textId="77777777" w:rsidR="000170D3" w:rsidRDefault="000170D3" w:rsidP="0081093D">
            <w:r>
              <w:t xml:space="preserve">        FP01 – Caso secretaria seleciona alteração </w:t>
            </w:r>
          </w:p>
          <w:p w14:paraId="216ED09E" w14:textId="77777777" w:rsidR="000170D3" w:rsidRDefault="000170D3" w:rsidP="0081093D">
            <w:r>
              <w:t xml:space="preserve">        FP01.1 – Sistema oferece campo para digitar RA </w:t>
            </w:r>
          </w:p>
          <w:p w14:paraId="3345F73F" w14:textId="77777777" w:rsidR="000170D3" w:rsidRDefault="000170D3" w:rsidP="0081093D">
            <w:r>
              <w:t xml:space="preserve">        FP01.2 – Secretaria digita RA do aluno que deseja alterar informações </w:t>
            </w:r>
          </w:p>
          <w:p w14:paraId="1E2AE80E" w14:textId="77777777" w:rsidR="000170D3" w:rsidRDefault="000170D3" w:rsidP="0081093D">
            <w:r>
              <w:t xml:space="preserve">        FP01.3 – Sistema abre formulário com dados registrado do alunos: nome, RA, data de nascimento, endereço, nome do pai, nome da mãe, telefone de contato, foto e escola anterior, e turma atual</w:t>
            </w:r>
          </w:p>
          <w:p w14:paraId="6F153574" w14:textId="77777777" w:rsidR="000170D3" w:rsidRDefault="000170D3" w:rsidP="0081093D">
            <w:r>
              <w:t xml:space="preserve">        FP01.4 - Secretaria altera dados desejado do Aluno</w:t>
            </w:r>
          </w:p>
          <w:p w14:paraId="1BB09136" w14:textId="77777777" w:rsidR="000170D3" w:rsidRDefault="000170D3" w:rsidP="0081093D">
            <w:r>
              <w:t xml:space="preserve">        FP01.5 - Sistema verifica dados digitados</w:t>
            </w:r>
          </w:p>
          <w:p w14:paraId="5FBF9803" w14:textId="77777777" w:rsidR="000170D3" w:rsidRDefault="000170D3" w:rsidP="0081093D">
            <w:r>
              <w:t xml:space="preserve">        FP01.6 - Sistema registra cadastro no banco de dados</w:t>
            </w:r>
          </w:p>
          <w:p w14:paraId="54378B4C" w14:textId="77777777" w:rsidR="000170D3" w:rsidRDefault="000170D3" w:rsidP="0081093D">
            <w:r>
              <w:t xml:space="preserve">        FP01.7 - Sistema informa alteração realizada com sucesso</w:t>
            </w:r>
          </w:p>
          <w:p w14:paraId="71E7C523" w14:textId="77777777" w:rsidR="000170D3" w:rsidRDefault="000170D3" w:rsidP="0081093D"/>
          <w:p w14:paraId="6382CA72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2B9D65A3" w14:textId="77777777"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14:paraId="5050D91C" w14:textId="77777777" w:rsidR="000170D3" w:rsidRPr="003D4761" w:rsidRDefault="000170D3" w:rsidP="0081093D"/>
        </w:tc>
      </w:tr>
    </w:tbl>
    <w:p w14:paraId="1D62D106" w14:textId="77777777" w:rsidR="000170D3" w:rsidRDefault="000170D3" w:rsidP="000170D3"/>
    <w:p w14:paraId="72F9A021" w14:textId="77777777" w:rsidR="000170D3" w:rsidRDefault="000170D3" w:rsidP="000170D3"/>
    <w:p w14:paraId="6D8100BB" w14:textId="77777777" w:rsidR="000170D3" w:rsidRDefault="000170D3" w:rsidP="000170D3"/>
    <w:p w14:paraId="0905F1C2" w14:textId="77777777" w:rsidR="000170D3" w:rsidRDefault="000170D3" w:rsidP="000170D3"/>
    <w:p w14:paraId="441861A3" w14:textId="77777777" w:rsidR="000170D3" w:rsidRDefault="000170D3" w:rsidP="000170D3"/>
    <w:p w14:paraId="766692F6" w14:textId="77777777" w:rsidR="000170D3" w:rsidRDefault="000170D3" w:rsidP="000170D3"/>
    <w:p w14:paraId="5820E505" w14:textId="77777777" w:rsidR="000170D3" w:rsidRDefault="000170D3" w:rsidP="000170D3"/>
    <w:p w14:paraId="00FEE230" w14:textId="77777777" w:rsidR="000170D3" w:rsidRDefault="00547BE8" w:rsidP="00E3297B">
      <w:pPr>
        <w:pStyle w:val="Legenda"/>
      </w:pPr>
      <w:bookmarkStart w:id="102" w:name="_Toc388294421"/>
      <w:r>
        <w:lastRenderedPageBreak/>
        <w:t xml:space="preserve">Tabela </w:t>
      </w:r>
      <w:r w:rsidR="00BD2BAE">
        <w:fldChar w:fldCharType="begin"/>
      </w:r>
      <w:r w:rsidR="00BE3E3B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8</w:t>
      </w:r>
      <w:r w:rsidR="00BD2BAE">
        <w:rPr>
          <w:noProof/>
        </w:rPr>
        <w:fldChar w:fldCharType="end"/>
      </w:r>
      <w:r w:rsidR="00AD690F">
        <w:rPr>
          <w:noProof/>
        </w:rPr>
        <w:t xml:space="preserve"> </w:t>
      </w:r>
      <w:r w:rsidRPr="008927BC">
        <w:t>UC0</w:t>
      </w:r>
      <w:r>
        <w:t>7</w:t>
      </w:r>
      <w:r w:rsidRPr="008927BC">
        <w:t xml:space="preserve"> – </w:t>
      </w:r>
      <w:r>
        <w:t>Consultar</w:t>
      </w:r>
      <w:r w:rsidRPr="008927BC">
        <w:t xml:space="preserve"> Aluno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5D8CDC03" w14:textId="77777777" w:rsidTr="0081093D">
        <w:tc>
          <w:tcPr>
            <w:tcW w:w="2658" w:type="dxa"/>
            <w:shd w:val="clear" w:color="auto" w:fill="D9D9D9"/>
          </w:tcPr>
          <w:p w14:paraId="4D37F818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77359472" w14:textId="77777777" w:rsidR="000170D3" w:rsidRPr="003D4761" w:rsidRDefault="00547BE8" w:rsidP="0081093D">
            <w:r>
              <w:t>UC07</w:t>
            </w:r>
            <w:r w:rsidR="000170D3">
              <w:t xml:space="preserve"> – Consultar Aluno</w:t>
            </w:r>
          </w:p>
        </w:tc>
      </w:tr>
      <w:tr w:rsidR="000170D3" w:rsidRPr="003D4761" w14:paraId="50FB5C37" w14:textId="77777777" w:rsidTr="0081093D">
        <w:tc>
          <w:tcPr>
            <w:tcW w:w="2658" w:type="dxa"/>
            <w:shd w:val="clear" w:color="auto" w:fill="D9D9D9"/>
          </w:tcPr>
          <w:p w14:paraId="7FE1500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01C72C4E" w14:textId="77777777" w:rsidR="000170D3" w:rsidRPr="003D4761" w:rsidRDefault="000170D3" w:rsidP="0081093D">
            <w:pPr>
              <w:rPr>
                <w:color w:val="548DD4"/>
              </w:rPr>
            </w:pPr>
            <w:r>
              <w:t>Realiza procedimento de consulta da matricula</w:t>
            </w:r>
          </w:p>
        </w:tc>
      </w:tr>
      <w:tr w:rsidR="000170D3" w:rsidRPr="00CB5E8D" w14:paraId="6B840939" w14:textId="77777777" w:rsidTr="0081093D">
        <w:tc>
          <w:tcPr>
            <w:tcW w:w="2658" w:type="dxa"/>
            <w:shd w:val="clear" w:color="auto" w:fill="D9D9D9"/>
          </w:tcPr>
          <w:p w14:paraId="560D867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5FEB9370" w14:textId="77777777" w:rsidR="000170D3" w:rsidRPr="00CB5E8D" w:rsidRDefault="000170D3" w:rsidP="0081093D">
            <w:r>
              <w:t>Secretaria</w:t>
            </w:r>
          </w:p>
        </w:tc>
      </w:tr>
      <w:tr w:rsidR="000170D3" w:rsidRPr="00CB5E8D" w14:paraId="03597FC5" w14:textId="77777777" w:rsidTr="0081093D">
        <w:tc>
          <w:tcPr>
            <w:tcW w:w="2658" w:type="dxa"/>
            <w:shd w:val="clear" w:color="auto" w:fill="D9D9D9"/>
          </w:tcPr>
          <w:p w14:paraId="4362D23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41280B75" w14:textId="77777777" w:rsidR="000170D3" w:rsidRDefault="000170D3" w:rsidP="0081093D">
            <w:r>
              <w:t>Turmas devem estar cadastradas</w:t>
            </w:r>
          </w:p>
          <w:p w14:paraId="384C622B" w14:textId="77777777" w:rsidR="000170D3" w:rsidRDefault="000170D3" w:rsidP="0081093D">
            <w:r>
              <w:t>Apenas um único RA no sistema</w:t>
            </w:r>
          </w:p>
          <w:p w14:paraId="655EDD37" w14:textId="77777777" w:rsidR="000170D3" w:rsidRPr="00CB5E8D" w:rsidRDefault="000170D3" w:rsidP="0081093D">
            <w:r>
              <w:t>Secretaria deve estar logado</w:t>
            </w:r>
          </w:p>
        </w:tc>
      </w:tr>
      <w:tr w:rsidR="000170D3" w:rsidRPr="00CB5E8D" w14:paraId="31C39372" w14:textId="77777777" w:rsidTr="0081093D">
        <w:tc>
          <w:tcPr>
            <w:tcW w:w="2658" w:type="dxa"/>
            <w:shd w:val="clear" w:color="auto" w:fill="D9D9D9"/>
          </w:tcPr>
          <w:p w14:paraId="1B87548D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31C3709A" w14:textId="77777777"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14:paraId="56FFB7BC" w14:textId="77777777" w:rsidTr="0081093D">
        <w:tc>
          <w:tcPr>
            <w:tcW w:w="8753" w:type="dxa"/>
            <w:gridSpan w:val="2"/>
          </w:tcPr>
          <w:p w14:paraId="36FC4B8A" w14:textId="77777777" w:rsidR="000170D3" w:rsidRDefault="000170D3" w:rsidP="0081093D">
            <w:pPr>
              <w:rPr>
                <w:b/>
                <w:bCs/>
              </w:rPr>
            </w:pPr>
          </w:p>
          <w:p w14:paraId="07EABFC8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3CC1C8B" w14:textId="77777777" w:rsidR="000170D3" w:rsidRDefault="000170D3" w:rsidP="0081093D">
            <w:r>
              <w:t xml:space="preserve">        FP01 – Caso secretaria seleciona consultar </w:t>
            </w:r>
          </w:p>
          <w:p w14:paraId="586FE5DF" w14:textId="77777777" w:rsidR="000170D3" w:rsidRDefault="000170D3" w:rsidP="0081093D">
            <w:r>
              <w:t xml:space="preserve">        FP01.1 – Sistema oferece campo para digitar RA </w:t>
            </w:r>
          </w:p>
          <w:p w14:paraId="57D292FF" w14:textId="77777777" w:rsidR="000170D3" w:rsidRDefault="000170D3" w:rsidP="0081093D">
            <w:r>
              <w:t xml:space="preserve">        FP01.2 – Secretaria digita RA do aluno que deseja consultar informações </w:t>
            </w:r>
          </w:p>
          <w:p w14:paraId="445E2B8F" w14:textId="77777777" w:rsidR="000170D3" w:rsidRDefault="000170D3" w:rsidP="0081093D">
            <w:r>
              <w:t xml:space="preserve">        FP01.3 – Sistema abre emite as informações do aluno compostas pelos seguintes atributos: Nome, RA, data de nascimento, endereço, nome do pai, nome da mãe, telefone de contato, foto e escola anterior, e turma atual.</w:t>
            </w:r>
          </w:p>
          <w:p w14:paraId="6BB9EE81" w14:textId="77777777"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14:paraId="2B387E4A" w14:textId="77777777" w:rsidR="000170D3" w:rsidRDefault="000170D3" w:rsidP="000170D3"/>
    <w:p w14:paraId="3151B24D" w14:textId="77777777" w:rsidR="000170D3" w:rsidRDefault="000170D3" w:rsidP="000170D3">
      <w:pPr>
        <w:pStyle w:val="Legenda"/>
      </w:pPr>
    </w:p>
    <w:p w14:paraId="26321083" w14:textId="77777777" w:rsidR="000170D3" w:rsidRDefault="00547BE8" w:rsidP="00547BE8">
      <w:pPr>
        <w:pStyle w:val="Legenda"/>
      </w:pPr>
      <w:bookmarkStart w:id="103" w:name="_Toc388294422"/>
      <w:r>
        <w:t xml:space="preserve">Tabela </w:t>
      </w:r>
      <w:r w:rsidR="00BD2BAE">
        <w:fldChar w:fldCharType="begin"/>
      </w:r>
      <w:r w:rsidR="00BE3E3B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9</w:t>
      </w:r>
      <w:r w:rsidR="00BD2BAE">
        <w:rPr>
          <w:noProof/>
        </w:rPr>
        <w:fldChar w:fldCharType="end"/>
      </w:r>
      <w:r w:rsidR="00AD690F">
        <w:rPr>
          <w:noProof/>
        </w:rPr>
        <w:t xml:space="preserve"> </w:t>
      </w:r>
      <w:r w:rsidRPr="00132444">
        <w:t>UC0</w:t>
      </w:r>
      <w:r>
        <w:t>8</w:t>
      </w:r>
      <w:r w:rsidRPr="00132444">
        <w:t xml:space="preserve"> – </w:t>
      </w:r>
      <w:r>
        <w:t>Gerencia Professores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491D47F6" w14:textId="77777777" w:rsidTr="0081093D">
        <w:tc>
          <w:tcPr>
            <w:tcW w:w="2658" w:type="dxa"/>
            <w:shd w:val="clear" w:color="auto" w:fill="D9D9D9"/>
          </w:tcPr>
          <w:p w14:paraId="69B03194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276AD941" w14:textId="77777777" w:rsidR="000170D3" w:rsidRPr="003D4761" w:rsidRDefault="000170D3" w:rsidP="0081093D">
            <w:r w:rsidRPr="003D4761">
              <w:t>UC</w:t>
            </w:r>
            <w:r>
              <w:t xml:space="preserve">09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0170D3" w:rsidRPr="003D4761" w14:paraId="4DEA671E" w14:textId="77777777" w:rsidTr="0081093D">
        <w:tc>
          <w:tcPr>
            <w:tcW w:w="2658" w:type="dxa"/>
            <w:shd w:val="clear" w:color="auto" w:fill="D9D9D9"/>
          </w:tcPr>
          <w:p w14:paraId="035E8ECC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5D98E733" w14:textId="77777777" w:rsidR="000170D3" w:rsidRPr="003D4761" w:rsidRDefault="000170D3" w:rsidP="0081093D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0170D3" w:rsidRPr="003D4761" w14:paraId="70FFE95E" w14:textId="77777777" w:rsidTr="0081093D">
        <w:tc>
          <w:tcPr>
            <w:tcW w:w="2658" w:type="dxa"/>
            <w:shd w:val="clear" w:color="auto" w:fill="D9D9D9"/>
          </w:tcPr>
          <w:p w14:paraId="3482D0B3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198D44F6" w14:textId="77777777" w:rsidR="000170D3" w:rsidRDefault="000170D3" w:rsidP="0081093D">
            <w:r>
              <w:t>Secretaria</w:t>
            </w:r>
          </w:p>
          <w:p w14:paraId="5B9B545A" w14:textId="77777777" w:rsidR="000170D3" w:rsidRPr="00CB5E8D" w:rsidRDefault="000170D3" w:rsidP="0081093D">
            <w:r>
              <w:t>Secretaria deve estar logada</w:t>
            </w:r>
          </w:p>
        </w:tc>
      </w:tr>
      <w:tr w:rsidR="000170D3" w:rsidRPr="003D4761" w14:paraId="05D8906D" w14:textId="77777777" w:rsidTr="0081093D">
        <w:tc>
          <w:tcPr>
            <w:tcW w:w="2658" w:type="dxa"/>
            <w:shd w:val="clear" w:color="auto" w:fill="D9D9D9"/>
          </w:tcPr>
          <w:p w14:paraId="24A8B1D6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76BB2DCA" w14:textId="77777777" w:rsidR="000170D3" w:rsidRPr="00CB5E8D" w:rsidRDefault="000170D3" w:rsidP="0081093D">
            <w:r>
              <w:t>Portar informações do professor a ser inseridos no sistema</w:t>
            </w:r>
          </w:p>
        </w:tc>
      </w:tr>
      <w:tr w:rsidR="000170D3" w:rsidRPr="003D4761" w14:paraId="5A2521FD" w14:textId="77777777" w:rsidTr="0081093D">
        <w:tc>
          <w:tcPr>
            <w:tcW w:w="2658" w:type="dxa"/>
            <w:shd w:val="clear" w:color="auto" w:fill="D9D9D9"/>
          </w:tcPr>
          <w:p w14:paraId="60296AC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2FF1610E" w14:textId="77777777" w:rsidR="000170D3" w:rsidRPr="00CB5E8D" w:rsidRDefault="000170D3" w:rsidP="0081093D">
            <w:r>
              <w:t>Incrementar o corpo docente com informações do professor</w:t>
            </w:r>
          </w:p>
        </w:tc>
      </w:tr>
      <w:tr w:rsidR="000170D3" w:rsidRPr="003D4761" w14:paraId="2B6136DA" w14:textId="77777777" w:rsidTr="0081093D">
        <w:tc>
          <w:tcPr>
            <w:tcW w:w="8753" w:type="dxa"/>
            <w:gridSpan w:val="2"/>
          </w:tcPr>
          <w:p w14:paraId="5D95C0D3" w14:textId="77777777" w:rsidR="000170D3" w:rsidRDefault="000170D3" w:rsidP="0081093D">
            <w:pPr>
              <w:rPr>
                <w:b/>
                <w:bCs/>
              </w:rPr>
            </w:pPr>
          </w:p>
          <w:p w14:paraId="5513374B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D3D0D83" w14:textId="77777777"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14:paraId="0A3C4F8E" w14:textId="77777777" w:rsidR="000170D3" w:rsidRDefault="000170D3" w:rsidP="0081093D">
            <w:r w:rsidRPr="00EB4F26">
              <w:t xml:space="preserve">FP02 – </w:t>
            </w:r>
            <w:r>
              <w:t>O sistema oferece a opção de professores</w:t>
            </w:r>
          </w:p>
          <w:p w14:paraId="46C4C2D1" w14:textId="77777777" w:rsidR="000170D3" w:rsidRPr="00EB4F26" w:rsidRDefault="000170D3" w:rsidP="0081093D">
            <w:r>
              <w:t>FP02 – Secretaria seleciona opção de professores</w:t>
            </w:r>
          </w:p>
          <w:p w14:paraId="0572A9AA" w14:textId="77777777" w:rsidR="000170D3" w:rsidRDefault="000170D3" w:rsidP="0081093D">
            <w:r>
              <w:t>FP03 – Sistema oferece campo para digitar CPF do professor</w:t>
            </w:r>
          </w:p>
          <w:p w14:paraId="1AE39B27" w14:textId="77777777" w:rsidR="000170D3" w:rsidRDefault="000170D3" w:rsidP="0081093D">
            <w:r>
              <w:lastRenderedPageBreak/>
              <w:t>FP05 – Secretaria digita CPF do professor.</w:t>
            </w:r>
          </w:p>
          <w:p w14:paraId="28C3EA15" w14:textId="77777777" w:rsidR="000170D3" w:rsidRDefault="000170D3" w:rsidP="0081093D">
            <w:r>
              <w:t>FP06 – Sistema verifica se professor já existe.</w:t>
            </w:r>
          </w:p>
          <w:p w14:paraId="7EF7E2F8" w14:textId="77777777" w:rsidR="000170D3" w:rsidRDefault="000170D3" w:rsidP="0081093D">
            <w:r>
              <w:t>FP07 – Caso professor não exista no sistema:</w:t>
            </w:r>
          </w:p>
          <w:p w14:paraId="06CB3EE8" w14:textId="77777777" w:rsidR="000170D3" w:rsidRDefault="000170D3" w:rsidP="0081093D">
            <w:pPr>
              <w:jc w:val="left"/>
            </w:pPr>
            <w:r w:rsidRPr="00EB4F26">
              <w:t>FP0</w:t>
            </w:r>
            <w:r>
              <w:t>7.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14:paraId="3E38F2AB" w14:textId="77777777" w:rsidR="000170D3" w:rsidRDefault="000170D3" w:rsidP="0081093D">
            <w:pPr>
              <w:jc w:val="left"/>
            </w:pPr>
            <w:r>
              <w:t xml:space="preserve">         FP07.2 – Secretaria insere dados do professor nome, sobrenome, endereço, histórico, formação acadêmica e CPF.</w:t>
            </w:r>
          </w:p>
          <w:p w14:paraId="29C2604A" w14:textId="77777777"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14:paraId="20F4CC61" w14:textId="77777777"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>oferece turmas para inserir professor</w:t>
            </w:r>
          </w:p>
          <w:p w14:paraId="6A516261" w14:textId="77777777"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14:paraId="4F380578" w14:textId="77777777" w:rsidR="000170D3" w:rsidRPr="007032FC" w:rsidRDefault="000170D3" w:rsidP="0081093D">
            <w:pPr>
              <w:jc w:val="left"/>
            </w:pPr>
            <w:r>
              <w:t xml:space="preserve">         FP07.4 – Sistema emite aviso de inserção dos dados com sucesso</w:t>
            </w:r>
          </w:p>
          <w:p w14:paraId="3336AB74" w14:textId="77777777" w:rsidR="000170D3" w:rsidRDefault="000170D3" w:rsidP="0081093D">
            <w:pPr>
              <w:jc w:val="left"/>
            </w:pPr>
            <w:r>
              <w:t>FP08 – Caso professor já exista no sistema</w:t>
            </w:r>
          </w:p>
          <w:p w14:paraId="535C5955" w14:textId="77777777" w:rsidR="000170D3" w:rsidRDefault="000170D3" w:rsidP="0081093D">
            <w:pPr>
              <w:jc w:val="left"/>
            </w:pPr>
            <w:r w:rsidRPr="00EB4F26">
              <w:t>FP0</w:t>
            </w:r>
            <w:r>
              <w:t>8.1</w:t>
            </w:r>
            <w:r w:rsidRPr="00EB4F26">
              <w:t xml:space="preserve"> – Sistema </w:t>
            </w:r>
            <w:r>
              <w:t>informa que CPF é de professor cadastrado e informa nome, e formulário de professor</w:t>
            </w:r>
          </w:p>
          <w:p w14:paraId="18DBE3B4" w14:textId="77777777" w:rsidR="000170D3" w:rsidRDefault="000170D3" w:rsidP="0081093D">
            <w:r>
              <w:t xml:space="preserve">         FP07.2 – Secretaria altera dados do professor </w:t>
            </w:r>
          </w:p>
          <w:p w14:paraId="46BB315A" w14:textId="77777777" w:rsidR="000170D3" w:rsidRDefault="000170D3" w:rsidP="0081093D"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14:paraId="1661360B" w14:textId="77777777" w:rsidR="000170D3" w:rsidRPr="007032FC" w:rsidRDefault="000170D3" w:rsidP="0081093D">
            <w:r>
              <w:t xml:space="preserve">         FP07.4 – Sistema emite aviso de inserção dos dados com sucesso</w:t>
            </w:r>
          </w:p>
          <w:p w14:paraId="2A631080" w14:textId="77777777" w:rsidR="000170D3" w:rsidRDefault="000170D3" w:rsidP="0081093D">
            <w:pPr>
              <w:rPr>
                <w:b/>
                <w:bCs/>
              </w:rPr>
            </w:pPr>
          </w:p>
          <w:p w14:paraId="357CC36F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0E62575D" w14:textId="77777777" w:rsidR="000170D3" w:rsidRPr="003D4761" w:rsidRDefault="000170D3" w:rsidP="0081093D">
            <w:pPr>
              <w:rPr>
                <w:color w:val="548DD4"/>
              </w:rPr>
            </w:pPr>
            <w:r>
              <w:t>FA01 – Dados incorretos no passo FP05, sistema retorna ao passo FP04 para correção dos dados à serem inseridos</w:t>
            </w:r>
          </w:p>
          <w:p w14:paraId="6DBE3CAF" w14:textId="77777777" w:rsidR="000170D3" w:rsidRPr="003D4761" w:rsidRDefault="000170D3" w:rsidP="0081093D"/>
          <w:p w14:paraId="362B04BA" w14:textId="77777777" w:rsidR="000170D3" w:rsidRPr="003D4761" w:rsidRDefault="000170D3" w:rsidP="0081093D"/>
        </w:tc>
      </w:tr>
    </w:tbl>
    <w:p w14:paraId="4B821685" w14:textId="77777777" w:rsidR="000170D3" w:rsidRDefault="000170D3" w:rsidP="000170D3"/>
    <w:p w14:paraId="58A6D78A" w14:textId="77777777" w:rsidR="000170D3" w:rsidRDefault="00BE3B8F" w:rsidP="00BE3B8F">
      <w:pPr>
        <w:pStyle w:val="Legenda"/>
      </w:pPr>
      <w:bookmarkStart w:id="104" w:name="_Toc388294423"/>
      <w:r>
        <w:t xml:space="preserve">Tabela </w:t>
      </w:r>
      <w:r w:rsidR="00BD2BAE">
        <w:fldChar w:fldCharType="begin"/>
      </w:r>
      <w:r w:rsidR="00BE3E3B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10</w:t>
      </w:r>
      <w:r w:rsidR="00BD2BAE">
        <w:rPr>
          <w:noProof/>
        </w:rPr>
        <w:fldChar w:fldCharType="end"/>
      </w:r>
      <w:r w:rsidR="00AD690F">
        <w:rPr>
          <w:noProof/>
        </w:rPr>
        <w:t xml:space="preserve"> </w:t>
      </w:r>
      <w:r w:rsidRPr="00D15EF2">
        <w:t>UC</w:t>
      </w:r>
      <w:r w:rsidR="001206B1">
        <w:t>09</w:t>
      </w:r>
      <w:r w:rsidRPr="00D15EF2">
        <w:t xml:space="preserve"> – </w:t>
      </w:r>
      <w:r>
        <w:t>Gerar Relatórios</w:t>
      </w:r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0C5F096D" w14:textId="77777777" w:rsidTr="0081093D">
        <w:tc>
          <w:tcPr>
            <w:tcW w:w="2658" w:type="dxa"/>
            <w:shd w:val="clear" w:color="auto" w:fill="D9D9D9"/>
          </w:tcPr>
          <w:p w14:paraId="13A7A034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20B9A0EB" w14:textId="77777777" w:rsidR="000170D3" w:rsidRPr="003D4761" w:rsidRDefault="000170D3" w:rsidP="001206B1">
            <w:r>
              <w:t>UC</w:t>
            </w:r>
            <w:r w:rsidR="001206B1">
              <w:t xml:space="preserve">09 </w:t>
            </w:r>
            <w:r w:rsidRPr="003D4761">
              <w:t xml:space="preserve">- </w:t>
            </w:r>
            <w:r>
              <w:t>Gerar Relatórios</w:t>
            </w:r>
          </w:p>
        </w:tc>
      </w:tr>
      <w:tr w:rsidR="000170D3" w:rsidRPr="003D4761" w14:paraId="32B305FD" w14:textId="77777777" w:rsidTr="0081093D">
        <w:tc>
          <w:tcPr>
            <w:tcW w:w="2658" w:type="dxa"/>
            <w:shd w:val="clear" w:color="auto" w:fill="D9D9D9"/>
          </w:tcPr>
          <w:p w14:paraId="34F95AF6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5D236A54" w14:textId="77777777" w:rsidR="000170D3" w:rsidRPr="003D4761" w:rsidRDefault="000170D3" w:rsidP="0081093D">
            <w:pPr>
              <w:rPr>
                <w:color w:val="548DD4"/>
              </w:rPr>
            </w:pPr>
            <w:r>
              <w:t>Obter relatórios referentes a Alunos e Professores</w:t>
            </w:r>
          </w:p>
        </w:tc>
      </w:tr>
      <w:tr w:rsidR="000170D3" w:rsidRPr="003D4761" w14:paraId="061E2482" w14:textId="77777777" w:rsidTr="0081093D">
        <w:tc>
          <w:tcPr>
            <w:tcW w:w="2658" w:type="dxa"/>
            <w:shd w:val="clear" w:color="auto" w:fill="D9D9D9"/>
          </w:tcPr>
          <w:p w14:paraId="18F97CDA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363764AD" w14:textId="77777777" w:rsidR="000170D3" w:rsidRPr="00CB5E8D" w:rsidRDefault="000170D3" w:rsidP="0081093D">
            <w:r>
              <w:t>Gestores</w:t>
            </w:r>
          </w:p>
        </w:tc>
      </w:tr>
      <w:tr w:rsidR="000170D3" w:rsidRPr="003D4761" w14:paraId="68BA4B99" w14:textId="77777777" w:rsidTr="0081093D">
        <w:tc>
          <w:tcPr>
            <w:tcW w:w="2658" w:type="dxa"/>
            <w:shd w:val="clear" w:color="auto" w:fill="D9D9D9"/>
          </w:tcPr>
          <w:p w14:paraId="4D6B32A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2483A0BD" w14:textId="77777777" w:rsidR="000170D3" w:rsidRPr="00CB5E8D" w:rsidRDefault="000170D3" w:rsidP="0081093D">
            <w:r>
              <w:t>O gestor deve estar logado.</w:t>
            </w:r>
          </w:p>
        </w:tc>
      </w:tr>
      <w:tr w:rsidR="000170D3" w:rsidRPr="003D4761" w14:paraId="5380F7AB" w14:textId="77777777" w:rsidTr="0081093D">
        <w:tc>
          <w:tcPr>
            <w:tcW w:w="2658" w:type="dxa"/>
            <w:shd w:val="clear" w:color="auto" w:fill="D9D9D9"/>
          </w:tcPr>
          <w:p w14:paraId="4DF31DB9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02C826B1" w14:textId="77777777" w:rsidR="000170D3" w:rsidRPr="00CB5E8D" w:rsidRDefault="000170D3" w:rsidP="0081093D">
            <w:r>
              <w:t xml:space="preserve">Analisar soluções para as devidas pendências </w:t>
            </w:r>
          </w:p>
        </w:tc>
      </w:tr>
      <w:tr w:rsidR="000170D3" w:rsidRPr="003D4761" w14:paraId="619256F8" w14:textId="77777777" w:rsidTr="0081093D">
        <w:tc>
          <w:tcPr>
            <w:tcW w:w="8753" w:type="dxa"/>
            <w:gridSpan w:val="2"/>
          </w:tcPr>
          <w:p w14:paraId="15AA2AC6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3C37BBA2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125F730" w14:textId="77777777" w:rsidR="000170D3" w:rsidRPr="00EB4F26" w:rsidRDefault="000170D3" w:rsidP="0081093D">
            <w:r w:rsidRPr="00EB4F26">
              <w:lastRenderedPageBreak/>
              <w:t>FP01 – Este caso de uso inicia quando o gestor deseja solicitar relatórios</w:t>
            </w:r>
          </w:p>
          <w:p w14:paraId="6888D543" w14:textId="77777777" w:rsidR="000170D3" w:rsidRDefault="000170D3" w:rsidP="0081093D">
            <w:r w:rsidRPr="00EB4F26">
              <w:t xml:space="preserve">FP02 – </w:t>
            </w:r>
            <w:r>
              <w:t>O sistema oferece opção de Alunos e Professores</w:t>
            </w:r>
          </w:p>
          <w:p w14:paraId="646A4999" w14:textId="77777777"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14:paraId="5C965FC0" w14:textId="77777777"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, nota e ocorrência.</w:t>
            </w:r>
          </w:p>
          <w:p w14:paraId="0FE43B8B" w14:textId="77777777" w:rsidR="000170D3" w:rsidRPr="00EB4F26" w:rsidRDefault="000170D3" w:rsidP="0081093D">
            <w:r w:rsidRPr="00EB4F26">
              <w:t>FP0</w:t>
            </w:r>
            <w:r>
              <w:t>5</w:t>
            </w:r>
            <w:r w:rsidRPr="00EB4F26">
              <w:t xml:space="preserve"> – Gestor seleciona a opção relatório referente a ocorrências e frequências divididas por sala</w:t>
            </w:r>
          </w:p>
          <w:p w14:paraId="41CD0176" w14:textId="77777777" w:rsidR="000170D3" w:rsidRPr="00EB4F26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 Sistema abre os relatórios pendentes a serem analisados por sala</w:t>
            </w:r>
          </w:p>
          <w:p w14:paraId="70BDEE05" w14:textId="77777777" w:rsidR="000170D3" w:rsidRPr="00EB4F26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 Gestor visualiza relatório</w:t>
            </w:r>
          </w:p>
          <w:p w14:paraId="41613412" w14:textId="77777777" w:rsidR="000170D3" w:rsidRDefault="000170D3" w:rsidP="0081093D">
            <w:pPr>
              <w:rPr>
                <w:b/>
                <w:bCs/>
              </w:rPr>
            </w:pPr>
          </w:p>
          <w:p w14:paraId="491772ED" w14:textId="77777777" w:rsidR="000170D3" w:rsidRPr="003D4761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</w:p>
          <w:p w14:paraId="23A0C684" w14:textId="77777777" w:rsidR="000170D3" w:rsidRPr="00EB4F26" w:rsidRDefault="000170D3" w:rsidP="0081093D">
            <w:r w:rsidRPr="00EB4F26">
              <w:t>FA01 – Caso não haja relatórios a serem visualizados após o passo FP04, sistema emite a mensagem “Não há relatórios a serem visualizado”</w:t>
            </w:r>
            <w:r>
              <w:t>,</w:t>
            </w:r>
            <w:r w:rsidRPr="00EB4F26">
              <w:t xml:space="preserve"> pressione voltar para o menu principal</w:t>
            </w:r>
          </w:p>
          <w:p w14:paraId="69EC7650" w14:textId="77777777" w:rsidR="000170D3" w:rsidRPr="003D4761" w:rsidRDefault="000170D3" w:rsidP="0081093D"/>
          <w:p w14:paraId="2F83DC64" w14:textId="77777777" w:rsidR="000170D3" w:rsidRPr="003D4761" w:rsidRDefault="000170D3" w:rsidP="0081093D"/>
          <w:p w14:paraId="70AAAF6F" w14:textId="77777777" w:rsidR="000170D3" w:rsidRPr="003D4761" w:rsidRDefault="000170D3" w:rsidP="0081093D"/>
          <w:p w14:paraId="5F191D9F" w14:textId="77777777" w:rsidR="000170D3" w:rsidRPr="003D4761" w:rsidRDefault="000170D3" w:rsidP="0081093D"/>
        </w:tc>
      </w:tr>
    </w:tbl>
    <w:p w14:paraId="461F4BC0" w14:textId="77777777" w:rsidR="000170D3" w:rsidRDefault="000170D3" w:rsidP="000170D3"/>
    <w:p w14:paraId="39A9CE8E" w14:textId="77777777" w:rsidR="000170D3" w:rsidRDefault="00E3297B" w:rsidP="00E3297B">
      <w:pPr>
        <w:pStyle w:val="Legenda"/>
      </w:pPr>
      <w:bookmarkStart w:id="105" w:name="_Toc388294424"/>
      <w:r>
        <w:t xml:space="preserve">Tabela </w:t>
      </w:r>
      <w:r w:rsidR="00BD2BAE">
        <w:fldChar w:fldCharType="begin"/>
      </w:r>
      <w:r w:rsidR="00BE3E3B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11</w:t>
      </w:r>
      <w:r w:rsidR="00BD2BAE">
        <w:rPr>
          <w:noProof/>
        </w:rPr>
        <w:fldChar w:fldCharType="end"/>
      </w:r>
      <w:r w:rsidR="00AD690F">
        <w:rPr>
          <w:noProof/>
        </w:rPr>
        <w:t xml:space="preserve"> </w:t>
      </w:r>
      <w:r w:rsidRPr="00AA02DC">
        <w:t>UC</w:t>
      </w:r>
      <w:r>
        <w:t>10</w:t>
      </w:r>
      <w:r w:rsidRPr="00AA02DC">
        <w:t xml:space="preserve"> – Cadastrar </w:t>
      </w:r>
      <w:r>
        <w:t>turma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750E8128" w14:textId="77777777" w:rsidTr="0081093D">
        <w:tc>
          <w:tcPr>
            <w:tcW w:w="2658" w:type="dxa"/>
            <w:shd w:val="clear" w:color="auto" w:fill="D9D9D9"/>
          </w:tcPr>
          <w:p w14:paraId="4265F434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5C5647D4" w14:textId="77777777" w:rsidR="000170D3" w:rsidRPr="003D4761" w:rsidRDefault="000170D3" w:rsidP="00E3297B">
            <w:r w:rsidRPr="003D4761">
              <w:t>UC</w:t>
            </w:r>
            <w:r>
              <w:t>1</w:t>
            </w:r>
            <w:r w:rsidR="00E3297B">
              <w:t>0</w:t>
            </w:r>
            <w:r w:rsidRPr="003D4761">
              <w:t xml:space="preserve">- </w:t>
            </w:r>
            <w:r>
              <w:t>Cadastrar turma</w:t>
            </w:r>
          </w:p>
        </w:tc>
      </w:tr>
      <w:tr w:rsidR="000170D3" w:rsidRPr="003D4761" w14:paraId="6761B3CE" w14:textId="77777777" w:rsidTr="0081093D">
        <w:tc>
          <w:tcPr>
            <w:tcW w:w="2658" w:type="dxa"/>
            <w:shd w:val="clear" w:color="auto" w:fill="D9D9D9"/>
          </w:tcPr>
          <w:p w14:paraId="487DC003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1B3BFCE6" w14:textId="77777777" w:rsidR="000170D3" w:rsidRPr="003D4761" w:rsidRDefault="000170D3" w:rsidP="0081093D">
            <w:pPr>
              <w:rPr>
                <w:color w:val="548DD4"/>
              </w:rPr>
            </w:pPr>
            <w:r>
              <w:t>Inicia uma nova turma</w:t>
            </w:r>
          </w:p>
        </w:tc>
      </w:tr>
      <w:tr w:rsidR="000170D3" w:rsidRPr="003D4761" w14:paraId="5FDA9609" w14:textId="77777777" w:rsidTr="0081093D">
        <w:tc>
          <w:tcPr>
            <w:tcW w:w="2658" w:type="dxa"/>
            <w:shd w:val="clear" w:color="auto" w:fill="D9D9D9"/>
          </w:tcPr>
          <w:p w14:paraId="2A3BE524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56D260DB" w14:textId="77777777" w:rsidR="000170D3" w:rsidRPr="00CB5E8D" w:rsidRDefault="000170D3" w:rsidP="0081093D">
            <w:r>
              <w:t>Secretaria</w:t>
            </w:r>
          </w:p>
        </w:tc>
      </w:tr>
      <w:tr w:rsidR="000170D3" w:rsidRPr="003D4761" w14:paraId="2CCD9D5F" w14:textId="77777777" w:rsidTr="0081093D">
        <w:tc>
          <w:tcPr>
            <w:tcW w:w="2658" w:type="dxa"/>
            <w:shd w:val="clear" w:color="auto" w:fill="D9D9D9"/>
          </w:tcPr>
          <w:p w14:paraId="5FBAC75C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1B7F0A70" w14:textId="77777777" w:rsidR="000170D3" w:rsidRDefault="000170D3" w:rsidP="0081093D">
            <w:r>
              <w:t>Espaço vazio ou disponível para alocação</w:t>
            </w:r>
          </w:p>
          <w:p w14:paraId="73C02162" w14:textId="77777777" w:rsidR="000170D3" w:rsidRPr="00CB5E8D" w:rsidRDefault="000170D3" w:rsidP="0081093D">
            <w:r>
              <w:t>Secretaria logada</w:t>
            </w:r>
          </w:p>
        </w:tc>
      </w:tr>
      <w:tr w:rsidR="000170D3" w:rsidRPr="003D4761" w14:paraId="41DA6BBF" w14:textId="77777777" w:rsidTr="0081093D">
        <w:tc>
          <w:tcPr>
            <w:tcW w:w="2658" w:type="dxa"/>
            <w:shd w:val="clear" w:color="auto" w:fill="D9D9D9"/>
          </w:tcPr>
          <w:p w14:paraId="671B0739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12F0FB03" w14:textId="77777777" w:rsidR="000170D3" w:rsidRPr="00CB5E8D" w:rsidRDefault="000170D3" w:rsidP="0081093D">
            <w:r>
              <w:t>Turmas cadastradas</w:t>
            </w:r>
          </w:p>
        </w:tc>
      </w:tr>
      <w:tr w:rsidR="000170D3" w:rsidRPr="003D4761" w14:paraId="378E076D" w14:textId="77777777" w:rsidTr="0081093D">
        <w:tc>
          <w:tcPr>
            <w:tcW w:w="8753" w:type="dxa"/>
            <w:gridSpan w:val="2"/>
          </w:tcPr>
          <w:p w14:paraId="73644710" w14:textId="77777777" w:rsidR="000170D3" w:rsidRDefault="000170D3" w:rsidP="0081093D">
            <w:pPr>
              <w:rPr>
                <w:b/>
                <w:bCs/>
              </w:rPr>
            </w:pPr>
          </w:p>
          <w:p w14:paraId="6907385B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509EB86" w14:textId="77777777"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novas turmas</w:t>
            </w:r>
          </w:p>
          <w:p w14:paraId="789D662B" w14:textId="77777777" w:rsidR="000170D3" w:rsidRDefault="000170D3" w:rsidP="0081093D">
            <w:r w:rsidRPr="00EB4F26">
              <w:t xml:space="preserve">FP02 – </w:t>
            </w:r>
            <w:r>
              <w:t>O sistema oferece opção cadastrar nova turma</w:t>
            </w:r>
          </w:p>
          <w:p w14:paraId="49656E71" w14:textId="77777777"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14:paraId="534AB167" w14:textId="77777777" w:rsidR="000170D3" w:rsidRDefault="000170D3" w:rsidP="0081093D">
            <w:r w:rsidRPr="00EB4F26">
              <w:t xml:space="preserve">FP02 – </w:t>
            </w:r>
            <w:r>
              <w:t>O sistema oferece nomes de novas turmas, conforme sequência de turmas cadastradas</w:t>
            </w:r>
          </w:p>
          <w:p w14:paraId="738499C7" w14:textId="77777777" w:rsidR="000170D3" w:rsidRDefault="000170D3" w:rsidP="0081093D">
            <w:r w:rsidRPr="00EB4F26">
              <w:lastRenderedPageBreak/>
              <w:t>FP0</w:t>
            </w:r>
            <w:r>
              <w:t>3</w:t>
            </w:r>
            <w:r w:rsidRPr="00EB4F26">
              <w:t xml:space="preserve"> – </w:t>
            </w:r>
            <w:r>
              <w:t>Caso Secretaria seleciona a opção nome da turma</w:t>
            </w:r>
          </w:p>
          <w:p w14:paraId="410C4D92" w14:textId="77777777"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Sistema </w:t>
            </w:r>
            <w:r>
              <w:t>abre a edição de um formulário para o cadastro de turma</w:t>
            </w:r>
          </w:p>
          <w:p w14:paraId="1008B1A2" w14:textId="77777777" w:rsidR="000170D3" w:rsidRDefault="000170D3" w:rsidP="0081093D">
            <w:r>
              <w:t>FP05 – Secretaria preenche dados referentes à: nome da turma, ano</w:t>
            </w:r>
            <w:r w:rsidR="007542B8">
              <w:t>.</w:t>
            </w:r>
          </w:p>
          <w:p w14:paraId="3893544A" w14:textId="77777777" w:rsidR="000170D3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14:paraId="07157CD1" w14:textId="77777777" w:rsidR="000170D3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tribui um ID à turma</w:t>
            </w:r>
          </w:p>
          <w:p w14:paraId="5E6220E9" w14:textId="77777777" w:rsidR="000170D3" w:rsidRDefault="000170D3" w:rsidP="0081093D">
            <w:r>
              <w:t xml:space="preserve">FP08 – Secretaria submete os dados </w:t>
            </w:r>
          </w:p>
          <w:p w14:paraId="75957351" w14:textId="77777777" w:rsidR="000170D3" w:rsidRDefault="000170D3" w:rsidP="0081093D">
            <w:r>
              <w:t>FP09 – Sistema emite aviso de criação da sala com sucesso</w:t>
            </w:r>
          </w:p>
          <w:p w14:paraId="0175E11E" w14:textId="77777777" w:rsidR="000170D3" w:rsidRDefault="000170D3" w:rsidP="0081093D">
            <w:pPr>
              <w:rPr>
                <w:b/>
                <w:bCs/>
              </w:rPr>
            </w:pPr>
          </w:p>
          <w:p w14:paraId="2249E496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07D31A2D" w14:textId="77777777" w:rsidR="000170D3" w:rsidRDefault="000170D3" w:rsidP="0081093D">
            <w:r>
              <w:t>Caso secretaria digite ID incorreto, sistema emite aviso de ID incorreto e abre opções para consultar lista de ID</w:t>
            </w:r>
          </w:p>
          <w:p w14:paraId="489FDA7F" w14:textId="77777777" w:rsidR="000170D3" w:rsidRPr="003D4761" w:rsidRDefault="000170D3" w:rsidP="0081093D"/>
        </w:tc>
      </w:tr>
    </w:tbl>
    <w:p w14:paraId="5EBFB51D" w14:textId="77777777" w:rsidR="000170D3" w:rsidRDefault="000170D3" w:rsidP="000170D3"/>
    <w:p w14:paraId="7B94158A" w14:textId="77777777" w:rsidR="00E3297B" w:rsidRDefault="00E3297B" w:rsidP="00E3297B">
      <w:pPr>
        <w:pStyle w:val="Legenda"/>
      </w:pPr>
      <w:bookmarkStart w:id="106" w:name="_Toc388294425"/>
      <w:r>
        <w:t xml:space="preserve">Tabela </w:t>
      </w:r>
      <w:r w:rsidR="00BD2BAE">
        <w:fldChar w:fldCharType="begin"/>
      </w:r>
      <w:r w:rsidR="00BE3E3B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12</w:t>
      </w:r>
      <w:r w:rsidR="00BD2BAE">
        <w:rPr>
          <w:noProof/>
        </w:rPr>
        <w:fldChar w:fldCharType="end"/>
      </w:r>
      <w:r>
        <w:t xml:space="preserve"> UC11</w:t>
      </w:r>
      <w:r w:rsidRPr="00D03A1B">
        <w:t xml:space="preserve"> – </w:t>
      </w:r>
      <w:r>
        <w:t>Editar turma</w:t>
      </w:r>
      <w:bookmarkEnd w:id="10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4E4898C1" w14:textId="77777777" w:rsidTr="0081093D">
        <w:tc>
          <w:tcPr>
            <w:tcW w:w="2658" w:type="dxa"/>
            <w:shd w:val="clear" w:color="auto" w:fill="D9D9D9"/>
          </w:tcPr>
          <w:p w14:paraId="7B0B4092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79B9218A" w14:textId="77777777" w:rsidR="000170D3" w:rsidRPr="003D4761" w:rsidRDefault="000170D3" w:rsidP="0081093D">
            <w:r w:rsidRPr="003D4761">
              <w:t>UC</w:t>
            </w:r>
            <w:r w:rsidR="00E3297B">
              <w:t>11</w:t>
            </w:r>
            <w:r w:rsidRPr="003D4761">
              <w:t xml:space="preserve">- </w:t>
            </w:r>
            <w:r>
              <w:t>Editar turma</w:t>
            </w:r>
          </w:p>
        </w:tc>
      </w:tr>
      <w:tr w:rsidR="000170D3" w:rsidRPr="003D4761" w14:paraId="1FAE7BE3" w14:textId="77777777" w:rsidTr="0081093D">
        <w:tc>
          <w:tcPr>
            <w:tcW w:w="2658" w:type="dxa"/>
            <w:shd w:val="clear" w:color="auto" w:fill="D9D9D9"/>
          </w:tcPr>
          <w:p w14:paraId="5218F410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2257DC63" w14:textId="77777777" w:rsidR="000170D3" w:rsidRPr="003D4761" w:rsidRDefault="000170D3" w:rsidP="0081093D">
            <w:pPr>
              <w:rPr>
                <w:color w:val="548DD4"/>
              </w:rPr>
            </w:pPr>
            <w:r>
              <w:t>Editar uma turma existente</w:t>
            </w:r>
          </w:p>
        </w:tc>
      </w:tr>
      <w:tr w:rsidR="000170D3" w:rsidRPr="003D4761" w14:paraId="741BC03E" w14:textId="77777777" w:rsidTr="0081093D">
        <w:tc>
          <w:tcPr>
            <w:tcW w:w="2658" w:type="dxa"/>
            <w:shd w:val="clear" w:color="auto" w:fill="D9D9D9"/>
          </w:tcPr>
          <w:p w14:paraId="03D3769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6279C231" w14:textId="77777777" w:rsidR="000170D3" w:rsidRPr="00CB5E8D" w:rsidRDefault="000170D3" w:rsidP="0081093D">
            <w:r>
              <w:t>Secretaria</w:t>
            </w:r>
          </w:p>
        </w:tc>
      </w:tr>
      <w:tr w:rsidR="000170D3" w:rsidRPr="003D4761" w14:paraId="40882FF4" w14:textId="77777777" w:rsidTr="0081093D">
        <w:tc>
          <w:tcPr>
            <w:tcW w:w="2658" w:type="dxa"/>
            <w:shd w:val="clear" w:color="auto" w:fill="D9D9D9"/>
          </w:tcPr>
          <w:p w14:paraId="67AB00AF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264624A6" w14:textId="77777777" w:rsidR="000170D3" w:rsidRDefault="000170D3" w:rsidP="0081093D">
            <w:r>
              <w:t>Turmas disponíveis para edição</w:t>
            </w:r>
          </w:p>
          <w:p w14:paraId="6BF8BD6F" w14:textId="77777777" w:rsidR="000170D3" w:rsidRPr="00CB5E8D" w:rsidRDefault="000170D3" w:rsidP="0081093D">
            <w:r>
              <w:t>Secretaria logada</w:t>
            </w:r>
          </w:p>
        </w:tc>
      </w:tr>
      <w:tr w:rsidR="000170D3" w:rsidRPr="003D4761" w14:paraId="58B04C82" w14:textId="77777777" w:rsidTr="0081093D">
        <w:tc>
          <w:tcPr>
            <w:tcW w:w="2658" w:type="dxa"/>
            <w:shd w:val="clear" w:color="auto" w:fill="D9D9D9"/>
          </w:tcPr>
          <w:p w14:paraId="43A47B62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181E2CFB" w14:textId="77777777" w:rsidR="000170D3" w:rsidRPr="00CB5E8D" w:rsidRDefault="000170D3" w:rsidP="0081093D">
            <w:r>
              <w:t>Turmas cadastradas</w:t>
            </w:r>
          </w:p>
        </w:tc>
      </w:tr>
      <w:tr w:rsidR="000170D3" w:rsidRPr="003D4761" w14:paraId="16DD187F" w14:textId="77777777" w:rsidTr="0081093D">
        <w:tc>
          <w:tcPr>
            <w:tcW w:w="8753" w:type="dxa"/>
            <w:gridSpan w:val="2"/>
          </w:tcPr>
          <w:p w14:paraId="7E740152" w14:textId="77777777" w:rsidR="000170D3" w:rsidRDefault="000170D3" w:rsidP="0081093D">
            <w:pPr>
              <w:rPr>
                <w:b/>
                <w:bCs/>
              </w:rPr>
            </w:pPr>
          </w:p>
          <w:p w14:paraId="4363AEC9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2352292" w14:textId="77777777"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editar turma</w:t>
            </w:r>
          </w:p>
          <w:p w14:paraId="2B7C14CE" w14:textId="77777777" w:rsidR="000170D3" w:rsidRDefault="000170D3" w:rsidP="0081093D">
            <w:r>
              <w:t>FP02 – Caso Secretaria seleciona a opção editar turma</w:t>
            </w:r>
          </w:p>
          <w:p w14:paraId="5236ED8A" w14:textId="77777777" w:rsidR="000170D3" w:rsidRDefault="000170D3" w:rsidP="0081093D">
            <w:r>
              <w:t>FP03 – Sistema abre a solicitação do ID da turma</w:t>
            </w:r>
          </w:p>
          <w:p w14:paraId="2043A4A5" w14:textId="77777777" w:rsidR="000170D3" w:rsidRDefault="000170D3" w:rsidP="0081093D">
            <w:r>
              <w:t>FP04 – Secretaria digita ID da turma desejada</w:t>
            </w:r>
          </w:p>
          <w:p w14:paraId="5E101BCA" w14:textId="77777777" w:rsidR="000170D3" w:rsidRDefault="000170D3" w:rsidP="0081093D">
            <w:r>
              <w:t>FP05 – Sistema oferece dados registrados</w:t>
            </w:r>
          </w:p>
          <w:p w14:paraId="2B070A06" w14:textId="77777777" w:rsidR="000170D3" w:rsidRDefault="000170D3" w:rsidP="0081093D">
            <w:r>
              <w:t>FP06 – Secretaria realiza alterações</w:t>
            </w:r>
          </w:p>
          <w:p w14:paraId="48184266" w14:textId="77777777" w:rsidR="000170D3" w:rsidRDefault="000170D3" w:rsidP="0081093D">
            <w:r>
              <w:t>FP07 – Sistema verifica dados alterados</w:t>
            </w:r>
          </w:p>
          <w:p w14:paraId="65B82210" w14:textId="77777777" w:rsidR="000170D3" w:rsidRDefault="000170D3" w:rsidP="0081093D">
            <w:r>
              <w:t xml:space="preserve">FP08 – Secretaria envia alterações </w:t>
            </w:r>
          </w:p>
          <w:p w14:paraId="63FFA5F0" w14:textId="77777777" w:rsidR="000170D3" w:rsidRDefault="000170D3" w:rsidP="0081093D">
            <w:r>
              <w:t>FP09 – Sistema registra alterações no Banco de dados</w:t>
            </w:r>
          </w:p>
          <w:p w14:paraId="618DD821" w14:textId="77777777" w:rsidR="000170D3" w:rsidRDefault="000170D3" w:rsidP="0081093D">
            <w:r>
              <w:t xml:space="preserve">FP10 – Sistema informa registro de alterações </w:t>
            </w:r>
          </w:p>
          <w:p w14:paraId="19A95211" w14:textId="77777777" w:rsidR="000170D3" w:rsidRDefault="000170D3" w:rsidP="0081093D"/>
          <w:p w14:paraId="0FBE151E" w14:textId="77777777" w:rsidR="000170D3" w:rsidRDefault="000170D3" w:rsidP="0081093D"/>
          <w:p w14:paraId="0A3CE98E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5DD8B544" w14:textId="77777777" w:rsidR="000170D3" w:rsidRDefault="000170D3" w:rsidP="0081093D">
            <w:r>
              <w:t>Caso secretaria digite ID incorreto, sistema emite aviso de ID incorreto e abre opções para consultar lista de ID</w:t>
            </w:r>
          </w:p>
          <w:p w14:paraId="5DAED2E2" w14:textId="77777777" w:rsidR="000170D3" w:rsidRPr="003D4761" w:rsidRDefault="000170D3" w:rsidP="0081093D"/>
        </w:tc>
      </w:tr>
    </w:tbl>
    <w:p w14:paraId="3B01854C" w14:textId="77777777" w:rsidR="000170D3" w:rsidRDefault="000170D3" w:rsidP="000170D3"/>
    <w:p w14:paraId="44638130" w14:textId="77777777" w:rsidR="000170D3" w:rsidRDefault="000170D3" w:rsidP="000170D3"/>
    <w:p w14:paraId="385FDA57" w14:textId="77777777" w:rsidR="000170D3" w:rsidRDefault="000170D3" w:rsidP="000170D3"/>
    <w:p w14:paraId="50481585" w14:textId="77777777" w:rsidR="000170D3" w:rsidRDefault="00C6033D" w:rsidP="00C6033D">
      <w:pPr>
        <w:pStyle w:val="Legenda"/>
      </w:pPr>
      <w:bookmarkStart w:id="107" w:name="_Toc388294426"/>
      <w:r>
        <w:t xml:space="preserve">Tabela </w:t>
      </w:r>
      <w:r w:rsidR="00BD2BAE">
        <w:fldChar w:fldCharType="begin"/>
      </w:r>
      <w:r w:rsidR="00BE3E3B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13</w:t>
      </w:r>
      <w:r w:rsidR="00BD2BAE">
        <w:rPr>
          <w:noProof/>
        </w:rPr>
        <w:fldChar w:fldCharType="end"/>
      </w:r>
      <w:r w:rsidR="00AD690F">
        <w:rPr>
          <w:noProof/>
        </w:rPr>
        <w:t xml:space="preserve"> </w:t>
      </w:r>
      <w:r w:rsidRPr="00A4378A">
        <w:t>UC</w:t>
      </w:r>
      <w:r>
        <w:t>12</w:t>
      </w:r>
      <w:r w:rsidRPr="00A4378A">
        <w:t xml:space="preserve"> – C</w:t>
      </w:r>
      <w:r>
        <w:t>onsultar turma</w:t>
      </w:r>
      <w:bookmarkEnd w:id="10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4099072E" w14:textId="77777777" w:rsidTr="0081093D">
        <w:tc>
          <w:tcPr>
            <w:tcW w:w="2658" w:type="dxa"/>
            <w:shd w:val="clear" w:color="auto" w:fill="D9D9D9"/>
          </w:tcPr>
          <w:p w14:paraId="786E67F4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3E96F746" w14:textId="77777777" w:rsidR="000170D3" w:rsidRPr="003D4761" w:rsidRDefault="000170D3" w:rsidP="001D3D22">
            <w:r w:rsidRPr="003D4761">
              <w:t>UC</w:t>
            </w:r>
            <w:r w:rsidR="00C6033D">
              <w:t>12</w:t>
            </w:r>
            <w:r w:rsidR="001D3D22">
              <w:t xml:space="preserve"> –</w:t>
            </w:r>
            <w:r w:rsidRPr="003D4761">
              <w:t xml:space="preserve"> </w:t>
            </w:r>
            <w:r>
              <w:t>Consultar</w:t>
            </w:r>
            <w:r w:rsidR="001D3D22">
              <w:t xml:space="preserve"> </w:t>
            </w:r>
            <w:r>
              <w:t>turma</w:t>
            </w:r>
          </w:p>
        </w:tc>
      </w:tr>
      <w:tr w:rsidR="000170D3" w:rsidRPr="003D4761" w14:paraId="123120F1" w14:textId="77777777" w:rsidTr="0081093D">
        <w:tc>
          <w:tcPr>
            <w:tcW w:w="2658" w:type="dxa"/>
            <w:shd w:val="clear" w:color="auto" w:fill="D9D9D9"/>
          </w:tcPr>
          <w:p w14:paraId="49B545E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4A469E3B" w14:textId="77777777" w:rsidR="000170D3" w:rsidRPr="003D4761" w:rsidRDefault="000170D3" w:rsidP="0081093D">
            <w:pPr>
              <w:rPr>
                <w:color w:val="548DD4"/>
              </w:rPr>
            </w:pPr>
            <w:r>
              <w:t>Consultar uma turma existente</w:t>
            </w:r>
          </w:p>
        </w:tc>
      </w:tr>
      <w:tr w:rsidR="000170D3" w:rsidRPr="003D4761" w14:paraId="2B77CA21" w14:textId="77777777" w:rsidTr="0081093D">
        <w:tc>
          <w:tcPr>
            <w:tcW w:w="2658" w:type="dxa"/>
            <w:shd w:val="clear" w:color="auto" w:fill="D9D9D9"/>
          </w:tcPr>
          <w:p w14:paraId="01C9796C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2943DCBB" w14:textId="77777777" w:rsidR="000170D3" w:rsidRPr="00CB5E8D" w:rsidRDefault="000170D3" w:rsidP="0081093D">
            <w:r>
              <w:t>Secretaria</w:t>
            </w:r>
          </w:p>
        </w:tc>
      </w:tr>
      <w:tr w:rsidR="000170D3" w:rsidRPr="003D4761" w14:paraId="1E90017B" w14:textId="77777777" w:rsidTr="0081093D">
        <w:tc>
          <w:tcPr>
            <w:tcW w:w="2658" w:type="dxa"/>
            <w:shd w:val="clear" w:color="auto" w:fill="D9D9D9"/>
          </w:tcPr>
          <w:p w14:paraId="2D921673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58741809" w14:textId="77777777" w:rsidR="000170D3" w:rsidRDefault="000170D3" w:rsidP="0081093D">
            <w:r>
              <w:t>Turmas disponíveis para consulta</w:t>
            </w:r>
          </w:p>
          <w:p w14:paraId="78CAFE70" w14:textId="77777777" w:rsidR="000170D3" w:rsidRPr="00CB5E8D" w:rsidRDefault="000170D3" w:rsidP="0081093D">
            <w:r>
              <w:t>Secretaria logada</w:t>
            </w:r>
          </w:p>
        </w:tc>
      </w:tr>
      <w:tr w:rsidR="000170D3" w:rsidRPr="003D4761" w14:paraId="222F91C3" w14:textId="77777777" w:rsidTr="0081093D">
        <w:tc>
          <w:tcPr>
            <w:tcW w:w="2658" w:type="dxa"/>
            <w:shd w:val="clear" w:color="auto" w:fill="D9D9D9"/>
          </w:tcPr>
          <w:p w14:paraId="159589A7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24CE8776" w14:textId="77777777" w:rsidR="000170D3" w:rsidRPr="00CB5E8D" w:rsidRDefault="000170D3" w:rsidP="0081093D">
            <w:r>
              <w:t>Turmas cadastradas</w:t>
            </w:r>
          </w:p>
        </w:tc>
      </w:tr>
      <w:tr w:rsidR="000170D3" w:rsidRPr="003D4761" w14:paraId="3457ED6F" w14:textId="77777777" w:rsidTr="0081093D">
        <w:tc>
          <w:tcPr>
            <w:tcW w:w="8753" w:type="dxa"/>
            <w:gridSpan w:val="2"/>
          </w:tcPr>
          <w:p w14:paraId="15F79BCB" w14:textId="77777777" w:rsidR="000170D3" w:rsidRDefault="000170D3" w:rsidP="0081093D">
            <w:pPr>
              <w:rPr>
                <w:b/>
                <w:bCs/>
              </w:rPr>
            </w:pPr>
          </w:p>
          <w:p w14:paraId="572065D4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10EF60DE" w14:textId="77777777" w:rsidR="000170D3" w:rsidRDefault="000170D3" w:rsidP="0081093D">
            <w:r>
              <w:t>FP01 – Este caso de uso inicia quando a secretaria deseja consultar turma</w:t>
            </w:r>
          </w:p>
          <w:p w14:paraId="4A63D8E0" w14:textId="77777777" w:rsidR="000170D3" w:rsidRDefault="000170D3" w:rsidP="0081093D">
            <w:r>
              <w:t>FP02 – Caso Secretaria seleciona a opção consultar turma</w:t>
            </w:r>
          </w:p>
          <w:p w14:paraId="7383D400" w14:textId="77777777" w:rsidR="000170D3" w:rsidRDefault="000170D3" w:rsidP="0081093D">
            <w:r>
              <w:t>FP03 – Sistema abre a solicitação do ID da turma</w:t>
            </w:r>
          </w:p>
          <w:p w14:paraId="236900E8" w14:textId="77777777" w:rsidR="000170D3" w:rsidRDefault="000170D3" w:rsidP="0081093D">
            <w:r>
              <w:t>FP04 – Secretaria digita ID da turma desejada</w:t>
            </w:r>
          </w:p>
          <w:p w14:paraId="0E549655" w14:textId="77777777" w:rsidR="000170D3" w:rsidRDefault="000170D3" w:rsidP="0081093D">
            <w:r>
              <w:t>FP05 – Sistema exibe os dados registrados referente a turma</w:t>
            </w:r>
          </w:p>
          <w:p w14:paraId="5E17EA62" w14:textId="77777777" w:rsidR="000170D3" w:rsidRDefault="000170D3" w:rsidP="0081093D"/>
          <w:p w14:paraId="56879195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29E8F51F" w14:textId="77777777" w:rsidR="000170D3" w:rsidRDefault="000170D3" w:rsidP="0081093D">
            <w:r>
              <w:t>Caso secretaria digite ID incorreto, sistema emite aviso de ID incorreto e abre opções para consultar lista de ID</w:t>
            </w:r>
          </w:p>
          <w:p w14:paraId="691060A1" w14:textId="77777777" w:rsidR="000170D3" w:rsidRPr="003D4761" w:rsidRDefault="000170D3" w:rsidP="0081093D"/>
        </w:tc>
      </w:tr>
    </w:tbl>
    <w:p w14:paraId="2C3C9936" w14:textId="77777777" w:rsidR="000170D3" w:rsidRDefault="000170D3" w:rsidP="00347CA0">
      <w:pPr>
        <w:pStyle w:val="Legenda"/>
        <w:jc w:val="both"/>
        <w:rPr>
          <w:b w:val="0"/>
          <w:bCs w:val="0"/>
          <w:sz w:val="24"/>
          <w:szCs w:val="24"/>
        </w:rPr>
      </w:pPr>
    </w:p>
    <w:p w14:paraId="2BCE76F3" w14:textId="77777777" w:rsidR="00347CA0" w:rsidRPr="00347CA0" w:rsidRDefault="00347CA0" w:rsidP="00347CA0"/>
    <w:p w14:paraId="2AB602F3" w14:textId="77777777" w:rsidR="000170D3" w:rsidRDefault="000170D3" w:rsidP="000170D3">
      <w:pPr>
        <w:pStyle w:val="Legenda"/>
      </w:pPr>
    </w:p>
    <w:p w14:paraId="239BE05F" w14:textId="77777777" w:rsidR="000170D3" w:rsidRDefault="00C003D5" w:rsidP="00C003D5">
      <w:pPr>
        <w:pStyle w:val="Legenda"/>
      </w:pPr>
      <w:bookmarkStart w:id="108" w:name="_Toc388294427"/>
      <w:r>
        <w:t xml:space="preserve">Tabela </w:t>
      </w:r>
      <w:r w:rsidR="00BD2BAE">
        <w:fldChar w:fldCharType="begin"/>
      </w:r>
      <w:r w:rsidR="00BE3E3B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14</w:t>
      </w:r>
      <w:r w:rsidR="00BD2BAE">
        <w:rPr>
          <w:noProof/>
        </w:rPr>
        <w:fldChar w:fldCharType="end"/>
      </w:r>
      <w:r w:rsidR="00AD690F">
        <w:t xml:space="preserve"> </w:t>
      </w:r>
      <w:r w:rsidRPr="00AC2EBC">
        <w:t>UC</w:t>
      </w:r>
      <w:r>
        <w:t>13</w:t>
      </w:r>
      <w:r w:rsidRPr="00AC2EBC">
        <w:t xml:space="preserve"> – Cadastrar </w:t>
      </w:r>
      <w:r>
        <w:t>ocorrência</w:t>
      </w:r>
      <w:bookmarkEnd w:id="10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14:paraId="242241B1" w14:textId="77777777" w:rsidTr="0081093D">
        <w:tc>
          <w:tcPr>
            <w:tcW w:w="2658" w:type="dxa"/>
            <w:shd w:val="clear" w:color="auto" w:fill="D9D9D9"/>
          </w:tcPr>
          <w:p w14:paraId="2DFB69EA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211B01D6" w14:textId="77777777" w:rsidR="000170D3" w:rsidRPr="00D96646" w:rsidRDefault="00C003D5" w:rsidP="0081093D">
            <w:r>
              <w:t>UC13</w:t>
            </w:r>
            <w:r w:rsidR="000170D3">
              <w:t xml:space="preserve"> - Cadastrar ocorrência</w:t>
            </w:r>
          </w:p>
        </w:tc>
      </w:tr>
      <w:tr w:rsidR="000170D3" w:rsidRPr="00D96646" w14:paraId="72EF3BDA" w14:textId="77777777" w:rsidTr="0081093D">
        <w:tc>
          <w:tcPr>
            <w:tcW w:w="2658" w:type="dxa"/>
            <w:shd w:val="clear" w:color="auto" w:fill="D9D9D9"/>
          </w:tcPr>
          <w:p w14:paraId="513ED9B3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73327CEB" w14:textId="77777777" w:rsidR="000170D3" w:rsidRPr="00D96646" w:rsidRDefault="000170D3" w:rsidP="0081093D">
            <w:r>
              <w:t>Cadastrar uma ocorrência de um aluno é registrado no sistema</w:t>
            </w:r>
          </w:p>
        </w:tc>
      </w:tr>
      <w:tr w:rsidR="000170D3" w:rsidRPr="00D96646" w14:paraId="441C0075" w14:textId="77777777" w:rsidTr="0081093D">
        <w:tc>
          <w:tcPr>
            <w:tcW w:w="2658" w:type="dxa"/>
            <w:shd w:val="clear" w:color="auto" w:fill="D9D9D9"/>
          </w:tcPr>
          <w:p w14:paraId="5ED81D6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23EC87A1" w14:textId="77777777" w:rsidR="000170D3" w:rsidRPr="00D96646" w:rsidRDefault="000170D3" w:rsidP="0081093D">
            <w:r>
              <w:t xml:space="preserve">Gestor </w:t>
            </w:r>
          </w:p>
        </w:tc>
      </w:tr>
      <w:tr w:rsidR="000170D3" w:rsidRPr="00D96646" w14:paraId="0702D0CC" w14:textId="77777777" w:rsidTr="0081093D">
        <w:tc>
          <w:tcPr>
            <w:tcW w:w="2658" w:type="dxa"/>
            <w:shd w:val="clear" w:color="auto" w:fill="D9D9D9"/>
          </w:tcPr>
          <w:p w14:paraId="014A6199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1D8EDCF0" w14:textId="77777777" w:rsidR="000170D3" w:rsidRDefault="000170D3" w:rsidP="0081093D">
            <w:r>
              <w:t>O aluno deve estar registrado no sistema.</w:t>
            </w:r>
          </w:p>
          <w:p w14:paraId="0CBE9911" w14:textId="77777777" w:rsidR="000170D3" w:rsidRPr="00D96646" w:rsidRDefault="000170D3" w:rsidP="0081093D">
            <w:r>
              <w:t>O gestor deve estar logado.</w:t>
            </w:r>
          </w:p>
        </w:tc>
      </w:tr>
      <w:tr w:rsidR="000170D3" w:rsidRPr="00D96646" w14:paraId="5F28B86B" w14:textId="77777777" w:rsidTr="0081093D">
        <w:tc>
          <w:tcPr>
            <w:tcW w:w="2658" w:type="dxa"/>
            <w:shd w:val="clear" w:color="auto" w:fill="D9D9D9"/>
          </w:tcPr>
          <w:p w14:paraId="1210D30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2A7B81A1" w14:textId="77777777" w:rsidR="000170D3" w:rsidRPr="00D96646" w:rsidRDefault="000170D3" w:rsidP="0081093D">
            <w:r>
              <w:t>As ocorrências devem estar registradas no perfil do aluno.</w:t>
            </w:r>
          </w:p>
        </w:tc>
      </w:tr>
      <w:tr w:rsidR="000170D3" w:rsidRPr="003D4761" w14:paraId="5A6431B7" w14:textId="77777777" w:rsidTr="0081093D">
        <w:tc>
          <w:tcPr>
            <w:tcW w:w="8718" w:type="dxa"/>
            <w:gridSpan w:val="2"/>
          </w:tcPr>
          <w:p w14:paraId="3837C889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4F1501E4" w14:textId="77777777"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73F664A9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14:paraId="4E80A99F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38F806EA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1E2E03CB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14:paraId="665452D8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ão registro diário</w:t>
            </w:r>
          </w:p>
          <w:p w14:paraId="4BFB08FA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14:paraId="789436DC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no ou vários alunos da listagem</w:t>
            </w:r>
          </w:p>
          <w:p w14:paraId="6909802B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rrência</w:t>
            </w:r>
          </w:p>
          <w:p w14:paraId="2C86E157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14:paraId="4D7F99C6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ator salva a ocorrência</w:t>
            </w:r>
          </w:p>
          <w:p w14:paraId="333B3299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r w:rsidR="00347CA0">
              <w:t>selecionado.</w:t>
            </w:r>
          </w:p>
          <w:p w14:paraId="0110E01E" w14:textId="77777777" w:rsidR="00347CA0" w:rsidRDefault="00347CA0" w:rsidP="00347CA0">
            <w:pPr>
              <w:jc w:val="left"/>
            </w:pPr>
            <w:r w:rsidRPr="00EB4F26">
              <w:t>FP</w:t>
            </w:r>
            <w:r>
              <w:t>12</w:t>
            </w:r>
            <w:r w:rsidRPr="00EB4F26">
              <w:t xml:space="preserve"> –</w:t>
            </w:r>
            <w:r>
              <w:t xml:space="preserve"> O sistema envia aviso de ocorrência registrada com sucesso</w:t>
            </w:r>
          </w:p>
          <w:p w14:paraId="7F728BC7" w14:textId="77777777" w:rsidR="00347CA0" w:rsidRPr="003D4761" w:rsidRDefault="00347CA0" w:rsidP="00347CA0"/>
          <w:p w14:paraId="686949ED" w14:textId="77777777" w:rsidR="00347CA0" w:rsidRDefault="00347CA0" w:rsidP="00347CA0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</w:p>
          <w:p w14:paraId="2A45FF69" w14:textId="77777777" w:rsidR="00347CA0" w:rsidRPr="003D4761" w:rsidRDefault="00347CA0" w:rsidP="0081093D"/>
        </w:tc>
      </w:tr>
    </w:tbl>
    <w:p w14:paraId="50D419C3" w14:textId="77777777" w:rsidR="000170D3" w:rsidRDefault="000170D3" w:rsidP="000170D3"/>
    <w:p w14:paraId="73ED3756" w14:textId="77777777" w:rsidR="00347CA0" w:rsidRDefault="00347CA0" w:rsidP="000170D3"/>
    <w:p w14:paraId="6E70D4DA" w14:textId="77777777" w:rsidR="00347CA0" w:rsidRDefault="00347CA0" w:rsidP="000170D3"/>
    <w:p w14:paraId="79A29DB6" w14:textId="77777777" w:rsidR="00347CA0" w:rsidRDefault="00347CA0" w:rsidP="000170D3"/>
    <w:p w14:paraId="6E894C52" w14:textId="77777777" w:rsidR="00347CA0" w:rsidRDefault="00347CA0" w:rsidP="000170D3"/>
    <w:p w14:paraId="2441D3B6" w14:textId="77777777" w:rsidR="00347CA0" w:rsidRDefault="00347CA0" w:rsidP="000170D3"/>
    <w:p w14:paraId="0C63B294" w14:textId="77777777" w:rsidR="00347CA0" w:rsidRDefault="00347CA0" w:rsidP="000170D3"/>
    <w:p w14:paraId="67C699DA" w14:textId="77777777" w:rsidR="00347CA0" w:rsidRDefault="00347CA0" w:rsidP="000170D3"/>
    <w:p w14:paraId="490921FA" w14:textId="77777777" w:rsidR="00347CA0" w:rsidRDefault="00E97CCF" w:rsidP="00E97CCF">
      <w:pPr>
        <w:pStyle w:val="Legenda"/>
      </w:pPr>
      <w:bookmarkStart w:id="109" w:name="_Toc388294428"/>
      <w:r>
        <w:t xml:space="preserve">Tabela </w:t>
      </w:r>
      <w:r w:rsidR="00BD2BAE">
        <w:fldChar w:fldCharType="begin"/>
      </w:r>
      <w:r w:rsidR="00BE3E3B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15</w:t>
      </w:r>
      <w:r w:rsidR="00BD2BAE">
        <w:rPr>
          <w:noProof/>
        </w:rPr>
        <w:fldChar w:fldCharType="end"/>
      </w:r>
      <w:r>
        <w:t xml:space="preserve"> UC14 </w:t>
      </w:r>
      <w:r w:rsidR="00EC4AFF">
        <w:t>–</w:t>
      </w:r>
      <w:r>
        <w:t xml:space="preserve"> Editar</w:t>
      </w:r>
      <w:r w:rsidR="00EC4AFF">
        <w:t xml:space="preserve"> </w:t>
      </w:r>
      <w:r>
        <w:t>ocorrência</w:t>
      </w:r>
      <w:bookmarkEnd w:id="10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347CA0" w:rsidRPr="00D96646" w14:paraId="1EB5FB59" w14:textId="77777777" w:rsidTr="00327AF3">
        <w:tc>
          <w:tcPr>
            <w:tcW w:w="2658" w:type="dxa"/>
            <w:shd w:val="clear" w:color="auto" w:fill="D9D9D9"/>
          </w:tcPr>
          <w:p w14:paraId="7E694F3B" w14:textId="77777777" w:rsidR="00347CA0" w:rsidRPr="003D4761" w:rsidRDefault="00347CA0" w:rsidP="00327AF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29117B5A" w14:textId="77777777" w:rsidR="00347CA0" w:rsidRPr="00D96646" w:rsidRDefault="00347CA0" w:rsidP="00E97CCF">
            <w:r>
              <w:t>UC1</w:t>
            </w:r>
            <w:r w:rsidR="00E97CCF">
              <w:t>4 - Editar ocorrência</w:t>
            </w:r>
          </w:p>
        </w:tc>
      </w:tr>
      <w:tr w:rsidR="00347CA0" w:rsidRPr="00D96646" w14:paraId="5F6EC3B3" w14:textId="77777777" w:rsidTr="00327AF3">
        <w:tc>
          <w:tcPr>
            <w:tcW w:w="2658" w:type="dxa"/>
            <w:shd w:val="clear" w:color="auto" w:fill="D9D9D9"/>
          </w:tcPr>
          <w:p w14:paraId="46783C08" w14:textId="77777777"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0DA3C950" w14:textId="77777777" w:rsidR="00347CA0" w:rsidRPr="00D96646" w:rsidRDefault="00347CA0" w:rsidP="00327AF3">
            <w:r>
              <w:t>Editar uma ocorrência de um aluno é registrado no sistema</w:t>
            </w:r>
          </w:p>
        </w:tc>
      </w:tr>
      <w:tr w:rsidR="00347CA0" w:rsidRPr="00D96646" w14:paraId="393FCD9E" w14:textId="77777777" w:rsidTr="00327AF3">
        <w:tc>
          <w:tcPr>
            <w:tcW w:w="2658" w:type="dxa"/>
            <w:shd w:val="clear" w:color="auto" w:fill="D9D9D9"/>
          </w:tcPr>
          <w:p w14:paraId="3756885D" w14:textId="77777777"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0DBA2590" w14:textId="77777777" w:rsidR="00347CA0" w:rsidRPr="00D96646" w:rsidRDefault="00347CA0" w:rsidP="00327AF3">
            <w:r>
              <w:t xml:space="preserve">Gestor </w:t>
            </w:r>
          </w:p>
        </w:tc>
      </w:tr>
      <w:tr w:rsidR="00347CA0" w:rsidRPr="00D96646" w14:paraId="219D5232" w14:textId="77777777" w:rsidTr="00327AF3">
        <w:tc>
          <w:tcPr>
            <w:tcW w:w="2658" w:type="dxa"/>
            <w:shd w:val="clear" w:color="auto" w:fill="D9D9D9"/>
          </w:tcPr>
          <w:p w14:paraId="5FC00B1A" w14:textId="77777777"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6576C314" w14:textId="77777777" w:rsidR="00347CA0" w:rsidRDefault="00347CA0" w:rsidP="00327AF3">
            <w:r>
              <w:t>O aluno deve estar registrado no sistema.</w:t>
            </w:r>
          </w:p>
          <w:p w14:paraId="1826BFEB" w14:textId="77777777" w:rsidR="00347CA0" w:rsidRPr="00D96646" w:rsidRDefault="00347CA0" w:rsidP="00327AF3">
            <w:r>
              <w:t>O gestor deve estar logado.</w:t>
            </w:r>
          </w:p>
        </w:tc>
      </w:tr>
      <w:tr w:rsidR="00347CA0" w:rsidRPr="00D96646" w14:paraId="78367499" w14:textId="77777777" w:rsidTr="00327AF3">
        <w:tc>
          <w:tcPr>
            <w:tcW w:w="2658" w:type="dxa"/>
            <w:shd w:val="clear" w:color="auto" w:fill="D9D9D9"/>
          </w:tcPr>
          <w:p w14:paraId="2B670801" w14:textId="77777777"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2AAADEEA" w14:textId="77777777" w:rsidR="00347CA0" w:rsidRPr="00D96646" w:rsidRDefault="00347CA0" w:rsidP="00327AF3">
            <w:r>
              <w:t>As ocorrências devem estar registradas no perfil do aluno.</w:t>
            </w:r>
          </w:p>
        </w:tc>
      </w:tr>
      <w:tr w:rsidR="00347CA0" w:rsidRPr="003D4761" w14:paraId="179C921A" w14:textId="77777777" w:rsidTr="00327AF3">
        <w:tc>
          <w:tcPr>
            <w:tcW w:w="8718" w:type="dxa"/>
            <w:gridSpan w:val="2"/>
          </w:tcPr>
          <w:p w14:paraId="5C23F742" w14:textId="77777777" w:rsidR="00347CA0" w:rsidRPr="003D4761" w:rsidRDefault="00347CA0" w:rsidP="00327AF3">
            <w:pPr>
              <w:rPr>
                <w:b/>
                <w:bCs/>
              </w:rPr>
            </w:pPr>
          </w:p>
          <w:p w14:paraId="6AD18B8C" w14:textId="77777777" w:rsidR="00347CA0" w:rsidRDefault="00347CA0" w:rsidP="00327AF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3E35B45" w14:textId="77777777" w:rsidR="00347CA0" w:rsidRDefault="00347CA0" w:rsidP="00327AF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editar uma ocorrência escolar</w:t>
            </w:r>
          </w:p>
          <w:p w14:paraId="44311EA3" w14:textId="77777777"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2B713260" w14:textId="77777777"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30A65A94" w14:textId="77777777"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corrências registradas</w:t>
            </w:r>
          </w:p>
          <w:p w14:paraId="78EDA11A" w14:textId="77777777" w:rsidR="00347CA0" w:rsidRDefault="00347CA0" w:rsidP="00327AF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que deseja editar</w:t>
            </w:r>
          </w:p>
          <w:p w14:paraId="4F4A4B45" w14:textId="77777777" w:rsidR="00347CA0" w:rsidRDefault="00347CA0" w:rsidP="00327AF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campo para editar a ocorrência</w:t>
            </w:r>
          </w:p>
          <w:p w14:paraId="70367466" w14:textId="77777777" w:rsidR="00347CA0" w:rsidRDefault="00347CA0" w:rsidP="00327AF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14:paraId="741C6131" w14:textId="77777777" w:rsidR="00347CA0" w:rsidRDefault="00347CA0" w:rsidP="00327AF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ator salva a ocorrência</w:t>
            </w:r>
          </w:p>
          <w:p w14:paraId="7FC9839E" w14:textId="77777777" w:rsidR="00347CA0" w:rsidRDefault="00347CA0" w:rsidP="00327AF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salva com a data, horário e o ator, para cada aluno selecionado</w:t>
            </w:r>
          </w:p>
          <w:p w14:paraId="70CB371C" w14:textId="77777777" w:rsidR="00347CA0" w:rsidRDefault="00347CA0" w:rsidP="00327AF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viso de ocorrência editada com sucesso</w:t>
            </w:r>
          </w:p>
          <w:p w14:paraId="3F0E30F9" w14:textId="77777777" w:rsidR="00347CA0" w:rsidRPr="003D4761" w:rsidRDefault="00347CA0" w:rsidP="00327AF3"/>
          <w:p w14:paraId="1E79876B" w14:textId="77777777" w:rsidR="00347CA0" w:rsidRPr="003D4761" w:rsidRDefault="00347CA0" w:rsidP="00327AF3">
            <w:r w:rsidRPr="003D4761">
              <w:rPr>
                <w:b/>
                <w:bCs/>
              </w:rPr>
              <w:t>Fluxo Alternativo:</w:t>
            </w:r>
          </w:p>
          <w:p w14:paraId="374CC7DF" w14:textId="77777777" w:rsidR="00347CA0" w:rsidRPr="003D4761" w:rsidRDefault="00347CA0" w:rsidP="00327AF3"/>
        </w:tc>
      </w:tr>
    </w:tbl>
    <w:p w14:paraId="6C9DABFC" w14:textId="77777777" w:rsidR="00347CA0" w:rsidRDefault="00347CA0" w:rsidP="000170D3"/>
    <w:p w14:paraId="77DBD9C1" w14:textId="77777777" w:rsidR="000170D3" w:rsidRDefault="00BA2302" w:rsidP="00890001">
      <w:pPr>
        <w:pStyle w:val="Legenda"/>
      </w:pPr>
      <w:bookmarkStart w:id="110" w:name="_Toc388294429"/>
      <w:r>
        <w:t xml:space="preserve">Tabela </w:t>
      </w:r>
      <w:r w:rsidR="00BD2BAE">
        <w:fldChar w:fldCharType="begin"/>
      </w:r>
      <w:r w:rsidR="00BE3E3B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16</w:t>
      </w:r>
      <w:r w:rsidR="00BD2BAE">
        <w:rPr>
          <w:noProof/>
        </w:rPr>
        <w:fldChar w:fldCharType="end"/>
      </w:r>
      <w:r w:rsidR="00AD690F">
        <w:rPr>
          <w:noProof/>
        </w:rPr>
        <w:t xml:space="preserve"> </w:t>
      </w:r>
      <w:r w:rsidRPr="00197FE6">
        <w:t>UC1</w:t>
      </w:r>
      <w:r>
        <w:t>5</w:t>
      </w:r>
      <w:r w:rsidR="00AD690F">
        <w:t xml:space="preserve"> –</w:t>
      </w:r>
      <w:r w:rsidR="00890001">
        <w:t xml:space="preserve"> Consultar</w:t>
      </w:r>
      <w:r w:rsidR="00AD690F">
        <w:t xml:space="preserve"> </w:t>
      </w:r>
      <w:r w:rsidRPr="00197FE6">
        <w:t>ocorrência</w:t>
      </w:r>
      <w:bookmarkEnd w:id="11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14:paraId="3D625AC8" w14:textId="77777777" w:rsidTr="0081093D">
        <w:tc>
          <w:tcPr>
            <w:tcW w:w="2658" w:type="dxa"/>
            <w:shd w:val="clear" w:color="auto" w:fill="D9D9D9"/>
          </w:tcPr>
          <w:p w14:paraId="483DC104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042292B2" w14:textId="77777777" w:rsidR="000170D3" w:rsidRPr="00D96646" w:rsidRDefault="00BA2302" w:rsidP="0081093D">
            <w:r>
              <w:t>UC15</w:t>
            </w:r>
            <w:r w:rsidR="000170D3">
              <w:t xml:space="preserve"> - Consulta ocorrência</w:t>
            </w:r>
          </w:p>
        </w:tc>
      </w:tr>
      <w:tr w:rsidR="000170D3" w:rsidRPr="00D96646" w14:paraId="739534BC" w14:textId="77777777" w:rsidTr="0081093D">
        <w:tc>
          <w:tcPr>
            <w:tcW w:w="2658" w:type="dxa"/>
            <w:shd w:val="clear" w:color="auto" w:fill="D9D9D9"/>
          </w:tcPr>
          <w:p w14:paraId="01417344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46EFAB8E" w14:textId="77777777" w:rsidR="000170D3" w:rsidRPr="00D96646" w:rsidRDefault="000170D3" w:rsidP="0081093D">
            <w:r>
              <w:t>Consultar uma ocorrência registrada no sistema</w:t>
            </w:r>
          </w:p>
        </w:tc>
      </w:tr>
      <w:tr w:rsidR="000170D3" w:rsidRPr="00D96646" w14:paraId="4DDAEF3D" w14:textId="77777777" w:rsidTr="0081093D">
        <w:tc>
          <w:tcPr>
            <w:tcW w:w="2658" w:type="dxa"/>
            <w:shd w:val="clear" w:color="auto" w:fill="D9D9D9"/>
          </w:tcPr>
          <w:p w14:paraId="3E1506E9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47B6E0CD" w14:textId="77777777" w:rsidR="000170D3" w:rsidRPr="00D96646" w:rsidRDefault="000170D3" w:rsidP="0081093D">
            <w:r>
              <w:t xml:space="preserve">Gestor </w:t>
            </w:r>
          </w:p>
        </w:tc>
      </w:tr>
      <w:tr w:rsidR="000170D3" w:rsidRPr="00D96646" w14:paraId="29CFD3E2" w14:textId="77777777" w:rsidTr="0081093D">
        <w:tc>
          <w:tcPr>
            <w:tcW w:w="2658" w:type="dxa"/>
            <w:shd w:val="clear" w:color="auto" w:fill="D9D9D9"/>
          </w:tcPr>
          <w:p w14:paraId="6318DE09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4C0AE82B" w14:textId="77777777" w:rsidR="000170D3" w:rsidRDefault="000170D3" w:rsidP="0081093D">
            <w:r>
              <w:t>O aluno deve estar registrado no sistema.</w:t>
            </w:r>
          </w:p>
          <w:p w14:paraId="59799ED9" w14:textId="77777777" w:rsidR="000170D3" w:rsidRPr="00D96646" w:rsidRDefault="000170D3" w:rsidP="0081093D">
            <w:r>
              <w:t>O gestor deve estar logado.</w:t>
            </w:r>
          </w:p>
        </w:tc>
      </w:tr>
      <w:tr w:rsidR="000170D3" w:rsidRPr="00D96646" w14:paraId="402A0C1F" w14:textId="77777777" w:rsidTr="0081093D">
        <w:tc>
          <w:tcPr>
            <w:tcW w:w="2658" w:type="dxa"/>
            <w:shd w:val="clear" w:color="auto" w:fill="D9D9D9"/>
          </w:tcPr>
          <w:p w14:paraId="250051E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1852EBBA" w14:textId="77777777" w:rsidR="000170D3" w:rsidRPr="00D96646" w:rsidRDefault="000170D3" w:rsidP="0081093D">
            <w:r>
              <w:t>Ocorrência exibida com sucesso.</w:t>
            </w:r>
          </w:p>
        </w:tc>
      </w:tr>
      <w:tr w:rsidR="000170D3" w:rsidRPr="003D4761" w14:paraId="14EA7D7F" w14:textId="77777777" w:rsidTr="0081093D">
        <w:tc>
          <w:tcPr>
            <w:tcW w:w="8718" w:type="dxa"/>
            <w:gridSpan w:val="2"/>
          </w:tcPr>
          <w:p w14:paraId="281FDB07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6922663F" w14:textId="77777777"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7B95C65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uma ocorrência escolar</w:t>
            </w:r>
          </w:p>
          <w:p w14:paraId="4D1A82E8" w14:textId="77777777" w:rsidR="000170D3" w:rsidRPr="007A2C87" w:rsidRDefault="000170D3" w:rsidP="0081093D">
            <w:pPr>
              <w:jc w:val="left"/>
            </w:pPr>
            <w:r w:rsidRPr="00EB4F26">
              <w:lastRenderedPageBreak/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0D1CCD8F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2506A12C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consultas registradas à turma</w:t>
            </w:r>
          </w:p>
          <w:p w14:paraId="0A61CDA2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desejada através do ID</w:t>
            </w:r>
          </w:p>
          <w:p w14:paraId="651A7F9D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exibe a ocorrência</w:t>
            </w:r>
          </w:p>
          <w:p w14:paraId="449E99FA" w14:textId="77777777" w:rsidR="000170D3" w:rsidRPr="003D4761" w:rsidRDefault="000170D3" w:rsidP="0081093D"/>
          <w:p w14:paraId="1385F3E6" w14:textId="77777777"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14:paraId="02DD3ACC" w14:textId="77777777" w:rsidR="000170D3" w:rsidRDefault="000170D3" w:rsidP="000170D3"/>
    <w:p w14:paraId="7C25466C" w14:textId="77777777" w:rsidR="00632AE1" w:rsidRDefault="00632AE1" w:rsidP="000170D3"/>
    <w:p w14:paraId="3D0BA4C8" w14:textId="77777777" w:rsidR="00632AE1" w:rsidRDefault="00632AE1" w:rsidP="000170D3"/>
    <w:p w14:paraId="02BD6DB1" w14:textId="77777777" w:rsidR="00632AE1" w:rsidRDefault="00890001" w:rsidP="00890001">
      <w:pPr>
        <w:pStyle w:val="Legenda"/>
      </w:pPr>
      <w:bookmarkStart w:id="111" w:name="_Toc388294430"/>
      <w:r>
        <w:t xml:space="preserve">Tabela </w:t>
      </w:r>
      <w:r w:rsidR="00BD2BAE">
        <w:fldChar w:fldCharType="begin"/>
      </w:r>
      <w:r w:rsidR="00BE3E3B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17</w:t>
      </w:r>
      <w:r w:rsidR="00BD2BAE">
        <w:rPr>
          <w:noProof/>
        </w:rPr>
        <w:fldChar w:fldCharType="end"/>
      </w:r>
      <w:r w:rsidR="00AD690F">
        <w:rPr>
          <w:noProof/>
        </w:rPr>
        <w:t xml:space="preserve"> </w:t>
      </w:r>
      <w:r w:rsidR="00B27443">
        <w:t>UC16</w:t>
      </w:r>
      <w:r w:rsidRPr="006F1251">
        <w:t xml:space="preserve"> </w:t>
      </w:r>
      <w:r w:rsidR="00AD690F">
        <w:t>–</w:t>
      </w:r>
      <w:r w:rsidRPr="006F1251">
        <w:t xml:space="preserve"> Consultar</w:t>
      </w:r>
      <w:r w:rsidR="00AD690F">
        <w:t xml:space="preserve"> </w:t>
      </w:r>
      <w:r>
        <w:t>tarefa</w:t>
      </w:r>
      <w:bookmarkEnd w:id="11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5918"/>
      </w:tblGrid>
      <w:tr w:rsidR="00632AE1" w:rsidRPr="00D96646" w14:paraId="073E9E8E" w14:textId="77777777" w:rsidTr="00327AF3">
        <w:tc>
          <w:tcPr>
            <w:tcW w:w="2800" w:type="dxa"/>
            <w:shd w:val="clear" w:color="auto" w:fill="D9D9D9"/>
          </w:tcPr>
          <w:p w14:paraId="3825DB65" w14:textId="77777777" w:rsidR="00632AE1" w:rsidRPr="003D4761" w:rsidRDefault="00632AE1" w:rsidP="00327AF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14:paraId="1F5E7F19" w14:textId="77777777" w:rsidR="00632AE1" w:rsidRPr="00D96646" w:rsidRDefault="00632AE1" w:rsidP="00890001">
            <w:r>
              <w:t>UC1</w:t>
            </w:r>
            <w:r w:rsidR="00890001">
              <w:t>6</w:t>
            </w:r>
            <w:r>
              <w:t xml:space="preserve"> - Consultar tarefa</w:t>
            </w:r>
          </w:p>
        </w:tc>
      </w:tr>
      <w:tr w:rsidR="00632AE1" w:rsidRPr="00D96646" w14:paraId="63E077B9" w14:textId="77777777" w:rsidTr="00327AF3">
        <w:tc>
          <w:tcPr>
            <w:tcW w:w="2800" w:type="dxa"/>
            <w:shd w:val="clear" w:color="auto" w:fill="D9D9D9"/>
          </w:tcPr>
          <w:p w14:paraId="0855511B" w14:textId="77777777"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14:paraId="4C153008" w14:textId="77777777" w:rsidR="00632AE1" w:rsidRPr="00D96646" w:rsidRDefault="00632AE1" w:rsidP="00327AF3">
            <w:r>
              <w:t>Os alunos e pais conferem as tarefas de casa para os próximos dias.</w:t>
            </w:r>
          </w:p>
        </w:tc>
      </w:tr>
      <w:tr w:rsidR="00632AE1" w:rsidRPr="00D96646" w14:paraId="1378E5C0" w14:textId="77777777" w:rsidTr="00327AF3">
        <w:tc>
          <w:tcPr>
            <w:tcW w:w="2800" w:type="dxa"/>
            <w:shd w:val="clear" w:color="auto" w:fill="D9D9D9"/>
          </w:tcPr>
          <w:p w14:paraId="355DE5B9" w14:textId="77777777"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14:paraId="6E42CB29" w14:textId="77777777" w:rsidR="00632AE1" w:rsidRPr="00D96646" w:rsidRDefault="00632AE1" w:rsidP="00327AF3">
            <w:r>
              <w:t>Aluno e pais</w:t>
            </w:r>
          </w:p>
        </w:tc>
      </w:tr>
      <w:tr w:rsidR="00632AE1" w:rsidRPr="00D96646" w14:paraId="0D2D8672" w14:textId="77777777" w:rsidTr="00327AF3">
        <w:tc>
          <w:tcPr>
            <w:tcW w:w="2800" w:type="dxa"/>
            <w:shd w:val="clear" w:color="auto" w:fill="D9D9D9"/>
          </w:tcPr>
          <w:p w14:paraId="2012A1FC" w14:textId="77777777"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14:paraId="05DD12F9" w14:textId="77777777" w:rsidR="00632AE1" w:rsidRPr="00D96646" w:rsidRDefault="00632AE1" w:rsidP="00327AF3">
            <w:r>
              <w:t>Os atores devem estar logados</w:t>
            </w:r>
          </w:p>
        </w:tc>
      </w:tr>
      <w:tr w:rsidR="00632AE1" w:rsidRPr="00D96646" w14:paraId="152164FF" w14:textId="77777777" w:rsidTr="00327AF3">
        <w:tc>
          <w:tcPr>
            <w:tcW w:w="2800" w:type="dxa"/>
            <w:shd w:val="clear" w:color="auto" w:fill="D9D9D9"/>
          </w:tcPr>
          <w:p w14:paraId="268B686E" w14:textId="77777777"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14:paraId="4D321376" w14:textId="77777777" w:rsidR="00632AE1" w:rsidRPr="00D96646" w:rsidRDefault="00632AE1" w:rsidP="00327AF3">
            <w:r>
              <w:t>Tarefa visualizada</w:t>
            </w:r>
          </w:p>
        </w:tc>
      </w:tr>
      <w:tr w:rsidR="00632AE1" w:rsidRPr="003D4761" w14:paraId="0A0B3D7F" w14:textId="77777777" w:rsidTr="00327AF3">
        <w:tc>
          <w:tcPr>
            <w:tcW w:w="8718" w:type="dxa"/>
            <w:gridSpan w:val="2"/>
          </w:tcPr>
          <w:p w14:paraId="3D2C36EB" w14:textId="77777777" w:rsidR="00632AE1" w:rsidRPr="003D4761" w:rsidRDefault="00632AE1" w:rsidP="00327AF3">
            <w:pPr>
              <w:rPr>
                <w:b/>
                <w:bCs/>
              </w:rPr>
            </w:pPr>
          </w:p>
          <w:p w14:paraId="6443BC9F" w14:textId="77777777" w:rsidR="00632AE1" w:rsidRDefault="00632AE1" w:rsidP="00327AF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15A80525" w14:textId="77777777" w:rsidR="00632AE1" w:rsidRDefault="00632AE1" w:rsidP="00327AF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tarefa</w:t>
            </w:r>
          </w:p>
          <w:p w14:paraId="69DA06B3" w14:textId="77777777" w:rsidR="00632AE1" w:rsidRDefault="00632AE1" w:rsidP="00327AF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opção tarefas</w:t>
            </w:r>
          </w:p>
          <w:p w14:paraId="6C3FEBF3" w14:textId="77777777" w:rsidR="00632AE1" w:rsidRDefault="00632AE1" w:rsidP="00327AF3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disciplina, apenas para visualização.</w:t>
            </w:r>
          </w:p>
          <w:p w14:paraId="6B4BAAD5" w14:textId="77777777" w:rsidR="00632AE1" w:rsidRPr="003D4761" w:rsidRDefault="00632AE1" w:rsidP="00327AF3">
            <w:pPr>
              <w:jc w:val="left"/>
            </w:pPr>
          </w:p>
          <w:p w14:paraId="50E59A66" w14:textId="77777777" w:rsidR="00632AE1" w:rsidRDefault="00632AE1" w:rsidP="00327AF3">
            <w:r w:rsidRPr="003D4761">
              <w:rPr>
                <w:b/>
                <w:bCs/>
              </w:rPr>
              <w:t>Fluxo Alternativo:</w:t>
            </w:r>
          </w:p>
          <w:p w14:paraId="13611FFC" w14:textId="77777777" w:rsidR="00632AE1" w:rsidRPr="008F704C" w:rsidRDefault="00632AE1" w:rsidP="00327AF3">
            <w:pPr>
              <w:pStyle w:val="PargrafodaLista"/>
              <w:ind w:left="720"/>
              <w:rPr>
                <w:color w:val="548DD4"/>
              </w:rPr>
            </w:pPr>
          </w:p>
          <w:p w14:paraId="1014D3BA" w14:textId="77777777" w:rsidR="00632AE1" w:rsidRPr="003D4761" w:rsidRDefault="00632AE1" w:rsidP="00327AF3"/>
        </w:tc>
      </w:tr>
    </w:tbl>
    <w:p w14:paraId="6C42EA14" w14:textId="77777777" w:rsidR="00632AE1" w:rsidRDefault="00632AE1" w:rsidP="000170D3"/>
    <w:p w14:paraId="5E1B0344" w14:textId="77777777" w:rsidR="00890001" w:rsidRPr="000170D3" w:rsidRDefault="00890001" w:rsidP="000170D3"/>
    <w:p w14:paraId="4D59273C" w14:textId="77777777" w:rsidR="00301E38" w:rsidRDefault="00516492">
      <w:pPr>
        <w:pStyle w:val="Ttulo2"/>
      </w:pPr>
      <w:bookmarkStart w:id="112" w:name="_Toc388120991"/>
      <w:r>
        <w:t>Delimitando o Escopo do Sistema</w:t>
      </w:r>
      <w:bookmarkEnd w:id="112"/>
    </w:p>
    <w:p w14:paraId="70431956" w14:textId="77777777" w:rsidR="001E0D32" w:rsidRDefault="001E0D32" w:rsidP="001E0D32">
      <w:pPr>
        <w:ind w:firstLine="578"/>
      </w:pPr>
      <w:r>
        <w:t>O objetivo principal do sistema que é permitir acompanhamento melhor dos pais/responsáveis na vida escolar de seus filhos do ensino fundamental.</w:t>
      </w:r>
    </w:p>
    <w:p w14:paraId="592FF1B3" w14:textId="77777777" w:rsidR="001E0D32" w:rsidRDefault="001E0D32" w:rsidP="001E0D32">
      <w:r>
        <w:lastRenderedPageBreak/>
        <w:t xml:space="preserve">         O sistema programará os casos de uso de ocorrências, com informações registradas por dia, para consultas e inserção diária de informações. </w:t>
      </w:r>
    </w:p>
    <w:p w14:paraId="1F584ACD" w14:textId="77777777" w:rsidR="001E0D32" w:rsidRDefault="001E0D32" w:rsidP="001E0D32">
      <w:r>
        <w:tab/>
        <w:t>No entanto, há necessidade da estruturação das turmas de uma escola, com o cadastro de professores e alunos e suas turmas.</w:t>
      </w:r>
    </w:p>
    <w:p w14:paraId="193A6E18" w14:textId="77777777" w:rsidR="001E0D32" w:rsidRDefault="001E0D32" w:rsidP="001E0D32">
      <w:r>
        <w:t xml:space="preserve">           Nessa primeira implementação do sistema para atender a necessidade do período do semestre de construção do TCM, por isso selecionamos apenas os casos de usos que permitirão atingir o objetivo principal do sistema que é oferecer um acompanhamento on-line para os pais/responsáveis na vida escolar de seus filhos.</w:t>
      </w:r>
    </w:p>
    <w:p w14:paraId="719E5D77" w14:textId="77777777" w:rsidR="001E0D32" w:rsidRDefault="001E0D32" w:rsidP="001E0D32">
      <w:r>
        <w:tab/>
        <w:t xml:space="preserve">  </w:t>
      </w:r>
    </w:p>
    <w:p w14:paraId="63749AC2" w14:textId="77777777" w:rsidR="00E4492B" w:rsidRDefault="001E0D32" w:rsidP="001E0D32">
      <w:pPr>
        <w:pStyle w:val="Legenda"/>
      </w:pPr>
      <w:r>
        <w:t xml:space="preserve"> </w:t>
      </w:r>
      <w:bookmarkStart w:id="113" w:name="_Toc388294431"/>
      <w:r w:rsidR="00C1311A">
        <w:t xml:space="preserve">Tabela </w:t>
      </w:r>
      <w:fldSimple w:instr=" SEQ Tabela \* ARABIC ">
        <w:r w:rsidR="00C1311A">
          <w:rPr>
            <w:noProof/>
          </w:rPr>
          <w:t>18</w:t>
        </w:r>
      </w:fldSimple>
      <w:r w:rsidR="00C1311A">
        <w:t xml:space="preserve"> Escopo do Sistema</w:t>
      </w:r>
      <w:bookmarkEnd w:id="113"/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5812"/>
        <w:gridCol w:w="1559"/>
      </w:tblGrid>
      <w:tr w:rsidR="00C1311A" w14:paraId="6D77B7A4" w14:textId="77777777" w:rsidTr="00056A14">
        <w:tc>
          <w:tcPr>
            <w:tcW w:w="2093" w:type="dxa"/>
            <w:shd w:val="solid" w:color="auto" w:fill="auto"/>
          </w:tcPr>
          <w:p w14:paraId="0B62007D" w14:textId="77777777" w:rsidR="00C1311A" w:rsidRDefault="00C1311A" w:rsidP="00EF00DE">
            <w:bookmarkStart w:id="114" w:name="OLE_LINK1"/>
            <w:r>
              <w:t>Caso de Uso</w:t>
            </w:r>
          </w:p>
        </w:tc>
        <w:tc>
          <w:tcPr>
            <w:tcW w:w="5812" w:type="dxa"/>
            <w:shd w:val="solid" w:color="auto" w:fill="auto"/>
          </w:tcPr>
          <w:p w14:paraId="49B96020" w14:textId="77777777" w:rsidR="00C1311A" w:rsidRDefault="00C1311A" w:rsidP="00EF00DE">
            <w:r>
              <w:t xml:space="preserve">Razão da Escolha </w:t>
            </w:r>
          </w:p>
        </w:tc>
        <w:tc>
          <w:tcPr>
            <w:tcW w:w="1559" w:type="dxa"/>
            <w:shd w:val="solid" w:color="auto" w:fill="auto"/>
          </w:tcPr>
          <w:p w14:paraId="67A9859D" w14:textId="77777777" w:rsidR="00C1311A" w:rsidRDefault="00C1311A" w:rsidP="00EF00DE">
            <w:r>
              <w:t>Impl</w:t>
            </w:r>
          </w:p>
        </w:tc>
      </w:tr>
      <w:tr w:rsidR="00C1311A" w14:paraId="4044D7E0" w14:textId="77777777" w:rsidTr="00056A14">
        <w:tc>
          <w:tcPr>
            <w:tcW w:w="2093" w:type="dxa"/>
          </w:tcPr>
          <w:p w14:paraId="24CD0617" w14:textId="77777777" w:rsidR="00C1311A" w:rsidRPr="002E04A2" w:rsidRDefault="00C05754" w:rsidP="00EF00DE">
            <w:r>
              <w:t>Cadastrar</w:t>
            </w:r>
            <w:r w:rsidR="001E0D32">
              <w:t xml:space="preserve"> Ocorrência</w:t>
            </w:r>
          </w:p>
        </w:tc>
        <w:tc>
          <w:tcPr>
            <w:tcW w:w="5812" w:type="dxa"/>
          </w:tcPr>
          <w:p w14:paraId="686F6F67" w14:textId="1B87C4CB" w:rsidR="00C1311A" w:rsidRPr="002E04A2" w:rsidRDefault="001E0D32" w:rsidP="00116ECD">
            <w:r>
              <w:t xml:space="preserve">Atende necessidade de inserir informações </w:t>
            </w:r>
            <w:r w:rsidR="00116ECD">
              <w:t>das</w:t>
            </w:r>
            <w:r>
              <w:t xml:space="preserve"> ocorrência</w:t>
            </w:r>
            <w:r w:rsidR="00116ECD">
              <w:t>s</w:t>
            </w:r>
            <w:r>
              <w:t>.</w:t>
            </w:r>
          </w:p>
        </w:tc>
        <w:tc>
          <w:tcPr>
            <w:tcW w:w="1559" w:type="dxa"/>
          </w:tcPr>
          <w:p w14:paraId="1611B476" w14:textId="77777777" w:rsidR="00C1311A" w:rsidRDefault="00C32B9F" w:rsidP="00C32B9F">
            <w:r>
              <w:t>Sim</w:t>
            </w:r>
          </w:p>
        </w:tc>
      </w:tr>
      <w:tr w:rsidR="00C1311A" w14:paraId="0A4C80E4" w14:textId="77777777" w:rsidTr="00056A14">
        <w:trPr>
          <w:trHeight w:val="671"/>
        </w:trPr>
        <w:tc>
          <w:tcPr>
            <w:tcW w:w="2093" w:type="dxa"/>
          </w:tcPr>
          <w:p w14:paraId="2C1A9161" w14:textId="77777777" w:rsidR="00C1311A" w:rsidRDefault="001E0D32" w:rsidP="00EF00DE">
            <w:r>
              <w:t>Editar Ocorrência</w:t>
            </w:r>
          </w:p>
        </w:tc>
        <w:tc>
          <w:tcPr>
            <w:tcW w:w="5812" w:type="dxa"/>
          </w:tcPr>
          <w:p w14:paraId="12480A63" w14:textId="058F9C75" w:rsidR="00C1311A" w:rsidRPr="002E04A2" w:rsidRDefault="001E0D32" w:rsidP="00116ECD">
            <w:r>
              <w:t xml:space="preserve">Atende necessidade de editar informações </w:t>
            </w:r>
            <w:r w:rsidR="00116ECD">
              <w:t>das</w:t>
            </w:r>
            <w:r>
              <w:t xml:space="preserve"> ocorrência</w:t>
            </w:r>
            <w:r w:rsidR="00116ECD">
              <w:t>s</w:t>
            </w:r>
            <w:r>
              <w:t>.</w:t>
            </w:r>
          </w:p>
        </w:tc>
        <w:tc>
          <w:tcPr>
            <w:tcW w:w="1559" w:type="dxa"/>
          </w:tcPr>
          <w:p w14:paraId="70C32AC3" w14:textId="77777777" w:rsidR="00C1311A" w:rsidRDefault="00C32B9F" w:rsidP="00CB4691">
            <w:r>
              <w:t>Sim</w:t>
            </w:r>
          </w:p>
        </w:tc>
      </w:tr>
      <w:tr w:rsidR="00C1311A" w14:paraId="45741EAA" w14:textId="77777777" w:rsidTr="00056A14">
        <w:tc>
          <w:tcPr>
            <w:tcW w:w="2093" w:type="dxa"/>
          </w:tcPr>
          <w:p w14:paraId="33F95CA8" w14:textId="77777777" w:rsidR="00C1311A" w:rsidRDefault="001E0D32" w:rsidP="00EF00DE">
            <w:r>
              <w:t>Consultar Ocorrência</w:t>
            </w:r>
          </w:p>
        </w:tc>
        <w:tc>
          <w:tcPr>
            <w:tcW w:w="5812" w:type="dxa"/>
          </w:tcPr>
          <w:p w14:paraId="00646ADB" w14:textId="3A5FF9C4" w:rsidR="00C1311A" w:rsidRDefault="001E0D32" w:rsidP="00CB4691">
            <w:r>
              <w:t>Atende necessidade de consultar as ocorrências</w:t>
            </w:r>
            <w:r w:rsidR="00116ECD">
              <w:t>.</w:t>
            </w:r>
          </w:p>
        </w:tc>
        <w:tc>
          <w:tcPr>
            <w:tcW w:w="1559" w:type="dxa"/>
          </w:tcPr>
          <w:p w14:paraId="27641486" w14:textId="77777777" w:rsidR="00C1311A" w:rsidRDefault="00C32B9F" w:rsidP="00CB4691">
            <w:r>
              <w:t>Sim</w:t>
            </w:r>
          </w:p>
        </w:tc>
      </w:tr>
      <w:tr w:rsidR="00C1311A" w14:paraId="3C62466D" w14:textId="77777777" w:rsidTr="00056A14">
        <w:tc>
          <w:tcPr>
            <w:tcW w:w="2093" w:type="dxa"/>
          </w:tcPr>
          <w:p w14:paraId="12C93AA6" w14:textId="77777777" w:rsidR="00C1311A" w:rsidRDefault="001E0D32" w:rsidP="00CB4691">
            <w:r>
              <w:t>Cadastrar Aluno</w:t>
            </w:r>
          </w:p>
        </w:tc>
        <w:tc>
          <w:tcPr>
            <w:tcW w:w="5812" w:type="dxa"/>
          </w:tcPr>
          <w:p w14:paraId="4CDBB271" w14:textId="181D62B2" w:rsidR="00C1311A" w:rsidRDefault="001E0D32" w:rsidP="00EF00DE">
            <w:r>
              <w:t>Atende a necessidade de criar ator aluno</w:t>
            </w:r>
            <w:r w:rsidR="00116ECD">
              <w:t>.</w:t>
            </w:r>
          </w:p>
        </w:tc>
        <w:tc>
          <w:tcPr>
            <w:tcW w:w="1559" w:type="dxa"/>
          </w:tcPr>
          <w:p w14:paraId="23598579" w14:textId="40A9124E" w:rsidR="00C1311A" w:rsidRDefault="00166E59" w:rsidP="00EF00DE">
            <w:r>
              <w:t>Sim</w:t>
            </w:r>
          </w:p>
        </w:tc>
      </w:tr>
      <w:tr w:rsidR="00C1311A" w14:paraId="659392F4" w14:textId="77777777" w:rsidTr="00056A14">
        <w:tc>
          <w:tcPr>
            <w:tcW w:w="2093" w:type="dxa"/>
          </w:tcPr>
          <w:p w14:paraId="2134AAC7" w14:textId="77777777" w:rsidR="00C1311A" w:rsidRDefault="001E0D32" w:rsidP="00CF1216">
            <w:r>
              <w:t>Editar Aluno</w:t>
            </w:r>
          </w:p>
        </w:tc>
        <w:tc>
          <w:tcPr>
            <w:tcW w:w="5812" w:type="dxa"/>
          </w:tcPr>
          <w:p w14:paraId="7C884C56" w14:textId="359B0BB8" w:rsidR="00C1311A" w:rsidRDefault="001E0D32" w:rsidP="00C14536">
            <w:r>
              <w:t>Atende a necessidade de editar ator aluno</w:t>
            </w:r>
            <w:r w:rsidR="00116ECD">
              <w:t>.</w:t>
            </w:r>
          </w:p>
        </w:tc>
        <w:tc>
          <w:tcPr>
            <w:tcW w:w="1559" w:type="dxa"/>
          </w:tcPr>
          <w:p w14:paraId="13E57A5A" w14:textId="1B7D3FCA" w:rsidR="00C1311A" w:rsidRDefault="00166E59" w:rsidP="00C14536">
            <w:r>
              <w:t>Sim</w:t>
            </w:r>
          </w:p>
        </w:tc>
      </w:tr>
      <w:tr w:rsidR="00C1311A" w14:paraId="2F5DBB47" w14:textId="77777777" w:rsidTr="00056A14">
        <w:tc>
          <w:tcPr>
            <w:tcW w:w="2093" w:type="dxa"/>
          </w:tcPr>
          <w:p w14:paraId="697986AF" w14:textId="77777777" w:rsidR="00C1311A" w:rsidRDefault="001E0D32" w:rsidP="00EF00DE">
            <w:r>
              <w:t>Consultar Aluno</w:t>
            </w:r>
          </w:p>
        </w:tc>
        <w:tc>
          <w:tcPr>
            <w:tcW w:w="5812" w:type="dxa"/>
          </w:tcPr>
          <w:p w14:paraId="7630E4ED" w14:textId="72189F10" w:rsidR="00C1311A" w:rsidRDefault="001E0D32" w:rsidP="00C14536">
            <w:r>
              <w:t>Atende a necessidade de excluir ator aluno</w:t>
            </w:r>
            <w:r w:rsidR="00116ECD">
              <w:t>.</w:t>
            </w:r>
          </w:p>
        </w:tc>
        <w:tc>
          <w:tcPr>
            <w:tcW w:w="1559" w:type="dxa"/>
          </w:tcPr>
          <w:p w14:paraId="4CCB53E1" w14:textId="6CD74606" w:rsidR="00C1311A" w:rsidRDefault="00166E59" w:rsidP="00C14536">
            <w:r>
              <w:t>Sim</w:t>
            </w:r>
          </w:p>
        </w:tc>
      </w:tr>
      <w:tr w:rsidR="00C1311A" w14:paraId="2C39D4D0" w14:textId="77777777" w:rsidTr="00056A14">
        <w:tc>
          <w:tcPr>
            <w:tcW w:w="2093" w:type="dxa"/>
          </w:tcPr>
          <w:p w14:paraId="39E652C8" w14:textId="77777777" w:rsidR="00C1311A" w:rsidRDefault="001E0D32" w:rsidP="00EF00DE">
            <w:r>
              <w:t>Cadastrar Turm</w:t>
            </w:r>
            <w:r w:rsidR="005F09B1">
              <w:t>a</w:t>
            </w:r>
          </w:p>
        </w:tc>
        <w:tc>
          <w:tcPr>
            <w:tcW w:w="5812" w:type="dxa"/>
          </w:tcPr>
          <w:p w14:paraId="5402A124" w14:textId="614D6B42" w:rsidR="00C1311A" w:rsidRDefault="001E0D32" w:rsidP="00116ECD">
            <w:r>
              <w:t xml:space="preserve">Atende a necessidade de </w:t>
            </w:r>
            <w:r w:rsidR="00116ECD">
              <w:t>cadastrar turmas.</w:t>
            </w:r>
          </w:p>
        </w:tc>
        <w:tc>
          <w:tcPr>
            <w:tcW w:w="1559" w:type="dxa"/>
          </w:tcPr>
          <w:p w14:paraId="03ECBDCB" w14:textId="1CEBE62E" w:rsidR="00C1311A" w:rsidRDefault="00166E59" w:rsidP="00EF00DE">
            <w:r>
              <w:t>Sim</w:t>
            </w:r>
          </w:p>
        </w:tc>
      </w:tr>
      <w:tr w:rsidR="00C1311A" w14:paraId="503D0A39" w14:textId="77777777" w:rsidTr="00056A14">
        <w:tc>
          <w:tcPr>
            <w:tcW w:w="2093" w:type="dxa"/>
          </w:tcPr>
          <w:p w14:paraId="41A5EEA7" w14:textId="77777777" w:rsidR="00C1311A" w:rsidRDefault="005F09B1" w:rsidP="00EF00DE">
            <w:r>
              <w:t>Editar Turma</w:t>
            </w:r>
          </w:p>
        </w:tc>
        <w:tc>
          <w:tcPr>
            <w:tcW w:w="5812" w:type="dxa"/>
          </w:tcPr>
          <w:p w14:paraId="15C15443" w14:textId="237EFD88" w:rsidR="00C1311A" w:rsidRDefault="001E0D32" w:rsidP="00C14536">
            <w:r>
              <w:t>Atende a necessidade d</w:t>
            </w:r>
            <w:r w:rsidR="00116ECD">
              <w:t>e editar informações das</w:t>
            </w:r>
            <w:r>
              <w:t xml:space="preserve"> turma</w:t>
            </w:r>
            <w:r w:rsidR="00116ECD">
              <w:t>s.</w:t>
            </w:r>
          </w:p>
        </w:tc>
        <w:tc>
          <w:tcPr>
            <w:tcW w:w="1559" w:type="dxa"/>
          </w:tcPr>
          <w:p w14:paraId="34CA4EC7" w14:textId="56094018" w:rsidR="00C1311A" w:rsidRDefault="00166E59" w:rsidP="00C14536">
            <w:r>
              <w:t>Sim</w:t>
            </w:r>
          </w:p>
        </w:tc>
      </w:tr>
      <w:tr w:rsidR="00C1311A" w14:paraId="7F19964E" w14:textId="77777777" w:rsidTr="00056A14">
        <w:tc>
          <w:tcPr>
            <w:tcW w:w="2093" w:type="dxa"/>
          </w:tcPr>
          <w:p w14:paraId="50BE160E" w14:textId="77777777" w:rsidR="00C1311A" w:rsidRDefault="005F09B1" w:rsidP="00EF00DE">
            <w:r>
              <w:t>Consultar Turma</w:t>
            </w:r>
          </w:p>
        </w:tc>
        <w:tc>
          <w:tcPr>
            <w:tcW w:w="5812" w:type="dxa"/>
          </w:tcPr>
          <w:p w14:paraId="2760FFC3" w14:textId="59D1194E" w:rsidR="00C1311A" w:rsidRDefault="001E0D32" w:rsidP="00116ECD">
            <w:r>
              <w:t xml:space="preserve">Atende a necessidade de </w:t>
            </w:r>
            <w:r w:rsidR="00116ECD">
              <w:t>consultar</w:t>
            </w:r>
            <w:r>
              <w:t xml:space="preserve"> turmas</w:t>
            </w:r>
            <w:r w:rsidR="00116ECD">
              <w:t>.</w:t>
            </w:r>
          </w:p>
        </w:tc>
        <w:tc>
          <w:tcPr>
            <w:tcW w:w="1559" w:type="dxa"/>
          </w:tcPr>
          <w:p w14:paraId="4F40AC2A" w14:textId="04203764" w:rsidR="00C1311A" w:rsidRDefault="00166E59" w:rsidP="00C14536">
            <w:r>
              <w:t>Sim</w:t>
            </w:r>
          </w:p>
        </w:tc>
      </w:tr>
      <w:bookmarkEnd w:id="114"/>
    </w:tbl>
    <w:p w14:paraId="13A82061" w14:textId="77777777" w:rsidR="00E4492B" w:rsidRDefault="00E4492B" w:rsidP="00E4492B"/>
    <w:p w14:paraId="33EEEE66" w14:textId="77777777" w:rsidR="00E4492B" w:rsidRDefault="00E4492B" w:rsidP="00E4492B"/>
    <w:p w14:paraId="703C8BA1" w14:textId="77777777" w:rsidR="00825FD7" w:rsidRDefault="00825FD7"/>
    <w:p w14:paraId="5DC591C1" w14:textId="77777777" w:rsidR="00301E38" w:rsidRDefault="00384B8D">
      <w:pPr>
        <w:pStyle w:val="Ttulo1"/>
        <w:pageBreakBefore/>
      </w:pPr>
      <w:bookmarkStart w:id="115" w:name="_Toc388120992"/>
      <w:r>
        <w:lastRenderedPageBreak/>
        <w:t>P</w:t>
      </w:r>
      <w:r w:rsidR="00301E38">
        <w:t>rojeto do Software</w:t>
      </w:r>
      <w:bookmarkEnd w:id="115"/>
    </w:p>
    <w:p w14:paraId="7F757319" w14:textId="77777777" w:rsidR="005732EE" w:rsidRDefault="005732EE" w:rsidP="005732EE">
      <w:pPr>
        <w:pStyle w:val="Ttulo2"/>
      </w:pPr>
      <w:bookmarkStart w:id="116" w:name="_Toc388120993"/>
      <w:r>
        <w:t>Diagrama de Comunicação</w:t>
      </w:r>
      <w:bookmarkEnd w:id="116"/>
    </w:p>
    <w:p w14:paraId="57CD8C0D" w14:textId="77777777" w:rsidR="00D847C6" w:rsidRPr="00D45E48" w:rsidRDefault="005732EE" w:rsidP="00D847C6">
      <w:r w:rsidRPr="00D45E48">
        <w:t xml:space="preserve">Na primeira fase de nossa implementação foram construídos diagramas de comunicação para cada caso de uso presente no sistema. </w:t>
      </w:r>
    </w:p>
    <w:p w14:paraId="0382C63D" w14:textId="77777777" w:rsidR="00C76D44" w:rsidRDefault="00C76D44" w:rsidP="005732EE">
      <w:pPr>
        <w:rPr>
          <w:color w:val="0000FF"/>
        </w:rPr>
      </w:pPr>
    </w:p>
    <w:p w14:paraId="4AFBBAC5" w14:textId="77777777" w:rsidR="006804E5" w:rsidRDefault="006804E5" w:rsidP="006804E5">
      <w:pPr>
        <w:pStyle w:val="Ttulo3"/>
      </w:pPr>
      <w:bookmarkStart w:id="117" w:name="_Toc388120994"/>
      <w:r>
        <w:t>Diagrama d</w:t>
      </w:r>
      <w:r w:rsidR="00B14B49">
        <w:t>e comunicação: Caso de Uso &lt;UC05</w:t>
      </w:r>
      <w:r>
        <w:t xml:space="preserve"> - Cadastrar Aluno&gt;</w:t>
      </w:r>
      <w:bookmarkEnd w:id="117"/>
    </w:p>
    <w:p w14:paraId="3CBB80B4" w14:textId="00455CD3" w:rsidR="00C122B7" w:rsidRPr="00C122B7" w:rsidRDefault="00C122B7" w:rsidP="00C122B7">
      <w:r>
        <w:rPr>
          <w:noProof/>
        </w:rPr>
        <w:drawing>
          <wp:inline distT="0" distB="0" distL="0" distR="0" wp14:anchorId="0006BF8E" wp14:editId="6980A74B">
            <wp:extent cx="5940425" cy="333692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 Cadastrar Alun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02A4" w14:textId="77777777" w:rsidR="006804E5" w:rsidRDefault="00E42DBF" w:rsidP="00E42DBF">
      <w:pPr>
        <w:pStyle w:val="Legenda"/>
      </w:pPr>
      <w:bookmarkStart w:id="118" w:name="_Toc388294665"/>
      <w:r>
        <w:t xml:space="preserve">Figura </w:t>
      </w:r>
      <w:r w:rsidR="00BD2BAE">
        <w:fldChar w:fldCharType="begin"/>
      </w:r>
      <w:r w:rsidR="00BE3E3B">
        <w:instrText xml:space="preserve"> SEQ Figura \* ARABIC </w:instrText>
      </w:r>
      <w:r w:rsidR="00BD2BAE">
        <w:fldChar w:fldCharType="separate"/>
      </w:r>
      <w:r w:rsidR="00C25932">
        <w:rPr>
          <w:noProof/>
        </w:rPr>
        <w:t>2</w:t>
      </w:r>
      <w:r w:rsidR="00BD2BAE">
        <w:rPr>
          <w:noProof/>
        </w:rPr>
        <w:fldChar w:fldCharType="end"/>
      </w:r>
      <w:r w:rsidR="009B5882">
        <w:rPr>
          <w:noProof/>
        </w:rPr>
        <w:t xml:space="preserve"> </w:t>
      </w:r>
      <w:r w:rsidR="004B2CD6">
        <w:rPr>
          <w:noProof/>
        </w:rPr>
        <w:t>–</w:t>
      </w:r>
      <w:r w:rsidR="009B5882">
        <w:rPr>
          <w:noProof/>
        </w:rPr>
        <w:t xml:space="preserve"> </w:t>
      </w:r>
      <w:r w:rsidRPr="006D123C">
        <w:t>Diagrama</w:t>
      </w:r>
      <w:r w:rsidR="004B2CD6">
        <w:t xml:space="preserve"> </w:t>
      </w:r>
      <w:r w:rsidRPr="006D123C">
        <w:t>de Comunicação Cadastrar Aluno</w:t>
      </w:r>
      <w:bookmarkEnd w:id="118"/>
    </w:p>
    <w:p w14:paraId="442716B5" w14:textId="56B46A53" w:rsidR="006804E5" w:rsidRPr="006804E5" w:rsidRDefault="006804E5" w:rsidP="006804E5"/>
    <w:p w14:paraId="2A9F0262" w14:textId="77777777" w:rsidR="006804E5" w:rsidRDefault="006804E5" w:rsidP="006804E5"/>
    <w:p w14:paraId="312B4145" w14:textId="77777777" w:rsidR="00001A48" w:rsidRDefault="00001A48" w:rsidP="006804E5"/>
    <w:p w14:paraId="6373BB79" w14:textId="77777777" w:rsidR="00E234F0" w:rsidRDefault="00E234F0" w:rsidP="006804E5"/>
    <w:p w14:paraId="69EBEEC4" w14:textId="77777777" w:rsidR="00E234F0" w:rsidRDefault="00E234F0" w:rsidP="006804E5"/>
    <w:p w14:paraId="1B33BEEE" w14:textId="77777777" w:rsidR="00E234F0" w:rsidRDefault="00E234F0" w:rsidP="006804E5"/>
    <w:p w14:paraId="2B306F41" w14:textId="77777777" w:rsidR="00001A48" w:rsidRDefault="00001A48" w:rsidP="006804E5"/>
    <w:p w14:paraId="7C28CC54" w14:textId="77777777" w:rsidR="00001A48" w:rsidRDefault="00001A48" w:rsidP="006804E5"/>
    <w:p w14:paraId="4433A9CD" w14:textId="77777777" w:rsidR="00001A48" w:rsidRDefault="00001A48" w:rsidP="006804E5"/>
    <w:p w14:paraId="0D05FDE9" w14:textId="77777777" w:rsidR="00001A48" w:rsidRDefault="00001A48" w:rsidP="006804E5"/>
    <w:p w14:paraId="39EA7E5B" w14:textId="77777777" w:rsidR="00001A48" w:rsidRDefault="00001A48" w:rsidP="006804E5"/>
    <w:p w14:paraId="73FE3110" w14:textId="77777777" w:rsidR="006804E5" w:rsidRDefault="006804E5" w:rsidP="006804E5">
      <w:pPr>
        <w:pStyle w:val="Ttulo3"/>
      </w:pPr>
      <w:bookmarkStart w:id="119" w:name="_Toc388120995"/>
      <w:r>
        <w:t>Diagrama d</w:t>
      </w:r>
      <w:r w:rsidR="00B14B49">
        <w:t>e comunicação: Caso de Uso &lt;UC06</w:t>
      </w:r>
      <w:r>
        <w:t xml:space="preserve"> - Editar Aluno&gt;</w:t>
      </w:r>
      <w:bookmarkEnd w:id="119"/>
    </w:p>
    <w:p w14:paraId="4ABDEE33" w14:textId="7367ECA5" w:rsidR="00C122B7" w:rsidRPr="00C122B7" w:rsidRDefault="00C122B7" w:rsidP="00C122B7">
      <w:r>
        <w:rPr>
          <w:noProof/>
          <w:color w:val="0000FF"/>
        </w:rPr>
        <w:drawing>
          <wp:inline distT="0" distB="0" distL="0" distR="0" wp14:anchorId="74EE7923" wp14:editId="5262E6A1">
            <wp:extent cx="5940425" cy="319595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ditar Alun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2201" w14:textId="77777777" w:rsidR="006804E5" w:rsidRDefault="00E42DBF" w:rsidP="00E42DBF">
      <w:pPr>
        <w:pStyle w:val="Legenda"/>
      </w:pPr>
      <w:bookmarkStart w:id="120" w:name="_Toc388294666"/>
      <w:r>
        <w:t xml:space="preserve">Figura </w:t>
      </w:r>
      <w:r w:rsidR="00BD2BAE">
        <w:fldChar w:fldCharType="begin"/>
      </w:r>
      <w:r w:rsidR="00BE3E3B">
        <w:instrText xml:space="preserve"> SEQ Figura \* ARABIC </w:instrText>
      </w:r>
      <w:r w:rsidR="00BD2BAE">
        <w:fldChar w:fldCharType="separate"/>
      </w:r>
      <w:r w:rsidR="00C25932">
        <w:rPr>
          <w:noProof/>
        </w:rPr>
        <w:t>3</w:t>
      </w:r>
      <w:r w:rsidR="00BD2BAE">
        <w:rPr>
          <w:noProof/>
        </w:rPr>
        <w:fldChar w:fldCharType="end"/>
      </w:r>
      <w:r w:rsidR="009B5882">
        <w:rPr>
          <w:noProof/>
        </w:rPr>
        <w:t xml:space="preserve"> </w:t>
      </w:r>
      <w:r w:rsidR="004B2CD6">
        <w:rPr>
          <w:noProof/>
        </w:rPr>
        <w:t>–</w:t>
      </w:r>
      <w:r>
        <w:t xml:space="preserve"> Diagrama</w:t>
      </w:r>
      <w:r w:rsidR="004B2CD6">
        <w:t xml:space="preserve"> </w:t>
      </w:r>
      <w:r>
        <w:t>de Comunicação Editar Aluno</w:t>
      </w:r>
      <w:bookmarkEnd w:id="120"/>
    </w:p>
    <w:p w14:paraId="01FE6F7C" w14:textId="6A2AA66C" w:rsidR="006804E5" w:rsidRDefault="006804E5" w:rsidP="005732EE">
      <w:pPr>
        <w:rPr>
          <w:noProof/>
          <w:color w:val="0000FF"/>
        </w:rPr>
      </w:pPr>
    </w:p>
    <w:p w14:paraId="1907A9E9" w14:textId="77777777" w:rsidR="00D47B10" w:rsidRDefault="00D47B10" w:rsidP="005732EE">
      <w:pPr>
        <w:rPr>
          <w:noProof/>
          <w:color w:val="0000FF"/>
        </w:rPr>
      </w:pPr>
    </w:p>
    <w:p w14:paraId="64678834" w14:textId="77777777" w:rsidR="00967C5A" w:rsidRDefault="00967C5A" w:rsidP="005732EE">
      <w:pPr>
        <w:rPr>
          <w:noProof/>
          <w:color w:val="0000FF"/>
        </w:rPr>
      </w:pPr>
    </w:p>
    <w:p w14:paraId="72E12A8C" w14:textId="77777777" w:rsidR="00967C5A" w:rsidRDefault="00967C5A" w:rsidP="005732EE">
      <w:pPr>
        <w:rPr>
          <w:noProof/>
          <w:color w:val="0000FF"/>
        </w:rPr>
      </w:pPr>
    </w:p>
    <w:p w14:paraId="432A4022" w14:textId="77777777" w:rsidR="00967C5A" w:rsidRDefault="00967C5A" w:rsidP="005732EE">
      <w:pPr>
        <w:rPr>
          <w:noProof/>
          <w:color w:val="0000FF"/>
        </w:rPr>
      </w:pPr>
    </w:p>
    <w:p w14:paraId="46EB3B2F" w14:textId="77777777" w:rsidR="00967C5A" w:rsidRDefault="00967C5A" w:rsidP="005732EE">
      <w:pPr>
        <w:rPr>
          <w:noProof/>
          <w:color w:val="0000FF"/>
        </w:rPr>
      </w:pPr>
    </w:p>
    <w:p w14:paraId="494A43F4" w14:textId="77777777" w:rsidR="00967C5A" w:rsidRDefault="00967C5A" w:rsidP="005732EE">
      <w:pPr>
        <w:rPr>
          <w:noProof/>
          <w:color w:val="0000FF"/>
        </w:rPr>
      </w:pPr>
    </w:p>
    <w:p w14:paraId="411DC53A" w14:textId="77777777" w:rsidR="00967C5A" w:rsidRDefault="00967C5A" w:rsidP="005732EE">
      <w:pPr>
        <w:rPr>
          <w:noProof/>
          <w:color w:val="0000FF"/>
        </w:rPr>
      </w:pPr>
    </w:p>
    <w:p w14:paraId="2E2416E4" w14:textId="77777777" w:rsidR="00967C5A" w:rsidRDefault="00967C5A" w:rsidP="005732EE">
      <w:pPr>
        <w:rPr>
          <w:noProof/>
          <w:color w:val="0000FF"/>
        </w:rPr>
      </w:pPr>
    </w:p>
    <w:p w14:paraId="398EF3FB" w14:textId="77777777" w:rsidR="00967C5A" w:rsidRDefault="00967C5A" w:rsidP="005732EE">
      <w:pPr>
        <w:rPr>
          <w:noProof/>
          <w:color w:val="0000FF"/>
        </w:rPr>
      </w:pPr>
    </w:p>
    <w:p w14:paraId="3C32C524" w14:textId="77777777" w:rsidR="00967C5A" w:rsidRDefault="00967C5A" w:rsidP="005732EE">
      <w:pPr>
        <w:rPr>
          <w:noProof/>
          <w:color w:val="0000FF"/>
        </w:rPr>
      </w:pPr>
    </w:p>
    <w:p w14:paraId="02C1D192" w14:textId="77777777" w:rsidR="00967C5A" w:rsidRDefault="00967C5A" w:rsidP="005732EE">
      <w:pPr>
        <w:rPr>
          <w:noProof/>
          <w:color w:val="0000FF"/>
        </w:rPr>
      </w:pPr>
    </w:p>
    <w:p w14:paraId="60917932" w14:textId="77777777" w:rsidR="00967C5A" w:rsidRDefault="00967C5A" w:rsidP="005732EE">
      <w:pPr>
        <w:rPr>
          <w:noProof/>
          <w:color w:val="0000FF"/>
        </w:rPr>
      </w:pPr>
    </w:p>
    <w:p w14:paraId="47E364FB" w14:textId="77777777" w:rsidR="00967C5A" w:rsidRDefault="00967C5A" w:rsidP="005732EE">
      <w:pPr>
        <w:rPr>
          <w:noProof/>
          <w:color w:val="0000FF"/>
        </w:rPr>
      </w:pPr>
    </w:p>
    <w:p w14:paraId="79A5DEA7" w14:textId="77777777" w:rsidR="00967C5A" w:rsidRDefault="00967C5A" w:rsidP="005732EE">
      <w:pPr>
        <w:rPr>
          <w:noProof/>
          <w:color w:val="0000FF"/>
        </w:rPr>
      </w:pPr>
    </w:p>
    <w:p w14:paraId="6B5B94F7" w14:textId="77777777" w:rsidR="00967C5A" w:rsidRDefault="00967C5A" w:rsidP="005732EE">
      <w:pPr>
        <w:rPr>
          <w:noProof/>
          <w:color w:val="0000FF"/>
        </w:rPr>
      </w:pPr>
    </w:p>
    <w:p w14:paraId="560E1C86" w14:textId="77777777" w:rsidR="00D47B10" w:rsidRDefault="00D47B10" w:rsidP="005732EE">
      <w:pPr>
        <w:rPr>
          <w:color w:val="0000FF"/>
        </w:rPr>
      </w:pPr>
    </w:p>
    <w:p w14:paraId="76691918" w14:textId="77777777" w:rsidR="006804E5" w:rsidRDefault="006804E5" w:rsidP="006804E5">
      <w:pPr>
        <w:pStyle w:val="Ttulo3"/>
      </w:pPr>
      <w:bookmarkStart w:id="121" w:name="_Toc388120996"/>
      <w:r>
        <w:t>Diagrama d</w:t>
      </w:r>
      <w:r w:rsidR="00B14B49">
        <w:t>e comunicação: Caso de Uso &lt;UC07</w:t>
      </w:r>
      <w:r>
        <w:t xml:space="preserve"> - Consultar Aluno&gt;</w:t>
      </w:r>
      <w:bookmarkEnd w:id="121"/>
    </w:p>
    <w:p w14:paraId="3C11C7FA" w14:textId="1131A1CE" w:rsidR="00960A6F" w:rsidRPr="00960A6F" w:rsidRDefault="00960A6F" w:rsidP="00960A6F">
      <w:r>
        <w:rPr>
          <w:noProof/>
        </w:rPr>
        <w:drawing>
          <wp:inline distT="0" distB="0" distL="0" distR="0" wp14:anchorId="38192976" wp14:editId="1D389ACB">
            <wp:extent cx="5940425" cy="35496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nsultar Alun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CF1C" w14:textId="77777777" w:rsidR="00967C5A" w:rsidRDefault="00E42DBF" w:rsidP="003D0D8D">
      <w:pPr>
        <w:pStyle w:val="Legenda"/>
      </w:pPr>
      <w:bookmarkStart w:id="122" w:name="_Toc388294667"/>
      <w:r>
        <w:t xml:space="preserve">Figura </w:t>
      </w:r>
      <w:r w:rsidR="00BD2BAE">
        <w:fldChar w:fldCharType="begin"/>
      </w:r>
      <w:r w:rsidR="00BE3E3B">
        <w:instrText xml:space="preserve"> SEQ Figura \* ARABIC </w:instrText>
      </w:r>
      <w:r w:rsidR="00BD2BAE">
        <w:fldChar w:fldCharType="separate"/>
      </w:r>
      <w:r w:rsidR="00C25932">
        <w:rPr>
          <w:noProof/>
        </w:rPr>
        <w:t>4</w:t>
      </w:r>
      <w:r w:rsidR="00BD2BAE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r Aluno</w:t>
      </w:r>
      <w:bookmarkEnd w:id="122"/>
    </w:p>
    <w:p w14:paraId="38F49472" w14:textId="666140F7" w:rsidR="003D0D8D" w:rsidRDefault="003D0D8D" w:rsidP="003D0D8D">
      <w:pPr>
        <w:pStyle w:val="Legenda"/>
        <w:rPr>
          <w:noProof/>
        </w:rPr>
      </w:pPr>
    </w:p>
    <w:p w14:paraId="1F7FE86E" w14:textId="77777777" w:rsidR="00960A6F" w:rsidRDefault="00960A6F" w:rsidP="00960A6F"/>
    <w:p w14:paraId="090497A9" w14:textId="77777777" w:rsidR="00960A6F" w:rsidRDefault="00960A6F" w:rsidP="00960A6F"/>
    <w:p w14:paraId="103ADDC1" w14:textId="77777777" w:rsidR="00960A6F" w:rsidRDefault="00960A6F" w:rsidP="00960A6F"/>
    <w:p w14:paraId="3D59E0CC" w14:textId="77777777" w:rsidR="00960A6F" w:rsidRPr="00960A6F" w:rsidRDefault="00960A6F" w:rsidP="00960A6F"/>
    <w:p w14:paraId="19EFB474" w14:textId="77777777" w:rsidR="003D0D8D" w:rsidRPr="003D0D8D" w:rsidRDefault="003D0D8D" w:rsidP="003D0D8D"/>
    <w:p w14:paraId="1BEA9438" w14:textId="77777777" w:rsidR="006804E5" w:rsidRDefault="006804E5" w:rsidP="006804E5"/>
    <w:p w14:paraId="1144E62A" w14:textId="77777777" w:rsidR="003D0D8D" w:rsidRDefault="003D0D8D" w:rsidP="006804E5"/>
    <w:p w14:paraId="1B3E871E" w14:textId="77777777" w:rsidR="003D0D8D" w:rsidRDefault="003D0D8D" w:rsidP="006804E5"/>
    <w:p w14:paraId="48D243AB" w14:textId="77777777" w:rsidR="003D0D8D" w:rsidRDefault="003D0D8D" w:rsidP="006804E5"/>
    <w:p w14:paraId="457AD2AF" w14:textId="77777777" w:rsidR="003D0D8D" w:rsidRDefault="003D0D8D" w:rsidP="006804E5"/>
    <w:p w14:paraId="13F15C11" w14:textId="77777777" w:rsidR="003D0D8D" w:rsidRDefault="003D0D8D" w:rsidP="006804E5"/>
    <w:p w14:paraId="2D65BF82" w14:textId="77777777" w:rsidR="003D0D8D" w:rsidRDefault="003D0D8D" w:rsidP="006804E5"/>
    <w:p w14:paraId="3370B512" w14:textId="77777777" w:rsidR="003D0D8D" w:rsidRDefault="003D0D8D" w:rsidP="006804E5"/>
    <w:p w14:paraId="05DF3B06" w14:textId="77777777" w:rsidR="003D0D8D" w:rsidRDefault="003D0D8D" w:rsidP="006804E5"/>
    <w:p w14:paraId="5FE81398" w14:textId="77777777" w:rsidR="003D0D8D" w:rsidRDefault="003D0D8D" w:rsidP="006804E5"/>
    <w:p w14:paraId="654493D2" w14:textId="77777777" w:rsidR="003D0D8D" w:rsidRDefault="003D0D8D" w:rsidP="006804E5"/>
    <w:p w14:paraId="12E7C4D2" w14:textId="77777777" w:rsidR="003D0D8D" w:rsidRDefault="003D0D8D" w:rsidP="006804E5"/>
    <w:p w14:paraId="6076647C" w14:textId="77777777" w:rsidR="003D0D8D" w:rsidRDefault="003D0D8D" w:rsidP="006804E5"/>
    <w:p w14:paraId="38F9CBBA" w14:textId="77777777" w:rsidR="003D0D8D" w:rsidRPr="006804E5" w:rsidRDefault="003D0D8D" w:rsidP="006804E5"/>
    <w:p w14:paraId="620980E0" w14:textId="77777777" w:rsidR="002F7F4B" w:rsidRDefault="002F7F4B" w:rsidP="002F7F4B">
      <w:pPr>
        <w:pStyle w:val="Ttulo3"/>
      </w:pPr>
      <w:bookmarkStart w:id="123" w:name="_Toc388120997"/>
      <w:r>
        <w:t>Diagrama de comunicação: Caso de Uso &lt;UC1</w:t>
      </w:r>
      <w:r w:rsidR="000B4300">
        <w:t>0</w:t>
      </w:r>
      <w:r>
        <w:t xml:space="preserve"> - Cadastrar Turma&gt;</w:t>
      </w:r>
      <w:bookmarkEnd w:id="123"/>
    </w:p>
    <w:p w14:paraId="35C5E46F" w14:textId="03D947DA" w:rsidR="00C122B7" w:rsidRPr="00C122B7" w:rsidRDefault="00C122B7" w:rsidP="00C122B7">
      <w:r>
        <w:rPr>
          <w:noProof/>
          <w:color w:val="0000FF"/>
        </w:rPr>
        <w:drawing>
          <wp:inline distT="0" distB="0" distL="0" distR="0" wp14:anchorId="41A61B49" wp14:editId="1C7195FD">
            <wp:extent cx="5338323" cy="3052358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dastrarTurmas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8323" cy="305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F734" w14:textId="77777777" w:rsidR="002F7F4B" w:rsidRDefault="00E42DBF" w:rsidP="00E42DBF">
      <w:pPr>
        <w:pStyle w:val="Legenda"/>
      </w:pPr>
      <w:bookmarkStart w:id="124" w:name="_Toc388294668"/>
      <w:r>
        <w:t xml:space="preserve">Figura </w:t>
      </w:r>
      <w:r w:rsidR="00BD2BAE">
        <w:fldChar w:fldCharType="begin"/>
      </w:r>
      <w:r w:rsidR="00BE3E3B">
        <w:instrText xml:space="preserve"> SEQ Figura \* ARABIC </w:instrText>
      </w:r>
      <w:r w:rsidR="00BD2BAE">
        <w:fldChar w:fldCharType="separate"/>
      </w:r>
      <w:r w:rsidR="00C25932">
        <w:rPr>
          <w:noProof/>
        </w:rPr>
        <w:t>5</w:t>
      </w:r>
      <w:r w:rsidR="00BD2BAE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adastrar Turma</w:t>
      </w:r>
      <w:bookmarkEnd w:id="124"/>
    </w:p>
    <w:p w14:paraId="5D9559F5" w14:textId="4F25F15F" w:rsidR="006804E5" w:rsidRDefault="006804E5" w:rsidP="005732EE">
      <w:pPr>
        <w:rPr>
          <w:color w:val="0000FF"/>
        </w:rPr>
      </w:pPr>
    </w:p>
    <w:p w14:paraId="45A90490" w14:textId="77777777" w:rsidR="002F7F4B" w:rsidRDefault="002F7F4B" w:rsidP="002F7F4B">
      <w:pPr>
        <w:pStyle w:val="Ttulo3"/>
      </w:pPr>
      <w:bookmarkStart w:id="125" w:name="_Toc388120998"/>
      <w:r>
        <w:lastRenderedPageBreak/>
        <w:t>Diagrama de comunicação: Caso de Uso &lt;UC1</w:t>
      </w:r>
      <w:r w:rsidR="000B4300">
        <w:t>1</w:t>
      </w:r>
      <w:r>
        <w:t xml:space="preserve"> - Editar Turma&gt;</w:t>
      </w:r>
      <w:bookmarkEnd w:id="125"/>
    </w:p>
    <w:p w14:paraId="42ED4A45" w14:textId="24470D96" w:rsidR="00C122B7" w:rsidRPr="00C122B7" w:rsidRDefault="00C122B7" w:rsidP="00C122B7">
      <w:r>
        <w:rPr>
          <w:noProof/>
          <w:color w:val="0000FF"/>
        </w:rPr>
        <w:drawing>
          <wp:inline distT="0" distB="0" distL="0" distR="0" wp14:anchorId="54E10922" wp14:editId="05E715F0">
            <wp:extent cx="5940425" cy="328168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ditarTurmas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EC1F" w14:textId="77777777" w:rsidR="002F7F4B" w:rsidRDefault="00E42DBF" w:rsidP="00E42DBF">
      <w:pPr>
        <w:pStyle w:val="Legenda"/>
      </w:pPr>
      <w:bookmarkStart w:id="126" w:name="_Toc388294669"/>
      <w:r>
        <w:t xml:space="preserve">Figura </w:t>
      </w:r>
      <w:r w:rsidR="00BD2BAE">
        <w:fldChar w:fldCharType="begin"/>
      </w:r>
      <w:r w:rsidR="00BE3E3B">
        <w:instrText xml:space="preserve"> SEQ Figura \* ARABIC </w:instrText>
      </w:r>
      <w:r w:rsidR="00BD2BAE">
        <w:fldChar w:fldCharType="separate"/>
      </w:r>
      <w:r w:rsidR="00C25932">
        <w:rPr>
          <w:noProof/>
        </w:rPr>
        <w:t>6</w:t>
      </w:r>
      <w:r w:rsidR="00BD2BAE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Editar Turma</w:t>
      </w:r>
      <w:bookmarkEnd w:id="126"/>
    </w:p>
    <w:p w14:paraId="0A0F12A5" w14:textId="389FFECB" w:rsidR="002F7F4B" w:rsidRDefault="002F7F4B" w:rsidP="005732EE">
      <w:pPr>
        <w:rPr>
          <w:color w:val="0000FF"/>
        </w:rPr>
      </w:pPr>
    </w:p>
    <w:p w14:paraId="1FE8FBE3" w14:textId="77777777" w:rsidR="00C122B7" w:rsidRDefault="00C122B7" w:rsidP="005732EE">
      <w:pPr>
        <w:rPr>
          <w:color w:val="0000FF"/>
        </w:rPr>
      </w:pPr>
    </w:p>
    <w:p w14:paraId="0F306B3E" w14:textId="77777777" w:rsidR="00C122B7" w:rsidRDefault="00C122B7" w:rsidP="005732EE">
      <w:pPr>
        <w:rPr>
          <w:color w:val="0000FF"/>
        </w:rPr>
      </w:pPr>
    </w:p>
    <w:p w14:paraId="5BDF0068" w14:textId="77777777" w:rsidR="00C122B7" w:rsidRDefault="00C122B7" w:rsidP="005732EE">
      <w:pPr>
        <w:rPr>
          <w:color w:val="0000FF"/>
        </w:rPr>
      </w:pPr>
    </w:p>
    <w:p w14:paraId="7F4AEBF3" w14:textId="77777777" w:rsidR="001A3CB7" w:rsidRDefault="001A3CB7" w:rsidP="001A3CB7">
      <w:pPr>
        <w:pStyle w:val="Ttulo3"/>
      </w:pPr>
      <w:bookmarkStart w:id="127" w:name="_Toc388120999"/>
      <w:r>
        <w:lastRenderedPageBreak/>
        <w:t>Diagrama d</w:t>
      </w:r>
      <w:r w:rsidR="000B4300">
        <w:t>e comunicação: Caso de Uso &lt;UC12</w:t>
      </w:r>
      <w:r>
        <w:t xml:space="preserve"> - Consultar Turma&gt;</w:t>
      </w:r>
      <w:bookmarkEnd w:id="127"/>
    </w:p>
    <w:p w14:paraId="23833FD7" w14:textId="7D34EC06" w:rsidR="00C122B7" w:rsidRPr="00C122B7" w:rsidRDefault="00C122B7" w:rsidP="00C122B7">
      <w:r>
        <w:rPr>
          <w:noProof/>
          <w:color w:val="0000FF"/>
        </w:rPr>
        <w:drawing>
          <wp:inline distT="0" distB="0" distL="0" distR="0" wp14:anchorId="724FA8F9" wp14:editId="484BD2F6">
            <wp:extent cx="5940425" cy="324929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sultarTurma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D7B4" w14:textId="77777777" w:rsidR="001A3CB7" w:rsidRDefault="00E42DBF" w:rsidP="00E42DBF">
      <w:pPr>
        <w:pStyle w:val="Legenda"/>
      </w:pPr>
      <w:bookmarkStart w:id="128" w:name="_Toc388294670"/>
      <w:r>
        <w:t xml:space="preserve">Figura </w:t>
      </w:r>
      <w:r w:rsidR="00BD2BAE">
        <w:fldChar w:fldCharType="begin"/>
      </w:r>
      <w:r w:rsidR="00BE3E3B">
        <w:instrText xml:space="preserve"> SEQ Figura \* ARABIC </w:instrText>
      </w:r>
      <w:r w:rsidR="00BD2BAE">
        <w:fldChar w:fldCharType="separate"/>
      </w:r>
      <w:r w:rsidR="00C25932">
        <w:rPr>
          <w:noProof/>
        </w:rPr>
        <w:t>7</w:t>
      </w:r>
      <w:r w:rsidR="00BD2BAE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r Turma</w:t>
      </w:r>
      <w:bookmarkEnd w:id="128"/>
    </w:p>
    <w:p w14:paraId="6A4210D8" w14:textId="77777777" w:rsidR="003063D5" w:rsidRPr="003063D5" w:rsidRDefault="003063D5" w:rsidP="003063D5"/>
    <w:p w14:paraId="038D2370" w14:textId="66D5F95B" w:rsidR="006804E5" w:rsidRDefault="006804E5" w:rsidP="005732EE">
      <w:pPr>
        <w:rPr>
          <w:color w:val="0000FF"/>
        </w:rPr>
      </w:pPr>
    </w:p>
    <w:p w14:paraId="5895218E" w14:textId="77777777" w:rsidR="001A3CB7" w:rsidRDefault="001A3CB7" w:rsidP="005732EE">
      <w:pPr>
        <w:rPr>
          <w:color w:val="0000FF"/>
        </w:rPr>
      </w:pPr>
    </w:p>
    <w:p w14:paraId="6C352252" w14:textId="77777777" w:rsidR="00F83F1A" w:rsidRDefault="00F83F1A" w:rsidP="005732EE">
      <w:pPr>
        <w:rPr>
          <w:color w:val="0000FF"/>
        </w:rPr>
      </w:pPr>
    </w:p>
    <w:p w14:paraId="4D72868B" w14:textId="77777777" w:rsidR="00F83F1A" w:rsidRDefault="00F83F1A" w:rsidP="005732EE">
      <w:pPr>
        <w:rPr>
          <w:color w:val="0000FF"/>
        </w:rPr>
      </w:pPr>
    </w:p>
    <w:p w14:paraId="3DA06BEC" w14:textId="77777777" w:rsidR="00F83F1A" w:rsidRDefault="00F83F1A" w:rsidP="005732EE">
      <w:pPr>
        <w:rPr>
          <w:color w:val="0000FF"/>
        </w:rPr>
      </w:pPr>
    </w:p>
    <w:p w14:paraId="4E590604" w14:textId="77777777" w:rsidR="00F83F1A" w:rsidRDefault="00F83F1A" w:rsidP="005732EE">
      <w:pPr>
        <w:rPr>
          <w:color w:val="0000FF"/>
        </w:rPr>
      </w:pPr>
    </w:p>
    <w:p w14:paraId="484893A8" w14:textId="77777777" w:rsidR="00F83F1A" w:rsidRDefault="00F83F1A" w:rsidP="005732EE">
      <w:pPr>
        <w:rPr>
          <w:color w:val="0000FF"/>
        </w:rPr>
      </w:pPr>
    </w:p>
    <w:p w14:paraId="23556375" w14:textId="77777777" w:rsidR="00F83F1A" w:rsidRDefault="00F83F1A" w:rsidP="005732EE">
      <w:pPr>
        <w:rPr>
          <w:color w:val="0000FF"/>
        </w:rPr>
      </w:pPr>
    </w:p>
    <w:p w14:paraId="1DD547AA" w14:textId="77777777" w:rsidR="00F83F1A" w:rsidRDefault="00F83F1A" w:rsidP="005732EE">
      <w:pPr>
        <w:rPr>
          <w:color w:val="0000FF"/>
        </w:rPr>
      </w:pPr>
    </w:p>
    <w:p w14:paraId="1A2AF52A" w14:textId="77777777" w:rsidR="00F83F1A" w:rsidRDefault="00F83F1A" w:rsidP="005732EE">
      <w:pPr>
        <w:rPr>
          <w:color w:val="0000FF"/>
        </w:rPr>
      </w:pPr>
    </w:p>
    <w:p w14:paraId="7D0C0CC5" w14:textId="77777777" w:rsidR="00F83F1A" w:rsidRDefault="00F83F1A" w:rsidP="005732EE">
      <w:pPr>
        <w:rPr>
          <w:color w:val="0000FF"/>
        </w:rPr>
      </w:pPr>
    </w:p>
    <w:p w14:paraId="5252CA77" w14:textId="77777777" w:rsidR="00F83F1A" w:rsidRDefault="00F83F1A" w:rsidP="005732EE">
      <w:pPr>
        <w:rPr>
          <w:color w:val="0000FF"/>
        </w:rPr>
      </w:pPr>
    </w:p>
    <w:p w14:paraId="4D2E1C75" w14:textId="77777777" w:rsidR="00F83F1A" w:rsidRDefault="00F83F1A" w:rsidP="005732EE">
      <w:pPr>
        <w:rPr>
          <w:color w:val="0000FF"/>
        </w:rPr>
      </w:pPr>
    </w:p>
    <w:p w14:paraId="7D069D8D" w14:textId="77777777" w:rsidR="00F83F1A" w:rsidRDefault="00F83F1A" w:rsidP="005732EE">
      <w:pPr>
        <w:rPr>
          <w:color w:val="0000FF"/>
        </w:rPr>
      </w:pPr>
    </w:p>
    <w:p w14:paraId="01D71D64" w14:textId="77777777" w:rsidR="00F83F1A" w:rsidRDefault="00F83F1A" w:rsidP="005732EE">
      <w:pPr>
        <w:rPr>
          <w:color w:val="0000FF"/>
        </w:rPr>
      </w:pPr>
    </w:p>
    <w:p w14:paraId="348F3FD9" w14:textId="77777777" w:rsidR="00F83F1A" w:rsidRDefault="00F83F1A" w:rsidP="005732EE">
      <w:pPr>
        <w:rPr>
          <w:color w:val="0000FF"/>
        </w:rPr>
      </w:pPr>
    </w:p>
    <w:p w14:paraId="76913C5A" w14:textId="77777777" w:rsidR="00B831BA" w:rsidRDefault="009445E5" w:rsidP="001D3F73">
      <w:pPr>
        <w:pStyle w:val="Ttulo3"/>
      </w:pPr>
      <w:bookmarkStart w:id="129" w:name="_Toc388121000"/>
      <w:r>
        <w:lastRenderedPageBreak/>
        <w:t>Diagrama de comunicação: Caso de Uso &lt;UC</w:t>
      </w:r>
      <w:r w:rsidR="00F83F1A">
        <w:t>13</w:t>
      </w:r>
      <w:r w:rsidR="001A3CB7">
        <w:t xml:space="preserve"> - Cadastra</w:t>
      </w:r>
      <w:r w:rsidR="00F83F1A">
        <w:t>r O</w:t>
      </w:r>
      <w:r w:rsidR="001A3CB7">
        <w:t>corrência</w:t>
      </w:r>
      <w:r>
        <w:t>&gt;</w:t>
      </w:r>
      <w:bookmarkEnd w:id="129"/>
    </w:p>
    <w:p w14:paraId="2A529F9A" w14:textId="3EC19210" w:rsidR="00C122B7" w:rsidRPr="00C122B7" w:rsidRDefault="00C122B7" w:rsidP="00C122B7">
      <w:r w:rsidRPr="00B44CB2">
        <w:rPr>
          <w:noProof/>
        </w:rPr>
        <w:drawing>
          <wp:inline distT="0" distB="0" distL="0" distR="0" wp14:anchorId="230D55B8" wp14:editId="1191DC8D">
            <wp:extent cx="5940425" cy="3542665"/>
            <wp:effectExtent l="0" t="0" r="0" b="0"/>
            <wp:docPr id="25" name="Imagem 5" descr="Cadastr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Ocorrenci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3558" w14:textId="77777777" w:rsidR="009445E5" w:rsidRDefault="00E42DBF" w:rsidP="00E42DBF">
      <w:pPr>
        <w:pStyle w:val="Legenda"/>
      </w:pPr>
      <w:bookmarkStart w:id="130" w:name="_Toc388294671"/>
      <w:r>
        <w:t xml:space="preserve">Figura </w:t>
      </w:r>
      <w:r w:rsidR="00BD2BAE">
        <w:fldChar w:fldCharType="begin"/>
      </w:r>
      <w:r w:rsidR="00BE3E3B">
        <w:instrText xml:space="preserve"> SEQ Figura \* ARABIC </w:instrText>
      </w:r>
      <w:r w:rsidR="00BD2BAE">
        <w:fldChar w:fldCharType="separate"/>
      </w:r>
      <w:r w:rsidR="00C25932">
        <w:rPr>
          <w:noProof/>
        </w:rPr>
        <w:t>8</w:t>
      </w:r>
      <w:r w:rsidR="00BD2BAE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adastra</w:t>
      </w:r>
      <w:r w:rsidR="00F83F1A">
        <w:t>r</w:t>
      </w:r>
      <w:r>
        <w:t xml:space="preserve"> Ocorrência</w:t>
      </w:r>
      <w:bookmarkEnd w:id="130"/>
    </w:p>
    <w:p w14:paraId="749C3321" w14:textId="77777777" w:rsidR="003063D5" w:rsidRPr="003063D5" w:rsidRDefault="003063D5" w:rsidP="003063D5"/>
    <w:p w14:paraId="276261BD" w14:textId="2D42831D" w:rsidR="009445E5" w:rsidRDefault="009445E5" w:rsidP="009445E5"/>
    <w:p w14:paraId="044C671B" w14:textId="77777777" w:rsidR="009445E5" w:rsidRDefault="009445E5" w:rsidP="009445E5"/>
    <w:p w14:paraId="021C2950" w14:textId="77777777" w:rsidR="00736546" w:rsidRDefault="00736546" w:rsidP="009445E5"/>
    <w:p w14:paraId="0D69A5E0" w14:textId="77777777" w:rsidR="00736546" w:rsidRDefault="00736546" w:rsidP="009445E5"/>
    <w:p w14:paraId="290D449E" w14:textId="77777777" w:rsidR="00B44CB2" w:rsidRDefault="00B44CB2" w:rsidP="009445E5"/>
    <w:p w14:paraId="7D0E1B64" w14:textId="77777777" w:rsidR="00B44CB2" w:rsidRDefault="00B44CB2" w:rsidP="009445E5"/>
    <w:p w14:paraId="213DBBCC" w14:textId="77777777" w:rsidR="00B44CB2" w:rsidRDefault="00B44CB2" w:rsidP="009445E5"/>
    <w:p w14:paraId="585A4D4F" w14:textId="77777777" w:rsidR="005574AF" w:rsidRDefault="005574AF" w:rsidP="009445E5"/>
    <w:p w14:paraId="1B54C57D" w14:textId="77777777" w:rsidR="005574AF" w:rsidRDefault="005574AF" w:rsidP="009445E5"/>
    <w:p w14:paraId="1E291492" w14:textId="77777777" w:rsidR="005574AF" w:rsidRDefault="005574AF" w:rsidP="009445E5"/>
    <w:p w14:paraId="2906D572" w14:textId="77777777" w:rsidR="005574AF" w:rsidRDefault="005574AF" w:rsidP="009445E5"/>
    <w:p w14:paraId="063736EE" w14:textId="77777777" w:rsidR="005574AF" w:rsidRDefault="005574AF" w:rsidP="009445E5"/>
    <w:p w14:paraId="0F430B00" w14:textId="77777777" w:rsidR="005574AF" w:rsidRDefault="005574AF" w:rsidP="009445E5"/>
    <w:p w14:paraId="1A09BDDE" w14:textId="77777777" w:rsidR="005574AF" w:rsidRDefault="005574AF" w:rsidP="009445E5"/>
    <w:p w14:paraId="02C5B057" w14:textId="77777777" w:rsidR="005574AF" w:rsidRDefault="005574AF" w:rsidP="009445E5"/>
    <w:p w14:paraId="750AA00A" w14:textId="77777777" w:rsidR="00F83F1A" w:rsidRDefault="00F83F1A" w:rsidP="00F83F1A">
      <w:pPr>
        <w:pStyle w:val="Ttulo3"/>
      </w:pPr>
      <w:bookmarkStart w:id="131" w:name="_Toc388121001"/>
      <w:r>
        <w:lastRenderedPageBreak/>
        <w:t>Diagrama de comunicação: Caso de uso &lt;UC14</w:t>
      </w:r>
      <w:r w:rsidRPr="003D4761">
        <w:t>-</w:t>
      </w:r>
      <w:r>
        <w:t xml:space="preserve"> Editar O</w:t>
      </w:r>
      <w:r w:rsidRPr="00562DB0">
        <w:t>corrência</w:t>
      </w:r>
      <w:r>
        <w:t>&gt;</w:t>
      </w:r>
      <w:bookmarkEnd w:id="131"/>
    </w:p>
    <w:p w14:paraId="339C3648" w14:textId="0ADB48F8" w:rsidR="00C122B7" w:rsidRPr="00C122B7" w:rsidRDefault="00C122B7" w:rsidP="00C122B7">
      <w:r>
        <w:rPr>
          <w:noProof/>
        </w:rPr>
        <w:drawing>
          <wp:inline distT="0" distB="0" distL="0" distR="0" wp14:anchorId="198AF949" wp14:editId="5647A060">
            <wp:extent cx="5940425" cy="40411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aOcorrenci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A6CF" w14:textId="77777777" w:rsidR="00F83F1A" w:rsidRDefault="00F83F1A" w:rsidP="00F83F1A">
      <w:pPr>
        <w:pStyle w:val="Legenda"/>
      </w:pPr>
      <w:bookmarkStart w:id="132" w:name="_Toc388294672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– Diagrama de Comunicação Editar Ocorrência</w:t>
      </w:r>
      <w:bookmarkEnd w:id="132"/>
    </w:p>
    <w:p w14:paraId="34CE1177" w14:textId="77777777" w:rsidR="003063D5" w:rsidRPr="003063D5" w:rsidRDefault="003063D5" w:rsidP="003063D5"/>
    <w:p w14:paraId="6080D9E5" w14:textId="1055459B" w:rsidR="00F83F1A" w:rsidRPr="00F83F1A" w:rsidRDefault="00F83F1A" w:rsidP="00F83F1A"/>
    <w:p w14:paraId="4A3413F6" w14:textId="77777777" w:rsidR="00F83F1A" w:rsidRDefault="00F83F1A" w:rsidP="00F83F1A"/>
    <w:p w14:paraId="4AEEA22D" w14:textId="77777777" w:rsidR="00D71384" w:rsidRDefault="00D71384" w:rsidP="00F83F1A"/>
    <w:p w14:paraId="3FD08212" w14:textId="77777777" w:rsidR="00D71384" w:rsidRDefault="00D71384" w:rsidP="00F83F1A"/>
    <w:p w14:paraId="3D1AD1B1" w14:textId="77777777" w:rsidR="00D71384" w:rsidRDefault="00D71384" w:rsidP="00F83F1A"/>
    <w:p w14:paraId="48EB5562" w14:textId="77777777" w:rsidR="00D71384" w:rsidRDefault="00D71384" w:rsidP="00F83F1A"/>
    <w:p w14:paraId="07376187" w14:textId="77777777" w:rsidR="00D71384" w:rsidRDefault="00D71384" w:rsidP="00F83F1A"/>
    <w:p w14:paraId="72A5321C" w14:textId="77777777" w:rsidR="00D71384" w:rsidRDefault="00D71384" w:rsidP="00F83F1A"/>
    <w:p w14:paraId="4680539C" w14:textId="77777777" w:rsidR="00D71384" w:rsidRDefault="00D71384" w:rsidP="00F83F1A"/>
    <w:p w14:paraId="44144FD4" w14:textId="77777777" w:rsidR="00D71384" w:rsidRDefault="00D71384" w:rsidP="00F83F1A"/>
    <w:p w14:paraId="5A474EC8" w14:textId="77777777" w:rsidR="00D71384" w:rsidRDefault="00D71384" w:rsidP="00F83F1A"/>
    <w:p w14:paraId="7CA63588" w14:textId="77777777" w:rsidR="00D71384" w:rsidRDefault="00D71384" w:rsidP="00F83F1A"/>
    <w:p w14:paraId="0F608B4F" w14:textId="77777777" w:rsidR="00D71384" w:rsidRDefault="00D71384" w:rsidP="00F83F1A"/>
    <w:p w14:paraId="05CD1491" w14:textId="77777777" w:rsidR="00D71384" w:rsidRDefault="00D71384" w:rsidP="00F83F1A"/>
    <w:p w14:paraId="279AC15D" w14:textId="77777777" w:rsidR="0043216B" w:rsidRDefault="0043216B" w:rsidP="00F83F1A"/>
    <w:p w14:paraId="76F8D995" w14:textId="77777777" w:rsidR="0043216B" w:rsidRDefault="0043216B" w:rsidP="00F83F1A"/>
    <w:p w14:paraId="43C0304D" w14:textId="77777777" w:rsidR="00D71384" w:rsidRDefault="00D71384" w:rsidP="00F83F1A"/>
    <w:p w14:paraId="3F09C786" w14:textId="77777777" w:rsidR="00B831BA" w:rsidRDefault="00702956" w:rsidP="001D3F73">
      <w:pPr>
        <w:pStyle w:val="Ttulo3"/>
      </w:pPr>
      <w:bookmarkStart w:id="133" w:name="_Toc388121002"/>
      <w:r>
        <w:t>Diagrama de comunicação: Caso de uso &lt;</w:t>
      </w:r>
      <w:r w:rsidR="009445E5">
        <w:t>UC</w:t>
      </w:r>
      <w:r w:rsidR="00F83F1A">
        <w:t>15</w:t>
      </w:r>
      <w:r w:rsidR="009445E5" w:rsidRPr="003D4761">
        <w:t>-</w:t>
      </w:r>
      <w:r w:rsidR="009445E5">
        <w:t xml:space="preserve"> Consultar O</w:t>
      </w:r>
      <w:r w:rsidR="009445E5" w:rsidRPr="00562DB0">
        <w:t>corrência</w:t>
      </w:r>
      <w:r w:rsidR="009445E5">
        <w:t>&gt;</w:t>
      </w:r>
      <w:bookmarkEnd w:id="133"/>
    </w:p>
    <w:p w14:paraId="0381C8CB" w14:textId="2500D2B0" w:rsidR="00C122B7" w:rsidRPr="00C122B7" w:rsidRDefault="00C122B7" w:rsidP="00C122B7">
      <w:r>
        <w:rPr>
          <w:noProof/>
        </w:rPr>
        <w:drawing>
          <wp:inline distT="0" distB="0" distL="0" distR="0" wp14:anchorId="2B9F7398" wp14:editId="583E3D75">
            <wp:extent cx="5940425" cy="4845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sultaOcorrenci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3971" w14:textId="77777777" w:rsidR="009445E5" w:rsidRDefault="00E42DBF" w:rsidP="00E42DBF">
      <w:pPr>
        <w:pStyle w:val="Legenda"/>
      </w:pPr>
      <w:bookmarkStart w:id="134" w:name="_Toc388294673"/>
      <w:r>
        <w:t xml:space="preserve">Figura </w:t>
      </w:r>
      <w:r w:rsidR="00BD2BAE">
        <w:fldChar w:fldCharType="begin"/>
      </w:r>
      <w:r w:rsidR="00BE3E3B">
        <w:instrText xml:space="preserve"> SEQ Figura \* ARABIC </w:instrText>
      </w:r>
      <w:r w:rsidR="00BD2BAE">
        <w:fldChar w:fldCharType="separate"/>
      </w:r>
      <w:r w:rsidR="00C25932">
        <w:rPr>
          <w:noProof/>
        </w:rPr>
        <w:t>9</w:t>
      </w:r>
      <w:r w:rsidR="00BD2BAE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 Ocorrência</w:t>
      </w:r>
      <w:bookmarkEnd w:id="134"/>
    </w:p>
    <w:p w14:paraId="0900951F" w14:textId="77777777" w:rsidR="009445E5" w:rsidRDefault="009445E5" w:rsidP="009445E5"/>
    <w:p w14:paraId="76657D7B" w14:textId="2645D601" w:rsidR="009445E5" w:rsidRDefault="009445E5" w:rsidP="009445E5"/>
    <w:p w14:paraId="2E8BD2DE" w14:textId="77777777" w:rsidR="00B1066B" w:rsidRDefault="00B1066B" w:rsidP="00E42DBF">
      <w:pPr>
        <w:pStyle w:val="Legenda"/>
      </w:pPr>
    </w:p>
    <w:p w14:paraId="452559CD" w14:textId="77777777" w:rsidR="00B44CB2" w:rsidRDefault="00B44CB2" w:rsidP="00B44CB2"/>
    <w:p w14:paraId="44F2EE6E" w14:textId="77777777" w:rsidR="00B44CB2" w:rsidRDefault="00B44CB2" w:rsidP="00B44CB2"/>
    <w:p w14:paraId="36B1CD73" w14:textId="77777777" w:rsidR="00B44CB2" w:rsidRDefault="00B44CB2" w:rsidP="00B44CB2"/>
    <w:p w14:paraId="5E23864C" w14:textId="77777777" w:rsidR="00B44CB2" w:rsidRDefault="00B44CB2" w:rsidP="00B44CB2"/>
    <w:p w14:paraId="13E4036E" w14:textId="77777777" w:rsidR="00B44CB2" w:rsidRDefault="00B44CB2" w:rsidP="00B44CB2"/>
    <w:p w14:paraId="2D644311" w14:textId="77777777" w:rsidR="00B44CB2" w:rsidRDefault="00B44CB2" w:rsidP="00B44CB2"/>
    <w:p w14:paraId="7A6DAE2D" w14:textId="77777777" w:rsidR="00B44CB2" w:rsidRDefault="00B44CB2" w:rsidP="00B44CB2"/>
    <w:p w14:paraId="5CBFEDBB" w14:textId="77777777" w:rsidR="00B44CB2" w:rsidRDefault="00B44CB2" w:rsidP="00B44CB2"/>
    <w:p w14:paraId="4A1002AA" w14:textId="77777777" w:rsidR="00B44CB2" w:rsidRDefault="00B44CB2" w:rsidP="00B44CB2"/>
    <w:p w14:paraId="63430487" w14:textId="77777777" w:rsidR="005F2EDD" w:rsidRDefault="005F2EDD" w:rsidP="00B44CB2"/>
    <w:p w14:paraId="1D11A7E8" w14:textId="77777777" w:rsidR="005732EE" w:rsidRDefault="005732EE" w:rsidP="005732EE">
      <w:pPr>
        <w:pStyle w:val="Ttulo2"/>
      </w:pPr>
      <w:bookmarkStart w:id="135" w:name="_Toc388121003"/>
      <w:r>
        <w:t>Diagrama de Classes</w:t>
      </w:r>
      <w:bookmarkEnd w:id="135"/>
    </w:p>
    <w:p w14:paraId="4963223B" w14:textId="77777777" w:rsidR="00C0679C" w:rsidRDefault="00C0679C" w:rsidP="00C0679C">
      <w:pPr>
        <w:pStyle w:val="Ttulo3"/>
      </w:pPr>
      <w:bookmarkStart w:id="136" w:name="_Toc388121004"/>
      <w:r>
        <w:t>Diagrama de Classe: Caso de Uso</w:t>
      </w:r>
      <w:r w:rsidRPr="00D632A8">
        <w:t xml:space="preserve"> </w:t>
      </w:r>
      <w:r>
        <w:t>&lt;UC05 – Cadastra Aluno&gt;</w:t>
      </w:r>
      <w:bookmarkEnd w:id="136"/>
    </w:p>
    <w:p w14:paraId="50A64636" w14:textId="15E069F3" w:rsidR="00151D20" w:rsidRPr="00151D20" w:rsidRDefault="00151D20" w:rsidP="00151D20">
      <w:r>
        <w:rPr>
          <w:noProof/>
        </w:rPr>
        <w:drawing>
          <wp:inline distT="0" distB="0" distL="0" distR="0" wp14:anchorId="5D4D4B12" wp14:editId="12A0D73A">
            <wp:extent cx="5940425" cy="392938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lass Cadastrar Alun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1F0D" w14:textId="77777777" w:rsidR="00C0679C" w:rsidRDefault="00C0679C" w:rsidP="00C0679C">
      <w:pPr>
        <w:pStyle w:val="Legenda"/>
      </w:pPr>
      <w:bookmarkStart w:id="137" w:name="_Toc388294674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– Diagrama de Classe – Cadastra alunos</w:t>
      </w:r>
      <w:bookmarkEnd w:id="137"/>
    </w:p>
    <w:p w14:paraId="5A252BF5" w14:textId="57AE6E1C" w:rsidR="008613AB" w:rsidRPr="008613AB" w:rsidRDefault="008613AB" w:rsidP="008613AB"/>
    <w:p w14:paraId="5F14481E" w14:textId="77777777" w:rsidR="00C0679C" w:rsidRDefault="00C0679C" w:rsidP="00C0679C"/>
    <w:p w14:paraId="281F993E" w14:textId="77777777" w:rsidR="00C0679C" w:rsidRDefault="00C0679C" w:rsidP="00C0679C">
      <w:pPr>
        <w:pStyle w:val="Legenda"/>
        <w:jc w:val="both"/>
      </w:pPr>
    </w:p>
    <w:p w14:paraId="5F469A0A" w14:textId="77777777" w:rsidR="00AC72F1" w:rsidRDefault="00AC72F1" w:rsidP="00AC72F1"/>
    <w:p w14:paraId="32906C84" w14:textId="77777777" w:rsidR="00AC72F1" w:rsidRDefault="00AC72F1" w:rsidP="00AC72F1"/>
    <w:p w14:paraId="699FD998" w14:textId="77777777" w:rsidR="00AC72F1" w:rsidRDefault="00AC72F1" w:rsidP="00AC72F1"/>
    <w:p w14:paraId="346B8DA9" w14:textId="77777777" w:rsidR="00AC72F1" w:rsidRDefault="00AC72F1" w:rsidP="00AC72F1"/>
    <w:p w14:paraId="1D266663" w14:textId="77777777" w:rsidR="00AC72F1" w:rsidRDefault="00AC72F1" w:rsidP="00AC72F1"/>
    <w:p w14:paraId="65329D35" w14:textId="77777777" w:rsidR="00AC72F1" w:rsidRDefault="00AC72F1" w:rsidP="00AC72F1"/>
    <w:p w14:paraId="61C5F1C3" w14:textId="77777777" w:rsidR="00AC72F1" w:rsidRPr="00AC72F1" w:rsidRDefault="00AC72F1" w:rsidP="00AC72F1"/>
    <w:p w14:paraId="01D8BB2F" w14:textId="77777777" w:rsidR="00C0679C" w:rsidRDefault="00C0679C" w:rsidP="00C0679C">
      <w:pPr>
        <w:pStyle w:val="Ttulo3"/>
      </w:pPr>
      <w:bookmarkStart w:id="138" w:name="_Toc388121005"/>
      <w:r>
        <w:t>Diagrama de Classe: Caso de Uso</w:t>
      </w:r>
      <w:r w:rsidRPr="00D632A8">
        <w:t xml:space="preserve"> </w:t>
      </w:r>
      <w:r>
        <w:t>&lt;UC06 - Editar Aluno&gt;</w:t>
      </w:r>
      <w:bookmarkEnd w:id="138"/>
    </w:p>
    <w:p w14:paraId="781F65B9" w14:textId="678E7007" w:rsidR="00151D20" w:rsidRPr="00151D20" w:rsidRDefault="00151D20" w:rsidP="00151D20">
      <w:r>
        <w:rPr>
          <w:noProof/>
        </w:rPr>
        <w:drawing>
          <wp:inline distT="0" distB="0" distL="0" distR="0" wp14:anchorId="5E6CA644" wp14:editId="11EEDCF0">
            <wp:extent cx="5940425" cy="46139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ar Alun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986B" w14:textId="77777777" w:rsidR="00C0679C" w:rsidRPr="00450FFE" w:rsidRDefault="00C0679C" w:rsidP="00C0679C"/>
    <w:p w14:paraId="5691305E" w14:textId="77777777" w:rsidR="00C0679C" w:rsidRDefault="00C0679C" w:rsidP="00C0679C">
      <w:pPr>
        <w:pStyle w:val="Legenda"/>
      </w:pPr>
      <w:bookmarkStart w:id="139" w:name="_Toc388294675"/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– Diagrama de classe Edita Aluno</w:t>
      </w:r>
      <w:bookmarkEnd w:id="139"/>
    </w:p>
    <w:p w14:paraId="1AF95B7F" w14:textId="10D32DB0" w:rsidR="00C0679C" w:rsidRPr="00C0679C" w:rsidRDefault="00C0679C" w:rsidP="00C0679C"/>
    <w:p w14:paraId="6B37C657" w14:textId="77777777" w:rsidR="00C0679C" w:rsidRDefault="00C0679C" w:rsidP="00C0679C"/>
    <w:p w14:paraId="55C0E214" w14:textId="77777777" w:rsidR="00C0679C" w:rsidRDefault="00C0679C" w:rsidP="00C0679C"/>
    <w:p w14:paraId="63ADF773" w14:textId="77777777" w:rsidR="00C0679C" w:rsidRDefault="00C0679C" w:rsidP="00C0679C"/>
    <w:p w14:paraId="23FADCFB" w14:textId="77777777" w:rsidR="00AC72F1" w:rsidRDefault="00AC72F1" w:rsidP="00C0679C"/>
    <w:p w14:paraId="69FC59BB" w14:textId="77777777" w:rsidR="00AC72F1" w:rsidRDefault="00AC72F1" w:rsidP="00C0679C"/>
    <w:p w14:paraId="110B3EE4" w14:textId="77777777" w:rsidR="00AC72F1" w:rsidRDefault="00AC72F1" w:rsidP="00C0679C"/>
    <w:p w14:paraId="77787024" w14:textId="77777777" w:rsidR="00AC72F1" w:rsidRDefault="00AC72F1" w:rsidP="00C0679C"/>
    <w:p w14:paraId="62730193" w14:textId="77777777" w:rsidR="00AC72F1" w:rsidRDefault="00AC72F1" w:rsidP="00C0679C"/>
    <w:p w14:paraId="71103ED7" w14:textId="77777777" w:rsidR="00AC72F1" w:rsidRDefault="00AC72F1" w:rsidP="00C0679C"/>
    <w:p w14:paraId="1747A12A" w14:textId="77777777" w:rsidR="00C0679C" w:rsidRDefault="00C0679C" w:rsidP="00C0679C">
      <w:pPr>
        <w:pStyle w:val="Ttulo3"/>
      </w:pPr>
      <w:bookmarkStart w:id="140" w:name="_Toc388121006"/>
      <w:r>
        <w:t>Diagrama de Classe: Caso de Uso</w:t>
      </w:r>
      <w:r w:rsidRPr="00D632A8">
        <w:t xml:space="preserve"> </w:t>
      </w:r>
      <w:r>
        <w:t>&lt;UC07– Consultar Aluno&gt;</w:t>
      </w:r>
      <w:bookmarkEnd w:id="140"/>
    </w:p>
    <w:p w14:paraId="688BEF11" w14:textId="5B5F41EE" w:rsidR="00151D20" w:rsidRPr="00151D20" w:rsidRDefault="00151D20" w:rsidP="00151D20">
      <w:r>
        <w:rPr>
          <w:noProof/>
        </w:rPr>
        <w:drawing>
          <wp:inline distT="0" distB="0" distL="0" distR="0" wp14:anchorId="707130BC" wp14:editId="4EA3C793">
            <wp:extent cx="5940425" cy="4552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r Alun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80D4" w14:textId="77777777" w:rsidR="00C0679C" w:rsidRDefault="00C0679C" w:rsidP="00C0679C">
      <w:pPr>
        <w:pStyle w:val="Legenda"/>
      </w:pPr>
      <w:bookmarkStart w:id="141" w:name="_Toc388294676"/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– Diagrama de classe Consulta Alunos</w:t>
      </w:r>
      <w:bookmarkEnd w:id="141"/>
    </w:p>
    <w:p w14:paraId="0BA1242E" w14:textId="06294751" w:rsidR="00C0679C" w:rsidRDefault="00C0679C" w:rsidP="00C0679C"/>
    <w:p w14:paraId="3FF5A00C" w14:textId="77777777" w:rsidR="00C0679C" w:rsidRDefault="00C0679C" w:rsidP="00C0679C"/>
    <w:p w14:paraId="4D09D40F" w14:textId="77777777" w:rsidR="000E09AD" w:rsidRDefault="000E09AD" w:rsidP="00C0679C"/>
    <w:p w14:paraId="0D192C47" w14:textId="77777777" w:rsidR="000E09AD" w:rsidRDefault="000E09AD" w:rsidP="00C0679C"/>
    <w:p w14:paraId="19C457B1" w14:textId="77777777" w:rsidR="000E09AD" w:rsidRDefault="000E09AD" w:rsidP="00C0679C"/>
    <w:p w14:paraId="1C64E81C" w14:textId="77777777" w:rsidR="000E09AD" w:rsidRDefault="000E09AD" w:rsidP="00C0679C"/>
    <w:p w14:paraId="66294699" w14:textId="77777777" w:rsidR="000E09AD" w:rsidRDefault="000E09AD" w:rsidP="00C0679C"/>
    <w:p w14:paraId="58863FE9" w14:textId="77777777" w:rsidR="000E09AD" w:rsidRDefault="000E09AD" w:rsidP="00C0679C"/>
    <w:p w14:paraId="314EAFCD" w14:textId="77777777" w:rsidR="000E09AD" w:rsidRDefault="000E09AD" w:rsidP="00C0679C"/>
    <w:p w14:paraId="32BB235D" w14:textId="77777777" w:rsidR="000E09AD" w:rsidRPr="00C0679C" w:rsidRDefault="000E09AD" w:rsidP="00C0679C"/>
    <w:p w14:paraId="50488319" w14:textId="77777777" w:rsidR="00C0679C" w:rsidRDefault="00C0679C" w:rsidP="00C0679C"/>
    <w:p w14:paraId="08DA2788" w14:textId="77777777" w:rsidR="00C0679C" w:rsidRDefault="00C0679C" w:rsidP="00C0679C">
      <w:pPr>
        <w:pStyle w:val="Ttulo3"/>
      </w:pPr>
      <w:bookmarkStart w:id="142" w:name="_Toc388121007"/>
      <w:r>
        <w:t>Diagrama de Classe: Caso de Uso</w:t>
      </w:r>
      <w:r w:rsidRPr="00D632A8">
        <w:t xml:space="preserve"> </w:t>
      </w:r>
      <w:r>
        <w:t>&lt;UC10 – Cadastrar Turmas&gt;</w:t>
      </w:r>
      <w:bookmarkEnd w:id="142"/>
    </w:p>
    <w:p w14:paraId="60B2F62D" w14:textId="4C9B0672" w:rsidR="00151D20" w:rsidRPr="00151D20" w:rsidRDefault="00151D20" w:rsidP="00151D20">
      <w:r>
        <w:rPr>
          <w:noProof/>
        </w:rPr>
        <w:drawing>
          <wp:inline distT="0" distB="0" distL="0" distR="0" wp14:anchorId="7253250B" wp14:editId="557B89CA">
            <wp:extent cx="5940425" cy="43764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d Turm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50E4" w14:textId="77777777" w:rsidR="00C0679C" w:rsidRDefault="00C0679C" w:rsidP="00C0679C">
      <w:pPr>
        <w:pStyle w:val="Legenda"/>
      </w:pPr>
      <w:bookmarkStart w:id="143" w:name="_Toc388294677"/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– Diagrama de classe Cadastra Turma</w:t>
      </w:r>
      <w:bookmarkEnd w:id="143"/>
    </w:p>
    <w:p w14:paraId="7CCB156A" w14:textId="1755431A" w:rsidR="009D2FD6" w:rsidRPr="009D2FD6" w:rsidRDefault="009D2FD6" w:rsidP="009D2FD6"/>
    <w:p w14:paraId="16017481" w14:textId="77777777" w:rsidR="00C0679C" w:rsidRDefault="00C0679C" w:rsidP="00C0679C"/>
    <w:p w14:paraId="50DF290B" w14:textId="77777777" w:rsidR="005574AF" w:rsidRDefault="005574AF" w:rsidP="00C0679C"/>
    <w:p w14:paraId="1C365CF8" w14:textId="77777777" w:rsidR="005574AF" w:rsidRDefault="005574AF" w:rsidP="00C0679C"/>
    <w:p w14:paraId="6C9964FE" w14:textId="77777777" w:rsidR="005574AF" w:rsidRDefault="005574AF" w:rsidP="00C0679C"/>
    <w:p w14:paraId="53C44860" w14:textId="77777777" w:rsidR="005574AF" w:rsidRDefault="005574AF" w:rsidP="00C0679C"/>
    <w:p w14:paraId="2C197E7E" w14:textId="77777777" w:rsidR="005574AF" w:rsidRDefault="005574AF" w:rsidP="00C0679C"/>
    <w:p w14:paraId="691665A9" w14:textId="77777777" w:rsidR="005574AF" w:rsidRDefault="005574AF" w:rsidP="00C0679C"/>
    <w:p w14:paraId="1B4705F3" w14:textId="77777777" w:rsidR="005574AF" w:rsidRDefault="005574AF" w:rsidP="00C0679C"/>
    <w:p w14:paraId="0EBBF0EE" w14:textId="77777777" w:rsidR="005574AF" w:rsidRDefault="005574AF" w:rsidP="00C0679C"/>
    <w:p w14:paraId="5B169009" w14:textId="77777777" w:rsidR="005574AF" w:rsidRDefault="005574AF" w:rsidP="00C0679C"/>
    <w:p w14:paraId="0BA07E3E" w14:textId="77777777" w:rsidR="005574AF" w:rsidRDefault="005574AF" w:rsidP="00C0679C"/>
    <w:p w14:paraId="2717C340" w14:textId="77777777" w:rsidR="005574AF" w:rsidRDefault="005574AF" w:rsidP="00C0679C"/>
    <w:p w14:paraId="55AA46F7" w14:textId="77777777" w:rsidR="00C0679C" w:rsidRDefault="00C0679C" w:rsidP="00C0679C">
      <w:pPr>
        <w:pStyle w:val="Ttulo3"/>
      </w:pPr>
      <w:bookmarkStart w:id="144" w:name="_Toc388121008"/>
      <w:r>
        <w:t>Diagrama de Classe: Caso de Uso</w:t>
      </w:r>
      <w:r w:rsidRPr="00D632A8">
        <w:t xml:space="preserve"> </w:t>
      </w:r>
      <w:r>
        <w:t>&lt;UC12 – Consultar Turmas&gt;</w:t>
      </w:r>
      <w:bookmarkEnd w:id="144"/>
    </w:p>
    <w:p w14:paraId="1B1E4B19" w14:textId="7433BC6B" w:rsidR="00151D20" w:rsidRPr="00151D20" w:rsidRDefault="00151D20" w:rsidP="00151D20">
      <w:r>
        <w:rPr>
          <w:noProof/>
        </w:rPr>
        <w:drawing>
          <wp:inline distT="0" distB="0" distL="0" distR="0" wp14:anchorId="7FD059DE" wp14:editId="594FD9CA">
            <wp:extent cx="5940425" cy="44310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su turm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4DF9" w14:textId="77777777" w:rsidR="00C0679C" w:rsidRDefault="00C0679C" w:rsidP="00C0679C">
      <w:pPr>
        <w:pStyle w:val="Legenda"/>
      </w:pPr>
      <w:bookmarkStart w:id="145" w:name="_Toc388294678"/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 xml:space="preserve"> – Diagrama de classe Consultar Turmas</w:t>
      </w:r>
      <w:bookmarkEnd w:id="145"/>
    </w:p>
    <w:p w14:paraId="15C8ED93" w14:textId="215B67AA" w:rsidR="009D2FD6" w:rsidRPr="009D2FD6" w:rsidRDefault="009D2FD6" w:rsidP="009D2FD6"/>
    <w:p w14:paraId="584EE902" w14:textId="77777777" w:rsidR="00C0679C" w:rsidRDefault="00C0679C" w:rsidP="00C0679C"/>
    <w:p w14:paraId="664DD771" w14:textId="77777777" w:rsidR="009D2FD6" w:rsidRDefault="009D2FD6" w:rsidP="00C0679C"/>
    <w:p w14:paraId="534EE6D0" w14:textId="77777777" w:rsidR="009D2FD6" w:rsidRDefault="009D2FD6" w:rsidP="00C0679C"/>
    <w:p w14:paraId="14F98E76" w14:textId="77777777" w:rsidR="009D2FD6" w:rsidRDefault="009D2FD6" w:rsidP="00C0679C"/>
    <w:p w14:paraId="44DAF0A0" w14:textId="77777777" w:rsidR="009D2FD6" w:rsidRDefault="009D2FD6" w:rsidP="00C0679C"/>
    <w:p w14:paraId="1E4E06F7" w14:textId="77777777" w:rsidR="009D2FD6" w:rsidRDefault="009D2FD6" w:rsidP="00C0679C"/>
    <w:p w14:paraId="326DE73B" w14:textId="77777777" w:rsidR="009D2FD6" w:rsidRDefault="009D2FD6" w:rsidP="00C0679C"/>
    <w:p w14:paraId="3D4C906F" w14:textId="77777777" w:rsidR="009D2FD6" w:rsidRDefault="009D2FD6" w:rsidP="00C0679C"/>
    <w:p w14:paraId="3D4DCF89" w14:textId="77777777" w:rsidR="009D2FD6" w:rsidRDefault="009D2FD6" w:rsidP="00C0679C"/>
    <w:p w14:paraId="6D1F931C" w14:textId="77777777" w:rsidR="009D2FD6" w:rsidRDefault="009D2FD6" w:rsidP="00C0679C"/>
    <w:p w14:paraId="6F5B78ED" w14:textId="77777777" w:rsidR="009D2FD6" w:rsidRDefault="009D2FD6" w:rsidP="00C0679C"/>
    <w:p w14:paraId="233B21B2" w14:textId="77777777" w:rsidR="009D2FD6" w:rsidRDefault="009D2FD6" w:rsidP="00C0679C"/>
    <w:p w14:paraId="2E887E69" w14:textId="77777777" w:rsidR="009D2FD6" w:rsidRDefault="009D2FD6" w:rsidP="00C0679C"/>
    <w:p w14:paraId="45664654" w14:textId="77777777" w:rsidR="009D2FD6" w:rsidRDefault="009D2FD6" w:rsidP="00C0679C"/>
    <w:p w14:paraId="7FA4E997" w14:textId="77777777" w:rsidR="009D2FD6" w:rsidRDefault="009D2FD6" w:rsidP="00C0679C"/>
    <w:p w14:paraId="74A24754" w14:textId="77777777" w:rsidR="00C0679C" w:rsidRDefault="00C0679C" w:rsidP="00C0679C">
      <w:pPr>
        <w:pStyle w:val="Ttulo3"/>
      </w:pPr>
      <w:bookmarkStart w:id="146" w:name="_Toc388121009"/>
      <w:r>
        <w:t>Diagrama de Classe: Caso de Uso</w:t>
      </w:r>
      <w:r w:rsidRPr="00D632A8">
        <w:t xml:space="preserve"> </w:t>
      </w:r>
      <w:r>
        <w:t>&lt;UC11 – Editar Turmas&gt;</w:t>
      </w:r>
      <w:bookmarkEnd w:id="146"/>
    </w:p>
    <w:p w14:paraId="5DF47075" w14:textId="058B3078" w:rsidR="00151D20" w:rsidRPr="00151D20" w:rsidRDefault="00151D20" w:rsidP="00151D20">
      <w:r>
        <w:rPr>
          <w:noProof/>
        </w:rPr>
        <w:drawing>
          <wp:inline distT="0" distB="0" distL="0" distR="0" wp14:anchorId="47CF17A7" wp14:editId="20FF609B">
            <wp:extent cx="5940425" cy="456374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ditar turm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5CED" w14:textId="77777777" w:rsidR="00C0679C" w:rsidRDefault="00C0679C" w:rsidP="00C0679C">
      <w:pPr>
        <w:pStyle w:val="Legenda"/>
      </w:pPr>
      <w:bookmarkStart w:id="147" w:name="_Toc388294679"/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– Diagrama de Classe Editar Turmas</w:t>
      </w:r>
      <w:bookmarkEnd w:id="147"/>
    </w:p>
    <w:p w14:paraId="19D4A9DF" w14:textId="77777777" w:rsidR="00C0679C" w:rsidRDefault="00C0679C" w:rsidP="00C0679C"/>
    <w:p w14:paraId="0E858537" w14:textId="77777777" w:rsidR="00C0679C" w:rsidRDefault="00C0679C" w:rsidP="00C0679C"/>
    <w:p w14:paraId="3354411C" w14:textId="4FE09841" w:rsidR="00C0679C" w:rsidRDefault="00C0679C" w:rsidP="00C0679C"/>
    <w:p w14:paraId="42529681" w14:textId="77777777" w:rsidR="00C0679C" w:rsidRDefault="00C0679C" w:rsidP="00C0679C"/>
    <w:p w14:paraId="7564A9B4" w14:textId="77777777" w:rsidR="00C0679C" w:rsidRDefault="00C0679C" w:rsidP="00C0679C"/>
    <w:p w14:paraId="31CF4C3D" w14:textId="77777777" w:rsidR="00C0679C" w:rsidRDefault="00C0679C" w:rsidP="00C0679C"/>
    <w:p w14:paraId="78AC7EB9" w14:textId="77777777" w:rsidR="00C0679C" w:rsidRDefault="00C0679C" w:rsidP="00C0679C"/>
    <w:p w14:paraId="0C8672C0" w14:textId="77777777" w:rsidR="000E09AD" w:rsidRDefault="000E09AD" w:rsidP="00C0679C"/>
    <w:p w14:paraId="1CECE6D3" w14:textId="77777777" w:rsidR="000E09AD" w:rsidRDefault="000E09AD" w:rsidP="00C0679C"/>
    <w:p w14:paraId="475FF389" w14:textId="77777777" w:rsidR="000E09AD" w:rsidRDefault="000E09AD" w:rsidP="00C0679C"/>
    <w:p w14:paraId="470EA22A" w14:textId="77777777" w:rsidR="000E09AD" w:rsidRDefault="000E09AD" w:rsidP="00C0679C"/>
    <w:p w14:paraId="17700578" w14:textId="77777777" w:rsidR="000E09AD" w:rsidRDefault="000E09AD" w:rsidP="00C0679C"/>
    <w:p w14:paraId="3F8E88C3" w14:textId="77777777" w:rsidR="000E09AD" w:rsidRDefault="000E09AD" w:rsidP="00C0679C"/>
    <w:p w14:paraId="5A217535" w14:textId="77777777" w:rsidR="00D632A8" w:rsidRDefault="00D632A8" w:rsidP="00D632A8">
      <w:pPr>
        <w:pStyle w:val="Ttulo3"/>
      </w:pPr>
      <w:bookmarkStart w:id="148" w:name="_Toc388121010"/>
      <w:r>
        <w:t>Diagrama de Classe: Caso de Uso</w:t>
      </w:r>
      <w:r w:rsidRPr="00D632A8">
        <w:t xml:space="preserve"> </w:t>
      </w:r>
      <w:r>
        <w:t>&lt;UC13 - Cadastrar Ocorrência&gt;</w:t>
      </w:r>
      <w:bookmarkEnd w:id="148"/>
    </w:p>
    <w:p w14:paraId="0D275E1A" w14:textId="3A51D699" w:rsidR="00151D20" w:rsidRPr="00151D20" w:rsidRDefault="00151D20" w:rsidP="00151D20">
      <w:r>
        <w:rPr>
          <w:noProof/>
        </w:rPr>
        <w:drawing>
          <wp:inline distT="0" distB="0" distL="0" distR="0" wp14:anchorId="70A28C89" wp14:editId="602805D0">
            <wp:extent cx="5940425" cy="44646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ar Ocorrenci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6053" w14:textId="77777777" w:rsidR="00362F8A" w:rsidRDefault="00E42DBF" w:rsidP="00E42DBF">
      <w:pPr>
        <w:pStyle w:val="Legenda"/>
      </w:pPr>
      <w:bookmarkStart w:id="149" w:name="_Toc388294680"/>
      <w:r>
        <w:t xml:space="preserve">Figura </w:t>
      </w:r>
      <w:r w:rsidR="00BD2BAE">
        <w:fldChar w:fldCharType="begin"/>
      </w:r>
      <w:r w:rsidR="00BE3E3B">
        <w:instrText xml:space="preserve"> SEQ Figura \* ARABIC </w:instrText>
      </w:r>
      <w:r w:rsidR="00BD2BAE">
        <w:fldChar w:fldCharType="separate"/>
      </w:r>
      <w:r w:rsidR="00C25932">
        <w:rPr>
          <w:noProof/>
        </w:rPr>
        <w:t>11</w:t>
      </w:r>
      <w:r w:rsidR="00BD2BAE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 xml:space="preserve">de Classe </w:t>
      </w:r>
      <w:r w:rsidR="00C25932">
        <w:t>Cadastra</w:t>
      </w:r>
      <w:r>
        <w:t xml:space="preserve"> Ocorrência</w:t>
      </w:r>
      <w:bookmarkEnd w:id="149"/>
    </w:p>
    <w:p w14:paraId="4D6E2379" w14:textId="784A84E0" w:rsidR="00E42DBF" w:rsidRDefault="00E42DBF" w:rsidP="00362F8A"/>
    <w:p w14:paraId="1553B233" w14:textId="77777777" w:rsidR="000E09AD" w:rsidRDefault="000E09AD" w:rsidP="00362F8A"/>
    <w:p w14:paraId="46E80ED1" w14:textId="77777777" w:rsidR="000E09AD" w:rsidRDefault="000E09AD" w:rsidP="00362F8A"/>
    <w:p w14:paraId="4F8D3BEB" w14:textId="77777777" w:rsidR="000E09AD" w:rsidRDefault="000E09AD" w:rsidP="00362F8A"/>
    <w:p w14:paraId="784097F6" w14:textId="77777777" w:rsidR="000E09AD" w:rsidRDefault="000E09AD" w:rsidP="00362F8A"/>
    <w:p w14:paraId="6112A04B" w14:textId="77777777" w:rsidR="000E09AD" w:rsidRDefault="000E09AD" w:rsidP="00362F8A"/>
    <w:p w14:paraId="229C34B1" w14:textId="77777777" w:rsidR="000E09AD" w:rsidRDefault="000E09AD" w:rsidP="00362F8A"/>
    <w:p w14:paraId="5D9E1CCD" w14:textId="77777777" w:rsidR="000E09AD" w:rsidRDefault="000E09AD" w:rsidP="00362F8A"/>
    <w:p w14:paraId="15C3CEA6" w14:textId="77777777" w:rsidR="000E09AD" w:rsidRDefault="000E09AD" w:rsidP="00362F8A"/>
    <w:p w14:paraId="13DB788B" w14:textId="77777777" w:rsidR="009D2FD6" w:rsidRDefault="009D2FD6" w:rsidP="00362F8A"/>
    <w:p w14:paraId="65AC35D9" w14:textId="77777777" w:rsidR="009D2FD6" w:rsidRDefault="009D2FD6" w:rsidP="00362F8A"/>
    <w:p w14:paraId="1A9ABF5E" w14:textId="77777777" w:rsidR="009D2FD6" w:rsidRDefault="009D2FD6" w:rsidP="00362F8A"/>
    <w:p w14:paraId="3DAC4474" w14:textId="77777777" w:rsidR="000E09AD" w:rsidRDefault="000E09AD" w:rsidP="00362F8A"/>
    <w:p w14:paraId="14CADEAD" w14:textId="77777777" w:rsidR="00D75982" w:rsidRDefault="00D75982" w:rsidP="00D75982">
      <w:pPr>
        <w:pStyle w:val="Ttulo3"/>
      </w:pPr>
      <w:bookmarkStart w:id="150" w:name="_Toc388121011"/>
      <w:r>
        <w:t>Diagrama de Classe: Caso de Uso</w:t>
      </w:r>
      <w:r w:rsidRPr="00D632A8">
        <w:t xml:space="preserve"> </w:t>
      </w:r>
      <w:r>
        <w:t>&lt;UC14 - Editar Ocorrência&gt;</w:t>
      </w:r>
      <w:bookmarkEnd w:id="150"/>
    </w:p>
    <w:p w14:paraId="07719CDE" w14:textId="2C9BA58D" w:rsidR="00151D20" w:rsidRPr="00151D20" w:rsidRDefault="00151D20" w:rsidP="00151D20">
      <w:r>
        <w:rPr>
          <w:noProof/>
        </w:rPr>
        <w:drawing>
          <wp:inline distT="0" distB="0" distL="0" distR="0" wp14:anchorId="6A2ACED6" wp14:editId="03515DDB">
            <wp:extent cx="5940425" cy="37350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ar Ocorrenci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3FBB" w14:textId="77777777" w:rsidR="00C25932" w:rsidRDefault="00BE6004" w:rsidP="00C25932">
      <w:pPr>
        <w:pStyle w:val="Legenda"/>
      </w:pPr>
      <w:bookmarkStart w:id="151" w:name="_Toc388294681"/>
      <w:r>
        <w:t>F</w:t>
      </w:r>
      <w:r w:rsidR="00C25932">
        <w:t xml:space="preserve">igura </w:t>
      </w:r>
      <w:fldSimple w:instr=" SEQ Figura \* ARABIC ">
        <w:r w:rsidR="00C25932">
          <w:rPr>
            <w:noProof/>
          </w:rPr>
          <w:t>12</w:t>
        </w:r>
      </w:fldSimple>
      <w:r w:rsidR="00C25932">
        <w:t xml:space="preserve"> - Diagrama de Classe - Edita Ocorr</w:t>
      </w:r>
      <w:r w:rsidR="00B44CB2">
        <w:t>ê</w:t>
      </w:r>
      <w:r w:rsidR="00C25932">
        <w:t>ncia</w:t>
      </w:r>
      <w:bookmarkEnd w:id="151"/>
    </w:p>
    <w:p w14:paraId="6E12BB34" w14:textId="77777777" w:rsidR="00C25932" w:rsidRDefault="00C25932" w:rsidP="00C25932"/>
    <w:p w14:paraId="5FA4A4A9" w14:textId="77777777" w:rsidR="00C25932" w:rsidRDefault="00C25932" w:rsidP="00C25932"/>
    <w:p w14:paraId="4A4DE174" w14:textId="0D3C9264" w:rsidR="00C25932" w:rsidRDefault="00C25932" w:rsidP="00C25932"/>
    <w:p w14:paraId="28CEF4DC" w14:textId="77777777" w:rsidR="00C25932" w:rsidRDefault="00C25932" w:rsidP="00C25932"/>
    <w:p w14:paraId="26946DF8" w14:textId="77777777" w:rsidR="00B44CB2" w:rsidRDefault="00B44CB2" w:rsidP="00C25932"/>
    <w:p w14:paraId="274B98F7" w14:textId="77777777" w:rsidR="00B44CB2" w:rsidRDefault="00B44CB2" w:rsidP="00C25932"/>
    <w:p w14:paraId="1A37F55A" w14:textId="77777777" w:rsidR="00B44CB2" w:rsidRDefault="00B44CB2" w:rsidP="00C25932"/>
    <w:p w14:paraId="6FCC4B52" w14:textId="77777777" w:rsidR="00BE6004" w:rsidRDefault="00BE6004" w:rsidP="00C25932"/>
    <w:p w14:paraId="0B726986" w14:textId="77777777" w:rsidR="00BE6004" w:rsidRDefault="00BE6004" w:rsidP="00C25932"/>
    <w:p w14:paraId="3F470056" w14:textId="77777777" w:rsidR="00BE6004" w:rsidRDefault="00BE6004" w:rsidP="00C25932"/>
    <w:p w14:paraId="21E4C819" w14:textId="77777777" w:rsidR="00BE6004" w:rsidRDefault="00BE6004" w:rsidP="00C25932"/>
    <w:p w14:paraId="60DD2D4A" w14:textId="77777777" w:rsidR="00BE6004" w:rsidRDefault="00BE6004" w:rsidP="00C25932"/>
    <w:p w14:paraId="201F514B" w14:textId="77777777" w:rsidR="00BE6004" w:rsidRDefault="00BE6004" w:rsidP="00C25932"/>
    <w:p w14:paraId="6C7E62D1" w14:textId="77777777" w:rsidR="00BE6004" w:rsidRDefault="00BE6004" w:rsidP="00C25932"/>
    <w:p w14:paraId="47A1CB16" w14:textId="77777777" w:rsidR="00BE6004" w:rsidRDefault="00BE6004" w:rsidP="00C25932"/>
    <w:p w14:paraId="24F8D8D8" w14:textId="77777777" w:rsidR="00BE6004" w:rsidRDefault="00BE6004" w:rsidP="00C25932"/>
    <w:p w14:paraId="79A3A5BD" w14:textId="77777777" w:rsidR="00BE6004" w:rsidRDefault="00BE6004" w:rsidP="00C25932"/>
    <w:p w14:paraId="161A4A9C" w14:textId="77777777" w:rsidR="00B44CB2" w:rsidRDefault="00F7631F" w:rsidP="003B6A52">
      <w:pPr>
        <w:pStyle w:val="Ttulo3"/>
      </w:pPr>
      <w:bookmarkStart w:id="152" w:name="_Toc388121012"/>
      <w:r>
        <w:t>Diagrama de Classe: Caso de Uso</w:t>
      </w:r>
      <w:r w:rsidRPr="00D632A8">
        <w:t xml:space="preserve"> </w:t>
      </w:r>
      <w:r>
        <w:t>&lt;UC15 - Consultar Ocorrência&gt;</w:t>
      </w:r>
      <w:bookmarkEnd w:id="152"/>
    </w:p>
    <w:p w14:paraId="7892E9D9" w14:textId="37221774" w:rsidR="00151D20" w:rsidRPr="00151D20" w:rsidRDefault="00151D20" w:rsidP="00151D20">
      <w:r>
        <w:rPr>
          <w:noProof/>
        </w:rPr>
        <w:drawing>
          <wp:inline distT="0" distB="0" distL="0" distR="0" wp14:anchorId="31EA8D17" wp14:editId="3D8981E9">
            <wp:extent cx="5940425" cy="44646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sultar Ocorrenci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FB65" w14:textId="77777777" w:rsidR="00C25932" w:rsidRDefault="00C25932" w:rsidP="00C25932">
      <w:pPr>
        <w:pStyle w:val="Legenda"/>
      </w:pPr>
      <w:bookmarkStart w:id="153" w:name="_Toc388294682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Diagrama de Classe - Consulta Ocorrência</w:t>
      </w:r>
      <w:bookmarkEnd w:id="153"/>
    </w:p>
    <w:p w14:paraId="4C35186C" w14:textId="77777777" w:rsidR="00D632A8" w:rsidRPr="00D632A8" w:rsidRDefault="00D632A8" w:rsidP="00D632A8"/>
    <w:p w14:paraId="2BF6D30F" w14:textId="5F849383" w:rsidR="00C25932" w:rsidRDefault="00C25932" w:rsidP="00C25932"/>
    <w:p w14:paraId="370BA889" w14:textId="77777777" w:rsidR="00C25932" w:rsidRDefault="00C25932" w:rsidP="00C25932"/>
    <w:p w14:paraId="554D718D" w14:textId="77777777" w:rsidR="00C25932" w:rsidRDefault="00C25932" w:rsidP="00C25932"/>
    <w:p w14:paraId="5C3D705F" w14:textId="77777777" w:rsidR="00313C0F" w:rsidRDefault="0021177C" w:rsidP="00313C0F">
      <w:pPr>
        <w:pStyle w:val="Ttulo1"/>
        <w:pageBreakBefore/>
      </w:pPr>
      <w:bookmarkStart w:id="154" w:name="_Toc388121013"/>
      <w:r>
        <w:lastRenderedPageBreak/>
        <w:t>Teste Unitário</w:t>
      </w:r>
      <w:bookmarkEnd w:id="154"/>
    </w:p>
    <w:p w14:paraId="3C0CE4EC" w14:textId="77777777"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14:paraId="55B7079A" w14:textId="77777777" w:rsidR="005732EE" w:rsidRDefault="005732EE" w:rsidP="005732EE"/>
    <w:p w14:paraId="69AB7EED" w14:textId="77777777" w:rsidR="00313C0F" w:rsidRDefault="00313C0F" w:rsidP="00313C0F">
      <w:pPr>
        <w:pStyle w:val="Ttulo3"/>
      </w:pPr>
      <w:bookmarkStart w:id="155" w:name="_Toc388121014"/>
      <w:r>
        <w:t>Relatório de testes para o Caso de Uso &lt;</w:t>
      </w:r>
      <w:r w:rsidR="0081093D">
        <w:t xml:space="preserve">UC06 – Cadastrar Aluno </w:t>
      </w:r>
      <w:r>
        <w:t>&gt;</w:t>
      </w:r>
      <w:bookmarkEnd w:id="155"/>
    </w:p>
    <w:p w14:paraId="73313E15" w14:textId="77777777" w:rsidR="0081093D" w:rsidRDefault="0081093D" w:rsidP="00313C0F">
      <w:r>
        <w:t>Pré-</w:t>
      </w:r>
      <w:r w:rsidR="00803C81">
        <w:t>condições:</w:t>
      </w:r>
    </w:p>
    <w:p w14:paraId="4327B2BA" w14:textId="77777777" w:rsidR="0081093D" w:rsidRDefault="0081093D" w:rsidP="00313C0F">
      <w:r>
        <w:t>- Turma cadastrada</w:t>
      </w:r>
    </w:p>
    <w:p w14:paraId="6500503A" w14:textId="77777777" w:rsidR="0081093D" w:rsidRDefault="0081093D" w:rsidP="00313C0F">
      <w:r>
        <w:t>- Disciplinas cadastradas</w:t>
      </w:r>
    </w:p>
    <w:p w14:paraId="5812A5EC" w14:textId="77777777" w:rsidR="0081093D" w:rsidRDefault="0081093D" w:rsidP="00313C0F">
      <w:r>
        <w:t>- Lista de alunos cadastrada</w:t>
      </w:r>
    </w:p>
    <w:p w14:paraId="5E743B4E" w14:textId="77777777" w:rsidR="00803C81" w:rsidRDefault="00803C81" w:rsidP="00313C0F"/>
    <w:p w14:paraId="2C1400BF" w14:textId="77777777" w:rsidR="00313C0F" w:rsidRDefault="0081093D" w:rsidP="00313C0F">
      <w:r>
        <w:t xml:space="preserve">Passos </w:t>
      </w:r>
      <w:r w:rsidR="00803C81">
        <w:t>para execução</w:t>
      </w:r>
      <w:r>
        <w:t>:</w:t>
      </w:r>
    </w:p>
    <w:p w14:paraId="166D57F6" w14:textId="77777777" w:rsidR="0081093D" w:rsidRDefault="0081093D" w:rsidP="00313C0F"/>
    <w:p w14:paraId="7BD43129" w14:textId="77777777" w:rsidR="0081093D" w:rsidRDefault="0081093D" w:rsidP="00313C0F">
      <w:r>
        <w:t xml:space="preserve">1 – Selecionar a opção Cadastrar Aluno presente no formulário </w:t>
      </w:r>
    </w:p>
    <w:p w14:paraId="166EE5F6" w14:textId="77777777" w:rsidR="00803C81" w:rsidRDefault="0081093D" w:rsidP="00313C0F">
      <w:r>
        <w:t xml:space="preserve">2 </w:t>
      </w:r>
      <w:r w:rsidR="00803C81">
        <w:t xml:space="preserve">– Digitar os dados referentes ao aluno: </w:t>
      </w:r>
    </w:p>
    <w:p w14:paraId="3778CFC8" w14:textId="77777777" w:rsidR="00803C81" w:rsidRDefault="00803C81" w:rsidP="00313C0F">
      <w:r>
        <w:t>- RA</w:t>
      </w:r>
    </w:p>
    <w:p w14:paraId="30C7F516" w14:textId="77777777" w:rsidR="00803C81" w:rsidRDefault="00803C81" w:rsidP="00313C0F">
      <w:r>
        <w:t>- Nome</w:t>
      </w:r>
    </w:p>
    <w:p w14:paraId="02122723" w14:textId="77777777" w:rsidR="00803C81" w:rsidRDefault="00803C81" w:rsidP="00313C0F">
      <w:r>
        <w:t>- Turma</w:t>
      </w:r>
    </w:p>
    <w:p w14:paraId="0D740A89" w14:textId="77777777" w:rsidR="00803C81" w:rsidRDefault="00803C81" w:rsidP="00313C0F">
      <w:r>
        <w:t>- Nome do pai</w:t>
      </w:r>
    </w:p>
    <w:p w14:paraId="37C4F2AE" w14:textId="77777777" w:rsidR="00803C81" w:rsidRDefault="00803C81" w:rsidP="00313C0F">
      <w:r>
        <w:t>- Nome da mãe</w:t>
      </w:r>
    </w:p>
    <w:p w14:paraId="199EBD94" w14:textId="77777777" w:rsidR="0081093D" w:rsidRDefault="00803C81" w:rsidP="00313C0F">
      <w:r>
        <w:t>- Telefone</w:t>
      </w:r>
    </w:p>
    <w:p w14:paraId="79DB8B5D" w14:textId="77777777" w:rsidR="00803C81" w:rsidRDefault="00803C81" w:rsidP="00313C0F">
      <w:r>
        <w:t>- Endereço</w:t>
      </w:r>
    </w:p>
    <w:p w14:paraId="767E5C41" w14:textId="77777777" w:rsidR="00803C81" w:rsidRPr="0081093D" w:rsidRDefault="00803C81" w:rsidP="00313C0F">
      <w:r>
        <w:t>3 – Submeter os dados</w:t>
      </w:r>
    </w:p>
    <w:p w14:paraId="68A611FC" w14:textId="77777777" w:rsidR="00803C81" w:rsidRDefault="00803C81" w:rsidP="00313C0F"/>
    <w:p w14:paraId="460CF1CC" w14:textId="77777777" w:rsidR="00803C81" w:rsidRDefault="00803C81" w:rsidP="00313C0F">
      <w:r>
        <w:t>Resultado: Cadastrado com sucesso</w:t>
      </w:r>
    </w:p>
    <w:p w14:paraId="79A5059C" w14:textId="77777777" w:rsidR="00803C81" w:rsidRDefault="00803C81" w:rsidP="00313C0F"/>
    <w:p w14:paraId="4AD51E18" w14:textId="77777777" w:rsidR="00803C81" w:rsidRDefault="00803C81" w:rsidP="00313C0F"/>
    <w:p w14:paraId="6CF05243" w14:textId="77777777" w:rsidR="00803C81" w:rsidRDefault="00803C81" w:rsidP="00313C0F"/>
    <w:p w14:paraId="5A90C27C" w14:textId="77777777" w:rsidR="00803C81" w:rsidRDefault="00803C81" w:rsidP="00313C0F"/>
    <w:p w14:paraId="7E81E97B" w14:textId="77777777" w:rsidR="00803C81" w:rsidRDefault="00803C81" w:rsidP="00313C0F"/>
    <w:p w14:paraId="58E71D1A" w14:textId="77777777" w:rsidR="00313C0F" w:rsidRDefault="00313C0F" w:rsidP="00313C0F">
      <w:pPr>
        <w:pStyle w:val="Ttulo3"/>
      </w:pPr>
      <w:bookmarkStart w:id="156" w:name="_Toc388121015"/>
      <w:r>
        <w:lastRenderedPageBreak/>
        <w:t>Relatório de testes para o Caso de Uso &lt;</w:t>
      </w:r>
      <w:r w:rsidR="002C4169">
        <w:t xml:space="preserve">UC07 – Editar Aluno </w:t>
      </w:r>
      <w:r>
        <w:t>&gt;</w:t>
      </w:r>
      <w:bookmarkEnd w:id="156"/>
    </w:p>
    <w:p w14:paraId="35544D61" w14:textId="77777777" w:rsidR="00803C81" w:rsidRDefault="00803C81" w:rsidP="00803C81">
      <w:r>
        <w:t>Pré-condições:</w:t>
      </w:r>
    </w:p>
    <w:p w14:paraId="7E296165" w14:textId="77777777" w:rsidR="00803C81" w:rsidRDefault="00803C81" w:rsidP="00803C81">
      <w:r>
        <w:t>- Turma cadastrada</w:t>
      </w:r>
    </w:p>
    <w:p w14:paraId="148A53C2" w14:textId="77777777" w:rsidR="00803C81" w:rsidRDefault="00803C81" w:rsidP="00803C81">
      <w:r>
        <w:t>- Disciplinas cadastradas</w:t>
      </w:r>
    </w:p>
    <w:p w14:paraId="19BBFAE4" w14:textId="77777777" w:rsidR="00803C81" w:rsidRDefault="00803C81" w:rsidP="00803C81">
      <w:r>
        <w:t>- Lista de alunos cadastrada</w:t>
      </w:r>
    </w:p>
    <w:p w14:paraId="5B94C642" w14:textId="77777777" w:rsidR="002C4169" w:rsidRDefault="002C4169" w:rsidP="00803C81">
      <w:r>
        <w:t>- Aluno cadastrado</w:t>
      </w:r>
    </w:p>
    <w:p w14:paraId="7586AC1D" w14:textId="77777777" w:rsidR="00803C81" w:rsidRDefault="00803C81" w:rsidP="00803C81"/>
    <w:p w14:paraId="4A85C214" w14:textId="77777777" w:rsidR="00803C81" w:rsidRDefault="00803C81" w:rsidP="00803C81">
      <w:r>
        <w:t>Passos para execução:</w:t>
      </w:r>
    </w:p>
    <w:p w14:paraId="087368B0" w14:textId="77777777" w:rsidR="00803C81" w:rsidRDefault="00803C81" w:rsidP="00803C81"/>
    <w:p w14:paraId="4E83DF3C" w14:textId="77777777" w:rsidR="00803C81" w:rsidRDefault="00803C81" w:rsidP="00803C81">
      <w:r>
        <w:t xml:space="preserve">1 – Selecionar a opção </w:t>
      </w:r>
      <w:r w:rsidR="002C4169">
        <w:t>Editar</w:t>
      </w:r>
      <w:r>
        <w:t xml:space="preserve"> Aluno presente no formulário </w:t>
      </w:r>
    </w:p>
    <w:p w14:paraId="3417DC96" w14:textId="77777777" w:rsidR="002C4169" w:rsidRDefault="00803C81" w:rsidP="00803C81">
      <w:r>
        <w:t>2 – Digitar o</w:t>
      </w:r>
      <w:r w:rsidR="002C4169">
        <w:t xml:space="preserve"> RA para buscar na lista de alunos cadastrada</w:t>
      </w:r>
    </w:p>
    <w:p w14:paraId="12762D87" w14:textId="77777777" w:rsidR="00803C81" w:rsidRDefault="002C4169" w:rsidP="00803C81">
      <w:r>
        <w:t xml:space="preserve">3 – Sistema exibe os dados do aluno a ser editado </w:t>
      </w:r>
    </w:p>
    <w:p w14:paraId="5ABD4F03" w14:textId="77777777" w:rsidR="002C4169" w:rsidRDefault="002C4169" w:rsidP="002C4169">
      <w:r>
        <w:t xml:space="preserve">4 – Digitar os dados referentes ao aluno: </w:t>
      </w:r>
    </w:p>
    <w:p w14:paraId="2B8CFE0F" w14:textId="77777777" w:rsidR="00803C81" w:rsidRDefault="00803C81" w:rsidP="00803C81">
      <w:r>
        <w:t>- Nome</w:t>
      </w:r>
    </w:p>
    <w:p w14:paraId="5AFB425D" w14:textId="77777777" w:rsidR="00803C81" w:rsidRDefault="00803C81" w:rsidP="00803C81">
      <w:r>
        <w:t>- Turma</w:t>
      </w:r>
    </w:p>
    <w:p w14:paraId="742DDD79" w14:textId="77777777" w:rsidR="00803C81" w:rsidRDefault="00803C81" w:rsidP="00803C81">
      <w:r>
        <w:t>- Nome do pai</w:t>
      </w:r>
    </w:p>
    <w:p w14:paraId="1E96562F" w14:textId="77777777" w:rsidR="00803C81" w:rsidRDefault="00803C81" w:rsidP="00803C81">
      <w:r>
        <w:t>- Nome da mãe</w:t>
      </w:r>
    </w:p>
    <w:p w14:paraId="0874F9DB" w14:textId="77777777" w:rsidR="00803C81" w:rsidRDefault="00803C81" w:rsidP="00803C81">
      <w:r>
        <w:t>- Telefone</w:t>
      </w:r>
    </w:p>
    <w:p w14:paraId="0AA2038E" w14:textId="77777777" w:rsidR="00803C81" w:rsidRDefault="00803C81" w:rsidP="00803C81">
      <w:r>
        <w:t>- Endereço</w:t>
      </w:r>
    </w:p>
    <w:p w14:paraId="046F0C85" w14:textId="77777777" w:rsidR="00803C81" w:rsidRPr="0081093D" w:rsidRDefault="00803C81" w:rsidP="00803C81">
      <w:r>
        <w:t>3 – Submeter os dados</w:t>
      </w:r>
    </w:p>
    <w:p w14:paraId="33400B0E" w14:textId="77777777" w:rsidR="00803C81" w:rsidRDefault="00803C81" w:rsidP="00803C81"/>
    <w:p w14:paraId="3AF4EF87" w14:textId="77777777" w:rsidR="00803C81" w:rsidRDefault="00803C81" w:rsidP="00803C81">
      <w:r>
        <w:t xml:space="preserve">Resultado: </w:t>
      </w:r>
      <w:r w:rsidR="002C4169">
        <w:t>Aluno editado</w:t>
      </w:r>
      <w:r>
        <w:t xml:space="preserve"> com sucesso</w:t>
      </w:r>
    </w:p>
    <w:p w14:paraId="6195E6E8" w14:textId="77777777" w:rsidR="00313C0F" w:rsidRDefault="00313C0F" w:rsidP="00313C0F"/>
    <w:p w14:paraId="4EC83C74" w14:textId="77777777" w:rsidR="005F7E40" w:rsidRDefault="005F7E40" w:rsidP="00313C0F"/>
    <w:p w14:paraId="72C416BD" w14:textId="77777777" w:rsidR="005F7E40" w:rsidRDefault="005F7E40" w:rsidP="00313C0F"/>
    <w:p w14:paraId="67A94060" w14:textId="77777777" w:rsidR="005F7E40" w:rsidRDefault="005F7E40" w:rsidP="00313C0F"/>
    <w:p w14:paraId="63179C7B" w14:textId="77777777" w:rsidR="005F7E40" w:rsidRDefault="005F7E40" w:rsidP="00313C0F"/>
    <w:p w14:paraId="1BDB1352" w14:textId="77777777" w:rsidR="005F7E40" w:rsidRDefault="005F7E40" w:rsidP="00313C0F"/>
    <w:p w14:paraId="3E80F533" w14:textId="77777777" w:rsidR="005F7E40" w:rsidRDefault="005F7E40" w:rsidP="00313C0F"/>
    <w:p w14:paraId="744B7925" w14:textId="77777777" w:rsidR="005F7E40" w:rsidRDefault="005F7E40" w:rsidP="00313C0F"/>
    <w:p w14:paraId="0E73758F" w14:textId="77777777" w:rsidR="00313C0F" w:rsidRDefault="00313C0F" w:rsidP="00313C0F">
      <w:pPr>
        <w:pStyle w:val="Ttulo3"/>
      </w:pPr>
      <w:bookmarkStart w:id="157" w:name="_Toc388121016"/>
      <w:r>
        <w:lastRenderedPageBreak/>
        <w:t>Relatório de testes para o Caso de Uso &lt;</w:t>
      </w:r>
      <w:r w:rsidR="005F7E40">
        <w:t xml:space="preserve">UC08 – Consultar Aluno </w:t>
      </w:r>
      <w:r>
        <w:t>&gt;</w:t>
      </w:r>
      <w:bookmarkEnd w:id="157"/>
    </w:p>
    <w:p w14:paraId="7E719ED3" w14:textId="77777777" w:rsidR="005F7E40" w:rsidRDefault="005F7E40" w:rsidP="005F7E40">
      <w:r>
        <w:t>Pré-condições:</w:t>
      </w:r>
    </w:p>
    <w:p w14:paraId="67E7077A" w14:textId="77777777" w:rsidR="005F7E40" w:rsidRDefault="005F7E40" w:rsidP="005F7E40">
      <w:r>
        <w:t>- Turma cadastrada</w:t>
      </w:r>
    </w:p>
    <w:p w14:paraId="2516B2DB" w14:textId="77777777" w:rsidR="005F7E40" w:rsidRDefault="005F7E40" w:rsidP="005F7E40">
      <w:r>
        <w:t>- Disciplinas cadastradas</w:t>
      </w:r>
    </w:p>
    <w:p w14:paraId="72D845BC" w14:textId="77777777" w:rsidR="005F7E40" w:rsidRDefault="005F7E40" w:rsidP="005F7E40">
      <w:r>
        <w:t>- Lista de alunos cadastrada</w:t>
      </w:r>
    </w:p>
    <w:p w14:paraId="6DF836C1" w14:textId="77777777" w:rsidR="005F7E40" w:rsidRDefault="005F7E40" w:rsidP="005F7E40">
      <w:r>
        <w:t>- Aluno cadastrado</w:t>
      </w:r>
    </w:p>
    <w:p w14:paraId="665974E2" w14:textId="77777777" w:rsidR="005F7E40" w:rsidRDefault="005F7E40" w:rsidP="005F7E40"/>
    <w:p w14:paraId="10E5FC2A" w14:textId="77777777" w:rsidR="005F7E40" w:rsidRDefault="005F7E40" w:rsidP="005F7E40">
      <w:r>
        <w:t>Passos para execução:</w:t>
      </w:r>
    </w:p>
    <w:p w14:paraId="6207869C" w14:textId="77777777" w:rsidR="005F7E40" w:rsidRDefault="005F7E40" w:rsidP="005F7E40"/>
    <w:p w14:paraId="55C40715" w14:textId="77777777" w:rsidR="005F7E40" w:rsidRDefault="005F7E40" w:rsidP="005F7E40">
      <w:r>
        <w:t xml:space="preserve">1 – Selecionar a opção Consultar Aluno presente no formulário </w:t>
      </w:r>
    </w:p>
    <w:p w14:paraId="5C50867F" w14:textId="77777777" w:rsidR="005F7E40" w:rsidRDefault="005F7E40" w:rsidP="005F7E40">
      <w:r>
        <w:t>2 – Digitar o RA para buscar na lista de alunos cadastrada</w:t>
      </w:r>
    </w:p>
    <w:p w14:paraId="1844961F" w14:textId="77777777" w:rsidR="005F7E40" w:rsidRDefault="005F7E40" w:rsidP="005F7E40">
      <w:r>
        <w:t>3 – Sistema exibe os dados do aluno a ser consultado</w:t>
      </w:r>
    </w:p>
    <w:p w14:paraId="1A3FF0E4" w14:textId="77777777" w:rsidR="005F7E40" w:rsidRDefault="005F7E40" w:rsidP="005F7E40">
      <w:r>
        <w:t>- RA</w:t>
      </w:r>
    </w:p>
    <w:p w14:paraId="22091533" w14:textId="77777777" w:rsidR="005F7E40" w:rsidRDefault="005F7E40" w:rsidP="005F7E40">
      <w:r>
        <w:t>- Nome</w:t>
      </w:r>
    </w:p>
    <w:p w14:paraId="517F0C1C" w14:textId="77777777" w:rsidR="005F7E40" w:rsidRDefault="005F7E40" w:rsidP="005F7E40">
      <w:r>
        <w:t>- Turma</w:t>
      </w:r>
    </w:p>
    <w:p w14:paraId="12006C0F" w14:textId="77777777" w:rsidR="005F7E40" w:rsidRDefault="005F7E40" w:rsidP="005F7E40">
      <w:r>
        <w:t>- Nome do pai</w:t>
      </w:r>
    </w:p>
    <w:p w14:paraId="353E45C7" w14:textId="77777777" w:rsidR="005F7E40" w:rsidRDefault="005F7E40" w:rsidP="005F7E40">
      <w:r>
        <w:t>- Nome da mãe</w:t>
      </w:r>
    </w:p>
    <w:p w14:paraId="3107C454" w14:textId="77777777" w:rsidR="005F7E40" w:rsidRDefault="005F7E40" w:rsidP="005F7E40">
      <w:r>
        <w:t>- Telefone</w:t>
      </w:r>
    </w:p>
    <w:p w14:paraId="1203869C" w14:textId="77777777" w:rsidR="005F7E40" w:rsidRDefault="005F7E40" w:rsidP="005F7E40">
      <w:r>
        <w:t>- Endereço</w:t>
      </w:r>
    </w:p>
    <w:p w14:paraId="2C4FDC13" w14:textId="77777777" w:rsidR="005F7E40" w:rsidRDefault="005F7E40" w:rsidP="005F7E40"/>
    <w:p w14:paraId="0EBA90BC" w14:textId="77777777" w:rsidR="005F7E40" w:rsidRDefault="005F7E40" w:rsidP="005F7E40">
      <w:r>
        <w:t>Resultado: Dados do aluno exibido com sucesso</w:t>
      </w:r>
    </w:p>
    <w:p w14:paraId="264F28E2" w14:textId="77777777" w:rsidR="00B81A4E" w:rsidRPr="00FA69EE" w:rsidRDefault="00B81A4E" w:rsidP="00313C0F">
      <w:pPr>
        <w:rPr>
          <w:color w:val="0000FF"/>
        </w:rPr>
      </w:pPr>
    </w:p>
    <w:p w14:paraId="45E01C80" w14:textId="77777777" w:rsidR="00B81A4E" w:rsidRDefault="00B81A4E" w:rsidP="00B81A4E">
      <w:pPr>
        <w:pStyle w:val="Ttulo3"/>
      </w:pPr>
      <w:bookmarkStart w:id="158" w:name="_Toc388121017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>- Cadastra</w:t>
      </w:r>
      <w:r w:rsidR="00AF4A82">
        <w:t>r</w:t>
      </w:r>
      <w:r w:rsidR="00AF4A82" w:rsidRPr="003B2D73">
        <w:t xml:space="preserve"> turmas</w:t>
      </w:r>
      <w:r>
        <w:t>&gt;</w:t>
      </w:r>
      <w:bookmarkEnd w:id="158"/>
    </w:p>
    <w:p w14:paraId="41B22F65" w14:textId="77777777" w:rsidR="00AF4A82" w:rsidRDefault="00AF4A82" w:rsidP="00AF4A82">
      <w:r>
        <w:t>Pré-condições:</w:t>
      </w:r>
    </w:p>
    <w:p w14:paraId="6BD107CF" w14:textId="77777777" w:rsidR="00AF4A82" w:rsidRDefault="00AF4A82" w:rsidP="00AF4A82">
      <w:r>
        <w:t>- Disciplinas cadastradas</w:t>
      </w:r>
    </w:p>
    <w:p w14:paraId="4D259366" w14:textId="77777777" w:rsidR="00AF4A82" w:rsidRDefault="00AF4A82" w:rsidP="00AF4A82">
      <w:r>
        <w:t>- Lista de turmas cadastrada</w:t>
      </w:r>
    </w:p>
    <w:p w14:paraId="35948BFE" w14:textId="77777777" w:rsidR="00AF4A82" w:rsidRDefault="00AF4A82" w:rsidP="00AF4A82"/>
    <w:p w14:paraId="1ECB643F" w14:textId="77777777" w:rsidR="00AF4A82" w:rsidRDefault="00AF4A82" w:rsidP="00AF4A82">
      <w:r>
        <w:t>Passos para execução:</w:t>
      </w:r>
    </w:p>
    <w:p w14:paraId="7BD1779C" w14:textId="77777777" w:rsidR="00AF4A82" w:rsidRDefault="00AF4A82" w:rsidP="00AF4A82"/>
    <w:p w14:paraId="2DE69AC0" w14:textId="77777777" w:rsidR="00AF4A82" w:rsidRDefault="00AF4A82" w:rsidP="00AF4A82">
      <w:r>
        <w:t xml:space="preserve">1 – Selecionar a opção Cadastrar Turma presente no formulário </w:t>
      </w:r>
    </w:p>
    <w:p w14:paraId="02CB93FE" w14:textId="77777777" w:rsidR="00AF4A82" w:rsidRDefault="00AF4A82" w:rsidP="00AF4A82">
      <w:r>
        <w:t xml:space="preserve">2 – Digitar os dados referentes a turma: </w:t>
      </w:r>
    </w:p>
    <w:p w14:paraId="56F91B63" w14:textId="77777777" w:rsidR="00AF4A82" w:rsidRDefault="00AF4A82" w:rsidP="00AF4A82">
      <w:r>
        <w:lastRenderedPageBreak/>
        <w:t>3 – Sistema exibe os dados da turma a ser cadastrada</w:t>
      </w:r>
    </w:p>
    <w:p w14:paraId="2D9C93F0" w14:textId="77777777" w:rsidR="00AF4A82" w:rsidRDefault="00AF4A82" w:rsidP="00AF4A82">
      <w:r>
        <w:t>- Nome</w:t>
      </w:r>
    </w:p>
    <w:p w14:paraId="6AE4290A" w14:textId="77777777" w:rsidR="00AF4A82" w:rsidRDefault="00AF4A82" w:rsidP="00AF4A82">
      <w:r>
        <w:t>- Ano</w:t>
      </w:r>
    </w:p>
    <w:p w14:paraId="4E075014" w14:textId="77777777" w:rsidR="00AF4A82" w:rsidRDefault="00AF4A82" w:rsidP="00AF4A82">
      <w:r>
        <w:t>- Professor responsável</w:t>
      </w:r>
    </w:p>
    <w:p w14:paraId="0997FB64" w14:textId="77777777" w:rsidR="00AF4A82" w:rsidRDefault="00AF4A82" w:rsidP="00AF4A82">
      <w:r>
        <w:t>- Lista de disciplinas a ser ministradas na turma</w:t>
      </w:r>
    </w:p>
    <w:p w14:paraId="2693E2ED" w14:textId="77777777" w:rsidR="00AF4A82" w:rsidRDefault="00AF4A82" w:rsidP="00AF4A82"/>
    <w:p w14:paraId="12756F66" w14:textId="77777777" w:rsidR="00AF4A82" w:rsidRDefault="00AF4A82" w:rsidP="00AF4A82">
      <w:r>
        <w:t>Resultado: Turma cadastrada com sucesso</w:t>
      </w:r>
    </w:p>
    <w:p w14:paraId="3E3F529A" w14:textId="77777777" w:rsidR="00AF4A82" w:rsidRPr="00FA69EE" w:rsidRDefault="00AF4A82" w:rsidP="00B81A4E">
      <w:pPr>
        <w:rPr>
          <w:color w:val="0000FF"/>
        </w:rPr>
      </w:pPr>
    </w:p>
    <w:p w14:paraId="1E50C0C7" w14:textId="77777777" w:rsidR="00B81A4E" w:rsidRDefault="00B81A4E" w:rsidP="00B81A4E">
      <w:pPr>
        <w:pStyle w:val="Ttulo3"/>
      </w:pPr>
      <w:bookmarkStart w:id="159" w:name="_Toc388121018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 xml:space="preserve">- </w:t>
      </w:r>
      <w:r w:rsidR="00AF4A82">
        <w:t>Editar</w:t>
      </w:r>
      <w:r w:rsidR="00AF4A82" w:rsidRPr="003B2D73">
        <w:t xml:space="preserve"> turmas</w:t>
      </w:r>
      <w:r>
        <w:t>&gt;</w:t>
      </w:r>
      <w:bookmarkEnd w:id="159"/>
    </w:p>
    <w:p w14:paraId="1B005C2D" w14:textId="77777777" w:rsidR="00AF4A82" w:rsidRDefault="00AF4A82" w:rsidP="00AF4A82">
      <w:r>
        <w:t>Pré-condições:</w:t>
      </w:r>
    </w:p>
    <w:p w14:paraId="77DCE191" w14:textId="77777777" w:rsidR="00AF4A82" w:rsidRDefault="00AF4A82" w:rsidP="00AF4A82">
      <w:r>
        <w:t>- Turma cadastrada</w:t>
      </w:r>
    </w:p>
    <w:p w14:paraId="6FC672DB" w14:textId="77777777" w:rsidR="00357625" w:rsidRDefault="00357625" w:rsidP="00357625">
      <w:r>
        <w:t>- Lista de turmas cadastrada</w:t>
      </w:r>
    </w:p>
    <w:p w14:paraId="2B312D14" w14:textId="77777777" w:rsidR="00AF4A82" w:rsidRDefault="00AF4A82" w:rsidP="00AF4A82"/>
    <w:p w14:paraId="189B12F0" w14:textId="77777777" w:rsidR="00AF4A82" w:rsidRDefault="00AF4A82" w:rsidP="00AF4A82">
      <w:r>
        <w:t>Passos para execução:</w:t>
      </w:r>
    </w:p>
    <w:p w14:paraId="10323D49" w14:textId="77777777" w:rsidR="00AF4A82" w:rsidRDefault="00AF4A82" w:rsidP="00AF4A82"/>
    <w:p w14:paraId="7265C08E" w14:textId="77777777" w:rsidR="00AF4A82" w:rsidRDefault="00AF4A82" w:rsidP="00AF4A82">
      <w:r>
        <w:t xml:space="preserve">1 – Selecionar a opção Editar Turma presente no formulário </w:t>
      </w:r>
    </w:p>
    <w:p w14:paraId="4498F9C7" w14:textId="77777777" w:rsidR="00AF4A82" w:rsidRDefault="00AF4A82" w:rsidP="00AF4A82">
      <w:r>
        <w:t>2 – Digitar o nome da turma para buscar na lista de turmas cadastradas</w:t>
      </w:r>
    </w:p>
    <w:p w14:paraId="3BB31A3D" w14:textId="77777777" w:rsidR="00AF4A82" w:rsidRDefault="00AF4A82" w:rsidP="00AF4A82">
      <w:r>
        <w:t xml:space="preserve">3 – Sistema exibe os dados da turma a ser editada  </w:t>
      </w:r>
    </w:p>
    <w:p w14:paraId="610272EB" w14:textId="77777777" w:rsidR="00AF4A82" w:rsidRDefault="00AF4A82" w:rsidP="00AF4A82">
      <w:r>
        <w:t xml:space="preserve">4 – Digitar os dados referentes a turma: </w:t>
      </w:r>
    </w:p>
    <w:p w14:paraId="35FF9CA1" w14:textId="77777777" w:rsidR="00AF4A82" w:rsidRDefault="00AF4A82" w:rsidP="00AF4A82">
      <w:r>
        <w:t>- Nome</w:t>
      </w:r>
    </w:p>
    <w:p w14:paraId="2A289E9D" w14:textId="77777777" w:rsidR="00AF4A82" w:rsidRDefault="00AF4A82" w:rsidP="00AF4A82">
      <w:r>
        <w:t>- Ano</w:t>
      </w:r>
    </w:p>
    <w:p w14:paraId="7359A381" w14:textId="77777777" w:rsidR="00AF4A82" w:rsidRDefault="00AF4A82" w:rsidP="00AF4A82">
      <w:r>
        <w:t>- Professor responsável</w:t>
      </w:r>
    </w:p>
    <w:p w14:paraId="50E28E17" w14:textId="77777777" w:rsidR="00AF4A82" w:rsidRDefault="00AF4A82" w:rsidP="00AF4A82">
      <w:r>
        <w:t>- Lista de disciplinas a ser ministradas na turma</w:t>
      </w:r>
    </w:p>
    <w:p w14:paraId="1E71D682" w14:textId="77777777" w:rsidR="00AF4A82" w:rsidRPr="0081093D" w:rsidRDefault="00AF4A82" w:rsidP="00AF4A82">
      <w:r>
        <w:t>5 – Submeter os dados</w:t>
      </w:r>
    </w:p>
    <w:p w14:paraId="103EFE04" w14:textId="77777777" w:rsidR="00AF4A82" w:rsidRDefault="00AF4A82" w:rsidP="00AF4A82"/>
    <w:p w14:paraId="5BA38930" w14:textId="77777777" w:rsidR="00AF4A82" w:rsidRDefault="00AF4A82" w:rsidP="00AF4A82">
      <w:r>
        <w:t>Resultado: Turma editada com sucesso</w:t>
      </w:r>
    </w:p>
    <w:p w14:paraId="2BD2D6F2" w14:textId="77777777" w:rsidR="00313C0F" w:rsidRDefault="00313C0F" w:rsidP="00313C0F"/>
    <w:p w14:paraId="528CD9F4" w14:textId="77777777" w:rsidR="006A3A7B" w:rsidRDefault="006A3A7B" w:rsidP="00313C0F"/>
    <w:p w14:paraId="00924FE5" w14:textId="77777777" w:rsidR="006A3A7B" w:rsidRDefault="006A3A7B" w:rsidP="00313C0F"/>
    <w:p w14:paraId="080FA709" w14:textId="77777777" w:rsidR="006A3A7B" w:rsidRDefault="006A3A7B" w:rsidP="00313C0F"/>
    <w:p w14:paraId="5B87C981" w14:textId="77777777" w:rsidR="00B81A4E" w:rsidRDefault="00B81A4E" w:rsidP="00B81A4E">
      <w:pPr>
        <w:pStyle w:val="Ttulo3"/>
      </w:pPr>
      <w:bookmarkStart w:id="160" w:name="_Toc388121019"/>
      <w:r>
        <w:lastRenderedPageBreak/>
        <w:t>Relatório de testes para o Caso de Uso &lt;</w:t>
      </w:r>
      <w:r w:rsidR="006A3A7B">
        <w:t>UC</w:t>
      </w:r>
      <w:r w:rsidR="006A3A7B" w:rsidRPr="003B2D73">
        <w:t>1</w:t>
      </w:r>
      <w:r w:rsidR="006A3A7B">
        <w:t>2</w:t>
      </w:r>
      <w:r w:rsidR="006A3A7B" w:rsidRPr="003B2D73">
        <w:t xml:space="preserve">- </w:t>
      </w:r>
      <w:r w:rsidR="006A3A7B">
        <w:t>Consultar</w:t>
      </w:r>
      <w:r w:rsidR="006A3A7B" w:rsidRPr="003B2D73">
        <w:t xml:space="preserve"> turmas</w:t>
      </w:r>
      <w:r>
        <w:t>&gt;</w:t>
      </w:r>
      <w:bookmarkEnd w:id="160"/>
    </w:p>
    <w:p w14:paraId="034A38EA" w14:textId="77777777" w:rsidR="006A3A7B" w:rsidRDefault="006A3A7B" w:rsidP="006A3A7B">
      <w:r>
        <w:t>Pré-condições:</w:t>
      </w:r>
    </w:p>
    <w:p w14:paraId="5176191C" w14:textId="77777777" w:rsidR="006A3A7B" w:rsidRDefault="006A3A7B" w:rsidP="006A3A7B">
      <w:r>
        <w:t>- Turma cadastrada</w:t>
      </w:r>
    </w:p>
    <w:p w14:paraId="3AAE388B" w14:textId="77777777" w:rsidR="00357625" w:rsidRDefault="00357625" w:rsidP="00357625">
      <w:r>
        <w:t>- Lista de turmas cadastrada</w:t>
      </w:r>
    </w:p>
    <w:p w14:paraId="48BBF028" w14:textId="77777777" w:rsidR="006A3A7B" w:rsidRDefault="006A3A7B" w:rsidP="006A3A7B"/>
    <w:p w14:paraId="6CF90931" w14:textId="77777777" w:rsidR="006A3A7B" w:rsidRDefault="006A3A7B" w:rsidP="006A3A7B">
      <w:r>
        <w:t>Passos para execução:</w:t>
      </w:r>
    </w:p>
    <w:p w14:paraId="28E294C3" w14:textId="77777777" w:rsidR="006A3A7B" w:rsidRDefault="006A3A7B" w:rsidP="006A3A7B"/>
    <w:p w14:paraId="1771CF57" w14:textId="77777777" w:rsidR="006A3A7B" w:rsidRDefault="006A3A7B" w:rsidP="006A3A7B">
      <w:r>
        <w:t xml:space="preserve">1 – Selecionar a opção Consultar Turma presente no formulário </w:t>
      </w:r>
    </w:p>
    <w:p w14:paraId="042BEF90" w14:textId="77777777" w:rsidR="006A3A7B" w:rsidRDefault="006A3A7B" w:rsidP="006A3A7B">
      <w:r>
        <w:t>2 – Digitar o nome da turma para buscar na lista de turmas cadastradas</w:t>
      </w:r>
    </w:p>
    <w:p w14:paraId="24920835" w14:textId="77777777" w:rsidR="006A3A7B" w:rsidRDefault="006A3A7B" w:rsidP="006A3A7B">
      <w:r>
        <w:t>3 – Sistema exibe os dados da turma a ser consultada</w:t>
      </w:r>
    </w:p>
    <w:p w14:paraId="1151A921" w14:textId="77777777" w:rsidR="006A3A7B" w:rsidRDefault="006A3A7B" w:rsidP="006A3A7B">
      <w:r>
        <w:t>- Nome</w:t>
      </w:r>
    </w:p>
    <w:p w14:paraId="04D22298" w14:textId="77777777" w:rsidR="006A3A7B" w:rsidRDefault="006A3A7B" w:rsidP="006A3A7B">
      <w:r>
        <w:t>- Ano</w:t>
      </w:r>
    </w:p>
    <w:p w14:paraId="0C85DF43" w14:textId="77777777" w:rsidR="006A3A7B" w:rsidRDefault="006A3A7B" w:rsidP="006A3A7B">
      <w:r>
        <w:t>- Professor responsável</w:t>
      </w:r>
    </w:p>
    <w:p w14:paraId="06D2D01B" w14:textId="77777777" w:rsidR="006A3A7B" w:rsidRDefault="006A3A7B" w:rsidP="006A3A7B">
      <w:r>
        <w:t>- Lista de disciplinas a ser ministradas na turma</w:t>
      </w:r>
    </w:p>
    <w:p w14:paraId="60864937" w14:textId="77777777" w:rsidR="006A3A7B" w:rsidRDefault="006A3A7B" w:rsidP="006A3A7B"/>
    <w:p w14:paraId="1AB39FAB" w14:textId="77777777" w:rsidR="006A3A7B" w:rsidRDefault="006A3A7B" w:rsidP="006A3A7B">
      <w:r>
        <w:t>Resultado: Dados da turma exibido com sucesso</w:t>
      </w:r>
    </w:p>
    <w:p w14:paraId="7801310B" w14:textId="77777777" w:rsidR="00B81A4E" w:rsidRDefault="00B81A4E" w:rsidP="00313C0F"/>
    <w:p w14:paraId="60C36F9A" w14:textId="77777777" w:rsidR="00357625" w:rsidRDefault="00357625" w:rsidP="00313C0F"/>
    <w:p w14:paraId="449D437B" w14:textId="77777777" w:rsidR="00357625" w:rsidRDefault="00357625" w:rsidP="00313C0F"/>
    <w:p w14:paraId="6032AC09" w14:textId="77777777" w:rsidR="00357625" w:rsidRDefault="00357625" w:rsidP="00313C0F"/>
    <w:p w14:paraId="12FEB3C2" w14:textId="77777777" w:rsidR="00357625" w:rsidRDefault="00357625" w:rsidP="00313C0F"/>
    <w:p w14:paraId="5042CED3" w14:textId="77777777" w:rsidR="00B81A4E" w:rsidRDefault="00B81A4E" w:rsidP="00B81A4E">
      <w:pPr>
        <w:pStyle w:val="Ttulo3"/>
      </w:pPr>
      <w:bookmarkStart w:id="161" w:name="_Toc388121020"/>
      <w:r>
        <w:t>Relatório de testes para o Caso de Uso &lt;</w:t>
      </w:r>
      <w:r w:rsidR="00BD03B6">
        <w:t>UC14 - Cadastrar</w:t>
      </w:r>
      <w:r w:rsidR="00BD03B6" w:rsidRPr="00571D46">
        <w:t xml:space="preserve"> ocorrência</w:t>
      </w:r>
      <w:r>
        <w:t>&gt;</w:t>
      </w:r>
      <w:bookmarkEnd w:id="161"/>
    </w:p>
    <w:p w14:paraId="2E055B15" w14:textId="77777777" w:rsidR="003A060A" w:rsidRDefault="003A060A" w:rsidP="003A060A">
      <w:r>
        <w:t>Pré-condições:</w:t>
      </w:r>
    </w:p>
    <w:p w14:paraId="1E83F3B9" w14:textId="77777777" w:rsidR="003A060A" w:rsidRDefault="003A060A" w:rsidP="003A060A">
      <w:r>
        <w:t xml:space="preserve">- </w:t>
      </w:r>
      <w:r w:rsidR="005F2EDD">
        <w:t>Lista de ocorrência cadastrada</w:t>
      </w:r>
    </w:p>
    <w:p w14:paraId="4729B16F" w14:textId="77777777" w:rsidR="003A060A" w:rsidRDefault="003A060A" w:rsidP="003A060A">
      <w:r>
        <w:t>- Lista de alunos cadastrada</w:t>
      </w:r>
    </w:p>
    <w:p w14:paraId="2588D621" w14:textId="77777777" w:rsidR="003A060A" w:rsidRDefault="003A060A" w:rsidP="003A060A"/>
    <w:p w14:paraId="0D8B6B8F" w14:textId="77777777" w:rsidR="003A060A" w:rsidRDefault="003A060A" w:rsidP="003A060A">
      <w:r>
        <w:t>Passos para execução:</w:t>
      </w:r>
    </w:p>
    <w:p w14:paraId="38AA0FF0" w14:textId="77777777" w:rsidR="003A060A" w:rsidRDefault="003A060A" w:rsidP="003A060A"/>
    <w:p w14:paraId="6F322C7F" w14:textId="77777777" w:rsidR="003A060A" w:rsidRDefault="003A060A" w:rsidP="003A060A">
      <w:r>
        <w:t xml:space="preserve">1 – Selecionar a opção Cadastrar Ocorrência presente no formulário </w:t>
      </w:r>
    </w:p>
    <w:p w14:paraId="72E1FAD2" w14:textId="77777777" w:rsidR="003A060A" w:rsidRDefault="003A060A" w:rsidP="003A060A">
      <w:r>
        <w:t xml:space="preserve">2 – Digitar os dados referentes a ocorrência: </w:t>
      </w:r>
    </w:p>
    <w:p w14:paraId="62603FB3" w14:textId="77777777" w:rsidR="003A060A" w:rsidRDefault="003A060A" w:rsidP="003A060A">
      <w:r>
        <w:t>3 – Sistema exibe os dados da ocorrência a ser cadastrada</w:t>
      </w:r>
    </w:p>
    <w:p w14:paraId="2178A825" w14:textId="77777777" w:rsidR="003A060A" w:rsidRDefault="003A060A" w:rsidP="003A060A">
      <w:r>
        <w:lastRenderedPageBreak/>
        <w:t xml:space="preserve">- ID da ocorrência </w:t>
      </w:r>
    </w:p>
    <w:p w14:paraId="2CD75F6C" w14:textId="77777777" w:rsidR="003A060A" w:rsidRDefault="003A060A" w:rsidP="003A060A">
      <w:r>
        <w:t>- Aluno</w:t>
      </w:r>
    </w:p>
    <w:p w14:paraId="5D746CC0" w14:textId="77777777" w:rsidR="003A060A" w:rsidRDefault="003A060A" w:rsidP="003A060A">
      <w:r>
        <w:t xml:space="preserve">- Data da ocorrência </w:t>
      </w:r>
    </w:p>
    <w:p w14:paraId="567CFCA2" w14:textId="77777777" w:rsidR="003A060A" w:rsidRDefault="003A060A" w:rsidP="003A060A">
      <w:r>
        <w:t xml:space="preserve">- Descrição da ocorrência </w:t>
      </w:r>
    </w:p>
    <w:p w14:paraId="13F4A87F" w14:textId="77777777" w:rsidR="003A060A" w:rsidRDefault="003A060A" w:rsidP="003A060A"/>
    <w:p w14:paraId="2BF0DB37" w14:textId="77777777" w:rsidR="003A060A" w:rsidRDefault="003A060A" w:rsidP="003A060A">
      <w:r>
        <w:t>Resultado: Ocorrência cadastrada com sucesso</w:t>
      </w:r>
    </w:p>
    <w:p w14:paraId="5216A6F8" w14:textId="77777777" w:rsidR="00B81A4E" w:rsidRDefault="00B81A4E" w:rsidP="00313C0F"/>
    <w:p w14:paraId="4A1057B4" w14:textId="77777777" w:rsidR="00B81A4E" w:rsidRDefault="00B81A4E" w:rsidP="00B81A4E">
      <w:pPr>
        <w:pStyle w:val="Ttulo3"/>
      </w:pPr>
      <w:bookmarkStart w:id="162" w:name="_Toc388121021"/>
      <w:r>
        <w:t>Relatório de testes para o Caso de Uso &lt;</w:t>
      </w:r>
      <w:r w:rsidR="00BD03B6">
        <w:t>UC15 - Editar</w:t>
      </w:r>
      <w:r w:rsidR="00BD03B6" w:rsidRPr="00571D46">
        <w:t xml:space="preserve"> ocorrência</w:t>
      </w:r>
      <w:r>
        <w:t>&gt;</w:t>
      </w:r>
      <w:bookmarkEnd w:id="162"/>
    </w:p>
    <w:p w14:paraId="70016589" w14:textId="77777777" w:rsidR="003A060A" w:rsidRDefault="003A060A" w:rsidP="003A060A">
      <w:r>
        <w:t>Pré-condições:</w:t>
      </w:r>
    </w:p>
    <w:p w14:paraId="00A12E1D" w14:textId="77777777" w:rsidR="003A060A" w:rsidRDefault="003A060A" w:rsidP="003A060A">
      <w:r>
        <w:t xml:space="preserve">- </w:t>
      </w:r>
      <w:r w:rsidR="005F2EDD">
        <w:t>Lista de ocorrência cadastrada</w:t>
      </w:r>
    </w:p>
    <w:p w14:paraId="4272AD08" w14:textId="77777777" w:rsidR="003A060A" w:rsidRDefault="003A060A" w:rsidP="003A060A">
      <w:r>
        <w:t>- Lista de alunos cadastrada</w:t>
      </w:r>
    </w:p>
    <w:p w14:paraId="4464E2F9" w14:textId="77777777" w:rsidR="003A060A" w:rsidRDefault="003A060A" w:rsidP="003A060A"/>
    <w:p w14:paraId="6D64524E" w14:textId="77777777" w:rsidR="003A060A" w:rsidRDefault="003A060A" w:rsidP="003A060A">
      <w:r>
        <w:t>Passos para execução:</w:t>
      </w:r>
    </w:p>
    <w:p w14:paraId="3CB67119" w14:textId="77777777" w:rsidR="003A060A" w:rsidRDefault="003A060A" w:rsidP="003A060A"/>
    <w:p w14:paraId="3E1DA22D" w14:textId="77777777" w:rsidR="003A060A" w:rsidRDefault="003A060A" w:rsidP="003A060A">
      <w:r>
        <w:t xml:space="preserve">1 – Selecionar a opção Editar Ocorrência presente no formulário </w:t>
      </w:r>
    </w:p>
    <w:p w14:paraId="11E366E0" w14:textId="77777777" w:rsidR="003A060A" w:rsidRDefault="003A060A" w:rsidP="003A060A">
      <w:r>
        <w:t>2 – Digitar o ID da ocorrência para buscar na lista de ocorrências cadastradas</w:t>
      </w:r>
    </w:p>
    <w:p w14:paraId="5BEE60A3" w14:textId="77777777" w:rsidR="003A060A" w:rsidRDefault="003A060A" w:rsidP="003A060A">
      <w:r>
        <w:t xml:space="preserve">3 – Sistema exibe os dados da ocorrência a ser editada  </w:t>
      </w:r>
    </w:p>
    <w:p w14:paraId="62FE2F12" w14:textId="77777777" w:rsidR="003A060A" w:rsidRDefault="003A060A" w:rsidP="003A060A">
      <w:r>
        <w:t xml:space="preserve">4 – Digitar os dados referentes a ocorrência: </w:t>
      </w:r>
    </w:p>
    <w:p w14:paraId="4C60A7EB" w14:textId="77777777" w:rsidR="003A060A" w:rsidRDefault="003A060A" w:rsidP="003A060A">
      <w:r>
        <w:t xml:space="preserve">- ID da ocorrência </w:t>
      </w:r>
    </w:p>
    <w:p w14:paraId="3316CF2B" w14:textId="77777777" w:rsidR="003A060A" w:rsidRDefault="003A060A" w:rsidP="003A060A">
      <w:r>
        <w:t>- Aluno</w:t>
      </w:r>
    </w:p>
    <w:p w14:paraId="0D167493" w14:textId="77777777" w:rsidR="003A060A" w:rsidRDefault="003A060A" w:rsidP="003A060A">
      <w:r>
        <w:t xml:space="preserve">- Data da ocorrência </w:t>
      </w:r>
    </w:p>
    <w:p w14:paraId="3182D79C" w14:textId="77777777" w:rsidR="003A060A" w:rsidRDefault="003A060A" w:rsidP="003A060A">
      <w:r>
        <w:t xml:space="preserve">- Descrição da ocorrência </w:t>
      </w:r>
    </w:p>
    <w:p w14:paraId="03965BF5" w14:textId="77777777" w:rsidR="003A060A" w:rsidRPr="0081093D" w:rsidRDefault="003A060A" w:rsidP="003A060A">
      <w:r>
        <w:t>5 – Submeter os dados</w:t>
      </w:r>
    </w:p>
    <w:p w14:paraId="3A528924" w14:textId="77777777" w:rsidR="003A060A" w:rsidRDefault="003A060A" w:rsidP="003A060A"/>
    <w:p w14:paraId="0B63FA54" w14:textId="77777777" w:rsidR="003A060A" w:rsidRDefault="003A060A" w:rsidP="003A060A">
      <w:r>
        <w:t>Resultado: Ocorrência editada com sucesso</w:t>
      </w:r>
    </w:p>
    <w:p w14:paraId="15873099" w14:textId="77777777" w:rsidR="00B81A4E" w:rsidRDefault="00B81A4E" w:rsidP="00313C0F"/>
    <w:p w14:paraId="7E602D61" w14:textId="77777777" w:rsidR="00B81A4E" w:rsidRDefault="00B81A4E" w:rsidP="00B81A4E">
      <w:pPr>
        <w:pStyle w:val="Ttulo3"/>
      </w:pPr>
      <w:bookmarkStart w:id="163" w:name="_Toc388121022"/>
      <w:r>
        <w:t>Relatório de testes para o Caso de Uso &lt;</w:t>
      </w:r>
      <w:r w:rsidR="00BD03B6">
        <w:t>UC16 - Consultar</w:t>
      </w:r>
      <w:r w:rsidR="00BD03B6" w:rsidRPr="00571D46">
        <w:t xml:space="preserve"> ocorrência</w:t>
      </w:r>
      <w:r>
        <w:t>&gt;</w:t>
      </w:r>
      <w:bookmarkEnd w:id="163"/>
    </w:p>
    <w:p w14:paraId="4AB9CD3C" w14:textId="77777777" w:rsidR="002900DA" w:rsidRDefault="002900DA" w:rsidP="002900DA">
      <w:r>
        <w:t>Pré-condições:</w:t>
      </w:r>
    </w:p>
    <w:p w14:paraId="55035F52" w14:textId="77777777" w:rsidR="002900DA" w:rsidRDefault="002900DA" w:rsidP="002900DA">
      <w:r>
        <w:t>- Turma cadastrada</w:t>
      </w:r>
    </w:p>
    <w:p w14:paraId="7D6CB589" w14:textId="77777777" w:rsidR="002900DA" w:rsidRDefault="002900DA" w:rsidP="002900DA">
      <w:r>
        <w:t>- Lista de turmas cadastrada</w:t>
      </w:r>
    </w:p>
    <w:p w14:paraId="4E7D466C" w14:textId="77777777" w:rsidR="002900DA" w:rsidRDefault="002900DA" w:rsidP="002900DA"/>
    <w:p w14:paraId="37038E9A" w14:textId="77777777" w:rsidR="002900DA" w:rsidRDefault="002900DA" w:rsidP="002900DA">
      <w:r>
        <w:lastRenderedPageBreak/>
        <w:t>Passos para execução:</w:t>
      </w:r>
    </w:p>
    <w:p w14:paraId="1E827CF8" w14:textId="77777777" w:rsidR="002900DA" w:rsidRDefault="002900DA" w:rsidP="002900DA"/>
    <w:p w14:paraId="0F00F377" w14:textId="77777777" w:rsidR="002900DA" w:rsidRDefault="002900DA" w:rsidP="002900DA">
      <w:r>
        <w:t xml:space="preserve">1 – Selecionar a opção Consultar Ocorrência presente no formulário </w:t>
      </w:r>
    </w:p>
    <w:p w14:paraId="3288C6A4" w14:textId="77777777" w:rsidR="002900DA" w:rsidRDefault="002900DA" w:rsidP="002900DA">
      <w:r>
        <w:t>2 – Digitar o ID da ocorrência para buscar na lista de ocorrências cadastradas</w:t>
      </w:r>
    </w:p>
    <w:p w14:paraId="44395413" w14:textId="77777777" w:rsidR="002900DA" w:rsidRDefault="002900DA" w:rsidP="002900DA">
      <w:r>
        <w:t>3 – Sistema exibe os dados da ocorrência a ser consultada</w:t>
      </w:r>
    </w:p>
    <w:p w14:paraId="665B3637" w14:textId="77777777" w:rsidR="002900DA" w:rsidRDefault="002900DA" w:rsidP="002900DA">
      <w:r>
        <w:t xml:space="preserve">- ID da ocorrência </w:t>
      </w:r>
    </w:p>
    <w:p w14:paraId="543BC99A" w14:textId="77777777" w:rsidR="002900DA" w:rsidRDefault="002900DA" w:rsidP="002900DA">
      <w:r>
        <w:t>- Aluno</w:t>
      </w:r>
    </w:p>
    <w:p w14:paraId="14B1E8D2" w14:textId="77777777" w:rsidR="002900DA" w:rsidRDefault="002900DA" w:rsidP="002900DA">
      <w:r>
        <w:t xml:space="preserve">- Data da ocorrência </w:t>
      </w:r>
    </w:p>
    <w:p w14:paraId="083D8BE5" w14:textId="77777777" w:rsidR="002900DA" w:rsidRDefault="002900DA" w:rsidP="002900DA">
      <w:r>
        <w:t xml:space="preserve">- Descrição da ocorrência </w:t>
      </w:r>
    </w:p>
    <w:p w14:paraId="3C2C8E3C" w14:textId="77777777" w:rsidR="002900DA" w:rsidRDefault="002900DA" w:rsidP="002900DA"/>
    <w:p w14:paraId="14595690" w14:textId="77777777" w:rsidR="002900DA" w:rsidRDefault="002900DA" w:rsidP="002900DA">
      <w:r>
        <w:t>Resultado: Dados da ocorrência exibido com sucesso</w:t>
      </w:r>
    </w:p>
    <w:p w14:paraId="425A7FB8" w14:textId="77777777" w:rsidR="00B81A4E" w:rsidRDefault="00B81A4E" w:rsidP="00313C0F"/>
    <w:p w14:paraId="24E29288" w14:textId="77777777" w:rsidR="005732EE" w:rsidRDefault="005732EE" w:rsidP="005732EE"/>
    <w:p w14:paraId="231C3955" w14:textId="77777777" w:rsidR="005732EE" w:rsidRPr="005732EE" w:rsidRDefault="005732EE" w:rsidP="005732EE"/>
    <w:p w14:paraId="0CD04820" w14:textId="77777777" w:rsidR="00301E38" w:rsidRDefault="00301E38">
      <w:pPr>
        <w:pStyle w:val="Ttulo1"/>
        <w:pageBreakBefore/>
      </w:pPr>
      <w:bookmarkStart w:id="164" w:name="_Toc269327113"/>
      <w:bookmarkStart w:id="165" w:name="_Toc269327236"/>
      <w:bookmarkStart w:id="166" w:name="_Toc388121023"/>
      <w:r>
        <w:lastRenderedPageBreak/>
        <w:t>C</w:t>
      </w:r>
      <w:bookmarkEnd w:id="164"/>
      <w:bookmarkEnd w:id="165"/>
      <w:r>
        <w:t>onclusão</w:t>
      </w:r>
      <w:bookmarkEnd w:id="166"/>
    </w:p>
    <w:p w14:paraId="2D6BA9BA" w14:textId="77777777" w:rsidR="00327AF3" w:rsidRPr="00A13E34" w:rsidRDefault="00327AF3" w:rsidP="00327AF3">
      <w:pPr>
        <w:spacing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14:paraId="165AFD98" w14:textId="1C94A4A8" w:rsidR="004C5199" w:rsidRDefault="00327AF3" w:rsidP="00156757">
      <w:r w:rsidRPr="00360960">
        <w:rPr>
          <w:rFonts w:ascii="Verdana" w:hAnsi="Verdana"/>
          <w:sz w:val="20"/>
        </w:rPr>
        <w:t> </w:t>
      </w:r>
      <w:r w:rsidRPr="00360960">
        <w:rPr>
          <w:rFonts w:ascii="Verdana" w:hAnsi="Verdana"/>
          <w:sz w:val="20"/>
        </w:rPr>
        <w:tab/>
      </w:r>
      <w:r w:rsidRPr="00156757">
        <w:t>Podemos concluir que o sistema é um</w:t>
      </w:r>
      <w:r w:rsidR="004B0791">
        <w:t>a grande</w:t>
      </w:r>
      <w:r w:rsidRPr="00156757">
        <w:t xml:space="preserve"> </w:t>
      </w:r>
      <w:r w:rsidR="004B0791">
        <w:t>ferr</w:t>
      </w:r>
      <w:r w:rsidRPr="00156757">
        <w:t>amenta</w:t>
      </w:r>
      <w:r w:rsidR="004B0791">
        <w:t>,</w:t>
      </w:r>
      <w:r w:rsidRPr="00156757">
        <w:t xml:space="preserve"> que contribuirá para melhor acompanhamento dos pais/responsáveis na vida escolar de seus filhos</w:t>
      </w:r>
      <w:r w:rsidR="004C5199">
        <w:t>, e para melhor desempenho dos profissionais que utilizarão essa ferramenta.</w:t>
      </w:r>
    </w:p>
    <w:p w14:paraId="3BBF6C76" w14:textId="77777777" w:rsidR="005B4270" w:rsidRDefault="004C5199" w:rsidP="00156757">
      <w:r>
        <w:t xml:space="preserve"> </w:t>
      </w:r>
      <w:r>
        <w:tab/>
      </w:r>
      <w:r w:rsidR="005B4270">
        <w:t xml:space="preserve">Essa ferramenta contará com diversos recursos de controle, sendo eles: </w:t>
      </w:r>
      <w:r w:rsidR="00327AF3" w:rsidRPr="00156757">
        <w:t xml:space="preserve">registros diários, notas e faltas bimestrais, </w:t>
      </w:r>
      <w:r w:rsidR="005B4270">
        <w:t>assim possibilitando o acesso de pais e alunos para que possam consultar essas informações com mais praticidade.</w:t>
      </w:r>
    </w:p>
    <w:p w14:paraId="39B0C635" w14:textId="01BEA554" w:rsidR="001934AD" w:rsidRDefault="00327AF3" w:rsidP="00156757">
      <w:r w:rsidRPr="00156757">
        <w:tab/>
        <w:t xml:space="preserve"> Assim tanto o aluno como o responsável</w:t>
      </w:r>
      <w:r w:rsidR="001934AD">
        <w:t>,</w:t>
      </w:r>
      <w:r w:rsidRPr="00156757">
        <w:t xml:space="preserve"> podem acessar e reconhecer quais tarefas o professor solicitou, como deve realizá-las e bem como</w:t>
      </w:r>
      <w:r w:rsidR="00755283" w:rsidRPr="00156757">
        <w:t>,</w:t>
      </w:r>
      <w:r w:rsidRPr="00156757">
        <w:t xml:space="preserve"> a data de entrega.</w:t>
      </w:r>
      <w:r w:rsidR="00EB5F7B">
        <w:t xml:space="preserve"> E ainda o gestor e professores podem compartilhar com os pais/responsáveis as ocorrências registradas diariamente referente ao aluno.</w:t>
      </w:r>
    </w:p>
    <w:p w14:paraId="4DB0A2D7" w14:textId="77777777" w:rsidR="00327AF3" w:rsidRPr="00156757" w:rsidRDefault="001934AD" w:rsidP="001934AD">
      <w:pPr>
        <w:ind w:firstLine="709"/>
      </w:pPr>
      <w:r>
        <w:t>P</w:t>
      </w:r>
      <w:r w:rsidR="00327AF3" w:rsidRPr="00156757">
        <w:t xml:space="preserve">ara evolução do sistema será </w:t>
      </w:r>
      <w:r w:rsidR="00526F8F">
        <w:t>muito importante a inserção dos dados, para que o sistema fique sempre atualizado</w:t>
      </w:r>
      <w:r w:rsidR="00327AF3" w:rsidRPr="00156757">
        <w:t xml:space="preserve">, pois se trata </w:t>
      </w:r>
      <w:r w:rsidR="00526F8F">
        <w:t xml:space="preserve">de informações </w:t>
      </w:r>
      <w:r w:rsidR="00327AF3" w:rsidRPr="00156757">
        <w:t>importante</w:t>
      </w:r>
      <w:r w:rsidR="00526F8F">
        <w:t>s</w:t>
      </w:r>
      <w:r w:rsidR="00327AF3" w:rsidRPr="00156757">
        <w:t xml:space="preserve"> </w:t>
      </w:r>
      <w:r w:rsidR="00526F8F">
        <w:t>ao</w:t>
      </w:r>
      <w:r w:rsidR="00327AF3" w:rsidRPr="00156757">
        <w:t>s responsáveis</w:t>
      </w:r>
      <w:r w:rsidR="00526F8F">
        <w:t xml:space="preserve"> e também para a escola.</w:t>
      </w:r>
    </w:p>
    <w:p w14:paraId="0C63E5CE" w14:textId="77777777" w:rsidR="008F51D9" w:rsidRDefault="00327AF3" w:rsidP="00156757">
      <w:r w:rsidRPr="00156757">
        <w:t xml:space="preserve">        </w:t>
      </w:r>
      <w:r w:rsidR="00F90815">
        <w:t xml:space="preserve">  </w:t>
      </w:r>
      <w:r w:rsidRPr="00156757">
        <w:t>Em relação ao processo de elaboração do TCM em grupo</w:t>
      </w:r>
      <w:r w:rsidR="00523AEE">
        <w:t>,</w:t>
      </w:r>
      <w:r w:rsidRPr="00156757">
        <w:t xml:space="preserve"> </w:t>
      </w:r>
      <w:r w:rsidR="00523AEE">
        <w:t>consideramos uma grande experiência, pois utilizamos</w:t>
      </w:r>
      <w:r w:rsidRPr="00156757">
        <w:t xml:space="preserve"> os conceitos e técnicas </w:t>
      </w:r>
      <w:r w:rsidR="00523AEE">
        <w:t>ensinadas</w:t>
      </w:r>
      <w:r w:rsidRPr="00156757">
        <w:t xml:space="preserve"> </w:t>
      </w:r>
      <w:r w:rsidR="00523AEE">
        <w:t>em sala</w:t>
      </w:r>
      <w:r w:rsidR="008F51D9">
        <w:t>.</w:t>
      </w:r>
      <w:r w:rsidRPr="00156757">
        <w:t xml:space="preserve"> </w:t>
      </w:r>
    </w:p>
    <w:p w14:paraId="6F73BF30" w14:textId="77777777" w:rsidR="00327AF3" w:rsidRPr="00156757" w:rsidRDefault="00327AF3" w:rsidP="008F51D9">
      <w:pPr>
        <w:ind w:firstLine="709"/>
      </w:pPr>
      <w:r w:rsidRPr="00156757">
        <w:t>O cump</w:t>
      </w:r>
      <w:r w:rsidR="001D580F">
        <w:t>rimento de metas semanais</w:t>
      </w:r>
      <w:r w:rsidRPr="00156757">
        <w:t xml:space="preserve"> foi um desafio positivo para </w:t>
      </w:r>
      <w:r w:rsidR="001D580F" w:rsidRPr="00156757">
        <w:t>auto avaliação</w:t>
      </w:r>
      <w:r w:rsidRPr="00156757">
        <w:t xml:space="preserve"> </w:t>
      </w:r>
      <w:r w:rsidR="001D580F">
        <w:t>de cada um do grupo. O</w:t>
      </w:r>
      <w:r w:rsidRPr="00156757">
        <w:t>utra aprendizagem que consideramos de muito valor</w:t>
      </w:r>
      <w:r w:rsidR="005F2EDD">
        <w:t xml:space="preserve"> é</w:t>
      </w:r>
      <w:r w:rsidRPr="00156757">
        <w:t xml:space="preserve"> a capacidade de trabalhar em grupo, dividindo tarefas, dúvidas, conhecimentos e descobrindo </w:t>
      </w:r>
      <w:r w:rsidR="005F2EDD" w:rsidRPr="00156757">
        <w:t>juntas a solução, ficando angustiados com os desafios e felizes</w:t>
      </w:r>
      <w:r w:rsidRPr="00156757">
        <w:t xml:space="preserve"> com as pequenas vitórias.</w:t>
      </w:r>
    </w:p>
    <w:p w14:paraId="467A8CD9" w14:textId="77777777" w:rsidR="00327AF3" w:rsidRPr="00A13E34" w:rsidRDefault="00327AF3" w:rsidP="00327AF3">
      <w:pPr>
        <w:spacing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14:paraId="667A36C6" w14:textId="77777777" w:rsidR="00F96C8F" w:rsidRDefault="00F96C8F" w:rsidP="002C0578">
      <w:pPr>
        <w:rPr>
          <w:color w:val="0000FF"/>
        </w:rPr>
      </w:pPr>
    </w:p>
    <w:p w14:paraId="799430E1" w14:textId="77777777" w:rsidR="00F40F8E" w:rsidRDefault="00F40F8E" w:rsidP="002C0578">
      <w:pPr>
        <w:rPr>
          <w:color w:val="0000FF"/>
        </w:rPr>
      </w:pPr>
    </w:p>
    <w:p w14:paraId="4524179B" w14:textId="77777777"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33"/>
          <w:footerReference w:type="default" r:id="rId34"/>
          <w:headerReference w:type="first" r:id="rId35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14:paraId="14AA767E" w14:textId="77777777" w:rsidR="00D32F11" w:rsidRPr="00D32F11" w:rsidRDefault="00D32F11" w:rsidP="00D32F11">
      <w:pPr>
        <w:pStyle w:val="Ttulo1"/>
        <w:pageBreakBefore/>
        <w:ind w:left="431" w:hanging="431"/>
      </w:pPr>
      <w:bookmarkStart w:id="167" w:name="_Toc283537221"/>
      <w:bookmarkStart w:id="168" w:name="_Toc296795852"/>
      <w:bookmarkStart w:id="169" w:name="_Toc301444698"/>
      <w:bookmarkStart w:id="170" w:name="_Toc388121024"/>
      <w:r w:rsidRPr="00D32F11">
        <w:lastRenderedPageBreak/>
        <w:t>Bibliografia</w:t>
      </w:r>
      <w:bookmarkEnd w:id="167"/>
      <w:bookmarkEnd w:id="168"/>
      <w:bookmarkEnd w:id="169"/>
      <w:bookmarkEnd w:id="170"/>
    </w:p>
    <w:p w14:paraId="6A9089CD" w14:textId="77777777" w:rsidR="002B195C" w:rsidRDefault="002B195C" w:rsidP="00D32F11">
      <w:pPr>
        <w:pStyle w:val="Bibliografia"/>
        <w:ind w:left="340" w:hanging="340"/>
      </w:pPr>
      <w:r w:rsidRPr="00553C4C">
        <w:t xml:space="preserve">ANTONIO, José Carlos. </w:t>
      </w:r>
      <w:r w:rsidRPr="00CF686C">
        <w:rPr>
          <w:b/>
        </w:rPr>
        <w:t>O uso das TICs na gestão pedagógica do processo de ensino</w:t>
      </w:r>
    </w:p>
    <w:p w14:paraId="460368FF" w14:textId="77777777" w:rsidR="00CF686C" w:rsidRDefault="002B195C" w:rsidP="00D32F11">
      <w:pPr>
        <w:pStyle w:val="Bibliografia"/>
        <w:ind w:left="340" w:hanging="340"/>
      </w:pPr>
      <w:r w:rsidRPr="002B195C">
        <w:rPr>
          <w:b/>
        </w:rPr>
        <w:t>e</w:t>
      </w:r>
      <w:r>
        <w:t xml:space="preserve"> </w:t>
      </w:r>
      <w:r w:rsidRPr="00CF686C">
        <w:rPr>
          <w:b/>
        </w:rPr>
        <w:t>aprendizagem</w:t>
      </w:r>
      <w:r w:rsidRPr="00553C4C">
        <w:t>, Professor Digital, SBO,</w:t>
      </w:r>
      <w:r>
        <w:t xml:space="preserve"> 23 abril 2010. Disponível em:</w:t>
      </w:r>
      <w:r w:rsidR="00553C4C" w:rsidRPr="00CF686C">
        <w:rPr>
          <w:b/>
        </w:rPr>
        <w:t xml:space="preserve"> </w:t>
      </w:r>
    </w:p>
    <w:p w14:paraId="0BDFCB38" w14:textId="77777777" w:rsidR="00D32F11" w:rsidRDefault="00EB5F7B" w:rsidP="00D32F11">
      <w:pPr>
        <w:pStyle w:val="Bibliografia"/>
        <w:ind w:left="340" w:hanging="340"/>
      </w:pPr>
      <w:hyperlink r:id="rId36" w:history="1">
        <w:r w:rsidR="007D5202" w:rsidRPr="0015121A">
          <w:rPr>
            <w:rStyle w:val="Hyperlink"/>
          </w:rPr>
          <w:t>http://professordigital.wordpress.com/2010/04/23/o-uso-das-tics-na-gestao-pedagogica-do-processo-de-ensino-e-aprendizagem/</w:t>
        </w:r>
      </w:hyperlink>
    </w:p>
    <w:p w14:paraId="2383C8E3" w14:textId="77777777" w:rsidR="007D5202" w:rsidRDefault="007D5202" w:rsidP="007D5202"/>
    <w:p w14:paraId="11BE6005" w14:textId="77777777" w:rsidR="007D5202" w:rsidRDefault="007D5202" w:rsidP="007D5202">
      <w:r>
        <w:t xml:space="preserve">CARDOSO VIEIRA OLIVEIRA, L. </w:t>
      </w:r>
      <w:r w:rsidRPr="007D5202">
        <w:rPr>
          <w:b/>
        </w:rPr>
        <w:t>Gestão do trabalho pedagógico, novas tecnologias e inovações na cultura escolar: uma intersecção a ser estudada</w:t>
      </w:r>
      <w:r w:rsidRPr="007D5202">
        <w:t xml:space="preserve">. In BARIAN PERROTTI, E. M.; VIGNERON, J. </w:t>
      </w:r>
      <w:r>
        <w:t>Novas Tecnologias no contexto educacional: reflexões e relatos de experiências. São Bernardo do Campo, SP: Umesp, 200</w:t>
      </w:r>
    </w:p>
    <w:p w14:paraId="4F765218" w14:textId="77777777" w:rsidR="007D5202" w:rsidRDefault="007D5202" w:rsidP="007D5202"/>
    <w:p w14:paraId="093837FE" w14:textId="77777777" w:rsidR="007D5202" w:rsidRDefault="007D5202" w:rsidP="007D5202">
      <w:r>
        <w:t xml:space="preserve">LEI: 8.069 – Estatuto da Criança e Do Adolescente – (1990) – 4ª Edição, </w:t>
      </w:r>
      <w:r w:rsidRPr="002B195C">
        <w:rPr>
          <w:b/>
        </w:rPr>
        <w:t>Câmara dos Deputados, Centro de Documentação e Informação, Coordenações de Publicações, Brasília</w:t>
      </w:r>
      <w:r>
        <w:t xml:space="preserve"> – 2003. (Série Fontes de Referência. Legislação, n. 52) </w:t>
      </w:r>
    </w:p>
    <w:p w14:paraId="4CC8B382" w14:textId="77777777" w:rsidR="007D5202" w:rsidRDefault="007D5202" w:rsidP="007D5202">
      <w:r>
        <w:t xml:space="preserve">  </w:t>
      </w:r>
    </w:p>
    <w:p w14:paraId="4A9B70D2" w14:textId="77777777" w:rsidR="007D5202" w:rsidRDefault="007D5202" w:rsidP="007D5202">
      <w:r>
        <w:t xml:space="preserve">LDB </w:t>
      </w:r>
      <w:r w:rsidR="00094DC8">
        <w:t>9394/96 (Leis de Diretrizes e Bases)</w:t>
      </w:r>
      <w:r>
        <w:t xml:space="preserve"> </w:t>
      </w:r>
    </w:p>
    <w:p w14:paraId="48440606" w14:textId="77777777" w:rsidR="00094DC8" w:rsidRDefault="00094DC8" w:rsidP="007D5202"/>
    <w:p w14:paraId="74A7F6EF" w14:textId="77777777" w:rsidR="007D5202" w:rsidRPr="007D5202" w:rsidRDefault="007D5202" w:rsidP="007D5202">
      <w:r>
        <w:t>Plano Nacional de Educação ( aprovado pela lei nº 10172/2007)</w:t>
      </w:r>
    </w:p>
    <w:p w14:paraId="6AB91819" w14:textId="77777777" w:rsidR="00D32F11" w:rsidRPr="00EA564D" w:rsidRDefault="00D32F11" w:rsidP="00D32F11"/>
    <w:p w14:paraId="59DE58DD" w14:textId="77777777" w:rsidR="00F40F8E" w:rsidRDefault="00F40F8E" w:rsidP="00F40F8E">
      <w:pPr>
        <w:rPr>
          <w:color w:val="0000FF"/>
        </w:rPr>
      </w:pPr>
    </w:p>
    <w:p w14:paraId="4203F1B3" w14:textId="77777777" w:rsidR="00301E38" w:rsidRDefault="00301E38" w:rsidP="002C0578"/>
    <w:p w14:paraId="2C5C2A95" w14:textId="77777777" w:rsidR="00301E38" w:rsidRDefault="00301E38" w:rsidP="002C0578"/>
    <w:p w14:paraId="66DA65B3" w14:textId="77777777" w:rsidR="00301E38" w:rsidRDefault="00301E38" w:rsidP="002C0578"/>
    <w:p w14:paraId="2AA33E9E" w14:textId="77777777" w:rsidR="006E59BA" w:rsidRDefault="006E59BA" w:rsidP="006E59BA"/>
    <w:p w14:paraId="53A5EF6A" w14:textId="77777777" w:rsidR="006E59BA" w:rsidRDefault="006E59BA" w:rsidP="006E59BA"/>
    <w:p w14:paraId="1FDEA24E" w14:textId="77777777" w:rsidR="006E59BA" w:rsidRDefault="006E59BA" w:rsidP="006E59BA"/>
    <w:p w14:paraId="3B055A49" w14:textId="77777777" w:rsidR="006E59BA" w:rsidRDefault="006E59BA" w:rsidP="006E59BA"/>
    <w:p w14:paraId="57657517" w14:textId="77777777" w:rsidR="006E59BA" w:rsidRDefault="006E59BA" w:rsidP="006E59BA"/>
    <w:p w14:paraId="6A49D3A3" w14:textId="77777777" w:rsidR="006E59BA" w:rsidRDefault="006E59BA" w:rsidP="006E59BA"/>
    <w:p w14:paraId="2D48FDB7" w14:textId="77777777" w:rsidR="006E59BA" w:rsidRPr="006E59BA" w:rsidRDefault="006E59BA" w:rsidP="006E59BA"/>
    <w:sectPr w:rsidR="006E59BA" w:rsidRPr="006E59BA" w:rsidSect="00301E38">
      <w:headerReference w:type="first" r:id="rId37"/>
      <w:footerReference w:type="first" r:id="rId38"/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D750B" w14:textId="77777777" w:rsidR="00AF5608" w:rsidRDefault="00AF5608">
      <w:r>
        <w:separator/>
      </w:r>
    </w:p>
  </w:endnote>
  <w:endnote w:type="continuationSeparator" w:id="0">
    <w:p w14:paraId="3E62CEAA" w14:textId="77777777" w:rsidR="00AF5608" w:rsidRDefault="00AF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A3475" w14:textId="77777777" w:rsidR="00EB5F7B" w:rsidRDefault="00EB5F7B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5297F">
      <w:rPr>
        <w:noProof/>
      </w:rPr>
      <w:t>1</w:t>
    </w:r>
    <w:r>
      <w:rPr>
        <w:noProof/>
      </w:rPr>
      <w:fldChar w:fldCharType="end"/>
    </w:r>
  </w:p>
  <w:p w14:paraId="2AFB4E4A" w14:textId="77777777" w:rsidR="00EB5F7B" w:rsidRPr="00931C9A" w:rsidRDefault="00EB5F7B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C9D61" w14:textId="77777777" w:rsidR="00EB5F7B" w:rsidRDefault="00EB5F7B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F685E">
      <w:rPr>
        <w:noProof/>
      </w:rPr>
      <w:t>52</w:t>
    </w:r>
    <w:r>
      <w:rPr>
        <w:noProof/>
      </w:rPr>
      <w:fldChar w:fldCharType="end"/>
    </w:r>
  </w:p>
  <w:p w14:paraId="60EE7418" w14:textId="77777777" w:rsidR="00EB5F7B" w:rsidRDefault="00EB5F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BD162" w14:textId="77777777" w:rsidR="00AF5608" w:rsidRDefault="00AF5608">
      <w:r>
        <w:separator/>
      </w:r>
    </w:p>
  </w:footnote>
  <w:footnote w:type="continuationSeparator" w:id="0">
    <w:p w14:paraId="30DCF3BB" w14:textId="77777777" w:rsidR="00AF5608" w:rsidRDefault="00AF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60F4D" w14:textId="77777777" w:rsidR="00EB5F7B" w:rsidRDefault="00EB5F7B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7C5AD73" w14:textId="77777777" w:rsidR="00EB5F7B" w:rsidRDefault="00EB5F7B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759C029F" w14:textId="77777777" w:rsidR="00EB5F7B" w:rsidRDefault="00EB5F7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AA9E4" w14:textId="77777777" w:rsidR="00EB5F7B" w:rsidRDefault="00EB5F7B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5D847" w14:textId="77777777" w:rsidR="00EB5F7B" w:rsidRDefault="00EB5F7B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14:paraId="0056D617" w14:textId="77777777" w:rsidR="00EB5F7B" w:rsidRDefault="00EB5F7B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1E5FEFF9" w14:textId="77777777" w:rsidR="00EB5F7B" w:rsidRDefault="00EB5F7B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CC0C9" w14:textId="77777777" w:rsidR="00EB5F7B" w:rsidRDefault="00EB5F7B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FB761" w14:textId="77777777" w:rsidR="00EB5F7B" w:rsidRDefault="00EB5F7B">
    <w:pPr>
      <w:pStyle w:val="Cabealho"/>
      <w:tabs>
        <w:tab w:val="clear" w:pos="4419"/>
        <w:tab w:val="clear" w:pos="8838"/>
      </w:tabs>
      <w:ind w:right="360"/>
    </w:pPr>
  </w:p>
  <w:p w14:paraId="212ACAF9" w14:textId="77777777" w:rsidR="00EB5F7B" w:rsidRDefault="00EB5F7B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010AC" w14:textId="77777777" w:rsidR="00EB5F7B" w:rsidRPr="00931C9A" w:rsidRDefault="00EB5F7B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37FFB" w14:textId="77777777" w:rsidR="00EB5F7B" w:rsidRPr="00931C9A" w:rsidRDefault="00EB5F7B" w:rsidP="0093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7E43"/>
    <w:multiLevelType w:val="hybridMultilevel"/>
    <w:tmpl w:val="FD3EF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2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1"/>
  </w:num>
  <w:num w:numId="7">
    <w:abstractNumId w:val="11"/>
  </w:num>
  <w:num w:numId="8">
    <w:abstractNumId w:val="10"/>
  </w:num>
  <w:num w:numId="9">
    <w:abstractNumId w:val="14"/>
  </w:num>
  <w:num w:numId="10">
    <w:abstractNumId w:val="21"/>
  </w:num>
  <w:num w:numId="11">
    <w:abstractNumId w:val="0"/>
  </w:num>
  <w:num w:numId="12">
    <w:abstractNumId w:val="2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 w:numId="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38"/>
    <w:rsid w:val="00001A48"/>
    <w:rsid w:val="00003F1C"/>
    <w:rsid w:val="00006C1C"/>
    <w:rsid w:val="00007B6E"/>
    <w:rsid w:val="00010ABB"/>
    <w:rsid w:val="000156AA"/>
    <w:rsid w:val="000170D3"/>
    <w:rsid w:val="00017DFE"/>
    <w:rsid w:val="00023014"/>
    <w:rsid w:val="00023EB3"/>
    <w:rsid w:val="000247B7"/>
    <w:rsid w:val="00024D8A"/>
    <w:rsid w:val="00025B75"/>
    <w:rsid w:val="00040880"/>
    <w:rsid w:val="00043E0E"/>
    <w:rsid w:val="00046B62"/>
    <w:rsid w:val="00051884"/>
    <w:rsid w:val="0005554D"/>
    <w:rsid w:val="00055EED"/>
    <w:rsid w:val="00056A14"/>
    <w:rsid w:val="0006155D"/>
    <w:rsid w:val="000671E4"/>
    <w:rsid w:val="00073F22"/>
    <w:rsid w:val="00075784"/>
    <w:rsid w:val="00084121"/>
    <w:rsid w:val="00084D49"/>
    <w:rsid w:val="00087D68"/>
    <w:rsid w:val="00090DC9"/>
    <w:rsid w:val="00092B4A"/>
    <w:rsid w:val="00093402"/>
    <w:rsid w:val="00094DC8"/>
    <w:rsid w:val="000A42AC"/>
    <w:rsid w:val="000B0BBC"/>
    <w:rsid w:val="000B4300"/>
    <w:rsid w:val="000B7EFE"/>
    <w:rsid w:val="000C3981"/>
    <w:rsid w:val="000D1A4D"/>
    <w:rsid w:val="000D5B2B"/>
    <w:rsid w:val="000D6F8F"/>
    <w:rsid w:val="000E09AD"/>
    <w:rsid w:val="000E0E05"/>
    <w:rsid w:val="000E1F39"/>
    <w:rsid w:val="00110E6B"/>
    <w:rsid w:val="001148AF"/>
    <w:rsid w:val="00116ECD"/>
    <w:rsid w:val="001204E7"/>
    <w:rsid w:val="001206B1"/>
    <w:rsid w:val="0012260D"/>
    <w:rsid w:val="00130B58"/>
    <w:rsid w:val="00132138"/>
    <w:rsid w:val="00144205"/>
    <w:rsid w:val="00150800"/>
    <w:rsid w:val="00151D20"/>
    <w:rsid w:val="00156757"/>
    <w:rsid w:val="00160C1F"/>
    <w:rsid w:val="0016322F"/>
    <w:rsid w:val="00164483"/>
    <w:rsid w:val="00166E59"/>
    <w:rsid w:val="00175AF7"/>
    <w:rsid w:val="00181B98"/>
    <w:rsid w:val="00182E06"/>
    <w:rsid w:val="00186131"/>
    <w:rsid w:val="001934AD"/>
    <w:rsid w:val="001951F2"/>
    <w:rsid w:val="00195546"/>
    <w:rsid w:val="001A1A8D"/>
    <w:rsid w:val="001A395E"/>
    <w:rsid w:val="001A3CB7"/>
    <w:rsid w:val="001A4E22"/>
    <w:rsid w:val="001A59F3"/>
    <w:rsid w:val="001A7390"/>
    <w:rsid w:val="001B1E85"/>
    <w:rsid w:val="001B2DB6"/>
    <w:rsid w:val="001B5432"/>
    <w:rsid w:val="001C39FA"/>
    <w:rsid w:val="001D3D22"/>
    <w:rsid w:val="001D3F73"/>
    <w:rsid w:val="001D580F"/>
    <w:rsid w:val="001D718D"/>
    <w:rsid w:val="001E0D32"/>
    <w:rsid w:val="001E3512"/>
    <w:rsid w:val="001E4F64"/>
    <w:rsid w:val="001F2CDB"/>
    <w:rsid w:val="001F356B"/>
    <w:rsid w:val="001F3E54"/>
    <w:rsid w:val="001F756D"/>
    <w:rsid w:val="00201CA9"/>
    <w:rsid w:val="0020255E"/>
    <w:rsid w:val="00203811"/>
    <w:rsid w:val="002054B6"/>
    <w:rsid w:val="00205C41"/>
    <w:rsid w:val="0021177C"/>
    <w:rsid w:val="00217AC9"/>
    <w:rsid w:val="00222D56"/>
    <w:rsid w:val="0022538E"/>
    <w:rsid w:val="00225F42"/>
    <w:rsid w:val="00227268"/>
    <w:rsid w:val="002347BB"/>
    <w:rsid w:val="0025546E"/>
    <w:rsid w:val="00264372"/>
    <w:rsid w:val="00265FDA"/>
    <w:rsid w:val="0027066A"/>
    <w:rsid w:val="00280C74"/>
    <w:rsid w:val="00283347"/>
    <w:rsid w:val="002855D2"/>
    <w:rsid w:val="002900DA"/>
    <w:rsid w:val="00291E46"/>
    <w:rsid w:val="00296EE9"/>
    <w:rsid w:val="002A3647"/>
    <w:rsid w:val="002A475B"/>
    <w:rsid w:val="002A5238"/>
    <w:rsid w:val="002B195C"/>
    <w:rsid w:val="002C0578"/>
    <w:rsid w:val="002C4169"/>
    <w:rsid w:val="002C720F"/>
    <w:rsid w:val="002C7F04"/>
    <w:rsid w:val="002D0B60"/>
    <w:rsid w:val="002D1161"/>
    <w:rsid w:val="002E2BF3"/>
    <w:rsid w:val="002E49A5"/>
    <w:rsid w:val="002E52F1"/>
    <w:rsid w:val="002E5FE3"/>
    <w:rsid w:val="002E728A"/>
    <w:rsid w:val="002F066B"/>
    <w:rsid w:val="002F4F80"/>
    <w:rsid w:val="002F62F4"/>
    <w:rsid w:val="002F7F4B"/>
    <w:rsid w:val="00301E38"/>
    <w:rsid w:val="00303709"/>
    <w:rsid w:val="003063D5"/>
    <w:rsid w:val="00313C0F"/>
    <w:rsid w:val="003234FD"/>
    <w:rsid w:val="00324F7F"/>
    <w:rsid w:val="00325588"/>
    <w:rsid w:val="003269F3"/>
    <w:rsid w:val="00327AF3"/>
    <w:rsid w:val="003401F7"/>
    <w:rsid w:val="00341655"/>
    <w:rsid w:val="00347CA0"/>
    <w:rsid w:val="00357625"/>
    <w:rsid w:val="00362F8A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1B93"/>
    <w:rsid w:val="00393DA9"/>
    <w:rsid w:val="00396A14"/>
    <w:rsid w:val="003A060A"/>
    <w:rsid w:val="003A34EB"/>
    <w:rsid w:val="003B4BD2"/>
    <w:rsid w:val="003B4F34"/>
    <w:rsid w:val="003B6A52"/>
    <w:rsid w:val="003C1447"/>
    <w:rsid w:val="003D0D8D"/>
    <w:rsid w:val="003D4761"/>
    <w:rsid w:val="003D5E3F"/>
    <w:rsid w:val="003E0B7C"/>
    <w:rsid w:val="003F0406"/>
    <w:rsid w:val="003F68DA"/>
    <w:rsid w:val="00400CE6"/>
    <w:rsid w:val="00430707"/>
    <w:rsid w:val="0043216B"/>
    <w:rsid w:val="00434852"/>
    <w:rsid w:val="00441A8A"/>
    <w:rsid w:val="00450784"/>
    <w:rsid w:val="00450FFE"/>
    <w:rsid w:val="004517B5"/>
    <w:rsid w:val="00462560"/>
    <w:rsid w:val="0046461D"/>
    <w:rsid w:val="004710EA"/>
    <w:rsid w:val="00472F33"/>
    <w:rsid w:val="00495A99"/>
    <w:rsid w:val="004968DA"/>
    <w:rsid w:val="00497FFD"/>
    <w:rsid w:val="004A2827"/>
    <w:rsid w:val="004A34D9"/>
    <w:rsid w:val="004A456F"/>
    <w:rsid w:val="004B0791"/>
    <w:rsid w:val="004B2CD6"/>
    <w:rsid w:val="004B4733"/>
    <w:rsid w:val="004B686A"/>
    <w:rsid w:val="004B76E7"/>
    <w:rsid w:val="004C0032"/>
    <w:rsid w:val="004C5199"/>
    <w:rsid w:val="004C632A"/>
    <w:rsid w:val="004C69FE"/>
    <w:rsid w:val="004C7DAA"/>
    <w:rsid w:val="004D17F7"/>
    <w:rsid w:val="004D2F1F"/>
    <w:rsid w:val="004E1B6C"/>
    <w:rsid w:val="004E4411"/>
    <w:rsid w:val="004E7572"/>
    <w:rsid w:val="0050732B"/>
    <w:rsid w:val="0051085D"/>
    <w:rsid w:val="00511EEA"/>
    <w:rsid w:val="0051292B"/>
    <w:rsid w:val="00516492"/>
    <w:rsid w:val="00521018"/>
    <w:rsid w:val="00523AEE"/>
    <w:rsid w:val="00526F8F"/>
    <w:rsid w:val="00527539"/>
    <w:rsid w:val="00531BC4"/>
    <w:rsid w:val="00535365"/>
    <w:rsid w:val="00535A23"/>
    <w:rsid w:val="00536500"/>
    <w:rsid w:val="00536C2A"/>
    <w:rsid w:val="00547BE8"/>
    <w:rsid w:val="00553C4C"/>
    <w:rsid w:val="00556F32"/>
    <w:rsid w:val="005574AF"/>
    <w:rsid w:val="00562DB0"/>
    <w:rsid w:val="00570ED4"/>
    <w:rsid w:val="005732EE"/>
    <w:rsid w:val="0057485E"/>
    <w:rsid w:val="00577207"/>
    <w:rsid w:val="00581693"/>
    <w:rsid w:val="00581C53"/>
    <w:rsid w:val="00583697"/>
    <w:rsid w:val="0058450A"/>
    <w:rsid w:val="00586630"/>
    <w:rsid w:val="00591401"/>
    <w:rsid w:val="00591961"/>
    <w:rsid w:val="0059656B"/>
    <w:rsid w:val="00597197"/>
    <w:rsid w:val="005A0CF0"/>
    <w:rsid w:val="005A19BF"/>
    <w:rsid w:val="005A482E"/>
    <w:rsid w:val="005B2582"/>
    <w:rsid w:val="005B2AB0"/>
    <w:rsid w:val="005B4270"/>
    <w:rsid w:val="005B4D84"/>
    <w:rsid w:val="005C0912"/>
    <w:rsid w:val="005C136D"/>
    <w:rsid w:val="005C275B"/>
    <w:rsid w:val="005D2BF0"/>
    <w:rsid w:val="005D5BA7"/>
    <w:rsid w:val="005D61A9"/>
    <w:rsid w:val="005E52B4"/>
    <w:rsid w:val="005F09B1"/>
    <w:rsid w:val="005F2EDD"/>
    <w:rsid w:val="005F6367"/>
    <w:rsid w:val="005F7E40"/>
    <w:rsid w:val="0060661C"/>
    <w:rsid w:val="00607B0D"/>
    <w:rsid w:val="00607FAD"/>
    <w:rsid w:val="0061235E"/>
    <w:rsid w:val="00621126"/>
    <w:rsid w:val="00632AE1"/>
    <w:rsid w:val="0063300B"/>
    <w:rsid w:val="0063416D"/>
    <w:rsid w:val="00634CB8"/>
    <w:rsid w:val="00642998"/>
    <w:rsid w:val="00650476"/>
    <w:rsid w:val="0065297F"/>
    <w:rsid w:val="0065325C"/>
    <w:rsid w:val="006569ED"/>
    <w:rsid w:val="006606FF"/>
    <w:rsid w:val="006710E5"/>
    <w:rsid w:val="00675F7E"/>
    <w:rsid w:val="006804E5"/>
    <w:rsid w:val="00686FC2"/>
    <w:rsid w:val="006900E5"/>
    <w:rsid w:val="0069558E"/>
    <w:rsid w:val="006A1A5D"/>
    <w:rsid w:val="006A3A7B"/>
    <w:rsid w:val="006A41F1"/>
    <w:rsid w:val="006A477B"/>
    <w:rsid w:val="006A478B"/>
    <w:rsid w:val="006B2E40"/>
    <w:rsid w:val="006B3D62"/>
    <w:rsid w:val="006B73FA"/>
    <w:rsid w:val="006C3602"/>
    <w:rsid w:val="006C4D7B"/>
    <w:rsid w:val="006C723A"/>
    <w:rsid w:val="006C7D88"/>
    <w:rsid w:val="006D3067"/>
    <w:rsid w:val="006E59BA"/>
    <w:rsid w:val="00702956"/>
    <w:rsid w:val="007032FC"/>
    <w:rsid w:val="00707C1E"/>
    <w:rsid w:val="007246FB"/>
    <w:rsid w:val="00725282"/>
    <w:rsid w:val="00725F5C"/>
    <w:rsid w:val="007261DD"/>
    <w:rsid w:val="00726253"/>
    <w:rsid w:val="00732A6F"/>
    <w:rsid w:val="00736546"/>
    <w:rsid w:val="00746FD3"/>
    <w:rsid w:val="0075347A"/>
    <w:rsid w:val="007542B8"/>
    <w:rsid w:val="00755283"/>
    <w:rsid w:val="00771660"/>
    <w:rsid w:val="0077292B"/>
    <w:rsid w:val="00784D85"/>
    <w:rsid w:val="00784EC4"/>
    <w:rsid w:val="0078628D"/>
    <w:rsid w:val="00786B62"/>
    <w:rsid w:val="00792212"/>
    <w:rsid w:val="0079554D"/>
    <w:rsid w:val="007B17A6"/>
    <w:rsid w:val="007C580D"/>
    <w:rsid w:val="007D5202"/>
    <w:rsid w:val="007E0C0D"/>
    <w:rsid w:val="007F27C3"/>
    <w:rsid w:val="007F2903"/>
    <w:rsid w:val="007F5BC9"/>
    <w:rsid w:val="00803C81"/>
    <w:rsid w:val="00807707"/>
    <w:rsid w:val="0081093D"/>
    <w:rsid w:val="008123A3"/>
    <w:rsid w:val="00814A28"/>
    <w:rsid w:val="00821F7E"/>
    <w:rsid w:val="00825FD7"/>
    <w:rsid w:val="008308EE"/>
    <w:rsid w:val="00832A77"/>
    <w:rsid w:val="008460DF"/>
    <w:rsid w:val="008471BA"/>
    <w:rsid w:val="00852ADA"/>
    <w:rsid w:val="00852BF8"/>
    <w:rsid w:val="00855034"/>
    <w:rsid w:val="00856F2C"/>
    <w:rsid w:val="00856F57"/>
    <w:rsid w:val="008610C1"/>
    <w:rsid w:val="008613AB"/>
    <w:rsid w:val="00862CC5"/>
    <w:rsid w:val="008654B4"/>
    <w:rsid w:val="00870B15"/>
    <w:rsid w:val="00873A33"/>
    <w:rsid w:val="00874C90"/>
    <w:rsid w:val="00875077"/>
    <w:rsid w:val="0087742E"/>
    <w:rsid w:val="00890001"/>
    <w:rsid w:val="0089129B"/>
    <w:rsid w:val="00891D04"/>
    <w:rsid w:val="0089512C"/>
    <w:rsid w:val="008A04F2"/>
    <w:rsid w:val="008A2242"/>
    <w:rsid w:val="008B71FE"/>
    <w:rsid w:val="008C02CE"/>
    <w:rsid w:val="008C2AD0"/>
    <w:rsid w:val="008C3717"/>
    <w:rsid w:val="008C6915"/>
    <w:rsid w:val="008D4BBE"/>
    <w:rsid w:val="008D5521"/>
    <w:rsid w:val="008F1C5E"/>
    <w:rsid w:val="008F51D9"/>
    <w:rsid w:val="008F62B9"/>
    <w:rsid w:val="008F7726"/>
    <w:rsid w:val="00901922"/>
    <w:rsid w:val="009047CD"/>
    <w:rsid w:val="009119CF"/>
    <w:rsid w:val="0091283A"/>
    <w:rsid w:val="0091613C"/>
    <w:rsid w:val="00917472"/>
    <w:rsid w:val="00917967"/>
    <w:rsid w:val="0092169D"/>
    <w:rsid w:val="009222F9"/>
    <w:rsid w:val="00931C9A"/>
    <w:rsid w:val="009445E5"/>
    <w:rsid w:val="00945001"/>
    <w:rsid w:val="00960A6F"/>
    <w:rsid w:val="00961948"/>
    <w:rsid w:val="009647B5"/>
    <w:rsid w:val="00967C5A"/>
    <w:rsid w:val="00971FB4"/>
    <w:rsid w:val="00977983"/>
    <w:rsid w:val="00983D70"/>
    <w:rsid w:val="00984DC2"/>
    <w:rsid w:val="0098670B"/>
    <w:rsid w:val="009A32ED"/>
    <w:rsid w:val="009B0642"/>
    <w:rsid w:val="009B1104"/>
    <w:rsid w:val="009B50C6"/>
    <w:rsid w:val="009B5882"/>
    <w:rsid w:val="009C1DB2"/>
    <w:rsid w:val="009C24BB"/>
    <w:rsid w:val="009C31F7"/>
    <w:rsid w:val="009C6EE2"/>
    <w:rsid w:val="009D2FD6"/>
    <w:rsid w:val="009D3DB6"/>
    <w:rsid w:val="009D52E1"/>
    <w:rsid w:val="009D55CC"/>
    <w:rsid w:val="009D6CD6"/>
    <w:rsid w:val="009E0CD2"/>
    <w:rsid w:val="009F3F54"/>
    <w:rsid w:val="009F5755"/>
    <w:rsid w:val="00A0056B"/>
    <w:rsid w:val="00A019A0"/>
    <w:rsid w:val="00A02670"/>
    <w:rsid w:val="00A05634"/>
    <w:rsid w:val="00A13521"/>
    <w:rsid w:val="00A20AF9"/>
    <w:rsid w:val="00A20D2A"/>
    <w:rsid w:val="00A21734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65A9D"/>
    <w:rsid w:val="00A70B0E"/>
    <w:rsid w:val="00A76B8B"/>
    <w:rsid w:val="00A93F0F"/>
    <w:rsid w:val="00A94B90"/>
    <w:rsid w:val="00A96874"/>
    <w:rsid w:val="00A97D70"/>
    <w:rsid w:val="00AA070C"/>
    <w:rsid w:val="00AA34EB"/>
    <w:rsid w:val="00AB4572"/>
    <w:rsid w:val="00AB4EFF"/>
    <w:rsid w:val="00AC72F1"/>
    <w:rsid w:val="00AD1364"/>
    <w:rsid w:val="00AD4C7D"/>
    <w:rsid w:val="00AD690F"/>
    <w:rsid w:val="00AE089B"/>
    <w:rsid w:val="00AE1535"/>
    <w:rsid w:val="00AE4362"/>
    <w:rsid w:val="00AE656E"/>
    <w:rsid w:val="00AF31C2"/>
    <w:rsid w:val="00AF488F"/>
    <w:rsid w:val="00AF4A82"/>
    <w:rsid w:val="00AF5608"/>
    <w:rsid w:val="00B002EA"/>
    <w:rsid w:val="00B1066B"/>
    <w:rsid w:val="00B10CE8"/>
    <w:rsid w:val="00B136DC"/>
    <w:rsid w:val="00B14B49"/>
    <w:rsid w:val="00B22B03"/>
    <w:rsid w:val="00B22EC8"/>
    <w:rsid w:val="00B25680"/>
    <w:rsid w:val="00B27443"/>
    <w:rsid w:val="00B327CF"/>
    <w:rsid w:val="00B37F95"/>
    <w:rsid w:val="00B41185"/>
    <w:rsid w:val="00B43E8C"/>
    <w:rsid w:val="00B444CA"/>
    <w:rsid w:val="00B44CB2"/>
    <w:rsid w:val="00B5250E"/>
    <w:rsid w:val="00B5652E"/>
    <w:rsid w:val="00B56C4A"/>
    <w:rsid w:val="00B63B5C"/>
    <w:rsid w:val="00B67B70"/>
    <w:rsid w:val="00B713FF"/>
    <w:rsid w:val="00B71CEA"/>
    <w:rsid w:val="00B81A4E"/>
    <w:rsid w:val="00B831BA"/>
    <w:rsid w:val="00B8506C"/>
    <w:rsid w:val="00B92E29"/>
    <w:rsid w:val="00B943AD"/>
    <w:rsid w:val="00BA2093"/>
    <w:rsid w:val="00BA2302"/>
    <w:rsid w:val="00BB3488"/>
    <w:rsid w:val="00BB74A3"/>
    <w:rsid w:val="00BB7C4E"/>
    <w:rsid w:val="00BC05DD"/>
    <w:rsid w:val="00BD03B6"/>
    <w:rsid w:val="00BD2BAE"/>
    <w:rsid w:val="00BE3B8F"/>
    <w:rsid w:val="00BE3E3B"/>
    <w:rsid w:val="00BE6004"/>
    <w:rsid w:val="00BE7AA4"/>
    <w:rsid w:val="00BF10CB"/>
    <w:rsid w:val="00BF224A"/>
    <w:rsid w:val="00BF53DF"/>
    <w:rsid w:val="00BF7BCD"/>
    <w:rsid w:val="00C003D5"/>
    <w:rsid w:val="00C0475C"/>
    <w:rsid w:val="00C05754"/>
    <w:rsid w:val="00C0679C"/>
    <w:rsid w:val="00C11549"/>
    <w:rsid w:val="00C122B7"/>
    <w:rsid w:val="00C1311A"/>
    <w:rsid w:val="00C14536"/>
    <w:rsid w:val="00C15654"/>
    <w:rsid w:val="00C16F24"/>
    <w:rsid w:val="00C177D0"/>
    <w:rsid w:val="00C20E81"/>
    <w:rsid w:val="00C22015"/>
    <w:rsid w:val="00C25932"/>
    <w:rsid w:val="00C25C85"/>
    <w:rsid w:val="00C31BDA"/>
    <w:rsid w:val="00C32227"/>
    <w:rsid w:val="00C32B9F"/>
    <w:rsid w:val="00C3653B"/>
    <w:rsid w:val="00C36C27"/>
    <w:rsid w:val="00C40F51"/>
    <w:rsid w:val="00C413AD"/>
    <w:rsid w:val="00C42AEF"/>
    <w:rsid w:val="00C468C7"/>
    <w:rsid w:val="00C50216"/>
    <w:rsid w:val="00C50379"/>
    <w:rsid w:val="00C56A65"/>
    <w:rsid w:val="00C6033D"/>
    <w:rsid w:val="00C6115E"/>
    <w:rsid w:val="00C714A5"/>
    <w:rsid w:val="00C76D44"/>
    <w:rsid w:val="00C82716"/>
    <w:rsid w:val="00C84620"/>
    <w:rsid w:val="00C85DEC"/>
    <w:rsid w:val="00CA07A2"/>
    <w:rsid w:val="00CA24C9"/>
    <w:rsid w:val="00CA32FC"/>
    <w:rsid w:val="00CA60AF"/>
    <w:rsid w:val="00CB4691"/>
    <w:rsid w:val="00CB5E8D"/>
    <w:rsid w:val="00CC5FE8"/>
    <w:rsid w:val="00CC7E54"/>
    <w:rsid w:val="00CD265F"/>
    <w:rsid w:val="00CD29B1"/>
    <w:rsid w:val="00CD6154"/>
    <w:rsid w:val="00CD61AE"/>
    <w:rsid w:val="00CD62D5"/>
    <w:rsid w:val="00CE652B"/>
    <w:rsid w:val="00CE6DB9"/>
    <w:rsid w:val="00CE752E"/>
    <w:rsid w:val="00CF1216"/>
    <w:rsid w:val="00CF1972"/>
    <w:rsid w:val="00CF686C"/>
    <w:rsid w:val="00CF73F3"/>
    <w:rsid w:val="00D00D02"/>
    <w:rsid w:val="00D01E7D"/>
    <w:rsid w:val="00D02C6A"/>
    <w:rsid w:val="00D0361F"/>
    <w:rsid w:val="00D07269"/>
    <w:rsid w:val="00D22A72"/>
    <w:rsid w:val="00D31173"/>
    <w:rsid w:val="00D32F11"/>
    <w:rsid w:val="00D36260"/>
    <w:rsid w:val="00D400CE"/>
    <w:rsid w:val="00D40F98"/>
    <w:rsid w:val="00D43C81"/>
    <w:rsid w:val="00D45E48"/>
    <w:rsid w:val="00D47B10"/>
    <w:rsid w:val="00D56C73"/>
    <w:rsid w:val="00D632A8"/>
    <w:rsid w:val="00D64EF2"/>
    <w:rsid w:val="00D66465"/>
    <w:rsid w:val="00D66D75"/>
    <w:rsid w:val="00D71384"/>
    <w:rsid w:val="00D73345"/>
    <w:rsid w:val="00D75982"/>
    <w:rsid w:val="00D7611F"/>
    <w:rsid w:val="00D847C6"/>
    <w:rsid w:val="00D91179"/>
    <w:rsid w:val="00D95434"/>
    <w:rsid w:val="00D96569"/>
    <w:rsid w:val="00D965D2"/>
    <w:rsid w:val="00DA02F6"/>
    <w:rsid w:val="00DA0FC5"/>
    <w:rsid w:val="00DA2094"/>
    <w:rsid w:val="00DA5463"/>
    <w:rsid w:val="00DA560C"/>
    <w:rsid w:val="00DA5E8A"/>
    <w:rsid w:val="00DA6250"/>
    <w:rsid w:val="00DA6491"/>
    <w:rsid w:val="00DB0947"/>
    <w:rsid w:val="00DB42C8"/>
    <w:rsid w:val="00DB798A"/>
    <w:rsid w:val="00DC1BED"/>
    <w:rsid w:val="00DC2C50"/>
    <w:rsid w:val="00DD1E66"/>
    <w:rsid w:val="00DD1F55"/>
    <w:rsid w:val="00DD71F1"/>
    <w:rsid w:val="00DE0071"/>
    <w:rsid w:val="00DF2840"/>
    <w:rsid w:val="00DF4F33"/>
    <w:rsid w:val="00DF6B12"/>
    <w:rsid w:val="00E007A3"/>
    <w:rsid w:val="00E06D5D"/>
    <w:rsid w:val="00E06F7C"/>
    <w:rsid w:val="00E1204A"/>
    <w:rsid w:val="00E14410"/>
    <w:rsid w:val="00E14DD1"/>
    <w:rsid w:val="00E1629D"/>
    <w:rsid w:val="00E234F0"/>
    <w:rsid w:val="00E2514A"/>
    <w:rsid w:val="00E3297B"/>
    <w:rsid w:val="00E33A2A"/>
    <w:rsid w:val="00E357C3"/>
    <w:rsid w:val="00E370D6"/>
    <w:rsid w:val="00E42DBF"/>
    <w:rsid w:val="00E4492B"/>
    <w:rsid w:val="00E44F06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97CCF"/>
    <w:rsid w:val="00EA4A94"/>
    <w:rsid w:val="00EA561B"/>
    <w:rsid w:val="00EA69D8"/>
    <w:rsid w:val="00EB0E1E"/>
    <w:rsid w:val="00EB30C4"/>
    <w:rsid w:val="00EB4C5D"/>
    <w:rsid w:val="00EB4F26"/>
    <w:rsid w:val="00EB5F7B"/>
    <w:rsid w:val="00EB681A"/>
    <w:rsid w:val="00EC0ABE"/>
    <w:rsid w:val="00EC4AFF"/>
    <w:rsid w:val="00ED4E9D"/>
    <w:rsid w:val="00ED761D"/>
    <w:rsid w:val="00EE51EB"/>
    <w:rsid w:val="00EE5B08"/>
    <w:rsid w:val="00EF00DE"/>
    <w:rsid w:val="00EF1BD0"/>
    <w:rsid w:val="00EF3A54"/>
    <w:rsid w:val="00EF6243"/>
    <w:rsid w:val="00EF685E"/>
    <w:rsid w:val="00F04DAE"/>
    <w:rsid w:val="00F05159"/>
    <w:rsid w:val="00F2712C"/>
    <w:rsid w:val="00F34F52"/>
    <w:rsid w:val="00F40F8E"/>
    <w:rsid w:val="00F53152"/>
    <w:rsid w:val="00F5748F"/>
    <w:rsid w:val="00F6344B"/>
    <w:rsid w:val="00F6503E"/>
    <w:rsid w:val="00F7426C"/>
    <w:rsid w:val="00F7631F"/>
    <w:rsid w:val="00F80745"/>
    <w:rsid w:val="00F83F1A"/>
    <w:rsid w:val="00F856C3"/>
    <w:rsid w:val="00F90815"/>
    <w:rsid w:val="00F969C5"/>
    <w:rsid w:val="00F96C8F"/>
    <w:rsid w:val="00FA052E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D0C58"/>
    <w:rsid w:val="00FD31E4"/>
    <w:rsid w:val="00FE2079"/>
    <w:rsid w:val="00FE35E5"/>
    <w:rsid w:val="00FE6968"/>
    <w:rsid w:val="00FF1A0B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CAAA82"/>
  <w15:docId w15:val="{181235A9-76CC-4396-9B42-21D7A003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  <w:style w:type="character" w:styleId="nfase">
    <w:name w:val="Emphasis"/>
    <w:basedOn w:val="Fontepargpadro"/>
    <w:uiPriority w:val="20"/>
    <w:qFormat/>
    <w:rsid w:val="00E44F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header" Target="header5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eader" Target="header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hyperlink" Target="http://professordigital.wordpress.com/2010/04/23/o-uso-das-tics-na-gestao-pedagogica-do-processo-de-ensino-e-aprendizagem/" TargetMode="External"/><Relationship Id="rId10" Type="http://schemas.openxmlformats.org/officeDocument/2006/relationships/header" Target="header3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76157BA9-21D3-43A9-B443-6DA59BBC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65</Pages>
  <Words>8314</Words>
  <Characters>44899</Characters>
  <Application>Microsoft Office Word</Application>
  <DocSecurity>0</DocSecurity>
  <Lines>374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53107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Ana Paula S</cp:lastModifiedBy>
  <cp:revision>184</cp:revision>
  <cp:lastPrinted>2007-10-23T21:29:00Z</cp:lastPrinted>
  <dcterms:created xsi:type="dcterms:W3CDTF">2014-05-05T23:21:00Z</dcterms:created>
  <dcterms:modified xsi:type="dcterms:W3CDTF">2014-05-19T23:35:00Z</dcterms:modified>
  <cp:category>IBTA</cp:category>
</cp:coreProperties>
</file>